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D1C1" w14:textId="0FE583B1" w:rsidR="004F39E1" w:rsidRPr="00763C8F" w:rsidRDefault="004F39E1" w:rsidP="004F39E1">
      <w:pPr>
        <w:pBdr>
          <w:top w:val="single" w:sz="4" w:space="1" w:color="auto"/>
        </w:pBdr>
        <w:spacing w:after="0"/>
      </w:pPr>
    </w:p>
    <w:p w14:paraId="62D4DC89" w14:textId="28B4019A" w:rsidR="004F39E1" w:rsidRPr="00763C8F" w:rsidRDefault="0083797A" w:rsidP="004F39E1">
      <w:pPr>
        <w:pStyle w:val="COVERMainheading"/>
      </w:pPr>
      <w:r>
        <w:t xml:space="preserve">Trwydded gwasanaeth cyfyngedig </w:t>
      </w:r>
    </w:p>
    <w:p w14:paraId="1B1D64B0" w14:textId="101DAB1E" w:rsidR="004F39E1" w:rsidRPr="00763C8F" w:rsidRDefault="0083797A" w:rsidP="004F39E1">
      <w:pPr>
        <w:pStyle w:val="COVERSubheading"/>
      </w:pPr>
      <w:r>
        <w:t>Ffurflen Gais</w:t>
      </w:r>
    </w:p>
    <w:p w14:paraId="51AC8383" w14:textId="77777777" w:rsidR="004F39E1" w:rsidRPr="00763C8F" w:rsidRDefault="004F39E1" w:rsidP="004F39E1">
      <w:pPr>
        <w:pStyle w:val="BodyText"/>
        <w:pBdr>
          <w:bottom w:val="single" w:sz="4" w:space="1" w:color="auto"/>
        </w:pBdr>
      </w:pPr>
    </w:p>
    <w:p w14:paraId="623E0EAE" w14:textId="2D5596BD" w:rsidR="00B37585" w:rsidRPr="00763C8F" w:rsidRDefault="00B37585" w:rsidP="004F39E1">
      <w:pPr>
        <w:spacing w:after="0" w:line="240" w:lineRule="auto"/>
      </w:pPr>
      <w:r>
        <w:br w:type="page"/>
      </w:r>
    </w:p>
    <w:p w14:paraId="01C61E1A" w14:textId="77777777" w:rsidR="00B37585" w:rsidRPr="00763C8F" w:rsidRDefault="00B37585" w:rsidP="00B37585">
      <w:pPr>
        <w:sectPr w:rsidR="00B37585" w:rsidRPr="00763C8F" w:rsidSect="00B37585">
          <w:footerReference w:type="default" r:id="rId8"/>
          <w:headerReference w:type="first" r:id="rId9"/>
          <w:footerReference w:type="first" r:id="rId10"/>
          <w:pgSz w:w="11900" w:h="16840"/>
          <w:pgMar w:top="4536" w:right="1440" w:bottom="1440" w:left="1440" w:header="709" w:footer="709" w:gutter="0"/>
          <w:cols w:space="708"/>
          <w:titlePg/>
          <w:docGrid w:linePitch="360"/>
        </w:sectPr>
      </w:pPr>
    </w:p>
    <w:p w14:paraId="287D8CB6" w14:textId="77777777" w:rsidR="00F1537A" w:rsidRPr="00763C8F" w:rsidRDefault="00AF575C" w:rsidP="00EB285F">
      <w:pPr>
        <w:pStyle w:val="CONTENTSHeading1"/>
      </w:pPr>
      <w:r>
        <w:lastRenderedPageBreak/>
        <w:t xml:space="preserve">Cynnwys </w:t>
      </w:r>
    </w:p>
    <w:p w14:paraId="738BDD9C" w14:textId="77777777" w:rsidR="00F1537A" w:rsidRPr="00763C8F" w:rsidRDefault="00F1537A" w:rsidP="0034018B">
      <w:pPr>
        <w:pStyle w:val="CONTENTSHeading2"/>
      </w:pPr>
      <w:r>
        <w:t xml:space="preserve">Adran </w:t>
      </w:r>
    </w:p>
    <w:p w14:paraId="5C2487B9" w14:textId="462B19B0" w:rsidR="0034202E" w:rsidRDefault="00C03669">
      <w:pPr>
        <w:pStyle w:val="TOC1"/>
        <w:rPr>
          <w:rFonts w:asciiTheme="minorHAnsi" w:hAnsiTheme="minorHAnsi"/>
          <w:color w:val="auto"/>
          <w:sz w:val="22"/>
          <w:szCs w:val="22"/>
          <w:lang w:val="en-GB" w:eastAsia="en-GB"/>
        </w:rPr>
      </w:pPr>
      <w:r w:rsidRPr="00763C8F">
        <w:rPr>
          <w:b/>
        </w:rPr>
        <w:fldChar w:fldCharType="begin"/>
      </w:r>
      <w:r w:rsidRPr="00763C8F">
        <w:rPr>
          <w:b/>
        </w:rPr>
        <w:instrText xml:space="preserve"> TOC \h \z \t "Section Title,1" </w:instrText>
      </w:r>
      <w:r w:rsidRPr="00763C8F">
        <w:rPr>
          <w:b/>
        </w:rPr>
        <w:fldChar w:fldCharType="separate"/>
      </w:r>
      <w:hyperlink w:anchor="_Toc143870454" w:history="1">
        <w:r w:rsidR="0034202E" w:rsidRPr="00675A7A">
          <w:rPr>
            <w:rStyle w:val="Hyperlink"/>
          </w:rPr>
          <w:t>1. Trosolwg</w:t>
        </w:r>
        <w:r w:rsidR="0034202E">
          <w:rPr>
            <w:webHidden/>
          </w:rPr>
          <w:tab/>
        </w:r>
        <w:r w:rsidR="0034202E">
          <w:rPr>
            <w:webHidden/>
          </w:rPr>
          <w:fldChar w:fldCharType="begin"/>
        </w:r>
        <w:r w:rsidR="0034202E">
          <w:rPr>
            <w:webHidden/>
          </w:rPr>
          <w:instrText xml:space="preserve"> PAGEREF _Toc143870454 \h </w:instrText>
        </w:r>
        <w:r w:rsidR="0034202E">
          <w:rPr>
            <w:webHidden/>
          </w:rPr>
        </w:r>
        <w:r w:rsidR="0034202E">
          <w:rPr>
            <w:webHidden/>
          </w:rPr>
          <w:fldChar w:fldCharType="separate"/>
        </w:r>
        <w:r w:rsidR="0034202E">
          <w:rPr>
            <w:webHidden/>
          </w:rPr>
          <w:t>1</w:t>
        </w:r>
        <w:r w:rsidR="0034202E">
          <w:rPr>
            <w:webHidden/>
          </w:rPr>
          <w:fldChar w:fldCharType="end"/>
        </w:r>
      </w:hyperlink>
    </w:p>
    <w:p w14:paraId="0077AC5D" w14:textId="3B2E6BB7" w:rsidR="0034202E" w:rsidRDefault="0034202E">
      <w:pPr>
        <w:pStyle w:val="TOC1"/>
        <w:rPr>
          <w:rFonts w:asciiTheme="minorHAnsi" w:hAnsiTheme="minorHAnsi"/>
          <w:color w:val="auto"/>
          <w:sz w:val="22"/>
          <w:szCs w:val="22"/>
          <w:lang w:val="en-GB" w:eastAsia="en-GB"/>
        </w:rPr>
      </w:pPr>
      <w:hyperlink w:anchor="_Toc143870455" w:history="1">
        <w:r w:rsidRPr="00675A7A">
          <w:rPr>
            <w:rStyle w:val="Hyperlink"/>
          </w:rPr>
          <w:t>2. Manylion yr ymgeisydd</w:t>
        </w:r>
        <w:r>
          <w:rPr>
            <w:webHidden/>
          </w:rPr>
          <w:tab/>
        </w:r>
        <w:r>
          <w:rPr>
            <w:webHidden/>
          </w:rPr>
          <w:fldChar w:fldCharType="begin"/>
        </w:r>
        <w:r>
          <w:rPr>
            <w:webHidden/>
          </w:rPr>
          <w:instrText xml:space="preserve"> PAGEREF _Toc143870455 \h </w:instrText>
        </w:r>
        <w:r>
          <w:rPr>
            <w:webHidden/>
          </w:rPr>
        </w:r>
        <w:r>
          <w:rPr>
            <w:webHidden/>
          </w:rPr>
          <w:fldChar w:fldCharType="separate"/>
        </w:r>
        <w:r>
          <w:rPr>
            <w:webHidden/>
          </w:rPr>
          <w:t>4</w:t>
        </w:r>
        <w:r>
          <w:rPr>
            <w:webHidden/>
          </w:rPr>
          <w:fldChar w:fldCharType="end"/>
        </w:r>
      </w:hyperlink>
    </w:p>
    <w:p w14:paraId="0A1C0B55" w14:textId="2FABC741" w:rsidR="0034202E" w:rsidRDefault="0034202E">
      <w:pPr>
        <w:pStyle w:val="TOC1"/>
        <w:rPr>
          <w:rFonts w:asciiTheme="minorHAnsi" w:hAnsiTheme="minorHAnsi"/>
          <w:color w:val="auto"/>
          <w:sz w:val="22"/>
          <w:szCs w:val="22"/>
          <w:lang w:val="en-GB" w:eastAsia="en-GB"/>
        </w:rPr>
      </w:pPr>
      <w:hyperlink w:anchor="_Toc143870456" w:history="1">
        <w:r w:rsidRPr="00675A7A">
          <w:rPr>
            <w:rStyle w:val="Hyperlink"/>
          </w:rPr>
          <w:t>3. Manylion cyfarwyddwyr, aelodau dynodedig, cyfranogwyr a chyfranddalwyr yr ymgeisydd (e.e. cwmnïau a Phartneriaethau Atebolrwydd Cyfyngedig)</w:t>
        </w:r>
        <w:r>
          <w:rPr>
            <w:webHidden/>
          </w:rPr>
          <w:tab/>
        </w:r>
        <w:r>
          <w:rPr>
            <w:webHidden/>
          </w:rPr>
          <w:fldChar w:fldCharType="begin"/>
        </w:r>
        <w:r>
          <w:rPr>
            <w:webHidden/>
          </w:rPr>
          <w:instrText xml:space="preserve"> PAGEREF _Toc143870456 \h </w:instrText>
        </w:r>
        <w:r>
          <w:rPr>
            <w:webHidden/>
          </w:rPr>
        </w:r>
        <w:r>
          <w:rPr>
            <w:webHidden/>
          </w:rPr>
          <w:fldChar w:fldCharType="separate"/>
        </w:r>
        <w:r>
          <w:rPr>
            <w:webHidden/>
          </w:rPr>
          <w:t>10</w:t>
        </w:r>
        <w:r>
          <w:rPr>
            <w:webHidden/>
          </w:rPr>
          <w:fldChar w:fldCharType="end"/>
        </w:r>
      </w:hyperlink>
    </w:p>
    <w:p w14:paraId="70EB8169" w14:textId="11D04769" w:rsidR="0034202E" w:rsidRDefault="0034202E">
      <w:pPr>
        <w:pStyle w:val="TOC1"/>
        <w:rPr>
          <w:rFonts w:asciiTheme="minorHAnsi" w:hAnsiTheme="minorHAnsi"/>
          <w:color w:val="auto"/>
          <w:sz w:val="22"/>
          <w:szCs w:val="22"/>
          <w:lang w:val="en-GB" w:eastAsia="en-GB"/>
        </w:rPr>
      </w:pPr>
      <w:hyperlink w:anchor="_Toc143870457" w:history="1">
        <w:r w:rsidRPr="00675A7A">
          <w:rPr>
            <w:rStyle w:val="Hyperlink"/>
          </w:rPr>
          <w:t>4. Manylion partneriaid yr ymgeisydd (partneriaeth)</w:t>
        </w:r>
        <w:r>
          <w:rPr>
            <w:webHidden/>
          </w:rPr>
          <w:tab/>
        </w:r>
        <w:r>
          <w:rPr>
            <w:webHidden/>
          </w:rPr>
          <w:fldChar w:fldCharType="begin"/>
        </w:r>
        <w:r>
          <w:rPr>
            <w:webHidden/>
          </w:rPr>
          <w:instrText xml:space="preserve"> PAGEREF _Toc143870457 \h </w:instrText>
        </w:r>
        <w:r>
          <w:rPr>
            <w:webHidden/>
          </w:rPr>
        </w:r>
        <w:r>
          <w:rPr>
            <w:webHidden/>
          </w:rPr>
          <w:fldChar w:fldCharType="separate"/>
        </w:r>
        <w:r>
          <w:rPr>
            <w:webHidden/>
          </w:rPr>
          <w:t>14</w:t>
        </w:r>
        <w:r>
          <w:rPr>
            <w:webHidden/>
          </w:rPr>
          <w:fldChar w:fldCharType="end"/>
        </w:r>
      </w:hyperlink>
    </w:p>
    <w:p w14:paraId="15D09411" w14:textId="65E790BF" w:rsidR="0034202E" w:rsidRDefault="0034202E">
      <w:pPr>
        <w:pStyle w:val="TOC1"/>
        <w:rPr>
          <w:rFonts w:asciiTheme="minorHAnsi" w:hAnsiTheme="minorHAnsi"/>
          <w:color w:val="auto"/>
          <w:sz w:val="22"/>
          <w:szCs w:val="22"/>
          <w:lang w:val="en-GB" w:eastAsia="en-GB"/>
        </w:rPr>
      </w:pPr>
      <w:hyperlink w:anchor="_Toc143870458" w:history="1">
        <w:r w:rsidRPr="00675A7A">
          <w:rPr>
            <w:rStyle w:val="Hyperlink"/>
          </w:rPr>
          <w:t>5. Manylion aelodau llywodraethu’r ymgeisydd (cyrff anghorfforedig ac eithrio partneriaethau)</w:t>
        </w:r>
        <w:r>
          <w:rPr>
            <w:webHidden/>
          </w:rPr>
          <w:tab/>
        </w:r>
        <w:r>
          <w:rPr>
            <w:webHidden/>
          </w:rPr>
          <w:fldChar w:fldCharType="begin"/>
        </w:r>
        <w:r>
          <w:rPr>
            <w:webHidden/>
          </w:rPr>
          <w:instrText xml:space="preserve"> PAGEREF _Toc143870458 \h </w:instrText>
        </w:r>
        <w:r>
          <w:rPr>
            <w:webHidden/>
          </w:rPr>
        </w:r>
        <w:r>
          <w:rPr>
            <w:webHidden/>
          </w:rPr>
          <w:fldChar w:fldCharType="separate"/>
        </w:r>
        <w:r>
          <w:rPr>
            <w:webHidden/>
          </w:rPr>
          <w:t>16</w:t>
        </w:r>
        <w:r>
          <w:rPr>
            <w:webHidden/>
          </w:rPr>
          <w:fldChar w:fldCharType="end"/>
        </w:r>
      </w:hyperlink>
    </w:p>
    <w:p w14:paraId="7DCD163B" w14:textId="6A3775E9" w:rsidR="0034202E" w:rsidRDefault="0034202E">
      <w:pPr>
        <w:pStyle w:val="TOC1"/>
        <w:rPr>
          <w:rFonts w:asciiTheme="minorHAnsi" w:hAnsiTheme="minorHAnsi"/>
          <w:color w:val="auto"/>
          <w:sz w:val="22"/>
          <w:szCs w:val="22"/>
          <w:lang w:val="en-GB" w:eastAsia="en-GB"/>
        </w:rPr>
      </w:pPr>
      <w:hyperlink w:anchor="_Toc143870459" w:history="1">
        <w:r w:rsidRPr="00675A7A">
          <w:rPr>
            <w:rStyle w:val="Hyperlink"/>
          </w:rPr>
          <w:t>6. Gofynion cymhwyso</w:t>
        </w:r>
        <w:r>
          <w:rPr>
            <w:webHidden/>
          </w:rPr>
          <w:tab/>
        </w:r>
        <w:r>
          <w:rPr>
            <w:webHidden/>
          </w:rPr>
          <w:fldChar w:fldCharType="begin"/>
        </w:r>
        <w:r>
          <w:rPr>
            <w:webHidden/>
          </w:rPr>
          <w:instrText xml:space="preserve"> PAGEREF _Toc143870459 \h </w:instrText>
        </w:r>
        <w:r>
          <w:rPr>
            <w:webHidden/>
          </w:rPr>
        </w:r>
        <w:r>
          <w:rPr>
            <w:webHidden/>
          </w:rPr>
          <w:fldChar w:fldCharType="separate"/>
        </w:r>
        <w:r>
          <w:rPr>
            <w:webHidden/>
          </w:rPr>
          <w:t>18</w:t>
        </w:r>
        <w:r>
          <w:rPr>
            <w:webHidden/>
          </w:rPr>
          <w:fldChar w:fldCharType="end"/>
        </w:r>
      </w:hyperlink>
    </w:p>
    <w:p w14:paraId="3FDACF44" w14:textId="6F7C7C34" w:rsidR="0034202E" w:rsidRDefault="0034202E">
      <w:pPr>
        <w:pStyle w:val="TOC1"/>
        <w:rPr>
          <w:rFonts w:asciiTheme="minorHAnsi" w:hAnsiTheme="minorHAnsi"/>
          <w:color w:val="auto"/>
          <w:sz w:val="22"/>
          <w:szCs w:val="22"/>
          <w:lang w:val="en-GB" w:eastAsia="en-GB"/>
        </w:rPr>
      </w:pPr>
      <w:hyperlink w:anchor="_Toc143870460" w:history="1">
        <w:r w:rsidRPr="00675A7A">
          <w:rPr>
            <w:rStyle w:val="Hyperlink"/>
          </w:rPr>
          <w:t>7. Y gwasanaeth arfaethedig</w:t>
        </w:r>
        <w:r>
          <w:rPr>
            <w:webHidden/>
          </w:rPr>
          <w:tab/>
        </w:r>
        <w:r>
          <w:rPr>
            <w:webHidden/>
          </w:rPr>
          <w:fldChar w:fldCharType="begin"/>
        </w:r>
        <w:r>
          <w:rPr>
            <w:webHidden/>
          </w:rPr>
          <w:instrText xml:space="preserve"> PAGEREF _Toc143870460 \h </w:instrText>
        </w:r>
        <w:r>
          <w:rPr>
            <w:webHidden/>
          </w:rPr>
        </w:r>
        <w:r>
          <w:rPr>
            <w:webHidden/>
          </w:rPr>
          <w:fldChar w:fldCharType="separate"/>
        </w:r>
        <w:r>
          <w:rPr>
            <w:webHidden/>
          </w:rPr>
          <w:t>25</w:t>
        </w:r>
        <w:r>
          <w:rPr>
            <w:webHidden/>
          </w:rPr>
          <w:fldChar w:fldCharType="end"/>
        </w:r>
      </w:hyperlink>
    </w:p>
    <w:p w14:paraId="484E4B07" w14:textId="750CD9B0" w:rsidR="0034202E" w:rsidRDefault="0034202E">
      <w:pPr>
        <w:pStyle w:val="TOC1"/>
        <w:rPr>
          <w:rFonts w:asciiTheme="minorHAnsi" w:hAnsiTheme="minorHAnsi"/>
          <w:color w:val="auto"/>
          <w:sz w:val="22"/>
          <w:szCs w:val="22"/>
          <w:lang w:val="en-GB" w:eastAsia="en-GB"/>
        </w:rPr>
      </w:pPr>
      <w:hyperlink w:anchor="_Toc143870461" w:history="1">
        <w:r w:rsidRPr="00675A7A">
          <w:rPr>
            <w:rStyle w:val="Hyperlink"/>
          </w:rPr>
          <w:t>8. Y gwasanaeth arfaethedig – ar gyfer digwyddiad</w:t>
        </w:r>
        <w:r>
          <w:rPr>
            <w:webHidden/>
          </w:rPr>
          <w:tab/>
        </w:r>
        <w:r>
          <w:rPr>
            <w:webHidden/>
          </w:rPr>
          <w:fldChar w:fldCharType="begin"/>
        </w:r>
        <w:r>
          <w:rPr>
            <w:webHidden/>
          </w:rPr>
          <w:instrText xml:space="preserve"> PAGEREF _Toc143870461 \h </w:instrText>
        </w:r>
        <w:r>
          <w:rPr>
            <w:webHidden/>
          </w:rPr>
        </w:r>
        <w:r>
          <w:rPr>
            <w:webHidden/>
          </w:rPr>
          <w:fldChar w:fldCharType="separate"/>
        </w:r>
        <w:r>
          <w:rPr>
            <w:webHidden/>
          </w:rPr>
          <w:t>26</w:t>
        </w:r>
        <w:r>
          <w:rPr>
            <w:webHidden/>
          </w:rPr>
          <w:fldChar w:fldCharType="end"/>
        </w:r>
      </w:hyperlink>
    </w:p>
    <w:p w14:paraId="7EA137E3" w14:textId="7C7578EE" w:rsidR="0034202E" w:rsidRDefault="0034202E">
      <w:pPr>
        <w:pStyle w:val="TOC1"/>
        <w:rPr>
          <w:rFonts w:asciiTheme="minorHAnsi" w:hAnsiTheme="minorHAnsi"/>
          <w:color w:val="auto"/>
          <w:sz w:val="22"/>
          <w:szCs w:val="22"/>
          <w:lang w:val="en-GB" w:eastAsia="en-GB"/>
        </w:rPr>
      </w:pPr>
      <w:hyperlink w:anchor="_Toc143870462" w:history="1">
        <w:r w:rsidRPr="00675A7A">
          <w:rPr>
            <w:rStyle w:val="Hyperlink"/>
          </w:rPr>
          <w:t>9. Y gwasanaeth arfaethedig – i wasanaethu sefydliad neu leoliad diffiniedig arall</w:t>
        </w:r>
        <w:r>
          <w:rPr>
            <w:webHidden/>
          </w:rPr>
          <w:tab/>
        </w:r>
        <w:r>
          <w:rPr>
            <w:webHidden/>
          </w:rPr>
          <w:fldChar w:fldCharType="begin"/>
        </w:r>
        <w:r>
          <w:rPr>
            <w:webHidden/>
          </w:rPr>
          <w:instrText xml:space="preserve"> PAGEREF _Toc143870462 \h </w:instrText>
        </w:r>
        <w:r>
          <w:rPr>
            <w:webHidden/>
          </w:rPr>
        </w:r>
        <w:r>
          <w:rPr>
            <w:webHidden/>
          </w:rPr>
          <w:fldChar w:fldCharType="separate"/>
        </w:r>
        <w:r>
          <w:rPr>
            <w:webHidden/>
          </w:rPr>
          <w:t>28</w:t>
        </w:r>
        <w:r>
          <w:rPr>
            <w:webHidden/>
          </w:rPr>
          <w:fldChar w:fldCharType="end"/>
        </w:r>
      </w:hyperlink>
    </w:p>
    <w:p w14:paraId="09E9F255" w14:textId="5BE243E1" w:rsidR="0034202E" w:rsidRDefault="0034202E">
      <w:pPr>
        <w:pStyle w:val="TOC1"/>
        <w:rPr>
          <w:rFonts w:asciiTheme="minorHAnsi" w:hAnsiTheme="minorHAnsi"/>
          <w:color w:val="auto"/>
          <w:sz w:val="22"/>
          <w:szCs w:val="22"/>
          <w:lang w:val="en-GB" w:eastAsia="en-GB"/>
        </w:rPr>
      </w:pPr>
      <w:hyperlink w:anchor="_Toc143870463" w:history="1">
        <w:r w:rsidRPr="00675A7A">
          <w:rPr>
            <w:rStyle w:val="Hyperlink"/>
          </w:rPr>
          <w:t>10. Cydymffurfio</w:t>
        </w:r>
        <w:r>
          <w:rPr>
            <w:webHidden/>
          </w:rPr>
          <w:tab/>
        </w:r>
        <w:r>
          <w:rPr>
            <w:webHidden/>
          </w:rPr>
          <w:fldChar w:fldCharType="begin"/>
        </w:r>
        <w:r>
          <w:rPr>
            <w:webHidden/>
          </w:rPr>
          <w:instrText xml:space="preserve"> PAGEREF _Toc143870463 \h </w:instrText>
        </w:r>
        <w:r>
          <w:rPr>
            <w:webHidden/>
          </w:rPr>
        </w:r>
        <w:r>
          <w:rPr>
            <w:webHidden/>
          </w:rPr>
          <w:fldChar w:fldCharType="separate"/>
        </w:r>
        <w:r>
          <w:rPr>
            <w:webHidden/>
          </w:rPr>
          <w:t>31</w:t>
        </w:r>
        <w:r>
          <w:rPr>
            <w:webHidden/>
          </w:rPr>
          <w:fldChar w:fldCharType="end"/>
        </w:r>
      </w:hyperlink>
    </w:p>
    <w:p w14:paraId="6F026BE3" w14:textId="4F0F8454" w:rsidR="0034202E" w:rsidRDefault="0034202E">
      <w:pPr>
        <w:pStyle w:val="TOC1"/>
        <w:rPr>
          <w:rFonts w:asciiTheme="minorHAnsi" w:hAnsiTheme="minorHAnsi"/>
          <w:color w:val="auto"/>
          <w:sz w:val="22"/>
          <w:szCs w:val="22"/>
          <w:lang w:val="en-GB" w:eastAsia="en-GB"/>
        </w:rPr>
      </w:pPr>
      <w:hyperlink w:anchor="_Toc143870464" w:history="1">
        <w:r w:rsidRPr="00675A7A">
          <w:rPr>
            <w:rStyle w:val="Hyperlink"/>
          </w:rPr>
          <w:t>11. Materion technegol</w:t>
        </w:r>
        <w:r>
          <w:rPr>
            <w:webHidden/>
          </w:rPr>
          <w:tab/>
        </w:r>
        <w:r>
          <w:rPr>
            <w:webHidden/>
          </w:rPr>
          <w:fldChar w:fldCharType="begin"/>
        </w:r>
        <w:r>
          <w:rPr>
            <w:webHidden/>
          </w:rPr>
          <w:instrText xml:space="preserve"> PAGEREF _Toc143870464 \h </w:instrText>
        </w:r>
        <w:r>
          <w:rPr>
            <w:webHidden/>
          </w:rPr>
        </w:r>
        <w:r>
          <w:rPr>
            <w:webHidden/>
          </w:rPr>
          <w:fldChar w:fldCharType="separate"/>
        </w:r>
        <w:r>
          <w:rPr>
            <w:webHidden/>
          </w:rPr>
          <w:t>34</w:t>
        </w:r>
        <w:r>
          <w:rPr>
            <w:webHidden/>
          </w:rPr>
          <w:fldChar w:fldCharType="end"/>
        </w:r>
      </w:hyperlink>
    </w:p>
    <w:p w14:paraId="4AF1C878" w14:textId="7F76DE88" w:rsidR="0034202E" w:rsidRDefault="0034202E">
      <w:pPr>
        <w:pStyle w:val="TOC1"/>
        <w:rPr>
          <w:rFonts w:asciiTheme="minorHAnsi" w:hAnsiTheme="minorHAnsi"/>
          <w:color w:val="auto"/>
          <w:sz w:val="22"/>
          <w:szCs w:val="22"/>
          <w:lang w:val="en-GB" w:eastAsia="en-GB"/>
        </w:rPr>
      </w:pPr>
      <w:hyperlink w:anchor="_Toc143870465" w:history="1">
        <w:r w:rsidRPr="00675A7A">
          <w:rPr>
            <w:rStyle w:val="Hyperlink"/>
          </w:rPr>
          <w:t>12. Gwybodaeth arall</w:t>
        </w:r>
        <w:r>
          <w:rPr>
            <w:webHidden/>
          </w:rPr>
          <w:tab/>
        </w:r>
        <w:r>
          <w:rPr>
            <w:webHidden/>
          </w:rPr>
          <w:fldChar w:fldCharType="begin"/>
        </w:r>
        <w:r>
          <w:rPr>
            <w:webHidden/>
          </w:rPr>
          <w:instrText xml:space="preserve"> PAGEREF _Toc143870465 \h </w:instrText>
        </w:r>
        <w:r>
          <w:rPr>
            <w:webHidden/>
          </w:rPr>
        </w:r>
        <w:r>
          <w:rPr>
            <w:webHidden/>
          </w:rPr>
          <w:fldChar w:fldCharType="separate"/>
        </w:r>
        <w:r>
          <w:rPr>
            <w:webHidden/>
          </w:rPr>
          <w:t>37</w:t>
        </w:r>
        <w:r>
          <w:rPr>
            <w:webHidden/>
          </w:rPr>
          <w:fldChar w:fldCharType="end"/>
        </w:r>
      </w:hyperlink>
    </w:p>
    <w:p w14:paraId="38A477BD" w14:textId="4CEA9933" w:rsidR="0034202E" w:rsidRDefault="0034202E">
      <w:pPr>
        <w:pStyle w:val="TOC1"/>
        <w:rPr>
          <w:rFonts w:asciiTheme="minorHAnsi" w:hAnsiTheme="minorHAnsi"/>
          <w:color w:val="auto"/>
          <w:sz w:val="22"/>
          <w:szCs w:val="22"/>
          <w:lang w:val="en-GB" w:eastAsia="en-GB"/>
        </w:rPr>
      </w:pPr>
      <w:hyperlink w:anchor="_Toc143870466" w:history="1">
        <w:r w:rsidRPr="00675A7A">
          <w:rPr>
            <w:rStyle w:val="Hyperlink"/>
          </w:rPr>
          <w:t>13. Rhestr wirio</w:t>
        </w:r>
        <w:r>
          <w:rPr>
            <w:webHidden/>
          </w:rPr>
          <w:tab/>
        </w:r>
        <w:r>
          <w:rPr>
            <w:webHidden/>
          </w:rPr>
          <w:fldChar w:fldCharType="begin"/>
        </w:r>
        <w:r>
          <w:rPr>
            <w:webHidden/>
          </w:rPr>
          <w:instrText xml:space="preserve"> PAGEREF _Toc143870466 \h </w:instrText>
        </w:r>
        <w:r>
          <w:rPr>
            <w:webHidden/>
          </w:rPr>
        </w:r>
        <w:r>
          <w:rPr>
            <w:webHidden/>
          </w:rPr>
          <w:fldChar w:fldCharType="separate"/>
        </w:r>
        <w:r>
          <w:rPr>
            <w:webHidden/>
          </w:rPr>
          <w:t>38</w:t>
        </w:r>
        <w:r>
          <w:rPr>
            <w:webHidden/>
          </w:rPr>
          <w:fldChar w:fldCharType="end"/>
        </w:r>
      </w:hyperlink>
    </w:p>
    <w:p w14:paraId="189266D4" w14:textId="58F66D7E" w:rsidR="0034202E" w:rsidRDefault="0034202E">
      <w:pPr>
        <w:pStyle w:val="TOC1"/>
        <w:rPr>
          <w:rFonts w:asciiTheme="minorHAnsi" w:hAnsiTheme="minorHAnsi"/>
          <w:color w:val="auto"/>
          <w:sz w:val="22"/>
          <w:szCs w:val="22"/>
          <w:lang w:val="en-GB" w:eastAsia="en-GB"/>
        </w:rPr>
      </w:pPr>
      <w:hyperlink w:anchor="_Toc143870467" w:history="1">
        <w:r w:rsidRPr="00675A7A">
          <w:rPr>
            <w:rStyle w:val="Hyperlink"/>
          </w:rPr>
          <w:t>14. Datganiad</w:t>
        </w:r>
        <w:r>
          <w:rPr>
            <w:webHidden/>
          </w:rPr>
          <w:tab/>
        </w:r>
        <w:r>
          <w:rPr>
            <w:webHidden/>
          </w:rPr>
          <w:fldChar w:fldCharType="begin"/>
        </w:r>
        <w:r>
          <w:rPr>
            <w:webHidden/>
          </w:rPr>
          <w:instrText xml:space="preserve"> PAGEREF _Toc143870467 \h </w:instrText>
        </w:r>
        <w:r>
          <w:rPr>
            <w:webHidden/>
          </w:rPr>
        </w:r>
        <w:r>
          <w:rPr>
            <w:webHidden/>
          </w:rPr>
          <w:fldChar w:fldCharType="separate"/>
        </w:r>
        <w:r>
          <w:rPr>
            <w:webHidden/>
          </w:rPr>
          <w:t>41</w:t>
        </w:r>
        <w:r>
          <w:rPr>
            <w:webHidden/>
          </w:rPr>
          <w:fldChar w:fldCharType="end"/>
        </w:r>
      </w:hyperlink>
    </w:p>
    <w:p w14:paraId="312C0A86" w14:textId="437F8C56" w:rsidR="00537648" w:rsidRPr="00763C8F" w:rsidRDefault="00C03669" w:rsidP="00537648">
      <w:pPr>
        <w:pStyle w:val="CONTENTSHeading2"/>
      </w:pPr>
      <w:r w:rsidRPr="00763C8F">
        <w:rPr>
          <w:b w:val="0"/>
          <w:color w:val="404040"/>
          <w:sz w:val="24"/>
        </w:rPr>
        <w:fldChar w:fldCharType="end"/>
      </w:r>
      <w:r>
        <w:t xml:space="preserve"> </w:t>
      </w:r>
    </w:p>
    <w:p w14:paraId="30654B1A" w14:textId="203880B1" w:rsidR="00EB285F" w:rsidRPr="00763C8F" w:rsidRDefault="00EB285F" w:rsidP="00C03669">
      <w:pPr>
        <w:pStyle w:val="CONTENTSHeading2"/>
      </w:pPr>
    </w:p>
    <w:p w14:paraId="38FEF31F" w14:textId="77777777" w:rsidR="00EB285F" w:rsidRPr="00763C8F" w:rsidRDefault="00EB285F" w:rsidP="00EB285F">
      <w:pPr>
        <w:pStyle w:val="TOC1"/>
      </w:pPr>
    </w:p>
    <w:p w14:paraId="27C1BB76" w14:textId="77777777" w:rsidR="00EB285F" w:rsidRPr="00763C8F" w:rsidRDefault="00EB285F" w:rsidP="00EB285F">
      <w:pPr>
        <w:pStyle w:val="Subtitle"/>
        <w:rPr>
          <w:color w:val="CC0044"/>
          <w:sz w:val="28"/>
        </w:rPr>
      </w:pPr>
      <w:r>
        <w:br w:type="page"/>
      </w:r>
    </w:p>
    <w:p w14:paraId="4E41777B" w14:textId="77777777" w:rsidR="00A23E2C" w:rsidRPr="00763C8F" w:rsidRDefault="00A23E2C" w:rsidP="00EB285F">
      <w:pPr>
        <w:pStyle w:val="BodyText"/>
        <w:sectPr w:rsidR="00A23E2C" w:rsidRPr="00763C8F" w:rsidSect="00B37585">
          <w:headerReference w:type="default" r:id="rId11"/>
          <w:footerReference w:type="default" r:id="rId12"/>
          <w:pgSz w:w="11900" w:h="16840"/>
          <w:pgMar w:top="2268" w:right="1440" w:bottom="1440" w:left="1440" w:header="709" w:footer="709" w:gutter="0"/>
          <w:cols w:space="708"/>
          <w:docGrid w:linePitch="360"/>
        </w:sectPr>
      </w:pPr>
    </w:p>
    <w:p w14:paraId="40918CD0" w14:textId="4FDEA800" w:rsidR="00145654" w:rsidRDefault="00145654" w:rsidP="00FC38E6">
      <w:pPr>
        <w:pStyle w:val="SectionTitle"/>
        <w:spacing w:before="0"/>
      </w:pPr>
      <w:bookmarkStart w:id="0" w:name="_Toc143870454"/>
      <w:r>
        <w:lastRenderedPageBreak/>
        <w:t>Trosolwg</w:t>
      </w:r>
      <w:bookmarkEnd w:id="0"/>
    </w:p>
    <w:p w14:paraId="4691A1A9" w14:textId="77777777" w:rsidR="00211E17" w:rsidRDefault="00211E17" w:rsidP="00211E17">
      <w:pPr>
        <w:pStyle w:val="OVERVIEWBoxheading"/>
      </w:pPr>
      <w:r>
        <w:t>Pwrpas y ffurflen hon</w:t>
      </w:r>
    </w:p>
    <w:p w14:paraId="5BF3A942" w14:textId="7AC35829" w:rsidR="00211E17" w:rsidRDefault="00211E17" w:rsidP="00211E17">
      <w:pPr>
        <w:pStyle w:val="OVERVIEWBoxparagraph"/>
      </w:pPr>
      <w:r>
        <w:t xml:space="preserve">Dylech lenwi’r ffurflen hon os ydych chi’n gwneud cais am drwydded gwasanaeth cyfyngedig ar gyfer digwyddiad, neu am drwydded gwasanaeth cyfyngedig i wasanaethu sefydliad neu leoliad diffiniedig arall. </w:t>
      </w:r>
    </w:p>
    <w:p w14:paraId="2DB13327" w14:textId="2F8F997D" w:rsidR="00211E17" w:rsidRDefault="00211E17" w:rsidP="00211E17">
      <w:pPr>
        <w:pStyle w:val="OVERVIEWBoxparagraph"/>
      </w:pPr>
      <w:r>
        <w:t xml:space="preserve">Gallwch hefyd ddefnyddio’r ffurflen hon os ydych chi’n gwneud cais i drosglwyddo trwydded gyfredol gwasanaeth cyfyngedig i endid cyfreithiol newydd. </w:t>
      </w:r>
    </w:p>
    <w:p w14:paraId="77C05EFE" w14:textId="73374546" w:rsidR="00211E17" w:rsidRDefault="00211E17" w:rsidP="00211E17">
      <w:pPr>
        <w:pStyle w:val="OVERVIEWBoxparagraph"/>
      </w:pPr>
      <w:r>
        <w:t xml:space="preserve">Ni ddylid defnyddio’r ffurflen hon i wneud cais am drwydded gwasanaeth cyfyngedig System Dosbarthu Sain. Yn hytrach, defnyddiwch y ffurflen gais sydd ar gael </w:t>
      </w:r>
      <w:hyperlink r:id="rId13" w:history="1">
        <w:r>
          <w:rPr>
            <w:rStyle w:val="Hyperlink"/>
          </w:rPr>
          <w:t>ar ein gwefan</w:t>
        </w:r>
      </w:hyperlink>
      <w:r>
        <w:t xml:space="preserve">. </w:t>
      </w:r>
    </w:p>
    <w:p w14:paraId="02042169" w14:textId="7163D358" w:rsidR="00211E17" w:rsidRDefault="00844F07" w:rsidP="00211E17">
      <w:pPr>
        <w:pStyle w:val="OVERVIEWBoxparagraph"/>
      </w:pPr>
      <w:r>
        <w:rPr>
          <w:rFonts w:cs="Calibri"/>
          <w:szCs w:val="22"/>
        </w:rPr>
        <w:t xml:space="preserve">Mae rhagor o wybodaeth am drwyddedau gwasanaeth cyfyngedig ar gael yn y </w:t>
      </w:r>
      <w:hyperlink r:id="rId14" w:history="1">
        <w:r w:rsidRPr="00F32EAE">
          <w:rPr>
            <w:rStyle w:val="Hyperlink"/>
            <w:rFonts w:cs="Calibri"/>
            <w:szCs w:val="22"/>
          </w:rPr>
          <w:t>Nodiadau Cyfarwyddyd ar gyfer ymgeiswyr a thrwyddedeion</w:t>
        </w:r>
      </w:hyperlink>
      <w:r>
        <w:rPr>
          <w:rFonts w:cs="Calibri"/>
          <w:szCs w:val="22"/>
        </w:rPr>
        <w:t>.</w:t>
      </w:r>
    </w:p>
    <w:p w14:paraId="73825C22" w14:textId="2D107FEE" w:rsidR="00211E17" w:rsidRDefault="00211E17" w:rsidP="00211E17">
      <w:pPr>
        <w:pStyle w:val="OVERVIEWBoxparagraph"/>
      </w:pPr>
      <w:r>
        <w:t xml:space="preserve">Os byddwch chi’n dod ar draws problemau wrth ddefnyddio’r ffurflen hon, cysylltwch â </w:t>
      </w:r>
      <w:hyperlink r:id="rId15" w:history="1">
        <w:r>
          <w:rPr>
            <w:rStyle w:val="Hyperlink"/>
          </w:rPr>
          <w:t>broadcast.licensing@ofcom.org.uk</w:t>
        </w:r>
      </w:hyperlink>
      <w:r>
        <w:t xml:space="preserve"> </w:t>
      </w:r>
    </w:p>
    <w:p w14:paraId="6B157DE3" w14:textId="77777777" w:rsidR="00211E17" w:rsidRDefault="00211E17" w:rsidP="00211E17">
      <w:pPr>
        <w:pStyle w:val="SECTIONHeading2"/>
      </w:pPr>
      <w:bookmarkStart w:id="1" w:name="_Toc528593914"/>
      <w:bookmarkStart w:id="2" w:name="_Toc42266493"/>
      <w:bookmarkStart w:id="3" w:name="_Toc94101245"/>
      <w:r>
        <w:t>Sut i lenwi a chyflwyno’r ffurflen</w:t>
      </w:r>
      <w:bookmarkEnd w:id="1"/>
      <w:bookmarkEnd w:id="2"/>
      <w:bookmarkEnd w:id="3"/>
    </w:p>
    <w:p w14:paraId="328B4FD9" w14:textId="3EDC7E07" w:rsidR="00211E17" w:rsidRDefault="00211E17" w:rsidP="0087141B">
      <w:pPr>
        <w:pStyle w:val="Numberedparagraphs"/>
        <w:numPr>
          <w:ilvl w:val="1"/>
          <w:numId w:val="3"/>
        </w:numPr>
        <w:autoSpaceDN w:val="0"/>
      </w:pPr>
      <w:r>
        <w:t xml:space="preserve">Ceir cyfarwyddiadau manwl ar sut i lenwi’r ffurflen hon, a gwybodaeth am y camau nesaf yn y broses ymgeisio, yn ein </w:t>
      </w:r>
      <w:hyperlink r:id="rId16" w:history="1">
        <w:r w:rsidRPr="00F32EAE">
          <w:rPr>
            <w:rStyle w:val="Hyperlink"/>
          </w:rPr>
          <w:t>Nodiadau Cyfarwyddyd ar gyfer ymgeiswyr a thrwyddedeion</w:t>
        </w:r>
      </w:hyperlink>
      <w:r>
        <w:t xml:space="preserve">. Darllenwch y cyfarwyddyd hwn yn ofalus cyn llenwi’r ffurflen hon. </w:t>
      </w:r>
    </w:p>
    <w:p w14:paraId="2582FE57" w14:textId="7EBD7B46" w:rsidR="00211E17" w:rsidRDefault="00211E17" w:rsidP="0087141B">
      <w:pPr>
        <w:pStyle w:val="Numberedparagraphs"/>
        <w:numPr>
          <w:ilvl w:val="1"/>
          <w:numId w:val="3"/>
        </w:numPr>
        <w:autoSpaceDN w:val="0"/>
      </w:pPr>
      <w:r>
        <w:t>Os ydych chi’n llenwi’r ffurflen fel asiant, h.y. rydych yn gweithredu ar ran unigolyn neu gorff, dylech nodi hyn yn glir mewn llythyr cysylltiedig, a darparu tystiolaeth o’ch awdurdod i weithredu ar ran yr ymgeisydd. Dylid llenwi’r ffurflen fel ei bod yn cynnwys gwybodaeth am yr ymgeisydd, nid yr asiant. Os bydd gan Ofcom ragor o gwestiynau ar ôl i’r cais gael ei gyflwyno, byddwn yn cyfeirio’r rhain at yr ymgeisydd, nid at yr asiant, ond byddwn yn derbyn ymatebion gan yr asiant.</w:t>
      </w:r>
    </w:p>
    <w:p w14:paraId="0FF2C8AB" w14:textId="53FC02B0" w:rsidR="00E42CC5" w:rsidRDefault="00E475A1" w:rsidP="00E42CC5">
      <w:pPr>
        <w:pStyle w:val="SECTIONHeading2"/>
      </w:pPr>
      <w:r>
        <w:t>Ffi ymgeisio</w:t>
      </w:r>
    </w:p>
    <w:p w14:paraId="48CD38BB" w14:textId="5F780A85" w:rsidR="00E475A1" w:rsidRDefault="00E475A1" w:rsidP="0087141B">
      <w:pPr>
        <w:pStyle w:val="Numberedparagraphs"/>
        <w:numPr>
          <w:ilvl w:val="1"/>
          <w:numId w:val="3"/>
        </w:numPr>
        <w:autoSpaceDN w:val="0"/>
      </w:pPr>
      <w:r>
        <w:t xml:space="preserve">Os ydych chi’n gwneud cais am drwydded gwasanaeth cyfyngedig ar gyfer digwyddiad, rhaid talu ffi ymgeisio o £400 nad oes modd ei had-dalu. </w:t>
      </w:r>
    </w:p>
    <w:p w14:paraId="71F9D171" w14:textId="46BED526" w:rsidR="00E475A1" w:rsidRPr="00430BD7" w:rsidRDefault="00E475A1" w:rsidP="0087141B">
      <w:pPr>
        <w:pStyle w:val="Numberedparagraphs"/>
        <w:numPr>
          <w:ilvl w:val="1"/>
          <w:numId w:val="3"/>
        </w:numPr>
        <w:autoSpaceDN w:val="0"/>
      </w:pPr>
      <w:r>
        <w:t>Os ydych yn gwneud cais am drwydded am wasanaeth cyfyngedig i wasanaethu sefydliad neu leoliad diffiniedig arall, rhaid talu ffi ymgeisio o £200 na ellir ei had-dalu.</w:t>
      </w:r>
    </w:p>
    <w:p w14:paraId="7D5FC6B7" w14:textId="77777777" w:rsidR="00237DE6" w:rsidRPr="00DB1401" w:rsidRDefault="004E6CBC" w:rsidP="0087141B">
      <w:pPr>
        <w:pStyle w:val="Numberedparagraphs"/>
        <w:numPr>
          <w:ilvl w:val="1"/>
          <w:numId w:val="3"/>
        </w:numPr>
        <w:autoSpaceDN w:val="0"/>
        <w:rPr>
          <w:b/>
          <w:bCs/>
        </w:rPr>
      </w:pPr>
      <w:r>
        <w:rPr>
          <w:b/>
          <w:bCs/>
        </w:rPr>
        <w:t>Dylech dalu’r ffi ymgeisio yr un pryd ag y byddwch yn cyflwyno’ch cais.</w:t>
      </w:r>
      <w:r>
        <w:rPr>
          <w:b/>
        </w:rPr>
        <w:t xml:space="preserve"> </w:t>
      </w:r>
    </w:p>
    <w:p w14:paraId="2FEDFC0F" w14:textId="77777777" w:rsidR="00C61222" w:rsidRDefault="00C61222" w:rsidP="00C61222">
      <w:pPr>
        <w:pStyle w:val="SECTIONHeading2"/>
      </w:pPr>
      <w:r>
        <w:t>Ffi’r drwydded</w:t>
      </w:r>
    </w:p>
    <w:p w14:paraId="1C93EC2A" w14:textId="3A9D803F" w:rsidR="004C24F2" w:rsidRDefault="00D52606" w:rsidP="00F83529">
      <w:pPr>
        <w:pStyle w:val="Numberedparagraphs"/>
        <w:numPr>
          <w:ilvl w:val="1"/>
          <w:numId w:val="3"/>
        </w:numPr>
        <w:autoSpaceDN w:val="0"/>
      </w:pPr>
      <w:r>
        <w:t xml:space="preserve">Mae hefyd yn ofynnol i drwyddedeion gwasanaethau cyfyngedig dalu ffioedd trwydded i Ofcom </w:t>
      </w:r>
      <w:r>
        <w:rPr>
          <w:b/>
          <w:bCs/>
        </w:rPr>
        <w:t>a dylid talu’r rhain ar yr un pryd ag y byddwch yn cyflwyno eich cais.</w:t>
      </w:r>
      <w:r>
        <w:t xml:space="preserve"> Mae set o ddwy ffi trwydded y mae’n rhaid eu talu cyn y gall darlledu ddechrau – ffi trwydded y </w:t>
      </w:r>
      <w:r>
        <w:lastRenderedPageBreak/>
        <w:t xml:space="preserve">Ddeddf Darlledu a ffi trwydded y Ddeddf Telegraffiaeth Ddi-wifr. </w:t>
      </w:r>
      <w:r>
        <w:rPr>
          <w:b/>
          <w:bCs/>
        </w:rPr>
        <w:t>Nid yw talu ffioedd trwydded yn gwarantu nac yn arwydd o lwyddiant y cais.</w:t>
      </w:r>
      <w:r>
        <w:t xml:space="preserve"> Os bydd y cais yn aflwyddiannus, bydd y ffioedd trwydded blynyddol yn cael eu had-dalu. </w:t>
      </w:r>
    </w:p>
    <w:p w14:paraId="5A2B5044" w14:textId="65B678F8" w:rsidR="00D52606" w:rsidRDefault="00844F07" w:rsidP="00D52606">
      <w:pPr>
        <w:pStyle w:val="Numberedparagraphs"/>
        <w:numPr>
          <w:ilvl w:val="1"/>
          <w:numId w:val="3"/>
        </w:numPr>
      </w:pPr>
      <w:r>
        <w:rPr>
          <w:rFonts w:cs="Calibri"/>
          <w:szCs w:val="22"/>
        </w:rPr>
        <w:t>Ar gyfer gwasanaethau cyfyngedig sy’n darlledu hyd at ac yn cynnwys 2 Wat, codir tâl dyddiol o £30 am ffi trwydded y Ddeddf Darlledu a £40 am ffi trwydded y Ddeddf Telegraffiaeth Ddi-wifr, hyd at derfyn blynyddol o £150 am ffi'r Ddeddf Darlledu a £200 ar gyfer ffi’r Ddeddf Telegraffiaeth Ddi-wifr.</w:t>
      </w:r>
    </w:p>
    <w:p w14:paraId="4AB322A2" w14:textId="77777777" w:rsidR="00D52606" w:rsidRDefault="00D52606" w:rsidP="00D52606">
      <w:pPr>
        <w:pStyle w:val="Numberedparagraphs"/>
        <w:numPr>
          <w:ilvl w:val="1"/>
          <w:numId w:val="3"/>
        </w:numPr>
      </w:pPr>
      <w:r>
        <w:t xml:space="preserve">Ar gyfer gwasanaethau cyfyngedig sy’n trosglwyddo ar gyfradd uwch na 2 Wat, codir tâl cyfradd dyddiol o £30 am ffi trwydded y Ddeddf Darlledu a £40 am ffi trwydded y Ddeddf Telegraffiaeth Ddi-wifr, hyd at derfyn blynyddol o £900 am ffi trwydded y Ddeddf Darlledu a £1200 am ffi trwydded y Ddeddf Telegraffiaeth Ddi-wifr. </w:t>
      </w:r>
    </w:p>
    <w:p w14:paraId="4454AE86" w14:textId="02165DCC" w:rsidR="00F83529" w:rsidRDefault="00F83529" w:rsidP="00D52606">
      <w:pPr>
        <w:pStyle w:val="Numberedparagraphs"/>
        <w:numPr>
          <w:ilvl w:val="1"/>
          <w:numId w:val="3"/>
        </w:numPr>
      </w:pPr>
      <w:r>
        <w:t xml:space="preserve">I gyfrifo’r ffi drwydded y bydd angen i chi ei thalu gyda’ch cais, gweler Atodiad 2 y nodiadau cyfarwyddyd ar wasanaethau cyfyngedig. </w:t>
      </w:r>
    </w:p>
    <w:p w14:paraId="55470FB7" w14:textId="7AE828AA" w:rsidR="00237DE6" w:rsidRDefault="00237DE6" w:rsidP="00237DE6">
      <w:pPr>
        <w:pStyle w:val="SECTIONHeading2"/>
      </w:pPr>
      <w:r>
        <w:t>Manylion banc</w:t>
      </w:r>
    </w:p>
    <w:p w14:paraId="11CFE988" w14:textId="49874430" w:rsidR="00D2549F" w:rsidRPr="00430BD7" w:rsidRDefault="00D2549F" w:rsidP="00D2549F">
      <w:pPr>
        <w:pStyle w:val="Numberedparagraphs"/>
      </w:pPr>
      <w:r>
        <w:t>Dylai ymgeiswyr dalu'r ffioedd ymgeisio a ffioedd y drwydded trwy drosglwyddiad banc i:</w:t>
      </w:r>
    </w:p>
    <w:p w14:paraId="703EB349" w14:textId="05641233" w:rsidR="00D2549F" w:rsidRDefault="00D2549F" w:rsidP="00D2549F">
      <w:pPr>
        <w:pStyle w:val="aparagraphs"/>
        <w:numPr>
          <w:ilvl w:val="0"/>
          <w:numId w:val="0"/>
        </w:numPr>
        <w:ind w:left="1191"/>
      </w:pPr>
      <w:r>
        <w:t xml:space="preserve">Enw’r Cyfrif: </w:t>
      </w:r>
      <w:r w:rsidR="00D354AF">
        <w:t>Office of Communications</w:t>
      </w:r>
      <w:r>
        <w:t xml:space="preserve"> </w:t>
      </w:r>
    </w:p>
    <w:p w14:paraId="3070F028" w14:textId="77777777" w:rsidR="00D2549F" w:rsidRDefault="00D2549F" w:rsidP="00D2549F">
      <w:pPr>
        <w:pStyle w:val="aparagraphs"/>
        <w:numPr>
          <w:ilvl w:val="0"/>
          <w:numId w:val="0"/>
        </w:numPr>
        <w:ind w:left="1191"/>
      </w:pPr>
      <w:r>
        <w:t xml:space="preserve">Manylion banc: Lloyds, 69-73 Borough High Street, Llundain SE1 1NQ </w:t>
      </w:r>
    </w:p>
    <w:p w14:paraId="77B9F316" w14:textId="77777777" w:rsidR="00D2549F" w:rsidRDefault="00D2549F" w:rsidP="00D2549F">
      <w:pPr>
        <w:pStyle w:val="aparagraphs"/>
        <w:numPr>
          <w:ilvl w:val="0"/>
          <w:numId w:val="0"/>
        </w:numPr>
        <w:ind w:left="1191"/>
      </w:pPr>
      <w:r>
        <w:t xml:space="preserve">Rhif y cyfrif: 00782415 </w:t>
      </w:r>
    </w:p>
    <w:p w14:paraId="33AF9AEA" w14:textId="77777777" w:rsidR="00D2549F" w:rsidRDefault="00D2549F" w:rsidP="00D2549F">
      <w:pPr>
        <w:pStyle w:val="aparagraphs"/>
        <w:numPr>
          <w:ilvl w:val="0"/>
          <w:numId w:val="0"/>
        </w:numPr>
        <w:ind w:left="1191"/>
      </w:pPr>
      <w:r>
        <w:t>Cod didoli 30-97-90</w:t>
      </w:r>
    </w:p>
    <w:p w14:paraId="72D6C9AA" w14:textId="77777777" w:rsidR="00D2549F" w:rsidRDefault="00D2549F" w:rsidP="003A025C">
      <w:pPr>
        <w:pStyle w:val="Numberedparagraphs"/>
        <w:numPr>
          <w:ilvl w:val="0"/>
          <w:numId w:val="0"/>
        </w:numPr>
        <w:ind w:left="1191"/>
      </w:pPr>
      <w:r>
        <w:t>BIC: LOYDGB21351</w:t>
      </w:r>
      <w:r>
        <w:br/>
        <w:t xml:space="preserve">IBAN: GB05 LOYD 3097 9000 7824 15 </w:t>
      </w:r>
      <w:r>
        <w:br/>
        <w:t>SWIFT: LOYD GB 2L</w:t>
      </w:r>
    </w:p>
    <w:p w14:paraId="3503639D" w14:textId="60B6DF9C" w:rsidR="00D2549F" w:rsidRPr="00A026AB" w:rsidRDefault="00D2549F" w:rsidP="00D2549F">
      <w:pPr>
        <w:pStyle w:val="Numberedparagraphs"/>
      </w:pPr>
      <w:r>
        <w:t>Er mwyn sicrhau bod Ofcom yn gallu adnabod y taliad, mae’n rhaid iddo gynnwys cyfeirnod talu sef ‘RSL’ ac yna enw’r ymgeisydd neu enw gwasanaeth arfaethedig (neu gymaint o’r enw ag sy’n bosibl ei ddarparu o fewn terfyn nifer y nodau a bennir gan y banc).</w:t>
      </w:r>
    </w:p>
    <w:p w14:paraId="6018C085" w14:textId="77777777" w:rsidR="00271242" w:rsidRDefault="00271242" w:rsidP="00271242">
      <w:pPr>
        <w:pStyle w:val="SECTIONHeading2"/>
      </w:pPr>
      <w:bookmarkStart w:id="4" w:name="_Toc495420489"/>
      <w:bookmarkStart w:id="5" w:name="_Toc528593916"/>
      <w:r>
        <w:t>Dogfennau ategol</w:t>
      </w:r>
      <w:bookmarkEnd w:id="4"/>
      <w:bookmarkEnd w:id="5"/>
    </w:p>
    <w:p w14:paraId="309E998A" w14:textId="648ABA8F" w:rsidR="00271242" w:rsidRPr="00302684" w:rsidRDefault="00271242" w:rsidP="0087141B">
      <w:pPr>
        <w:pStyle w:val="Numberedparagraphs"/>
        <w:numPr>
          <w:ilvl w:val="1"/>
          <w:numId w:val="3"/>
        </w:numPr>
        <w:autoSpaceDN w:val="0"/>
      </w:pPr>
      <w:r>
        <w:t>Ochr yn ochr â’r ffurflen gais hon, bydd angen i chi hefyd ddarparu’r dogfennau ategol a nodir yn y Rhestr Wirio yn Adran 13 isod.</w:t>
      </w:r>
    </w:p>
    <w:p w14:paraId="4F751A33" w14:textId="77777777" w:rsidR="00271242" w:rsidRPr="00302684" w:rsidRDefault="00271242" w:rsidP="0087141B">
      <w:pPr>
        <w:pStyle w:val="Numberedparagraphs"/>
        <w:numPr>
          <w:ilvl w:val="1"/>
          <w:numId w:val="3"/>
        </w:numPr>
        <w:autoSpaceDN w:val="0"/>
      </w:pPr>
      <w:r>
        <w:rPr>
          <w:b/>
          <w:bCs/>
        </w:rPr>
        <w:t>Gall peidio â darparu’r dogfennau ategol, neu beidio â’u darparu ar ffurf ddarllenadwy, arwain at oedi wrth asesu eich cais.</w:t>
      </w:r>
    </w:p>
    <w:p w14:paraId="5A7AF2EA" w14:textId="77777777" w:rsidR="00271242" w:rsidRPr="00302684" w:rsidRDefault="00271242" w:rsidP="0087141B">
      <w:pPr>
        <w:pStyle w:val="Numberedparagraphs"/>
        <w:numPr>
          <w:ilvl w:val="1"/>
          <w:numId w:val="3"/>
        </w:numPr>
        <w:autoSpaceDN w:val="0"/>
      </w:pPr>
      <w:r>
        <w:t xml:space="preserve">Sylwch na all Ofcom dderbyn negeseuon e-bost sy'n fwy na 35MB. Os yw e-bost eich cais yn fwy na'r terfyn hwn anfonwch eich dogfennau ategol mewn neges e-bost ar wahân, gan nodi’n glir enw'r ymgeisydd yn llinell pwnc yr e-bost. </w:t>
      </w:r>
    </w:p>
    <w:p w14:paraId="2D642686" w14:textId="77777777" w:rsidR="00211E17" w:rsidRDefault="00211E17" w:rsidP="00211E17">
      <w:pPr>
        <w:pStyle w:val="SECTIONHeading2"/>
      </w:pPr>
      <w:bookmarkStart w:id="6" w:name="_Toc495420490"/>
      <w:bookmarkStart w:id="7" w:name="_Toc528593917"/>
      <w:bookmarkStart w:id="8" w:name="_Toc42266498"/>
      <w:bookmarkStart w:id="9" w:name="_Toc94101246"/>
      <w:r>
        <w:lastRenderedPageBreak/>
        <w:t>Darparu gwybodaeth</w:t>
      </w:r>
      <w:bookmarkEnd w:id="6"/>
      <w:bookmarkEnd w:id="7"/>
      <w:bookmarkEnd w:id="8"/>
      <w:bookmarkEnd w:id="9"/>
    </w:p>
    <w:p w14:paraId="7626B120" w14:textId="6A632E40" w:rsidR="00211E17" w:rsidRDefault="00211E17" w:rsidP="0087141B">
      <w:pPr>
        <w:pStyle w:val="Numberedparagraphs"/>
        <w:numPr>
          <w:ilvl w:val="1"/>
          <w:numId w:val="3"/>
        </w:numPr>
        <w:autoSpaceDN w:val="0"/>
      </w:pPr>
      <w:r>
        <w:t xml:space="preserve">Mae angen gwybodaeth gyflawn a chywir ar Ofcom i asesu ceisiadau. Yn benodol, rhaid i ni fod yn fodlon bod y rhai sy'n gwneud cais am drwydded yn 'addas a phriodol' i ddal trwydded ac nad ydynt wedi'u hanghymhwyso rhag </w:t>
      </w:r>
      <w:r w:rsidR="007477E3">
        <w:t>dal</w:t>
      </w:r>
      <w:r>
        <w:t xml:space="preserve"> trwydded.</w:t>
      </w:r>
    </w:p>
    <w:p w14:paraId="45661FA5" w14:textId="77777777" w:rsidR="00211E17" w:rsidRDefault="00211E17" w:rsidP="0087141B">
      <w:pPr>
        <w:pStyle w:val="Numberedparagraphs"/>
        <w:numPr>
          <w:ilvl w:val="1"/>
          <w:numId w:val="3"/>
        </w:numPr>
        <w:autoSpaceDN w:val="0"/>
      </w:pPr>
      <w:r>
        <w:t>Mae’n drosedd dan Ddeddf Darlledu 1996 (fel y’i diwygiwyd) i ddarparu gwybodaeth ffug neu gadw gwybodaeth berthnasol yn ôl yn ystod y broses ymgeisio, a gall hynny fod yn sail dros ddiddymu trwydded a gafodd ei rhoi/throsglwyddo i’r ymgeisydd wedi hynny.</w:t>
      </w:r>
    </w:p>
    <w:p w14:paraId="79D8E311" w14:textId="77777777" w:rsidR="00211E17" w:rsidRDefault="00211E17" w:rsidP="00E8304F">
      <w:pPr>
        <w:pStyle w:val="SECTIONHeading2"/>
        <w:spacing w:before="120"/>
      </w:pPr>
      <w:bookmarkStart w:id="10" w:name="_Toc495420491"/>
      <w:bookmarkStart w:id="11" w:name="_Toc528593918"/>
      <w:bookmarkStart w:id="12" w:name="_Toc42266499"/>
      <w:bookmarkStart w:id="13" w:name="_Toc94101247"/>
      <w:r>
        <w:t>Cyhoeddi gwybodaeth am geisiadau a gwasanaethau trwyddedig</w:t>
      </w:r>
      <w:bookmarkEnd w:id="10"/>
      <w:bookmarkEnd w:id="11"/>
      <w:bookmarkEnd w:id="12"/>
      <w:bookmarkEnd w:id="13"/>
    </w:p>
    <w:p w14:paraId="108BF31F" w14:textId="7D86037B" w:rsidR="00211E17" w:rsidRDefault="00211E17" w:rsidP="0087141B">
      <w:pPr>
        <w:pStyle w:val="Numberedparagraphs"/>
        <w:numPr>
          <w:ilvl w:val="1"/>
          <w:numId w:val="3"/>
        </w:numPr>
        <w:autoSpaceDN w:val="0"/>
      </w:pPr>
      <w:r>
        <w:t>Pan fydd gwasanaeth yn dechrau (yn dilyn penderfyniad i roi’r trwyddedau), bydd enw a disgrifiad o’r gwasanaeth, ei amledd, ei leoliad a’i hyd a manylion cyswllt cyhoeddus y trwyddedai yn cael eu cyhoeddi ar wefan Ofcom. Y manylion cyswllt a gyhoeddwyd yw’r rhai a ddarparwyd at y diben hwnnw gan yr ymgeisydd yn y ffurflen gais. Pan fydd trwydded yn cael ei throsglwyddo, bydd y manylion presennol yn cael eu diweddaru. Os oes gennych chi unrhyw gwestiynau am yr wybodaeth rydym yn ei chyhoeddi, neu os oes unrhyw newidiadau i’r wybodaeth hon, dylech gysylltu â’r Tîm Trwyddedau Darlledu drwy e-bost yn (</w:t>
      </w:r>
      <w:hyperlink r:id="rId17" w:history="1">
        <w:r>
          <w:rPr>
            <w:rStyle w:val="Hyperlink"/>
          </w:rPr>
          <w:t>broadcast.licensing@ofcom.org.uk</w:t>
        </w:r>
      </w:hyperlink>
      <w:r>
        <w:t>).</w:t>
      </w:r>
    </w:p>
    <w:p w14:paraId="63FAAE1F" w14:textId="6F8A631D" w:rsidR="00211E17" w:rsidRDefault="00211E17" w:rsidP="0087141B">
      <w:pPr>
        <w:pStyle w:val="Numberedparagraphs"/>
        <w:numPr>
          <w:ilvl w:val="1"/>
          <w:numId w:val="3"/>
        </w:numPr>
        <w:autoSpaceDN w:val="0"/>
      </w:pPr>
      <w:r>
        <w:t>Mae Ofcom yn ystyried mai dogfennau cyhoeddus yw trwyddedau RSL a roddir, a bydd copïau o drwyddedau ar gael i drydydd partïon ar gais.</w:t>
      </w:r>
    </w:p>
    <w:p w14:paraId="22F6CE81" w14:textId="5B0CAAD5" w:rsidR="00211E17" w:rsidRDefault="00211E17" w:rsidP="0087141B">
      <w:pPr>
        <w:pStyle w:val="Numberedparagraphs"/>
        <w:numPr>
          <w:ilvl w:val="1"/>
          <w:numId w:val="3"/>
        </w:numPr>
        <w:autoSpaceDN w:val="0"/>
      </w:pPr>
      <w:r>
        <w:rPr>
          <w:rStyle w:val="normaltextrun"/>
          <w:shd w:val="clear" w:color="auto" w:fill="FFFFFF"/>
        </w:rPr>
        <w:t xml:space="preserve">Bydd trwyddedau RSL a roddir i sefydliad neu leoliad diffiniedig arall yn ymddangos yn y </w:t>
      </w:r>
      <w:hyperlink r:id="rId18" w:history="1">
        <w:r>
          <w:rPr>
            <w:rStyle w:val="Hyperlink"/>
            <w:szCs w:val="22"/>
            <w:shd w:val="clear" w:color="auto" w:fill="FFFFFF"/>
          </w:rPr>
          <w:t>diweddariad misol</w:t>
        </w:r>
      </w:hyperlink>
      <w:r>
        <w:rPr>
          <w:rStyle w:val="normaltextrun"/>
          <w:shd w:val="clear" w:color="auto" w:fill="FFFFFF"/>
        </w:rPr>
        <w:t xml:space="preserve"> a gyhoeddir gan Ofcom. Mae’n rhestru gwasanaethau newydd sydd wedi’u trwyddedu, trwyddedau sydd wedi’u dirymu neu eu hildio, achosion o drosglwyddo trwyddedau, a newidiadau i enw neu natur y gwasanaeth trwyddedig yn ystod y mis diwethaf. </w:t>
      </w:r>
    </w:p>
    <w:p w14:paraId="715CEC46" w14:textId="77777777" w:rsidR="00211E17" w:rsidRDefault="00211E17" w:rsidP="00E8304F">
      <w:pPr>
        <w:pStyle w:val="SECTIONHeading2"/>
        <w:spacing w:before="120"/>
      </w:pPr>
      <w:bookmarkStart w:id="14" w:name="_Toc528593919"/>
      <w:bookmarkStart w:id="15" w:name="_Toc42266500"/>
      <w:bookmarkStart w:id="16" w:name="_Toc94101248"/>
      <w:r>
        <w:t>Diogelu Data</w:t>
      </w:r>
      <w:bookmarkEnd w:id="14"/>
      <w:bookmarkEnd w:id="15"/>
      <w:bookmarkEnd w:id="16"/>
    </w:p>
    <w:p w14:paraId="14E1293A" w14:textId="5578ADDA" w:rsidR="00211E17" w:rsidRDefault="00211E17" w:rsidP="0087141B">
      <w:pPr>
        <w:pStyle w:val="Numberedparagraphs"/>
        <w:numPr>
          <w:ilvl w:val="1"/>
          <w:numId w:val="3"/>
        </w:numPr>
        <w:autoSpaceDN w:val="0"/>
      </w:pPr>
      <w:r>
        <w:t>Mae angen y</w:t>
      </w:r>
      <w:r w:rsidR="00B4622B">
        <w:t>r</w:t>
      </w:r>
      <w:r>
        <w:t xml:space="preserve"> wybodaeth y gofynnir amdani yn y ffurflen hon arnom er mwyn i ni gyflawni ein dyletswyddau trwyddedu o dan Ddeddf Darlledu 1990, Deddf Darlledu 1996, a Deddf Cyfathrebiadau 2003. Darllenwch Ddatganiad Preifatrwydd Cyffredinol Ofcom </w:t>
      </w:r>
      <w:hyperlink r:id="rId19" w:history="1">
        <w:r w:rsidR="00BC5D8B" w:rsidRPr="00733140">
          <w:rPr>
            <w:rStyle w:val="Hyperlink"/>
          </w:rPr>
          <w:t>www.ofcom.org.uk/cymru/about-ofcom/foi-dp/general-privacy-statement</w:t>
        </w:r>
      </w:hyperlink>
      <w:r>
        <w:t xml:space="preserve"> am ragor o wybodaeth am sut mae Ofcom yn ymdrin â'ch gwybodaeth bersonol a'ch hawliau cyfatebol.</w:t>
      </w:r>
    </w:p>
    <w:p w14:paraId="1CF749D9" w14:textId="77777777" w:rsidR="00211E17" w:rsidRDefault="00211E17" w:rsidP="00211E17">
      <w:pPr>
        <w:pStyle w:val="SECTIONHeading2"/>
      </w:pPr>
      <w:bookmarkStart w:id="17" w:name="_Toc528593920"/>
      <w:bookmarkStart w:id="18" w:name="_Toc42266501"/>
      <w:bookmarkStart w:id="19" w:name="_Toc94101249"/>
      <w:r>
        <w:t>Cael yr wybodaeth ddiweddaraf am faterion darlledu</w:t>
      </w:r>
      <w:bookmarkEnd w:id="17"/>
      <w:bookmarkEnd w:id="18"/>
      <w:bookmarkEnd w:id="19"/>
    </w:p>
    <w:p w14:paraId="55D8D103" w14:textId="42A33652" w:rsidR="00211E17" w:rsidRDefault="00211E17" w:rsidP="0087141B">
      <w:pPr>
        <w:pStyle w:val="Numberedparagraphs"/>
        <w:numPr>
          <w:ilvl w:val="1"/>
          <w:numId w:val="3"/>
        </w:numPr>
        <w:autoSpaceDN w:val="0"/>
      </w:pPr>
      <w:r>
        <w:t>Rydym yn argymell yn gryf eich bod chi/y person priodol yn y corff ymgeisio yn cofrestru i gael diweddariadau e-bost rheolaidd Ofcom ar faterion darlledu gan gynnwys hysbysiad pan gyhoeddir y Bwletin Darlledu ac Ar-alw.</w:t>
      </w:r>
    </w:p>
    <w:p w14:paraId="2BDFDF98" w14:textId="79F827FB" w:rsidR="00450650" w:rsidRPr="00D62ABF" w:rsidRDefault="00211E17" w:rsidP="00F9392E">
      <w:pPr>
        <w:pStyle w:val="Numberedparagraphs"/>
        <w:numPr>
          <w:ilvl w:val="1"/>
          <w:numId w:val="3"/>
        </w:numPr>
        <w:autoSpaceDN w:val="0"/>
        <w:spacing w:after="0" w:line="240" w:lineRule="auto"/>
        <w:rPr>
          <w:rFonts w:eastAsiaTheme="majorEastAsia" w:cstheme="majorBidi"/>
          <w:b/>
          <w:bCs/>
          <w:color w:val="CC0044"/>
          <w:sz w:val="32"/>
          <w:szCs w:val="26"/>
        </w:rPr>
      </w:pPr>
      <w:r>
        <w:t xml:space="preserve">I gofrestru i gael yr ohebiaeth hon, ewch i </w:t>
      </w:r>
      <w:hyperlink r:id="rId20" w:history="1">
        <w:r w:rsidR="00E03893" w:rsidRPr="00733140">
          <w:rPr>
            <w:rStyle w:val="Hyperlink"/>
          </w:rPr>
          <w:t>https://www.ofcom.org.uk/cymru/about-ofcom/latest/email-updates</w:t>
        </w:r>
      </w:hyperlink>
      <w:r>
        <w:t xml:space="preserve"> a dewis ‘Darlledu'.</w:t>
      </w:r>
      <w:r w:rsidR="00450650">
        <w:br w:type="page"/>
      </w:r>
    </w:p>
    <w:p w14:paraId="36D8AC91" w14:textId="77777777" w:rsidR="00450650" w:rsidRDefault="00450650" w:rsidP="00847EDE">
      <w:pPr>
        <w:pStyle w:val="SectionTitle"/>
        <w:numPr>
          <w:ilvl w:val="0"/>
          <w:numId w:val="3"/>
        </w:numPr>
        <w:autoSpaceDN w:val="0"/>
        <w:spacing w:before="0"/>
        <w:outlineLvl w:val="9"/>
      </w:pPr>
      <w:bookmarkStart w:id="20" w:name="_Toc20822000"/>
      <w:bookmarkStart w:id="21" w:name="_Toc42266502"/>
      <w:bookmarkStart w:id="22" w:name="_Toc143870455"/>
      <w:r>
        <w:lastRenderedPageBreak/>
        <w:t>Manylion yr ymgeisydd</w:t>
      </w:r>
      <w:bookmarkEnd w:id="20"/>
      <w:bookmarkEnd w:id="21"/>
      <w:bookmarkEnd w:id="22"/>
    </w:p>
    <w:p w14:paraId="316102BB" w14:textId="77777777" w:rsidR="00450650" w:rsidRDefault="00450650" w:rsidP="003C5A8B">
      <w:pPr>
        <w:pStyle w:val="OVERVIEWBoxheading"/>
        <w:spacing w:after="0"/>
      </w:pPr>
      <w:bookmarkStart w:id="23" w:name="_Toc42266503"/>
      <w:bookmarkStart w:id="24" w:name="_Toc94101250"/>
      <w:r>
        <w:t>Ynghylch yr adran hon</w:t>
      </w:r>
      <w:bookmarkEnd w:id="23"/>
      <w:bookmarkEnd w:id="24"/>
    </w:p>
    <w:p w14:paraId="71B2816B" w14:textId="570AE473" w:rsidR="00450650" w:rsidRPr="00236317" w:rsidRDefault="00450650" w:rsidP="00450650">
      <w:pPr>
        <w:pStyle w:val="OVERVIEWBoxheading"/>
      </w:pPr>
      <w:bookmarkStart w:id="25" w:name="_Toc94101251"/>
      <w:r>
        <w:rPr>
          <w:b w:val="0"/>
          <w:color w:val="404040"/>
          <w:sz w:val="22"/>
        </w:rPr>
        <w:t>Yn yr adran hon, rydym yn gofyn i chi am fanylion sylfaenol yr ymgeisydd.</w:t>
      </w:r>
      <w:bookmarkEnd w:id="25"/>
    </w:p>
    <w:p w14:paraId="681BDCA1" w14:textId="77777777" w:rsidR="00450650" w:rsidRPr="00236317" w:rsidRDefault="00450650" w:rsidP="00450650">
      <w:pPr>
        <w:pStyle w:val="OVERVIEWBoxheading"/>
      </w:pPr>
      <w:bookmarkStart w:id="26" w:name="_Toc94101252"/>
      <w:r>
        <w:rPr>
          <w:b w:val="0"/>
          <w:color w:val="404040"/>
          <w:sz w:val="22"/>
        </w:rPr>
        <w:t>Mae’r manylion y gofynnir amdanynt yn cynnwys rhif cofrestru’r cwmni (lle bo hynny’n berthnasol) a gwybodaeth gyswllt.</w:t>
      </w:r>
      <w:bookmarkEnd w:id="26"/>
    </w:p>
    <w:p w14:paraId="0FEC08F3" w14:textId="659F7D22" w:rsidR="00450650" w:rsidRPr="00236317" w:rsidRDefault="00450650" w:rsidP="00450650">
      <w:pPr>
        <w:pStyle w:val="OVERVIEWBoxheading"/>
      </w:pPr>
      <w:bookmarkStart w:id="27" w:name="_Toc94101253"/>
      <w:r>
        <w:rPr>
          <w:b w:val="0"/>
          <w:color w:val="404040"/>
          <w:sz w:val="22"/>
        </w:rPr>
        <w:t>Rydym yn gofyn am y</w:t>
      </w:r>
      <w:r w:rsidR="00485C80">
        <w:rPr>
          <w:b w:val="0"/>
          <w:color w:val="404040"/>
          <w:sz w:val="22"/>
        </w:rPr>
        <w:t>r</w:t>
      </w:r>
      <w:r>
        <w:rPr>
          <w:b w:val="0"/>
          <w:color w:val="404040"/>
          <w:sz w:val="22"/>
        </w:rPr>
        <w:t xml:space="preserve"> wybodaeth hon fel bod Ofcom yn gwybod yn union â phwy i gysylltu ar ran yr ymgeisydd yn ystod y broses ymgeisio ac os caiff trwydded ei dyfarnu.</w:t>
      </w:r>
      <w:bookmarkEnd w:id="27"/>
    </w:p>
    <w:p w14:paraId="6D1FFA70" w14:textId="77777777" w:rsidR="00450650" w:rsidRPr="00236317" w:rsidRDefault="00450650" w:rsidP="00450650">
      <w:pPr>
        <w:pStyle w:val="OVERVIEWBoxheading"/>
      </w:pPr>
      <w:bookmarkStart w:id="28" w:name="_Toc94101254"/>
      <w:r>
        <w:rPr>
          <w:b w:val="0"/>
          <w:color w:val="404040"/>
          <w:sz w:val="22"/>
        </w:rPr>
        <w:t>Os bydd unrhyw un o’r unigolion a enwir yn eich ymatebion yn cael eu hadnabod dan fwy nag un enw/fersiwn o’u henw, rhaid darparu pob enw.</w:t>
      </w:r>
      <w:bookmarkEnd w:id="28"/>
    </w:p>
    <w:p w14:paraId="7ED7824F" w14:textId="2D1BD36A" w:rsidR="00450650" w:rsidRPr="00236317" w:rsidRDefault="00450650" w:rsidP="00450650">
      <w:pPr>
        <w:pStyle w:val="OVERVIEWBoxheading"/>
      </w:pPr>
      <w:bookmarkStart w:id="29" w:name="_Toc94101255"/>
      <w:r>
        <w:rPr>
          <w:b w:val="0"/>
          <w:color w:val="404040"/>
          <w:sz w:val="22"/>
        </w:rPr>
        <w:t xml:space="preserve">Os byddwch yn llwyddiannus yn eich cais am drwydded RSL, un o amodau eich trwydded Deddf Darlledu fydd </w:t>
      </w:r>
      <w:r w:rsidR="008C1CC0">
        <w:rPr>
          <w:b w:val="0"/>
          <w:color w:val="404040"/>
          <w:sz w:val="22"/>
        </w:rPr>
        <w:t>gofyniad</w:t>
      </w:r>
      <w:r>
        <w:rPr>
          <w:b w:val="0"/>
          <w:color w:val="404040"/>
          <w:sz w:val="22"/>
        </w:rPr>
        <w:t xml:space="preserve"> i ddeiliad y drwydded roi gwybod i Ofcom cyn gynted â phosibl am unrhyw newidiadau i'r wybodaeth a ddarparwyd yr adran hon.</w:t>
      </w:r>
      <w:bookmarkEnd w:id="29"/>
    </w:p>
    <w:p w14:paraId="2CAF18FF" w14:textId="336BBF08" w:rsidR="00450650" w:rsidRDefault="00450650" w:rsidP="0087141B">
      <w:pPr>
        <w:pStyle w:val="Numberedparagraphs"/>
        <w:numPr>
          <w:ilvl w:val="1"/>
          <w:numId w:val="3"/>
        </w:numPr>
        <w:autoSpaceDN w:val="0"/>
      </w:pPr>
      <w:r>
        <w:t>Os rhoddir trwydded i chi, hoffai Ofcom allu anfon rhai hysbysiadau a dogfennau penodol atoch drwy e-bost yn unig.</w:t>
      </w:r>
      <w:r>
        <w:rPr>
          <w:vertAlign w:val="superscript"/>
        </w:rPr>
        <w:footnoteReference w:id="2"/>
      </w:r>
      <w:r>
        <w:t xml:space="preserve"> Drwy dicio'r blwch isod, rydych yn cytuno i dderbyn yr ohebiaeth drwy e-bost yn unig, ynghylch y cysylltiadau Trwyddedu a/neu Gydymffurfio a nodir yn y</w:t>
      </w:r>
      <w:r w:rsidR="002476A0">
        <w:t xml:space="preserve">r ateb i gwestiynau 2.7 a 2.8. </w:t>
      </w:r>
      <w:r>
        <w:t>Drwy dicio'r blwch isod, rydych yn cytuno i dderbyn yr ohebiaeth drwy e-bost yn unig, ynghylch y cysylltiadau Trwyddedu a/neu Gydymffurfio a nodir yn yr ateb i gwestiynau 2.7 a 2.8.</w:t>
      </w:r>
      <w:r>
        <w:rPr>
          <w:rStyle w:val="FootnoteReference"/>
        </w:rPr>
        <w:footnoteReference w:id="3"/>
      </w:r>
      <w:r>
        <w:t xml:space="preserve"> Bydd pob gohebiaeth, dogfen a hysbysiad arall yn cael eu hanfon drwy’r post.</w:t>
      </w:r>
    </w:p>
    <w:p w14:paraId="545EB1B2" w14:textId="77777777" w:rsidR="00450650" w:rsidRDefault="00450650" w:rsidP="0087141B">
      <w:pPr>
        <w:pStyle w:val="aparagraphs"/>
        <w:numPr>
          <w:ilvl w:val="2"/>
          <w:numId w:val="3"/>
        </w:numPr>
        <w:autoSpaceDN w:val="0"/>
      </w:pPr>
      <w:r>
        <w:t>Cais i’r trwyddedai ddarparu recordiad o gynnwys y darllediad.</w:t>
      </w:r>
    </w:p>
    <w:p w14:paraId="4FD3E94E" w14:textId="45B3884E" w:rsidR="00450650" w:rsidRDefault="00450650" w:rsidP="0087141B">
      <w:pPr>
        <w:pStyle w:val="aparagraphs"/>
        <w:numPr>
          <w:ilvl w:val="2"/>
          <w:numId w:val="3"/>
        </w:numPr>
        <w:autoSpaceDN w:val="0"/>
      </w:pPr>
      <w:r>
        <w:t>Cais am wybodaeth mewn perthynas â thrwyddedu darlledu neu asesiad</w:t>
      </w:r>
      <w:r w:rsidR="00DF347B">
        <w:t>/</w:t>
      </w:r>
      <w:r>
        <w:t>ymchwiliad safonau.</w:t>
      </w:r>
    </w:p>
    <w:p w14:paraId="0FAA47E8" w14:textId="77777777" w:rsidR="00450650" w:rsidRDefault="00450650" w:rsidP="0087141B">
      <w:pPr>
        <w:pStyle w:val="aparagraphs"/>
        <w:numPr>
          <w:ilvl w:val="2"/>
          <w:numId w:val="3"/>
        </w:numPr>
        <w:autoSpaceDN w:val="0"/>
      </w:pPr>
      <w:r>
        <w:t>Cais am sylwadau ar gydymffurfiad y trwyddedai ag amodau a/neu reolau perthnasol y drwydded (e.e. rheolau’r Cod Darlledu) yn ystod ymchwiliad.</w:t>
      </w:r>
    </w:p>
    <w:p w14:paraId="12953858" w14:textId="77777777" w:rsidR="00450650" w:rsidRDefault="00450650" w:rsidP="0087141B">
      <w:pPr>
        <w:pStyle w:val="aparagraphs"/>
        <w:numPr>
          <w:ilvl w:val="2"/>
          <w:numId w:val="3"/>
        </w:numPr>
        <w:autoSpaceDN w:val="0"/>
      </w:pPr>
      <w:r>
        <w:t>Cais am sylwadau ar Benderfyniadau i Ystyried o safbwynt Tegwch a Phreifatrwydd.</w:t>
      </w:r>
    </w:p>
    <w:p w14:paraId="019F5021" w14:textId="77777777" w:rsidR="00450650" w:rsidRDefault="00450650" w:rsidP="0087141B">
      <w:pPr>
        <w:pStyle w:val="aparagraphs"/>
        <w:numPr>
          <w:ilvl w:val="2"/>
          <w:numId w:val="3"/>
        </w:numPr>
        <w:autoSpaceDN w:val="0"/>
      </w:pPr>
      <w:r>
        <w:t>Cais am sylwadau ar Safbwynt Rhagarweiniol Ofcom sy’n nodi a yw Ofcom o’r farn bod amodau trwydded a/neu reolau wedi cael eu torri.</w:t>
      </w:r>
    </w:p>
    <w:p w14:paraId="57D1B264" w14:textId="77777777" w:rsidR="00450650" w:rsidRDefault="00450650" w:rsidP="0087141B">
      <w:pPr>
        <w:pStyle w:val="aparagraphs"/>
        <w:numPr>
          <w:ilvl w:val="2"/>
          <w:numId w:val="3"/>
        </w:numPr>
        <w:autoSpaceDN w:val="0"/>
      </w:pPr>
      <w:r>
        <w:t>Cais am sylwadau ar gamgymeriadau ffeithiol yn y Dyfarniad neu’r Penderfyniad drafft.</w:t>
      </w:r>
    </w:p>
    <w:p w14:paraId="22B58D35" w14:textId="77777777" w:rsidR="00450650" w:rsidRDefault="00450650" w:rsidP="003C5A8B">
      <w:pPr>
        <w:spacing w:after="0"/>
        <w:rPr>
          <w:b/>
        </w:rPr>
      </w:pPr>
      <w:r>
        <w:rPr>
          <w:b/>
        </w:rPr>
        <w:t>Os na fyddwch yn rhoi ‘x’ yn y blwch isod, byddwn yn anfon yr ohebiaeth hon atoch drwy'r post.</w:t>
      </w:r>
    </w:p>
    <w:p w14:paraId="4FBB6E4B" w14:textId="6F406872" w:rsidR="00046092" w:rsidRDefault="0034202E" w:rsidP="007258FE">
      <w:sdt>
        <w:sdtPr>
          <w:id w:val="318395228"/>
          <w14:checkbox>
            <w14:checked w14:val="0"/>
            <w14:checkedState w14:val="2612" w14:font="MS Gothic"/>
            <w14:uncheckedState w14:val="2610" w14:font="MS Gothic"/>
          </w14:checkbox>
        </w:sdtPr>
        <w:sdtEndPr/>
        <w:sdtContent>
          <w:r w:rsidR="00450650">
            <w:rPr>
              <w:rFonts w:ascii="MS Gothic" w:eastAsia="MS Gothic" w:hAnsi="MS Gothic" w:hint="eastAsia"/>
            </w:rPr>
            <w:t>☐</w:t>
          </w:r>
        </w:sdtContent>
      </w:sdt>
      <w:r w:rsidR="00A031B4">
        <w:t xml:space="preserve"> Rwy'n cytuno i dderbyn yr ohebiaeth uchod sy'n ymwneud â'm trwydded drwy e-bost yn unig. </w:t>
      </w:r>
    </w:p>
    <w:p w14:paraId="029EB2D4" w14:textId="02C16139" w:rsidR="00450650" w:rsidRDefault="00450650" w:rsidP="0087141B">
      <w:pPr>
        <w:pStyle w:val="Numberedparagraphs"/>
        <w:numPr>
          <w:ilvl w:val="1"/>
          <w:numId w:val="3"/>
        </w:numPr>
        <w:autoSpaceDN w:val="0"/>
      </w:pPr>
      <w:r>
        <w:t>Enw’r ymgeisydd (h.y. yr unigolyn neu’r corff corfforaethol a fydd yn dal y drwydded):</w:t>
      </w:r>
    </w:p>
    <w:p w14:paraId="1D3F20FF" w14:textId="77777777" w:rsidR="00450650" w:rsidRPr="000048E3" w:rsidRDefault="00450650" w:rsidP="000048E3">
      <w:pPr>
        <w:pStyle w:val="BOXparagraphs"/>
      </w:pPr>
    </w:p>
    <w:p w14:paraId="19E19009" w14:textId="4A01F6CE" w:rsidR="00450650" w:rsidRDefault="00450650" w:rsidP="0087141B">
      <w:pPr>
        <w:pStyle w:val="Numberedparagraphs"/>
        <w:numPr>
          <w:ilvl w:val="1"/>
          <w:numId w:val="3"/>
        </w:numPr>
        <w:autoSpaceDN w:val="0"/>
      </w:pPr>
      <w:r>
        <w:t>Rhif cofrestru'r cwmni a nodir ar restr Tŷ'r Cwmnïau (os yn berthnasol):</w:t>
      </w:r>
    </w:p>
    <w:p w14:paraId="7D5F78FD" w14:textId="77777777" w:rsidR="00450650" w:rsidRPr="000048E3" w:rsidRDefault="00450650" w:rsidP="000048E3">
      <w:pPr>
        <w:pStyle w:val="BOXparagraphs"/>
      </w:pPr>
    </w:p>
    <w:p w14:paraId="52B18C4D" w14:textId="77777777" w:rsidR="00450650" w:rsidRDefault="00450650" w:rsidP="0087141B">
      <w:pPr>
        <w:pStyle w:val="Numberedparagraphs"/>
        <w:numPr>
          <w:ilvl w:val="1"/>
          <w:numId w:val="3"/>
        </w:numPr>
        <w:autoSpaceDN w:val="0"/>
      </w:pPr>
      <w:r>
        <w:t>Ar gyfer cwmnïau cofrestredig yn y DU, swyddfa gofrestredig yr ymgeisydd sydd wedi'i nodi ar restr Tŷ'r Cwmnïau.</w:t>
      </w:r>
    </w:p>
    <w:p w14:paraId="006052B3" w14:textId="77777777" w:rsidR="00450650" w:rsidRDefault="00450650" w:rsidP="00450650">
      <w:pPr>
        <w:ind w:left="851"/>
      </w:pPr>
      <w:r>
        <w:t>Ar gyfer cwmnïau cofrestredig nad ydynt wedi cofrestru yn y DU, cyfeiriad y brif swyddfa:</w:t>
      </w:r>
    </w:p>
    <w:p w14:paraId="6A0373A2" w14:textId="24F14A13" w:rsidR="00450650" w:rsidRPr="003D3910" w:rsidRDefault="00450650" w:rsidP="003D3910">
      <w:pPr>
        <w:pStyle w:val="BOXparagraphs"/>
      </w:pPr>
    </w:p>
    <w:p w14:paraId="57B37532" w14:textId="1AA3E525" w:rsidR="003D3910" w:rsidRDefault="003D3910" w:rsidP="000048E3">
      <w:pPr>
        <w:pStyle w:val="BOXparagraphs"/>
      </w:pPr>
    </w:p>
    <w:p w14:paraId="1C9A7816" w14:textId="6CFDADF2" w:rsidR="003D3910" w:rsidRDefault="003D3910" w:rsidP="000048E3">
      <w:pPr>
        <w:pStyle w:val="BOXparagraphs"/>
      </w:pPr>
    </w:p>
    <w:p w14:paraId="5B070177" w14:textId="77777777" w:rsidR="003D3910" w:rsidRDefault="003D3910" w:rsidP="000048E3">
      <w:pPr>
        <w:pStyle w:val="BOXparagraphs"/>
      </w:pPr>
    </w:p>
    <w:p w14:paraId="2177FC24" w14:textId="77777777" w:rsidR="00450650" w:rsidRDefault="00450650" w:rsidP="0087141B">
      <w:pPr>
        <w:pStyle w:val="Numberedparagraphs"/>
        <w:numPr>
          <w:ilvl w:val="1"/>
          <w:numId w:val="3"/>
        </w:numPr>
        <w:autoSpaceDN w:val="0"/>
      </w:pPr>
      <w:r>
        <w:t xml:space="preserve">Os yw'n gwmni cofrestredig yn y DU, a yw'r Memorandwm a'r ddogfen Erthyglau Cymdeithasu </w:t>
      </w:r>
      <w:r>
        <w:rPr>
          <w:b/>
          <w:bCs/>
        </w:rPr>
        <w:t>cyfredol</w:t>
      </w:r>
      <w:r>
        <w:t xml:space="preserve"> ar gael ar wefan Tŷ'r Cwmnïau?</w:t>
      </w:r>
    </w:p>
    <w:p w14:paraId="1310A3A8" w14:textId="43C973CD" w:rsidR="00450650" w:rsidRDefault="00450650" w:rsidP="00450650">
      <w:pPr>
        <w:ind w:left="720" w:firstLine="131"/>
      </w:pPr>
      <w:r>
        <w:rPr>
          <w:b/>
        </w:rPr>
        <w:t>Ydy/Nac ydy</w:t>
      </w:r>
      <w:r>
        <w:t xml:space="preserve"> (dil</w:t>
      </w:r>
      <w:r w:rsidR="003C5A8B">
        <w:t>eer</w:t>
      </w:r>
      <w:r>
        <w:t xml:space="preserve"> fel y bo'n briodol)</w:t>
      </w:r>
    </w:p>
    <w:p w14:paraId="00632ED0" w14:textId="1E2613C0" w:rsidR="00450650" w:rsidRPr="00EA1AE0" w:rsidRDefault="00450650" w:rsidP="00450650">
      <w:pPr>
        <w:ind w:left="851"/>
        <w:rPr>
          <w:b/>
          <w:bCs/>
        </w:rPr>
      </w:pPr>
      <w:r>
        <w:rPr>
          <w:b/>
        </w:rPr>
        <w:t>Os nad ydynt, cyflwynwch y ddogfen gyfredol a nodwch eich bod wedi gwneud hynny yn y rhestr wirio yn y ffurflen hon.</w:t>
      </w:r>
    </w:p>
    <w:p w14:paraId="78079FAD" w14:textId="77777777" w:rsidR="00450650" w:rsidRDefault="00450650" w:rsidP="0087141B">
      <w:pPr>
        <w:pStyle w:val="Numberedparagraphs"/>
        <w:numPr>
          <w:ilvl w:val="1"/>
          <w:numId w:val="3"/>
        </w:numPr>
        <w:autoSpaceDN w:val="0"/>
      </w:pPr>
      <w:r>
        <w:t>Manylion cyswllt yr unigolyn a awdurdodwyd yn briodol gan yr ymgeisydd at ddibenion gwneud y cais hwn. Os ydych chi’n:</w:t>
      </w:r>
    </w:p>
    <w:p w14:paraId="57859FF1" w14:textId="062F6807" w:rsidR="00450650" w:rsidRDefault="00450650" w:rsidP="0087141B">
      <w:pPr>
        <w:pStyle w:val="Bulletpoints"/>
        <w:numPr>
          <w:ilvl w:val="0"/>
          <w:numId w:val="8"/>
        </w:numPr>
        <w:autoSpaceDN w:val="0"/>
        <w:ind w:left="1531"/>
        <w:contextualSpacing w:val="0"/>
      </w:pPr>
      <w:r>
        <w:t>unigolyn, h.y. chi yw’r unigolyn fydd yn dal y drwydded, llenwch y tabl isod gyda’ch manylion; neu</w:t>
      </w:r>
      <w:r w:rsidR="0010711D">
        <w:t>’n</w:t>
      </w:r>
    </w:p>
    <w:p w14:paraId="3C55BE96" w14:textId="22FFF27C" w:rsidR="00450650" w:rsidRDefault="0010711D" w:rsidP="0087141B">
      <w:pPr>
        <w:pStyle w:val="Bulletpoints"/>
        <w:numPr>
          <w:ilvl w:val="0"/>
          <w:numId w:val="8"/>
        </w:numPr>
        <w:autoSpaceDN w:val="0"/>
        <w:ind w:left="1531"/>
        <w:contextualSpacing w:val="0"/>
      </w:pPr>
      <w:r>
        <w:t>g</w:t>
      </w:r>
      <w:r w:rsidR="00450650">
        <w:t>orff corfforaethol, dylai’r unigolyn hwn fod yn ysgrifennydd cwmni, yn gyfarwyddwr neu</w:t>
      </w:r>
      <w:r w:rsidR="00D11702">
        <w:t>’</w:t>
      </w:r>
      <w:r w:rsidR="00450650">
        <w:t xml:space="preserve">n aelod dynodedig (os yw’n </w:t>
      </w:r>
      <w:r w:rsidR="00844F07">
        <w:t>Bartneriaeth Atebolrwydd Cyfyngedig (LLP)</w:t>
      </w:r>
      <w:r w:rsidR="00450650">
        <w:t>); neu</w:t>
      </w:r>
      <w:r>
        <w:t>’n</w:t>
      </w:r>
    </w:p>
    <w:p w14:paraId="407D58C2" w14:textId="3B5BF2EC" w:rsidR="00450650" w:rsidRDefault="0010711D" w:rsidP="0087141B">
      <w:pPr>
        <w:pStyle w:val="Bulletpoints"/>
        <w:numPr>
          <w:ilvl w:val="0"/>
          <w:numId w:val="8"/>
        </w:numPr>
        <w:autoSpaceDN w:val="0"/>
        <w:ind w:left="1531"/>
        <w:contextualSpacing w:val="0"/>
      </w:pPr>
      <w:r>
        <w:t>b</w:t>
      </w:r>
      <w:r w:rsidR="00450650">
        <w:t>artneriaeth, dylai’r unigolyn hwn fod yn bartner; neu</w:t>
      </w:r>
      <w:r>
        <w:t>’n</w:t>
      </w:r>
    </w:p>
    <w:p w14:paraId="23C2E345" w14:textId="2BD776AA" w:rsidR="00450650" w:rsidRDefault="0010711D" w:rsidP="0087141B">
      <w:pPr>
        <w:pStyle w:val="Bulletpoints"/>
        <w:numPr>
          <w:ilvl w:val="0"/>
          <w:numId w:val="8"/>
        </w:numPr>
        <w:autoSpaceDN w:val="0"/>
        <w:ind w:left="1531"/>
        <w:contextualSpacing w:val="0"/>
      </w:pPr>
      <w:r>
        <w:t>g</w:t>
      </w:r>
      <w:r w:rsidR="00450650">
        <w:t>orff neu gymdeithas anghorfforedig, dylai’r unigolyn hwn fod yn aelod o gorff llywodraethu’r sefydliad.</w:t>
      </w:r>
    </w:p>
    <w:p w14:paraId="06958AE9" w14:textId="2978423D" w:rsidR="00450650" w:rsidRPr="00320175" w:rsidRDefault="00450650" w:rsidP="00450650">
      <w:pPr>
        <w:pStyle w:val="ListParagraph"/>
        <w:rPr>
          <w:szCs w:val="22"/>
        </w:rPr>
      </w:pPr>
      <w:r>
        <w:t>(Os ydych chi’n asiant sy’n llenwi’r ffurflen ar ran yr ymgeisydd, peidiwch â rhoi eich manylion yma – gweler paragraff 1.2).</w:t>
      </w:r>
    </w:p>
    <w:tbl>
      <w:tblPr>
        <w:tblW w:w="7695" w:type="dxa"/>
        <w:tblInd w:w="846" w:type="dxa"/>
        <w:tblLayout w:type="fixed"/>
        <w:tblCellMar>
          <w:left w:w="10" w:type="dxa"/>
          <w:right w:w="10" w:type="dxa"/>
        </w:tblCellMar>
        <w:tblLook w:val="04A0" w:firstRow="1" w:lastRow="0" w:firstColumn="1" w:lastColumn="0" w:noHBand="0" w:noVBand="1"/>
      </w:tblPr>
      <w:tblGrid>
        <w:gridCol w:w="1165"/>
        <w:gridCol w:w="6530"/>
      </w:tblGrid>
      <w:tr w:rsidR="00450650" w14:paraId="2A2184AA"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ED301" w14:textId="77777777" w:rsidR="00450650" w:rsidRDefault="00450650" w:rsidP="004F374F">
            <w:r>
              <w:t>Enw llawn</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19659" w14:textId="77777777" w:rsidR="00450650" w:rsidRDefault="00450650" w:rsidP="004F374F"/>
        </w:tc>
      </w:tr>
      <w:tr w:rsidR="00450650" w14:paraId="7406722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B274D" w14:textId="77777777" w:rsidR="00450650" w:rsidRDefault="00450650" w:rsidP="004F374F">
            <w:r>
              <w:t>Teitl swydd</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4FA1FE" w14:textId="77777777" w:rsidR="00450650" w:rsidRDefault="00450650" w:rsidP="004F374F"/>
        </w:tc>
      </w:tr>
      <w:tr w:rsidR="00450650" w14:paraId="5A65DE1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52259" w14:textId="77777777" w:rsidR="00450650" w:rsidRDefault="00450650" w:rsidP="004F374F">
            <w:r>
              <w:lastRenderedPageBreak/>
              <w:t>Cyfeiriad</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137962" w14:textId="77777777" w:rsidR="00450650" w:rsidRDefault="00450650" w:rsidP="004F374F"/>
          <w:p w14:paraId="3524A8A0" w14:textId="77777777" w:rsidR="00450650" w:rsidRDefault="00450650" w:rsidP="004F374F"/>
        </w:tc>
      </w:tr>
      <w:tr w:rsidR="00450650" w14:paraId="6AF14519"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4E0C9" w14:textId="77777777" w:rsidR="00450650" w:rsidRDefault="00450650" w:rsidP="004F374F">
            <w:r>
              <w:t>Ffôn</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031C0" w14:textId="77777777" w:rsidR="00450650" w:rsidRDefault="00450650" w:rsidP="004F374F"/>
        </w:tc>
      </w:tr>
      <w:tr w:rsidR="00450650" w14:paraId="5788AFFD"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4D2AF" w14:textId="77777777" w:rsidR="00450650" w:rsidRDefault="00450650" w:rsidP="004F374F">
            <w:r>
              <w:t>Ffôn symudol</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3650D" w14:textId="77777777" w:rsidR="00450650" w:rsidRDefault="00450650" w:rsidP="004F374F"/>
        </w:tc>
      </w:tr>
      <w:tr w:rsidR="00450650" w14:paraId="173F07E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457F3" w14:textId="77777777" w:rsidR="00450650" w:rsidRDefault="00450650" w:rsidP="004F374F">
            <w:r>
              <w:t>E-bost</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3ED35A" w14:textId="77777777" w:rsidR="00450650" w:rsidRDefault="00450650" w:rsidP="004F374F"/>
        </w:tc>
      </w:tr>
    </w:tbl>
    <w:p w14:paraId="681DF098" w14:textId="77777777" w:rsidR="00450650" w:rsidRDefault="00450650" w:rsidP="0084664A">
      <w:pPr>
        <w:pStyle w:val="Numberedparagraphs"/>
        <w:numPr>
          <w:ilvl w:val="0"/>
          <w:numId w:val="0"/>
        </w:numPr>
        <w:ind w:left="851"/>
      </w:pPr>
    </w:p>
    <w:p w14:paraId="5FA3D75A" w14:textId="77777777" w:rsidR="00450650" w:rsidRDefault="00450650" w:rsidP="0087141B">
      <w:pPr>
        <w:pStyle w:val="Numberedparagraphs"/>
        <w:numPr>
          <w:ilvl w:val="1"/>
          <w:numId w:val="3"/>
        </w:numPr>
        <w:autoSpaceDN w:val="0"/>
      </w:pPr>
      <w:r>
        <w:t>Manylion cyswllt ar gyfer Cyswllt y Drwydded:</w:t>
      </w:r>
      <w:r>
        <w:rPr>
          <w:vertAlign w:val="superscript"/>
        </w:rPr>
        <w:footnoteReference w:id="4"/>
      </w:r>
    </w:p>
    <w:tbl>
      <w:tblPr>
        <w:tblW w:w="7654" w:type="dxa"/>
        <w:tblInd w:w="846" w:type="dxa"/>
        <w:tblLayout w:type="fixed"/>
        <w:tblCellMar>
          <w:left w:w="10" w:type="dxa"/>
          <w:right w:w="10" w:type="dxa"/>
        </w:tblCellMar>
        <w:tblLook w:val="04A0" w:firstRow="1" w:lastRow="0" w:firstColumn="1" w:lastColumn="0" w:noHBand="0" w:noVBand="1"/>
      </w:tblPr>
      <w:tblGrid>
        <w:gridCol w:w="1165"/>
        <w:gridCol w:w="6489"/>
      </w:tblGrid>
      <w:tr w:rsidR="00450650" w14:paraId="481B59ED"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97342" w14:textId="77777777" w:rsidR="00450650" w:rsidRDefault="00450650" w:rsidP="004F374F">
            <w:r>
              <w:t>Enw llawn</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178377" w14:textId="77777777" w:rsidR="00450650" w:rsidRDefault="00450650" w:rsidP="004F374F"/>
        </w:tc>
      </w:tr>
      <w:tr w:rsidR="00450650" w14:paraId="1048AFB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5AFF0" w14:textId="77777777" w:rsidR="00450650" w:rsidRDefault="00450650" w:rsidP="004F374F">
            <w:r>
              <w:t>Teitl swydd</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B7808" w14:textId="77777777" w:rsidR="00450650" w:rsidRDefault="00450650" w:rsidP="004F374F"/>
        </w:tc>
      </w:tr>
      <w:tr w:rsidR="00450650" w14:paraId="4D067B8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8B22D" w14:textId="77777777" w:rsidR="00450650" w:rsidRDefault="00450650" w:rsidP="004F374F">
            <w:r>
              <w:t>Cyfeiriad</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284DE0" w14:textId="77777777" w:rsidR="00450650" w:rsidRDefault="00450650" w:rsidP="004F374F"/>
          <w:p w14:paraId="074068F0" w14:textId="77777777" w:rsidR="00450650" w:rsidRDefault="00450650" w:rsidP="004F374F"/>
        </w:tc>
      </w:tr>
      <w:tr w:rsidR="00450650" w14:paraId="602D40D8"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CE62C" w14:textId="77777777" w:rsidR="00450650" w:rsidRDefault="00450650" w:rsidP="004F374F">
            <w:r>
              <w:t>Ffôn</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D6E573" w14:textId="77777777" w:rsidR="00450650" w:rsidRDefault="00450650" w:rsidP="004F374F"/>
        </w:tc>
      </w:tr>
      <w:tr w:rsidR="00450650" w14:paraId="3480ED13"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D9707" w14:textId="77777777" w:rsidR="00450650" w:rsidRDefault="00450650" w:rsidP="004F374F">
            <w:r>
              <w:t>Ffôn symudol</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37CB59" w14:textId="77777777" w:rsidR="00450650" w:rsidRDefault="00450650" w:rsidP="004F374F"/>
        </w:tc>
      </w:tr>
      <w:tr w:rsidR="00450650" w14:paraId="6C7781C8"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3C047" w14:textId="77777777" w:rsidR="00450650" w:rsidRDefault="00450650" w:rsidP="004F374F">
            <w:r>
              <w:t>E-bost</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C43D7B" w14:textId="77777777" w:rsidR="00450650" w:rsidRDefault="00450650" w:rsidP="004F374F"/>
        </w:tc>
      </w:tr>
    </w:tbl>
    <w:p w14:paraId="3FBAB74A" w14:textId="77777777" w:rsidR="00450650" w:rsidRDefault="00450650" w:rsidP="00450650"/>
    <w:p w14:paraId="79165F6E" w14:textId="77777777" w:rsidR="00450650" w:rsidRDefault="00450650" w:rsidP="0087141B">
      <w:pPr>
        <w:pStyle w:val="Numberedparagraphs"/>
        <w:numPr>
          <w:ilvl w:val="1"/>
          <w:numId w:val="3"/>
        </w:numPr>
        <w:autoSpaceDN w:val="0"/>
      </w:pPr>
      <w:r>
        <w:t>Manylion cyswllt ar gyfer y Swyddog Cydymffurfiaeth:</w:t>
      </w:r>
      <w:r>
        <w:rPr>
          <w:rStyle w:val="FootnoteReference"/>
        </w:rPr>
        <w:footnoteReference w:id="5"/>
      </w:r>
    </w:p>
    <w:p w14:paraId="6A57FF16" w14:textId="77777777" w:rsidR="00450650" w:rsidRDefault="00450650" w:rsidP="00450650">
      <w:pPr>
        <w:spacing w:after="0" w:line="240" w:lineRule="auto"/>
      </w:pPr>
      <w:r>
        <w:t xml:space="preserve"> </w:t>
      </w:r>
    </w:p>
    <w:tbl>
      <w:tblPr>
        <w:tblW w:w="7654" w:type="dxa"/>
        <w:tblInd w:w="846" w:type="dxa"/>
        <w:tblLayout w:type="fixed"/>
        <w:tblCellMar>
          <w:left w:w="10" w:type="dxa"/>
          <w:right w:w="10" w:type="dxa"/>
        </w:tblCellMar>
        <w:tblLook w:val="04A0" w:firstRow="1" w:lastRow="0" w:firstColumn="1" w:lastColumn="0" w:noHBand="0" w:noVBand="1"/>
      </w:tblPr>
      <w:tblGrid>
        <w:gridCol w:w="1165"/>
        <w:gridCol w:w="6489"/>
      </w:tblGrid>
      <w:tr w:rsidR="00450650" w14:paraId="4A1C8B0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1E035" w14:textId="77777777" w:rsidR="00450650" w:rsidRDefault="00450650" w:rsidP="004F374F">
            <w:r>
              <w:t>Enw llawn</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633CB4" w14:textId="77777777" w:rsidR="00450650" w:rsidRDefault="00450650" w:rsidP="004F374F"/>
        </w:tc>
      </w:tr>
      <w:tr w:rsidR="00450650" w14:paraId="2C46D90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D4F06" w14:textId="77777777" w:rsidR="00450650" w:rsidRDefault="00450650" w:rsidP="004F374F">
            <w:r>
              <w:t>Teitl swydd</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9D72B8" w14:textId="77777777" w:rsidR="00450650" w:rsidRDefault="00450650" w:rsidP="004F374F"/>
        </w:tc>
      </w:tr>
      <w:tr w:rsidR="00450650" w14:paraId="2964110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FE53D" w14:textId="77777777" w:rsidR="00450650" w:rsidRDefault="00450650" w:rsidP="004F374F">
            <w:r>
              <w:t>Cyfeiriad</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A21E3" w14:textId="77777777" w:rsidR="00450650" w:rsidRDefault="00450650" w:rsidP="004F374F"/>
          <w:p w14:paraId="17C2DB4F" w14:textId="77777777" w:rsidR="00450650" w:rsidRDefault="00450650" w:rsidP="004F374F"/>
        </w:tc>
      </w:tr>
      <w:tr w:rsidR="00450650" w14:paraId="4D65BB6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D531D" w14:textId="77777777" w:rsidR="00450650" w:rsidRDefault="00450650" w:rsidP="004F374F">
            <w:r>
              <w:t>Ffôn</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9A741F" w14:textId="77777777" w:rsidR="00450650" w:rsidRDefault="00450650" w:rsidP="004F374F"/>
        </w:tc>
      </w:tr>
      <w:tr w:rsidR="00450650" w14:paraId="01DFA6B3"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2444A" w14:textId="77777777" w:rsidR="00450650" w:rsidRDefault="00450650" w:rsidP="004F374F">
            <w:r>
              <w:lastRenderedPageBreak/>
              <w:t>Ffôn symudol</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2B2BB" w14:textId="77777777" w:rsidR="00450650" w:rsidRDefault="00450650" w:rsidP="004F374F"/>
        </w:tc>
      </w:tr>
      <w:tr w:rsidR="00450650" w14:paraId="5270A1BD"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AD0AE" w14:textId="77777777" w:rsidR="00450650" w:rsidRDefault="00450650" w:rsidP="004F374F">
            <w:r>
              <w:t>E-bost</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F49122" w14:textId="77777777" w:rsidR="00450650" w:rsidRDefault="00450650" w:rsidP="004F374F"/>
        </w:tc>
      </w:tr>
    </w:tbl>
    <w:p w14:paraId="45F9A813" w14:textId="77777777" w:rsidR="00450650" w:rsidRDefault="00450650" w:rsidP="00450650">
      <w:pPr>
        <w:spacing w:after="0" w:line="240" w:lineRule="auto"/>
      </w:pPr>
    </w:p>
    <w:p w14:paraId="232349F8" w14:textId="77777777" w:rsidR="000048E3" w:rsidRDefault="000048E3" w:rsidP="000048E3">
      <w:pPr>
        <w:pStyle w:val="Numberedparagraphs"/>
        <w:numPr>
          <w:ilvl w:val="0"/>
          <w:numId w:val="0"/>
        </w:numPr>
        <w:autoSpaceDN w:val="0"/>
        <w:ind w:left="851"/>
      </w:pPr>
    </w:p>
    <w:p w14:paraId="15B1C7A2" w14:textId="4CBA5387" w:rsidR="00450650" w:rsidRDefault="00450650" w:rsidP="0087141B">
      <w:pPr>
        <w:pStyle w:val="Numberedparagraphs"/>
        <w:numPr>
          <w:ilvl w:val="1"/>
          <w:numId w:val="3"/>
        </w:numPr>
        <w:autoSpaceDN w:val="0"/>
      </w:pPr>
      <w:r>
        <w:t>Manylion cyswllt ar gyfer Ofcom ynghylch anfonebu/talu ffioedd y drwydded:</w:t>
      </w:r>
    </w:p>
    <w:tbl>
      <w:tblPr>
        <w:tblW w:w="7654" w:type="dxa"/>
        <w:tblInd w:w="846" w:type="dxa"/>
        <w:tblCellMar>
          <w:left w:w="10" w:type="dxa"/>
          <w:right w:w="10" w:type="dxa"/>
        </w:tblCellMar>
        <w:tblLook w:val="0000" w:firstRow="0" w:lastRow="0" w:firstColumn="0" w:lastColumn="0" w:noHBand="0" w:noVBand="0"/>
      </w:tblPr>
      <w:tblGrid>
        <w:gridCol w:w="1165"/>
        <w:gridCol w:w="6489"/>
      </w:tblGrid>
      <w:tr w:rsidR="00450650" w14:paraId="266A343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44673" w14:textId="77777777" w:rsidR="00450650" w:rsidRDefault="00450650" w:rsidP="004F374F">
            <w:r>
              <w:t xml:space="preserve">Enw llawn </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4F9740" w14:textId="77777777" w:rsidR="00450650" w:rsidRDefault="00450650" w:rsidP="004F374F"/>
        </w:tc>
      </w:tr>
      <w:tr w:rsidR="00450650" w14:paraId="508FBF5E"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0E948" w14:textId="77777777" w:rsidR="00450650" w:rsidRDefault="00450650" w:rsidP="004F374F">
            <w:r>
              <w:t>Teitl swydd</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E252D0" w14:textId="77777777" w:rsidR="00450650" w:rsidRDefault="00450650" w:rsidP="004F374F"/>
        </w:tc>
      </w:tr>
      <w:tr w:rsidR="00450650" w14:paraId="001B09D4"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D4FC4" w14:textId="77777777" w:rsidR="00450650" w:rsidRDefault="00450650" w:rsidP="004F374F">
            <w:r>
              <w:t>Cyfeiriad</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D9EB24" w14:textId="77777777" w:rsidR="00450650" w:rsidRDefault="00450650" w:rsidP="004F374F"/>
          <w:p w14:paraId="471EB538" w14:textId="77777777" w:rsidR="00450650" w:rsidRDefault="00450650" w:rsidP="004F374F"/>
        </w:tc>
      </w:tr>
      <w:tr w:rsidR="00450650" w14:paraId="4A227AB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54AD62" w14:textId="77777777" w:rsidR="00450650" w:rsidRDefault="00450650" w:rsidP="004F374F">
            <w:r>
              <w:t>Ffôn</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8C5840" w14:textId="77777777" w:rsidR="00450650" w:rsidRDefault="00450650" w:rsidP="004F374F"/>
        </w:tc>
      </w:tr>
      <w:tr w:rsidR="00450650" w14:paraId="63F5E0B3"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9EAA3" w14:textId="77777777" w:rsidR="00450650" w:rsidRDefault="00450650" w:rsidP="004F374F">
            <w:r>
              <w:t>Ffôn symudol</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3B3F3E" w14:textId="77777777" w:rsidR="00450650" w:rsidRDefault="00450650" w:rsidP="004F374F"/>
        </w:tc>
      </w:tr>
      <w:tr w:rsidR="00450650" w14:paraId="47915FCA"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A0F30" w14:textId="77777777" w:rsidR="00450650" w:rsidRDefault="00450650" w:rsidP="004F374F">
            <w:r>
              <w:t xml:space="preserve">E-bost </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E58E4F" w14:textId="77777777" w:rsidR="00450650" w:rsidRDefault="00450650" w:rsidP="004F374F"/>
        </w:tc>
      </w:tr>
    </w:tbl>
    <w:p w14:paraId="2F14A239" w14:textId="77777777" w:rsidR="00450650" w:rsidRPr="00713D7C" w:rsidRDefault="00450650" w:rsidP="0084664A">
      <w:pPr>
        <w:pStyle w:val="Numberedparagraphs"/>
        <w:numPr>
          <w:ilvl w:val="0"/>
          <w:numId w:val="0"/>
        </w:numPr>
        <w:ind w:left="851"/>
        <w:rPr>
          <w:sz w:val="18"/>
          <w:szCs w:val="20"/>
        </w:rPr>
      </w:pPr>
    </w:p>
    <w:p w14:paraId="45A03661" w14:textId="49C430E4" w:rsidR="00450650" w:rsidRDefault="00450650" w:rsidP="0087141B">
      <w:pPr>
        <w:pStyle w:val="Numberedparagraphs"/>
        <w:numPr>
          <w:ilvl w:val="1"/>
          <w:numId w:val="3"/>
        </w:numPr>
        <w:autoSpaceDN w:val="0"/>
      </w:pPr>
      <w:r>
        <w:t>Os</w:t>
      </w:r>
      <w:r w:rsidR="002476A0">
        <w:t xml:space="preserve"> rhoddir trwydded, mae Ofcom yn</w:t>
      </w:r>
      <w:r>
        <w:t xml:space="preserve"> arfer cyhoeddi rhai manylion cyswllt ar gyfer y Gwasanaeth Trwyddedig ar ein gwefan a/neu mewn cyhoeddiadau perthnasol eraill gan Ofcom er mwyn i aelodau o'r cyhoedd gysylltu â'r trwyddedai os oes angen. Rhowch fanylion cyswllt y gellir eu defnyddio at y diben hwn isod:</w:t>
      </w:r>
    </w:p>
    <w:tbl>
      <w:tblPr>
        <w:tblW w:w="7654" w:type="dxa"/>
        <w:tblInd w:w="846" w:type="dxa"/>
        <w:tblLayout w:type="fixed"/>
        <w:tblCellMar>
          <w:left w:w="10" w:type="dxa"/>
          <w:right w:w="10" w:type="dxa"/>
        </w:tblCellMar>
        <w:tblLook w:val="04A0" w:firstRow="1" w:lastRow="0" w:firstColumn="1" w:lastColumn="0" w:noHBand="0" w:noVBand="1"/>
      </w:tblPr>
      <w:tblGrid>
        <w:gridCol w:w="1165"/>
        <w:gridCol w:w="6489"/>
      </w:tblGrid>
      <w:tr w:rsidR="00450650" w14:paraId="1911AE3C"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300A1" w14:textId="77777777" w:rsidR="00450650" w:rsidRDefault="00450650" w:rsidP="004F374F">
            <w:r>
              <w:t>Enw llawn</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4BEEB7" w14:textId="77777777" w:rsidR="00450650" w:rsidRDefault="00450650" w:rsidP="004F374F"/>
        </w:tc>
      </w:tr>
      <w:tr w:rsidR="00450650" w14:paraId="52311315"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5FFC6" w14:textId="77777777" w:rsidR="00450650" w:rsidRDefault="00450650" w:rsidP="004F374F">
            <w:r>
              <w:t>Teitl swydd</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422FD0" w14:textId="77777777" w:rsidR="00450650" w:rsidRDefault="00450650" w:rsidP="004F374F"/>
        </w:tc>
      </w:tr>
      <w:tr w:rsidR="00450650" w14:paraId="0CFEF098"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5E246" w14:textId="77777777" w:rsidR="00450650" w:rsidRDefault="00450650" w:rsidP="004F374F">
            <w:r>
              <w:t>Cyfeiriad</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66282" w14:textId="77777777" w:rsidR="00450650" w:rsidRDefault="00450650" w:rsidP="004F374F"/>
          <w:p w14:paraId="52EDEF37" w14:textId="77777777" w:rsidR="00450650" w:rsidRDefault="00450650" w:rsidP="004F374F"/>
        </w:tc>
      </w:tr>
      <w:tr w:rsidR="00450650" w14:paraId="1FA6015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0A201" w14:textId="77777777" w:rsidR="00450650" w:rsidRDefault="00450650" w:rsidP="004F374F">
            <w:r>
              <w:t>Ffôn</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33CF57" w14:textId="77777777" w:rsidR="00450650" w:rsidRDefault="00450650" w:rsidP="004F374F"/>
        </w:tc>
      </w:tr>
      <w:tr w:rsidR="00450650" w14:paraId="6BDA62A5"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D498E" w14:textId="77777777" w:rsidR="00450650" w:rsidRDefault="00450650" w:rsidP="004F374F">
            <w:r>
              <w:t>Ffôn symudol</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B137" w14:textId="77777777" w:rsidR="00450650" w:rsidRDefault="00450650" w:rsidP="004F374F"/>
        </w:tc>
      </w:tr>
      <w:tr w:rsidR="00450650" w14:paraId="21A90DB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741B6" w14:textId="77777777" w:rsidR="00450650" w:rsidRDefault="00450650" w:rsidP="004F374F">
            <w:r>
              <w:t>E-bost</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70C101" w14:textId="77777777" w:rsidR="00450650" w:rsidRDefault="00450650" w:rsidP="004F374F"/>
        </w:tc>
      </w:tr>
    </w:tbl>
    <w:p w14:paraId="6D7F2055" w14:textId="77777777" w:rsidR="00450650" w:rsidRPr="00713D7C" w:rsidRDefault="00450650" w:rsidP="00450650">
      <w:pPr>
        <w:rPr>
          <w:sz w:val="8"/>
          <w:szCs w:val="10"/>
        </w:rPr>
      </w:pPr>
    </w:p>
    <w:p w14:paraId="747293CA" w14:textId="77777777" w:rsidR="00450650" w:rsidRDefault="00450650" w:rsidP="0087141B">
      <w:pPr>
        <w:pStyle w:val="Numberedparagraphs"/>
        <w:numPr>
          <w:ilvl w:val="1"/>
          <w:numId w:val="3"/>
        </w:numPr>
        <w:autoSpaceDN w:val="0"/>
      </w:pPr>
      <w:r>
        <w:t>Os oes gan/bydd gan y Gwasanaeth Trwyddedig arfaethedig wefan, rhowch gyfeiriad y wefan isod.</w:t>
      </w:r>
    </w:p>
    <w:p w14:paraId="6A9CAC82" w14:textId="77777777" w:rsidR="00450650" w:rsidRPr="0084664A" w:rsidRDefault="00450650" w:rsidP="0084664A">
      <w:pPr>
        <w:pStyle w:val="BOXparagraphs"/>
      </w:pPr>
    </w:p>
    <w:p w14:paraId="1792E872" w14:textId="77777777" w:rsidR="00450650" w:rsidRDefault="00450650" w:rsidP="00450650"/>
    <w:p w14:paraId="75741585" w14:textId="77777777" w:rsidR="00450650" w:rsidRDefault="00450650" w:rsidP="00450650">
      <w:pPr>
        <w:pStyle w:val="SECTIONHeading2"/>
      </w:pPr>
      <w:bookmarkStart w:id="30" w:name="_Toc42266504"/>
      <w:bookmarkStart w:id="31" w:name="_Toc94101256"/>
      <w:r>
        <w:lastRenderedPageBreak/>
        <w:t>Rhagor o fanylion am yr ymgeisydd</w:t>
      </w:r>
      <w:bookmarkEnd w:id="30"/>
      <w:bookmarkEnd w:id="31"/>
    </w:p>
    <w:p w14:paraId="016A8449" w14:textId="2D3CC177" w:rsidR="00450650" w:rsidRPr="00682375" w:rsidRDefault="00450650" w:rsidP="00450650">
      <w:pPr>
        <w:rPr>
          <w:b/>
          <w:bCs/>
        </w:rPr>
      </w:pPr>
      <w:r>
        <w:rPr>
          <w:b/>
        </w:rPr>
        <w:t>Os yw’r ymgeisydd yn unigolyn, atebwch gwestiynau 2.12 i 2.14, fel arall, ewch ymlaen i gwestiwn 2.15.</w:t>
      </w:r>
    </w:p>
    <w:p w14:paraId="6E618676" w14:textId="77777777" w:rsidR="00450650" w:rsidRPr="001333D0" w:rsidRDefault="00450650" w:rsidP="00450650">
      <w:pPr>
        <w:rPr>
          <w:b/>
          <w:bCs/>
        </w:rPr>
      </w:pPr>
      <w:r>
        <w:rPr>
          <w:b/>
        </w:rPr>
        <w:t>Os yw’r ymgeisydd yn gorff corfforaethol, ewch ymlaen i Adran 3 y ffurflen hon.</w:t>
      </w:r>
    </w:p>
    <w:p w14:paraId="2E704193" w14:textId="77777777" w:rsidR="00450650" w:rsidRDefault="00450650" w:rsidP="0087141B">
      <w:pPr>
        <w:pStyle w:val="Numberedparagraphs"/>
        <w:numPr>
          <w:ilvl w:val="1"/>
          <w:numId w:val="3"/>
        </w:numPr>
        <w:autoSpaceDN w:val="0"/>
      </w:pPr>
      <w:r>
        <w:t>Rhowch y manylion canlynol ar gyfer yr ymgeisydd:</w:t>
      </w:r>
    </w:p>
    <w:tbl>
      <w:tblPr>
        <w:tblW w:w="8164" w:type="dxa"/>
        <w:tblInd w:w="846" w:type="dxa"/>
        <w:tblLayout w:type="fixed"/>
        <w:tblCellMar>
          <w:left w:w="10" w:type="dxa"/>
          <w:right w:w="10" w:type="dxa"/>
        </w:tblCellMar>
        <w:tblLook w:val="04A0" w:firstRow="1" w:lastRow="0" w:firstColumn="1" w:lastColumn="0" w:noHBand="0" w:noVBand="1"/>
      </w:tblPr>
      <w:tblGrid>
        <w:gridCol w:w="2268"/>
        <w:gridCol w:w="5896"/>
      </w:tblGrid>
      <w:tr w:rsidR="00450650" w14:paraId="30DFD5B3"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06837" w14:textId="77777777" w:rsidR="00450650" w:rsidRDefault="00450650" w:rsidP="004F374F">
            <w:r>
              <w:t>Enw llawn</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FAC837" w14:textId="77777777" w:rsidR="00450650" w:rsidRDefault="00450650" w:rsidP="004F374F"/>
        </w:tc>
      </w:tr>
      <w:tr w:rsidR="00450650" w14:paraId="3B5FEA78"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60747" w14:textId="77777777" w:rsidR="00450650" w:rsidRDefault="00450650" w:rsidP="004F374F">
            <w:r>
              <w:t>Cyfeiriad cartref</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1DAB3" w14:textId="77777777" w:rsidR="00450650" w:rsidRDefault="00450650" w:rsidP="004F374F"/>
          <w:p w14:paraId="3BCFEFCD" w14:textId="77777777" w:rsidR="00450650" w:rsidRDefault="00450650" w:rsidP="004F374F"/>
          <w:p w14:paraId="332F5F18" w14:textId="77777777" w:rsidR="00450650" w:rsidRDefault="00450650" w:rsidP="004F374F"/>
        </w:tc>
      </w:tr>
      <w:tr w:rsidR="00450650" w14:paraId="27A36163"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2D3C2" w14:textId="77777777" w:rsidR="00450650" w:rsidRDefault="00450650" w:rsidP="004F374F">
            <w:r>
              <w:t>Gwlad breswylio</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72B556" w14:textId="77777777" w:rsidR="00450650" w:rsidRDefault="00450650" w:rsidP="004F374F"/>
        </w:tc>
      </w:tr>
      <w:tr w:rsidR="00450650" w14:paraId="1F067A85"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BCED5" w14:textId="77777777" w:rsidR="00450650" w:rsidRDefault="00450650" w:rsidP="004F374F">
            <w:r>
              <w:t>Unrhyw swyddi cyfarwyddwr a natur y busnes dan sylw</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9AA03D" w14:textId="77777777" w:rsidR="00450650" w:rsidRDefault="00450650" w:rsidP="004F374F"/>
          <w:p w14:paraId="4F021C5A" w14:textId="77777777" w:rsidR="00450650" w:rsidRDefault="00450650" w:rsidP="004F374F"/>
        </w:tc>
      </w:tr>
      <w:tr w:rsidR="00450650" w14:paraId="294E4A95"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70147" w14:textId="77777777" w:rsidR="00450650" w:rsidRDefault="00450650" w:rsidP="004F374F">
            <w:r>
              <w:t>Cyflogaeth arall</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18ED23" w14:textId="77777777" w:rsidR="00450650" w:rsidRDefault="00450650" w:rsidP="004F374F"/>
        </w:tc>
      </w:tr>
    </w:tbl>
    <w:p w14:paraId="3B8FFB23" w14:textId="77777777" w:rsidR="00450650" w:rsidRDefault="00450650" w:rsidP="00D71105">
      <w:pPr>
        <w:pStyle w:val="Numberedparagraphs"/>
        <w:numPr>
          <w:ilvl w:val="0"/>
          <w:numId w:val="0"/>
        </w:numPr>
        <w:ind w:left="851"/>
      </w:pPr>
    </w:p>
    <w:p w14:paraId="3FB43FBC" w14:textId="77777777" w:rsidR="00450650" w:rsidRDefault="00450650" w:rsidP="0087141B">
      <w:pPr>
        <w:pStyle w:val="Numberedparagraphs"/>
        <w:numPr>
          <w:ilvl w:val="1"/>
          <w:numId w:val="3"/>
        </w:numPr>
        <w:autoSpaceDN w:val="0"/>
      </w:pPr>
      <w:r>
        <w:t>Sut caiff y gwasanaeth ei ariannu? Os yw’r ymgeisydd yn derbyn, neu’n debygol o dderbyn, unrhyw fath o gyllid a/neu gymorth ariannol i sefydlu a chynnal y gwasanaeth, rhowch fanylion pwy sy’n darparu’r cyllid/cymorth ariannol hwnnw a’i faint.</w:t>
      </w:r>
    </w:p>
    <w:p w14:paraId="00FDF55A" w14:textId="77777777" w:rsidR="00450650" w:rsidRDefault="00450650" w:rsidP="00450650">
      <w:pPr>
        <w:ind w:left="851"/>
      </w:pPr>
      <w:r>
        <w:t>Os ydych yn derbyn cyllid gan, neu ar ran, corff gwleidyddol neu gorff crefyddol, rhaid ichi nodi hyn yma.</w:t>
      </w:r>
    </w:p>
    <w:p w14:paraId="29BA404F" w14:textId="77777777" w:rsidR="00450650" w:rsidRPr="00D92194" w:rsidRDefault="00450650" w:rsidP="00D92194">
      <w:pPr>
        <w:pStyle w:val="BOXparagraphs"/>
      </w:pPr>
    </w:p>
    <w:p w14:paraId="6941DC88" w14:textId="77777777" w:rsidR="00450650" w:rsidRDefault="00450650" w:rsidP="00D92194">
      <w:pPr>
        <w:pStyle w:val="BOXparagraphs"/>
      </w:pPr>
    </w:p>
    <w:p w14:paraId="1EB63DD7" w14:textId="77777777" w:rsidR="00450650" w:rsidRDefault="00450650" w:rsidP="00D92194">
      <w:pPr>
        <w:pStyle w:val="BOXparagraphs"/>
      </w:pPr>
    </w:p>
    <w:p w14:paraId="506F169B" w14:textId="77777777" w:rsidR="00450650" w:rsidRDefault="00450650" w:rsidP="0087141B">
      <w:pPr>
        <w:pStyle w:val="Numberedparagraphs"/>
        <w:numPr>
          <w:ilvl w:val="1"/>
          <w:numId w:val="3"/>
        </w:numPr>
        <w:autoSpaceDN w:val="0"/>
      </w:pPr>
      <w:r>
        <w:t xml:space="preserve">Nodwch unrhyw endidau gwleidyddol y mae’r ymgeisydd yn gysylltiedig â nhw. </w:t>
      </w:r>
      <w:bookmarkStart w:id="32" w:name="_Hlk58497725"/>
      <w:r>
        <w:t>Mae cysylltiadau yn golygu’r endidau y mae’r ymgeisydd wedi datgan cysylltiad â nhw.</w:t>
      </w:r>
    </w:p>
    <w:bookmarkEnd w:id="32"/>
    <w:p w14:paraId="50C3064F" w14:textId="0B3F7073" w:rsidR="00450650" w:rsidRDefault="00450650" w:rsidP="00D71105">
      <w:pPr>
        <w:pStyle w:val="Numberedparagraphs"/>
        <w:numPr>
          <w:ilvl w:val="0"/>
          <w:numId w:val="0"/>
        </w:numPr>
        <w:ind w:left="851"/>
      </w:pPr>
      <w:r>
        <w:t>Os nad yw’r cwestiwn hwn yn berthnasol i’r ymgeisydd, atebwch “</w:t>
      </w:r>
      <w:r w:rsidR="00AF7556">
        <w:t>Dd/B</w:t>
      </w:r>
      <w:r>
        <w:t>” yn y tabl.</w:t>
      </w:r>
    </w:p>
    <w:tbl>
      <w:tblPr>
        <w:tblW w:w="8193" w:type="dxa"/>
        <w:tblInd w:w="851" w:type="dxa"/>
        <w:tblCellMar>
          <w:left w:w="10" w:type="dxa"/>
          <w:right w:w="10" w:type="dxa"/>
        </w:tblCellMar>
        <w:tblLook w:val="0000" w:firstRow="0" w:lastRow="0" w:firstColumn="0" w:lastColumn="0" w:noHBand="0" w:noVBand="0"/>
      </w:tblPr>
      <w:tblGrid>
        <w:gridCol w:w="2743"/>
        <w:gridCol w:w="5450"/>
      </w:tblGrid>
      <w:tr w:rsidR="00450650" w14:paraId="0462C64F"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E1E8" w14:textId="77777777" w:rsidR="00450650" w:rsidRDefault="00450650" w:rsidP="004F374F">
            <w:r>
              <w:t>Enw llawn yr endid</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7FFB" w14:textId="77777777" w:rsidR="00450650" w:rsidRDefault="00450650" w:rsidP="004F374F">
            <w:r>
              <w:t>Cyfeiriad</w:t>
            </w:r>
          </w:p>
        </w:tc>
      </w:tr>
      <w:tr w:rsidR="00450650" w14:paraId="291AE956"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7D92" w14:textId="77777777" w:rsidR="00450650" w:rsidRDefault="00450650" w:rsidP="004F374F"/>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1EB6" w14:textId="77777777" w:rsidR="00450650" w:rsidRDefault="00450650" w:rsidP="004F374F"/>
        </w:tc>
      </w:tr>
      <w:tr w:rsidR="00450650" w14:paraId="396B13EE" w14:textId="77777777" w:rsidTr="004F374F">
        <w:trPr>
          <w:trHeight w:val="224"/>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4B15" w14:textId="77777777" w:rsidR="00450650" w:rsidRDefault="00450650" w:rsidP="004F374F"/>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1901" w14:textId="77777777" w:rsidR="00450650" w:rsidRDefault="00450650" w:rsidP="004F374F"/>
        </w:tc>
      </w:tr>
    </w:tbl>
    <w:p w14:paraId="7CAE8E8F" w14:textId="13A5458A" w:rsidR="00450650" w:rsidRDefault="00450650" w:rsidP="0087141B">
      <w:pPr>
        <w:pStyle w:val="Numberedparagraphs"/>
        <w:numPr>
          <w:ilvl w:val="1"/>
          <w:numId w:val="3"/>
        </w:numPr>
        <w:autoSpaceDN w:val="0"/>
      </w:pPr>
      <w:r>
        <w:t xml:space="preserve">Llenwch y tabl canlynol, gan ei ehangu os oes angen, i restru </w:t>
      </w:r>
    </w:p>
    <w:p w14:paraId="4F9FF22B" w14:textId="77777777" w:rsidR="00450650" w:rsidRDefault="00450650" w:rsidP="0087141B">
      <w:pPr>
        <w:pStyle w:val="Numberedparagraphs"/>
        <w:keepNext/>
        <w:numPr>
          <w:ilvl w:val="0"/>
          <w:numId w:val="10"/>
        </w:numPr>
        <w:autoSpaceDN w:val="0"/>
      </w:pPr>
      <w:r>
        <w:lastRenderedPageBreak/>
        <w:t>pob person sy'n rheoli'r ymgeisydd, a;</w:t>
      </w:r>
    </w:p>
    <w:p w14:paraId="461A3CF4" w14:textId="1C0945B3" w:rsidR="00450650" w:rsidRDefault="00450650" w:rsidP="0087141B">
      <w:pPr>
        <w:pStyle w:val="Numberedparagraphs"/>
        <w:keepNext/>
        <w:numPr>
          <w:ilvl w:val="0"/>
          <w:numId w:val="10"/>
        </w:numPr>
        <w:autoSpaceDN w:val="0"/>
      </w:pPr>
      <w:r>
        <w:t>p</w:t>
      </w:r>
      <w:r w:rsidR="00583658">
        <w:t>h</w:t>
      </w:r>
      <w:r>
        <w:t xml:space="preserve">ob person y mae’r ymgeisydd yn ymwybodol ohonynt sy’n cael eu rheoli gan unigolion sy’n rheoli’r ymgeisydd. </w:t>
      </w:r>
    </w:p>
    <w:p w14:paraId="77A1349A" w14:textId="2A42DF70" w:rsidR="00450650" w:rsidRDefault="00450650" w:rsidP="00D71105">
      <w:pPr>
        <w:pStyle w:val="Numberedparagraphs"/>
        <w:keepNext/>
        <w:numPr>
          <w:ilvl w:val="0"/>
          <w:numId w:val="0"/>
        </w:numPr>
        <w:ind w:left="851"/>
      </w:pPr>
      <w:r>
        <w:t>Os bydd unrhyw bersonau neu gyrff yn rheoli’r ymgeisydd ar y cyd oherwydd eu bod yn gweithredu gyda’i gilydd (e.e. oherwydd cytundeb cyfranddaliwr), rhaid nodi pob</w:t>
      </w:r>
      <w:r w:rsidR="00C2176E">
        <w:t xml:space="preserve"> un</w:t>
      </w:r>
      <w:r>
        <w:t xml:space="preserve"> person o’r fath yma. </w:t>
      </w:r>
    </w:p>
    <w:p w14:paraId="7E6C0196" w14:textId="27E48B30" w:rsidR="00450650" w:rsidRDefault="00450650" w:rsidP="00D71105">
      <w:pPr>
        <w:pStyle w:val="Numberedparagraphs"/>
        <w:keepNext/>
        <w:numPr>
          <w:ilvl w:val="0"/>
          <w:numId w:val="0"/>
        </w:numPr>
        <w:ind w:left="851"/>
      </w:pPr>
      <w:r>
        <w:t xml:space="preserve">Os oes unrhyw un o’r endidau hyn yn gysylltiedig ag endid gwleidyddol, </w:t>
      </w:r>
      <w:r w:rsidR="003372C5">
        <w:t>datgelwch hynny</w:t>
      </w:r>
      <w:r>
        <w:t xml:space="preserve"> yma.</w:t>
      </w:r>
    </w:p>
    <w:tbl>
      <w:tblPr>
        <w:tblW w:w="8166" w:type="dxa"/>
        <w:tblInd w:w="851" w:type="dxa"/>
        <w:tblCellMar>
          <w:left w:w="10" w:type="dxa"/>
          <w:right w:w="10" w:type="dxa"/>
        </w:tblCellMar>
        <w:tblLook w:val="0000" w:firstRow="0" w:lastRow="0" w:firstColumn="0" w:lastColumn="0" w:noHBand="0" w:noVBand="0"/>
      </w:tblPr>
      <w:tblGrid>
        <w:gridCol w:w="2322"/>
        <w:gridCol w:w="2922"/>
        <w:gridCol w:w="2922"/>
      </w:tblGrid>
      <w:tr w:rsidR="00450650" w14:paraId="23CDEA4F"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5CB42" w14:textId="77777777" w:rsidR="00450650" w:rsidRDefault="00450650" w:rsidP="004F374F">
            <w:pPr>
              <w:keepNext/>
            </w:pPr>
            <w:r>
              <w:t>Enw llawn yr unigolyn neu’r corff</w:t>
            </w:r>
          </w:p>
        </w:tc>
        <w:tc>
          <w:tcPr>
            <w:tcW w:w="2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36EE0" w14:textId="77777777" w:rsidR="00450650" w:rsidRDefault="00450650" w:rsidP="004F374F">
            <w:pPr>
              <w:keepNext/>
            </w:pPr>
            <w:r>
              <w:t>Cyfeiriad</w:t>
            </w:r>
          </w:p>
        </w:tc>
        <w:tc>
          <w:tcPr>
            <w:tcW w:w="2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187A8" w14:textId="77777777" w:rsidR="00450650" w:rsidRDefault="00450650" w:rsidP="004F374F">
            <w:pPr>
              <w:keepNext/>
            </w:pPr>
            <w:r>
              <w:t>Ymlyniadau gwleidyddol</w:t>
            </w:r>
          </w:p>
        </w:tc>
      </w:tr>
      <w:tr w:rsidR="00450650" w14:paraId="2C656BEE"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A2ADF8"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F8D1B1"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9161E5" w14:textId="77777777" w:rsidR="00450650" w:rsidRDefault="00450650" w:rsidP="004F374F"/>
        </w:tc>
      </w:tr>
      <w:tr w:rsidR="00450650" w14:paraId="49A5346B"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EA45DA"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86A578"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86CE4D" w14:textId="77777777" w:rsidR="00450650" w:rsidRDefault="00450650" w:rsidP="004F374F"/>
        </w:tc>
      </w:tr>
    </w:tbl>
    <w:p w14:paraId="61D8BB8B" w14:textId="77777777" w:rsidR="00450650" w:rsidRDefault="00450650" w:rsidP="00450650"/>
    <w:p w14:paraId="529FB90F" w14:textId="204445B9" w:rsidR="00450650" w:rsidRDefault="00450650" w:rsidP="0087141B">
      <w:pPr>
        <w:pStyle w:val="Numberedparagraphs"/>
        <w:numPr>
          <w:ilvl w:val="1"/>
          <w:numId w:val="3"/>
        </w:numPr>
        <w:autoSpaceDN w:val="0"/>
      </w:pPr>
      <w:r>
        <w:t>Llenwch y tabl canlynol, gan ei ehangu os oes angen, i restru’r holl gyrff corfforaethol sy’n cael eu rheoli gan unrhyw gorff corfforaethol a restrwyd mewn ymateb i gwestiwn 2.15.</w:t>
      </w:r>
    </w:p>
    <w:p w14:paraId="548B4E10" w14:textId="40AA011B" w:rsidR="00450650" w:rsidRDefault="00450650" w:rsidP="00D71105">
      <w:pPr>
        <w:pStyle w:val="Numberedparagraphs"/>
        <w:numPr>
          <w:ilvl w:val="0"/>
          <w:numId w:val="0"/>
        </w:numPr>
        <w:ind w:left="851"/>
      </w:pPr>
      <w:r>
        <w:t xml:space="preserve">Os oes unrhyw un o’r endidau hyn yn gysylltiedig ag endid gwleidyddol, </w:t>
      </w:r>
      <w:r w:rsidR="00CD65DD">
        <w:t>datgelwch hynny yma</w:t>
      </w:r>
      <w:r>
        <w:t>.</w:t>
      </w:r>
    </w:p>
    <w:tbl>
      <w:tblPr>
        <w:tblW w:w="8166" w:type="dxa"/>
        <w:tblInd w:w="851" w:type="dxa"/>
        <w:tblCellMar>
          <w:left w:w="10" w:type="dxa"/>
          <w:right w:w="10" w:type="dxa"/>
        </w:tblCellMar>
        <w:tblLook w:val="0000" w:firstRow="0" w:lastRow="0" w:firstColumn="0" w:lastColumn="0" w:noHBand="0" w:noVBand="0"/>
      </w:tblPr>
      <w:tblGrid>
        <w:gridCol w:w="2322"/>
        <w:gridCol w:w="2922"/>
        <w:gridCol w:w="2922"/>
      </w:tblGrid>
      <w:tr w:rsidR="00450650" w14:paraId="7CF238BE"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E9EF0" w14:textId="05049E09" w:rsidR="00450650" w:rsidRDefault="00450650" w:rsidP="004F374F">
            <w:pPr>
              <w:keepNext/>
            </w:pPr>
            <w:r>
              <w:t xml:space="preserve">Enw llawn y corff corfforaethol </w:t>
            </w:r>
          </w:p>
        </w:tc>
        <w:tc>
          <w:tcPr>
            <w:tcW w:w="2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4694E" w14:textId="77777777" w:rsidR="00450650" w:rsidRDefault="00450650" w:rsidP="004F374F">
            <w:pPr>
              <w:keepNext/>
            </w:pPr>
            <w:r>
              <w:t>Corff corfforaethol a reolir</w:t>
            </w:r>
          </w:p>
        </w:tc>
        <w:tc>
          <w:tcPr>
            <w:tcW w:w="2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8A296" w14:textId="77777777" w:rsidR="00450650" w:rsidRDefault="00450650" w:rsidP="004F374F">
            <w:pPr>
              <w:keepNext/>
            </w:pPr>
            <w:r>
              <w:t>Ymlyniadau gwleidyddol y corff corfforaethol a reolir</w:t>
            </w:r>
          </w:p>
        </w:tc>
      </w:tr>
      <w:tr w:rsidR="00450650" w14:paraId="076E8F26"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77D292"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D62D7D"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9BF763" w14:textId="77777777" w:rsidR="00450650" w:rsidRDefault="00450650" w:rsidP="004F374F"/>
        </w:tc>
      </w:tr>
      <w:tr w:rsidR="00450650" w14:paraId="3DEA68D7"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7653C9"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791B96"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2433F7" w14:textId="77777777" w:rsidR="00450650" w:rsidRDefault="00450650" w:rsidP="004F374F"/>
        </w:tc>
      </w:tr>
    </w:tbl>
    <w:p w14:paraId="64C4DF56" w14:textId="77777777" w:rsidR="00450650" w:rsidRDefault="00450650" w:rsidP="00450650"/>
    <w:p w14:paraId="6FB8E146" w14:textId="35A4F7FB" w:rsidR="00450650" w:rsidRDefault="00450650" w:rsidP="0087141B">
      <w:pPr>
        <w:pStyle w:val="Numberedparagraphs"/>
        <w:numPr>
          <w:ilvl w:val="1"/>
          <w:numId w:val="3"/>
        </w:numPr>
        <w:autoSpaceDN w:val="0"/>
      </w:pPr>
      <w:r>
        <w:t>Llenwch y tabl canlynol, gan ei ehangu os oes angen, i restru pob swydd swyddog mewn cyrff eraill a ddelir gan unrhyw unigolyn a restrwyd mewn ymateb i gwestiwn 2.15.</w:t>
      </w:r>
    </w:p>
    <w:p w14:paraId="22A71E03" w14:textId="798A2B75" w:rsidR="00450650" w:rsidRDefault="00450650" w:rsidP="00D71105">
      <w:pPr>
        <w:pStyle w:val="Numberedparagraphs"/>
        <w:numPr>
          <w:ilvl w:val="0"/>
          <w:numId w:val="0"/>
        </w:numPr>
        <w:ind w:left="851"/>
      </w:pPr>
      <w:r>
        <w:t xml:space="preserve">Os oes unrhyw un o’r endidau hyn yn gysylltiedig ag endid gwleidyddol, </w:t>
      </w:r>
      <w:r w:rsidR="00CD65DD">
        <w:t>datgelwch hynny yma</w:t>
      </w:r>
      <w:r>
        <w:t>.</w:t>
      </w:r>
    </w:p>
    <w:tbl>
      <w:tblPr>
        <w:tblW w:w="8170" w:type="dxa"/>
        <w:tblInd w:w="851" w:type="dxa"/>
        <w:tblCellMar>
          <w:left w:w="10" w:type="dxa"/>
          <w:right w:w="10" w:type="dxa"/>
        </w:tblCellMar>
        <w:tblLook w:val="0000" w:firstRow="0" w:lastRow="0" w:firstColumn="0" w:lastColumn="0" w:noHBand="0" w:noVBand="0"/>
      </w:tblPr>
      <w:tblGrid>
        <w:gridCol w:w="2263"/>
        <w:gridCol w:w="3402"/>
        <w:gridCol w:w="2505"/>
      </w:tblGrid>
      <w:tr w:rsidR="00450650" w14:paraId="27FD5A97" w14:textId="77777777" w:rsidTr="004F374F">
        <w:trPr>
          <w:trHeight w:val="261"/>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71C01" w14:textId="77777777" w:rsidR="00450650" w:rsidRDefault="00450650" w:rsidP="004F374F">
            <w:pPr>
              <w:keepNext/>
            </w:pPr>
            <w:r>
              <w:t>Enw llawn yr unigoly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A0DB4" w14:textId="77777777" w:rsidR="00450650" w:rsidRDefault="00450650" w:rsidP="004F374F">
            <w:pPr>
              <w:keepNext/>
            </w:pPr>
            <w:r>
              <w:t>Enw’r corff lle delir swydd swyddog</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CAD34" w14:textId="77777777" w:rsidR="00450650" w:rsidRDefault="00450650" w:rsidP="004F374F">
            <w:pPr>
              <w:keepNext/>
            </w:pPr>
            <w:r>
              <w:t>Ymlyniadau gwleidyddol y corff hwnnw</w:t>
            </w:r>
          </w:p>
        </w:tc>
      </w:tr>
      <w:tr w:rsidR="00450650" w14:paraId="3C13A14F" w14:textId="77777777" w:rsidTr="004F374F">
        <w:trPr>
          <w:trHeight w:val="261"/>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891D42" w14:textId="77777777" w:rsidR="00450650" w:rsidRDefault="00450650" w:rsidP="004F374F"/>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3454FA" w14:textId="77777777" w:rsidR="00450650" w:rsidRDefault="00450650" w:rsidP="004F374F"/>
        </w:tc>
        <w:tc>
          <w:tcPr>
            <w:tcW w:w="2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ACD929" w14:textId="77777777" w:rsidR="00450650" w:rsidRDefault="00450650" w:rsidP="004F374F"/>
        </w:tc>
      </w:tr>
      <w:tr w:rsidR="00450650" w14:paraId="6DCF9C47" w14:textId="77777777" w:rsidTr="004F374F">
        <w:trPr>
          <w:trHeight w:val="261"/>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201C02" w14:textId="77777777" w:rsidR="00450650" w:rsidRDefault="00450650" w:rsidP="004F374F"/>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DF4E11" w14:textId="77777777" w:rsidR="00450650" w:rsidRDefault="00450650" w:rsidP="004F374F"/>
        </w:tc>
        <w:tc>
          <w:tcPr>
            <w:tcW w:w="2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2DE1C" w14:textId="77777777" w:rsidR="00450650" w:rsidRDefault="00450650" w:rsidP="004F374F"/>
        </w:tc>
      </w:tr>
    </w:tbl>
    <w:p w14:paraId="50AB5444" w14:textId="77777777" w:rsidR="00450650" w:rsidRDefault="00450650" w:rsidP="00450650">
      <w:pPr>
        <w:rPr>
          <w:b/>
        </w:rPr>
      </w:pPr>
    </w:p>
    <w:p w14:paraId="452BA7FF" w14:textId="6B0282B6" w:rsidR="000048E3" w:rsidRPr="007258FE" w:rsidRDefault="00450650" w:rsidP="007258FE">
      <w:pPr>
        <w:rPr>
          <w:b/>
        </w:rPr>
      </w:pPr>
      <w:r>
        <w:rPr>
          <w:b/>
        </w:rPr>
        <w:t>Os ydych chi’n gwneud cais am drwydded RSL fel unigolyn, does dim angen i chi lenwi Adrannau 3 i 5 y ffurflen hon, felly ewch ymlaen i Adran 6.</w:t>
      </w:r>
    </w:p>
    <w:p w14:paraId="68734377" w14:textId="00ABF9B9" w:rsidR="00A04BED" w:rsidRPr="007258FE" w:rsidRDefault="00A04BED" w:rsidP="0087141B">
      <w:pPr>
        <w:pStyle w:val="SectionTitle"/>
        <w:numPr>
          <w:ilvl w:val="0"/>
          <w:numId w:val="3"/>
        </w:numPr>
        <w:autoSpaceDN w:val="0"/>
        <w:outlineLvl w:val="9"/>
        <w:rPr>
          <w:sz w:val="44"/>
          <w:szCs w:val="22"/>
        </w:rPr>
      </w:pPr>
      <w:bookmarkStart w:id="33" w:name="_Toc20822001"/>
      <w:bookmarkStart w:id="34" w:name="_Toc42266505"/>
      <w:bookmarkStart w:id="35" w:name="_Toc143870456"/>
      <w:r w:rsidRPr="007258FE">
        <w:rPr>
          <w:sz w:val="44"/>
          <w:szCs w:val="22"/>
        </w:rPr>
        <w:lastRenderedPageBreak/>
        <w:t>Manylion cyfarwyddwyr, aelodau dynodedig, cyfranogwyr a chyfranddalwyr yr</w:t>
      </w:r>
      <w:r w:rsidR="007258FE" w:rsidRPr="007258FE">
        <w:rPr>
          <w:sz w:val="44"/>
          <w:szCs w:val="22"/>
        </w:rPr>
        <w:t xml:space="preserve"> y</w:t>
      </w:r>
      <w:r w:rsidRPr="007258FE">
        <w:rPr>
          <w:sz w:val="44"/>
          <w:szCs w:val="22"/>
        </w:rPr>
        <w:t xml:space="preserve">mgeisydd (e.e. </w:t>
      </w:r>
      <w:r w:rsidRPr="00F42325">
        <w:rPr>
          <w:sz w:val="44"/>
          <w:szCs w:val="22"/>
        </w:rPr>
        <w:t>cwmnïau a Phartneriaethau Atebolrwydd Cyfyngedig)</w:t>
      </w:r>
      <w:bookmarkEnd w:id="35"/>
    </w:p>
    <w:p w14:paraId="28F02312" w14:textId="77777777" w:rsidR="00A04BED" w:rsidRDefault="00A04BED" w:rsidP="00A04BED">
      <w:pPr>
        <w:pStyle w:val="OVERVIEWBoxheading"/>
      </w:pPr>
      <w:bookmarkStart w:id="36" w:name="_Toc94101257"/>
      <w:r>
        <w:t>Ynghylch yr adran hon</w:t>
      </w:r>
      <w:bookmarkEnd w:id="36"/>
    </w:p>
    <w:p w14:paraId="1F7E202A" w14:textId="77777777" w:rsidR="00A04BED" w:rsidRDefault="00A04BED" w:rsidP="00A04BED">
      <w:pPr>
        <w:pStyle w:val="OVERVIEWBoxparagraph"/>
      </w:pPr>
      <w:r>
        <w:t>Mae Adran 3 yn berthnasol i ymgeiswyr sy’n gyrff corfforaethol (e.e. cwmnïau neu Bartneriaethau Atebolrwydd Cyfyngedig</w:t>
      </w:r>
      <w:bookmarkStart w:id="37" w:name="_Hlk3980459"/>
      <w:r>
        <w:t xml:space="preserve">). Os ydych chi’n gwneud cais fel partneriaeth nad yw’n Bartneriaeth Atebolrwydd Cyfyngedig, ewch ymlaen i Adran 4. Os ydych chi’n gwneud cais fel corff anghorfforedig, ewch ymlaen i Adran 5. </w:t>
      </w:r>
      <w:bookmarkEnd w:id="37"/>
      <w:r>
        <w:t>Os ydych chi’n gwneud cais fel unigolyn, ewch ymlaen i Adran 6.</w:t>
      </w:r>
    </w:p>
    <w:p w14:paraId="44A4AEB1" w14:textId="77777777" w:rsidR="00A04BED" w:rsidRDefault="00A04BED" w:rsidP="00A04BED">
      <w:pPr>
        <w:pStyle w:val="OVERVIEWBoxparagraph"/>
      </w:pPr>
      <w:bookmarkStart w:id="38" w:name="_Hlk525313427"/>
      <w:r>
        <w:t xml:space="preserve">Yn Adran 3, rydym yn gofyn am fanylion y cyfarwyddwyr neu’r aelodau dynodedig, ei gyfranddalwyr a’i gyfranogwyr. Pan fo’n berthnasol, rydym hefyd yn gofyn am fanylion cyfarwyddwr neu aelod dynodedig yr ymgeisydd a chwmnïau cysylltiedig neu Bartneriaethau Atebolrwydd Cyfyngedig ayb. </w:t>
      </w:r>
    </w:p>
    <w:bookmarkEnd w:id="38"/>
    <w:p w14:paraId="7CCEA86B" w14:textId="77777777" w:rsidR="00A04BED" w:rsidRDefault="00A04BED" w:rsidP="00A04BED">
      <w:pPr>
        <w:pStyle w:val="OVERVIEWBoxparagraph"/>
      </w:pPr>
      <w:r>
        <w:t>Os bydd unrhyw un o’r unigolion a enwir yn eich ymatebion yn cael eu hadnabod dan fwy nag un enw/fersiwn o’u henw, rhaid darparu pob enw.</w:t>
      </w:r>
    </w:p>
    <w:p w14:paraId="1F201532" w14:textId="77777777" w:rsidR="00A04BED" w:rsidRDefault="00A04BED" w:rsidP="00A04BED">
      <w:pPr>
        <w:pStyle w:val="OVERVIEWBoxparagraph"/>
      </w:pPr>
      <w:r>
        <w:t>Mae rhai pobl wedi’u gwahardd rhag dal trwydded ddarlledu. Mae’r adran hon yn gofyn y cwestiynau sy’n ein galluogi i ystyried hyn ar gyfer y mathau hynny o waharddiadau sy’n benodol berthnasol i gyrff corfforaethol. Mae hefyd yn gofyn cwestiynau sy’n berthnasol i’n hasesiad o addasrwydd a phriodoldeb yr ymgeisydd i ddal trwydded ddarlledu.</w:t>
      </w:r>
    </w:p>
    <w:p w14:paraId="647D791F" w14:textId="633F7B08" w:rsidR="000D5B97" w:rsidRDefault="00A04BED" w:rsidP="000D5B97">
      <w:pPr>
        <w:pStyle w:val="OVERVIEWBoxparagraph"/>
      </w:pPr>
      <w:r>
        <w:t xml:space="preserve">Cyn llenwi'r adran hon o’r ffurflen, dylech ddarllen </w:t>
      </w:r>
      <w:hyperlink r:id="rId21" w:history="1">
        <w:r>
          <w:rPr>
            <w:rStyle w:val="Hyperlink"/>
          </w:rPr>
          <w:t>Canllaw Ofcom ar y diffiniad o ‘reolaeth’ ar gwmnïau cyfryngau</w:t>
        </w:r>
      </w:hyperlink>
      <w:r>
        <w:t xml:space="preserve">. Nodwch yn benodol: </w:t>
      </w:r>
    </w:p>
    <w:p w14:paraId="38A4A3D5" w14:textId="5B6AF550" w:rsidR="000D5B97" w:rsidRDefault="00A04BED" w:rsidP="007C0507">
      <w:pPr>
        <w:pStyle w:val="OVERVIEWBoxbullet"/>
      </w:pPr>
      <w:r>
        <w:t>Drwy gydol yr adran hon, mae i “reolaeth” yr ystyr a roddir i’r gair yn Rhan I o Atodlen 2 i Ddeddf Darlledu 1990.</w:t>
      </w:r>
    </w:p>
    <w:p w14:paraId="3151DFFF" w14:textId="77777777" w:rsidR="007C0507" w:rsidRDefault="007C0507" w:rsidP="007C0507">
      <w:pPr>
        <w:pStyle w:val="OVERVIEWBoxbullet"/>
        <w:numPr>
          <w:ilvl w:val="0"/>
          <w:numId w:val="0"/>
        </w:numPr>
      </w:pPr>
    </w:p>
    <w:p w14:paraId="07BF77E9" w14:textId="5DB85862" w:rsidR="00A04BED" w:rsidRDefault="00A04BED" w:rsidP="007C0507">
      <w:pPr>
        <w:pStyle w:val="OVERVIEWBoxbullet"/>
      </w:pPr>
      <w:r>
        <w:t xml:space="preserve">Mae’n cynnwys sefyllfaoedd lle byddai’n rhesymol disgwyl y byddai unrhyw berson, yn y rhan fwyaf o achosion, yn gallu sicrhau bod busnes corff corfforaethol yn cael ei gynnal yn unol â’i ddymuniadau. Felly, er enghraifft, pan fo corff corfforaethol yn cael ei ddal gan ei riant drwy nifer o is-gwmnïau, mae gan bob is-gwmni </w:t>
      </w:r>
      <w:r w:rsidR="009C6EB4">
        <w:t>y</w:t>
      </w:r>
      <w:r>
        <w:t xml:space="preserve"> fath reolaeth.</w:t>
      </w:r>
    </w:p>
    <w:p w14:paraId="5767C9E9" w14:textId="5CB059E6" w:rsidR="00A04BED" w:rsidRDefault="00A04BED" w:rsidP="00A04BED">
      <w:pPr>
        <w:pStyle w:val="OVERVIEWBoxparagraph"/>
      </w:pPr>
      <w:r>
        <w:t>Mae ‘swyddogion’ yn yr adran hon yn cyfeirio at: gyfarwyddwyr cyrff corfforaethol, aelodaeth ddynodedig o Bartneriaethau Atebolrwydd Cyfyngedig, neu aelodaeth o gorff llywodraethu cymdeithas anghorfforedig (gan gynnwys partneriaethau).</w:t>
      </w:r>
    </w:p>
    <w:p w14:paraId="43B9C630" w14:textId="77777777" w:rsidR="00A04BED" w:rsidRDefault="00A04BED" w:rsidP="00A04BED">
      <w:pPr>
        <w:pStyle w:val="OVERVIEWBoxparagraph"/>
      </w:pPr>
      <w:r>
        <w:t>Dylid ehangu neu ailadrodd y blychau ymateb a’r tablau lle bo angen, neu eu darparu mewn atodiad ar wahân.</w:t>
      </w:r>
    </w:p>
    <w:p w14:paraId="48F4F169" w14:textId="77777777" w:rsidR="00A04BED" w:rsidRDefault="00A04BED" w:rsidP="00A04BED">
      <w:pPr>
        <w:pStyle w:val="OVERVIEWBoxparagraph"/>
      </w:pPr>
      <w:r>
        <w:t>Ar ôl cwblhau'r adran hon, ewch i Adran 6.</w:t>
      </w:r>
    </w:p>
    <w:p w14:paraId="0B945982" w14:textId="77777777" w:rsidR="00F66BED" w:rsidRDefault="00F66BED">
      <w:pPr>
        <w:spacing w:after="0" w:line="240" w:lineRule="auto"/>
      </w:pPr>
      <w:r>
        <w:br w:type="page"/>
      </w:r>
    </w:p>
    <w:p w14:paraId="77DE180A" w14:textId="2628F038" w:rsidR="00A04BED" w:rsidRDefault="00A04BED" w:rsidP="0087141B">
      <w:pPr>
        <w:pStyle w:val="Numberedparagraphs"/>
        <w:numPr>
          <w:ilvl w:val="1"/>
          <w:numId w:val="3"/>
        </w:numPr>
        <w:autoSpaceDN w:val="0"/>
      </w:pPr>
      <w:r>
        <w:lastRenderedPageBreak/>
        <w:t xml:space="preserve">Rhowch y manylion canlynol ar gyfer pob cyfarwyddwr neu aelod dynodedig o’r ymgeisydd. </w:t>
      </w:r>
    </w:p>
    <w:tbl>
      <w:tblPr>
        <w:tblW w:w="8164" w:type="dxa"/>
        <w:tblInd w:w="846" w:type="dxa"/>
        <w:tblCellMar>
          <w:left w:w="10" w:type="dxa"/>
          <w:right w:w="10" w:type="dxa"/>
        </w:tblCellMar>
        <w:tblLook w:val="0000" w:firstRow="0" w:lastRow="0" w:firstColumn="0" w:lastColumn="0" w:noHBand="0" w:noVBand="0"/>
      </w:tblPr>
      <w:tblGrid>
        <w:gridCol w:w="1276"/>
        <w:gridCol w:w="1243"/>
        <w:gridCol w:w="1391"/>
        <w:gridCol w:w="2573"/>
        <w:gridCol w:w="1681"/>
      </w:tblGrid>
      <w:tr w:rsidR="00A04BED" w14:paraId="280A7C2D" w14:textId="77777777" w:rsidTr="004F374F">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D421A" w14:textId="77777777" w:rsidR="00A04BED" w:rsidRDefault="00A04BED" w:rsidP="004F374F">
            <w:pPr>
              <w:keepNext/>
            </w:pPr>
            <w:r>
              <w:t>Enw llawn yr unigolyn</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DACB3" w14:textId="77777777" w:rsidR="00A04BED" w:rsidRDefault="00A04BED" w:rsidP="004F374F">
            <w:pPr>
              <w:keepNext/>
            </w:pPr>
            <w:r>
              <w:t>Cyfeiriad cartref</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70CEA" w14:textId="77777777" w:rsidR="00A04BED" w:rsidRDefault="00A04BED" w:rsidP="004F374F">
            <w:pPr>
              <w:keepNext/>
            </w:pPr>
            <w:r>
              <w:t>Gwlad breswylio</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76E90" w14:textId="77777777" w:rsidR="00A04BED" w:rsidRDefault="00A04BED" w:rsidP="004F374F">
            <w:pPr>
              <w:keepNext/>
            </w:pPr>
            <w:r>
              <w:t>Swyddi swyddog eraill a ddelir (a natur y busnes dan sylw)</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94009" w14:textId="77777777" w:rsidR="00A04BED" w:rsidRDefault="00A04BED" w:rsidP="004F374F">
            <w:pPr>
              <w:keepNext/>
            </w:pPr>
            <w:r>
              <w:t>Cyflogaeth arall</w:t>
            </w:r>
          </w:p>
        </w:tc>
      </w:tr>
      <w:tr w:rsidR="00A04BED" w14:paraId="5CB9D8AB" w14:textId="77777777" w:rsidTr="004F374F">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4A9B32" w14:textId="77777777" w:rsidR="00A04BED" w:rsidRDefault="00A04BED" w:rsidP="004F374F"/>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0A6A2" w14:textId="77777777" w:rsidR="00A04BED" w:rsidRDefault="00A04BED" w:rsidP="004F374F"/>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7543AF" w14:textId="77777777" w:rsidR="00A04BED" w:rsidRDefault="00A04BED" w:rsidP="004F374F"/>
        </w:tc>
        <w:tc>
          <w:tcPr>
            <w:tcW w:w="25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25835" w14:textId="77777777" w:rsidR="00A04BED" w:rsidRDefault="00A04BED" w:rsidP="004F374F"/>
        </w:tc>
        <w:tc>
          <w:tcPr>
            <w:tcW w:w="1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EEB59B" w14:textId="77777777" w:rsidR="00A04BED" w:rsidRDefault="00A04BED" w:rsidP="004F374F"/>
        </w:tc>
      </w:tr>
      <w:tr w:rsidR="00A04BED" w14:paraId="54B50037" w14:textId="77777777" w:rsidTr="004F374F">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B9FE66" w14:textId="77777777" w:rsidR="00A04BED" w:rsidRDefault="00A04BED" w:rsidP="004F374F"/>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16692" w14:textId="77777777" w:rsidR="00A04BED" w:rsidRDefault="00A04BED" w:rsidP="004F374F"/>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A8CEDF" w14:textId="77777777" w:rsidR="00A04BED" w:rsidRDefault="00A04BED" w:rsidP="004F374F"/>
        </w:tc>
        <w:tc>
          <w:tcPr>
            <w:tcW w:w="25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152711" w14:textId="77777777" w:rsidR="00A04BED" w:rsidRDefault="00A04BED" w:rsidP="004F374F"/>
        </w:tc>
        <w:tc>
          <w:tcPr>
            <w:tcW w:w="1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8879C9" w14:textId="77777777" w:rsidR="00A04BED" w:rsidRDefault="00A04BED" w:rsidP="004F374F"/>
        </w:tc>
      </w:tr>
      <w:tr w:rsidR="00A04BED" w14:paraId="20E8E893" w14:textId="77777777" w:rsidTr="004F374F">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D622E9" w14:textId="77777777" w:rsidR="00A04BED" w:rsidRDefault="00A04BED" w:rsidP="004F374F"/>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0611D2" w14:textId="77777777" w:rsidR="00A04BED" w:rsidRDefault="00A04BED" w:rsidP="004F374F"/>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E68293" w14:textId="77777777" w:rsidR="00A04BED" w:rsidRDefault="00A04BED" w:rsidP="004F374F"/>
        </w:tc>
        <w:tc>
          <w:tcPr>
            <w:tcW w:w="25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2C20B6" w14:textId="77777777" w:rsidR="00A04BED" w:rsidRDefault="00A04BED" w:rsidP="004F374F"/>
        </w:tc>
        <w:tc>
          <w:tcPr>
            <w:tcW w:w="1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EFC1C0" w14:textId="77777777" w:rsidR="00A04BED" w:rsidRDefault="00A04BED" w:rsidP="004F374F"/>
        </w:tc>
      </w:tr>
    </w:tbl>
    <w:p w14:paraId="222F12C4" w14:textId="77777777" w:rsidR="00A04BED" w:rsidRDefault="00A04BED" w:rsidP="00A04BED"/>
    <w:p w14:paraId="02EFA7FF" w14:textId="77777777" w:rsidR="00A04BED" w:rsidRDefault="00A04BED" w:rsidP="0087141B">
      <w:pPr>
        <w:pStyle w:val="Numberedparagraphs"/>
        <w:numPr>
          <w:ilvl w:val="1"/>
          <w:numId w:val="3"/>
        </w:numPr>
        <w:autoSpaceDN w:val="0"/>
      </w:pPr>
      <w:r>
        <w:t>Llenwch y tabl canlynol, gan ei ehangu os oes angen, i restru’r holl gyrff corfforaethol sy’n cael eu rheoli gan yr ymgeisydd. Os oes unrhyw un o’r endidau hyn yn gysylltiedig ag endid gwleidyddol, rhowch wybod yma.</w:t>
      </w:r>
    </w:p>
    <w:tbl>
      <w:tblPr>
        <w:tblW w:w="8021" w:type="dxa"/>
        <w:tblInd w:w="851" w:type="dxa"/>
        <w:tblCellMar>
          <w:left w:w="10" w:type="dxa"/>
          <w:right w:w="10" w:type="dxa"/>
        </w:tblCellMar>
        <w:tblLook w:val="0000" w:firstRow="0" w:lastRow="0" w:firstColumn="0" w:lastColumn="0" w:noHBand="0" w:noVBand="0"/>
      </w:tblPr>
      <w:tblGrid>
        <w:gridCol w:w="2743"/>
        <w:gridCol w:w="2639"/>
        <w:gridCol w:w="2639"/>
      </w:tblGrid>
      <w:tr w:rsidR="00A04BED" w14:paraId="170EBBC5"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C9D5B" w14:textId="77777777" w:rsidR="00A04BED" w:rsidRDefault="00A04BED" w:rsidP="004F374F">
            <w:pPr>
              <w:keepNext/>
            </w:pPr>
            <w:r>
              <w:t>Enw llawn y corff corfforaethol</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D7CFB" w14:textId="77777777" w:rsidR="00A04BED" w:rsidRDefault="00A04BED" w:rsidP="004F374F">
            <w:pPr>
              <w:keepNext/>
            </w:pPr>
            <w:r>
              <w:t>Cyfeiriad</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0A09E" w14:textId="77777777" w:rsidR="00A04BED" w:rsidRDefault="00A04BED" w:rsidP="004F374F">
            <w:pPr>
              <w:keepNext/>
            </w:pPr>
            <w:r>
              <w:t>Ymlyniadau gwleidyddol</w:t>
            </w:r>
          </w:p>
        </w:tc>
      </w:tr>
      <w:tr w:rsidR="00A04BED" w14:paraId="2EDAE59B"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463D66" w14:textId="77777777" w:rsidR="00A04BED" w:rsidRDefault="00A04BED" w:rsidP="004F374F">
            <w:pPr>
              <w:keepNext/>
            </w:pPr>
          </w:p>
        </w:tc>
        <w:tc>
          <w:tcPr>
            <w:tcW w:w="2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E3ACF" w14:textId="77777777" w:rsidR="00A04BED" w:rsidRDefault="00A04BED" w:rsidP="004F374F">
            <w:pPr>
              <w:keepNext/>
            </w:pPr>
          </w:p>
        </w:tc>
        <w:tc>
          <w:tcPr>
            <w:tcW w:w="2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12FF59" w14:textId="77777777" w:rsidR="00A04BED" w:rsidRDefault="00A04BED" w:rsidP="004F374F">
            <w:pPr>
              <w:keepNext/>
            </w:pPr>
          </w:p>
        </w:tc>
      </w:tr>
      <w:tr w:rsidR="00A04BED" w14:paraId="694CAE98"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730EB" w14:textId="77777777" w:rsidR="00A04BED" w:rsidRDefault="00A04BED" w:rsidP="004F374F"/>
        </w:tc>
        <w:tc>
          <w:tcPr>
            <w:tcW w:w="2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0C7766" w14:textId="77777777" w:rsidR="00A04BED" w:rsidRDefault="00A04BED" w:rsidP="004F374F"/>
        </w:tc>
        <w:tc>
          <w:tcPr>
            <w:tcW w:w="2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4D373A" w14:textId="77777777" w:rsidR="00A04BED" w:rsidRDefault="00A04BED" w:rsidP="004F374F"/>
        </w:tc>
      </w:tr>
    </w:tbl>
    <w:p w14:paraId="3DD2E73E" w14:textId="77777777" w:rsidR="00A04BED" w:rsidRDefault="00A04BED" w:rsidP="00F66BED">
      <w:pPr>
        <w:pStyle w:val="Numberedparagraphs"/>
        <w:keepNext/>
        <w:numPr>
          <w:ilvl w:val="0"/>
          <w:numId w:val="0"/>
        </w:numPr>
        <w:ind w:left="851"/>
      </w:pPr>
    </w:p>
    <w:p w14:paraId="5EFE102F" w14:textId="34C3E917" w:rsidR="00A04BED" w:rsidRDefault="00A04BED" w:rsidP="0087141B">
      <w:pPr>
        <w:pStyle w:val="Numberedparagraphs"/>
        <w:numPr>
          <w:ilvl w:val="1"/>
          <w:numId w:val="3"/>
        </w:numPr>
        <w:autoSpaceDN w:val="0"/>
      </w:pPr>
      <w:r>
        <w:t>Llenwch y tabl canlynol, gan ei ehangu os oes angen, i restru’r holl gyrff sy’n dal neu sydd â hawl lesiannol i gyfranddaliadau, neu sydd â phwerau pleidleisio, sy’n cyfrif am fwy na  5% yn yr ymgeisydd (“cyfranogwyr”). Gallwch, ond does dim rhaid i chi, eithrio o’r tabl hwn unrhyw gyrff a restrwyd mewn ymateb i gwestiwn 2.15. Os na allwch roi ateb cyflawn i’r cwestiwn hwn mewn perthynas â pherchnogion llesiannol, nodwch a oes gennych unrhyw reswm dros amau bodolaeth unrhyw berchnogion llesiannol.</w:t>
      </w:r>
    </w:p>
    <w:tbl>
      <w:tblPr>
        <w:tblW w:w="8212" w:type="dxa"/>
        <w:tblInd w:w="846" w:type="dxa"/>
        <w:tblLayout w:type="fixed"/>
        <w:tblCellMar>
          <w:left w:w="10" w:type="dxa"/>
          <w:right w:w="10" w:type="dxa"/>
        </w:tblCellMar>
        <w:tblLook w:val="0000" w:firstRow="0" w:lastRow="0" w:firstColumn="0" w:lastColumn="0" w:noHBand="0" w:noVBand="0"/>
      </w:tblPr>
      <w:tblGrid>
        <w:gridCol w:w="2775"/>
        <w:gridCol w:w="1276"/>
        <w:gridCol w:w="1417"/>
        <w:gridCol w:w="1418"/>
        <w:gridCol w:w="1326"/>
      </w:tblGrid>
      <w:tr w:rsidR="00A04BED" w14:paraId="420B263E"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D309" w14:textId="77777777" w:rsidR="00A04BED" w:rsidRDefault="00A04BED" w:rsidP="004F374F">
            <w:r>
              <w:t>Enw llawn y cyfranogwr &gt;5% (presennol ac arfaethedi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D2B2" w14:textId="77777777" w:rsidR="00A04BED" w:rsidRDefault="00A04BED" w:rsidP="004F374F">
            <w:r>
              <w:t>Nifer y cyfranddaliada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A2A5" w14:textId="77777777" w:rsidR="00A04BED" w:rsidRDefault="00A04BED" w:rsidP="004F374F">
            <w:r>
              <w:t>Cyfanswm buddsoddia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85B0" w14:textId="77777777" w:rsidR="00A04BED" w:rsidRDefault="00A04BED" w:rsidP="004F374F">
            <w:r>
              <w:t>Cyfanswm buddsoddiad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3658A" w14:textId="77777777" w:rsidR="00A04BED" w:rsidRDefault="00A04BED" w:rsidP="004F374F">
            <w:r>
              <w:t>% o hawliau pleidleisio</w:t>
            </w:r>
          </w:p>
        </w:tc>
      </w:tr>
      <w:tr w:rsidR="00A04BED" w14:paraId="764FF466"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C6E5F6"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0F0D3"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D39C0D"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1690EB"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C233F4" w14:textId="77777777" w:rsidR="00A04BED" w:rsidRDefault="00A04BED" w:rsidP="004F374F"/>
        </w:tc>
      </w:tr>
      <w:tr w:rsidR="00A04BED" w14:paraId="70D2FADA" w14:textId="77777777" w:rsidTr="004F374F">
        <w:trPr>
          <w:trHeight w:val="249"/>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5FE84F"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601743"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6922DB"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6B0A45"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75C351" w14:textId="77777777" w:rsidR="00A04BED" w:rsidRDefault="00A04BED" w:rsidP="004F374F"/>
        </w:tc>
      </w:tr>
      <w:tr w:rsidR="00A04BED" w14:paraId="2660EF9E"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E63EB"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C2FC6"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418D01"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B438A"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EAFFB7" w14:textId="77777777" w:rsidR="00A04BED" w:rsidRDefault="00A04BED" w:rsidP="004F374F"/>
        </w:tc>
      </w:tr>
      <w:tr w:rsidR="00A04BED" w14:paraId="61760712" w14:textId="77777777" w:rsidTr="004F374F">
        <w:trPr>
          <w:trHeight w:val="261"/>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53598" w14:textId="77777777" w:rsidR="00A04BED" w:rsidRDefault="00A04BED" w:rsidP="004F374F">
            <w:r>
              <w:t>Sylwadau</w:t>
            </w:r>
          </w:p>
        </w:tc>
      </w:tr>
      <w:tr w:rsidR="00A04BED" w14:paraId="235C5383" w14:textId="77777777" w:rsidTr="004F374F">
        <w:trPr>
          <w:trHeight w:val="261"/>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FA2B50" w14:textId="77777777" w:rsidR="00A04BED" w:rsidRDefault="00A04BED" w:rsidP="004F374F"/>
        </w:tc>
      </w:tr>
    </w:tbl>
    <w:p w14:paraId="27FC8BF4" w14:textId="77777777" w:rsidR="00A04BED" w:rsidRDefault="00A04BED" w:rsidP="009D6CCE">
      <w:pPr>
        <w:pStyle w:val="Numberedparagraphs"/>
        <w:numPr>
          <w:ilvl w:val="0"/>
          <w:numId w:val="0"/>
        </w:numPr>
        <w:ind w:left="851"/>
      </w:pPr>
    </w:p>
    <w:p w14:paraId="1E91CE6F" w14:textId="35B631E1" w:rsidR="00A04BED" w:rsidRPr="00893AFC" w:rsidRDefault="00A04BED" w:rsidP="0087141B">
      <w:pPr>
        <w:pStyle w:val="Numberedparagraphs"/>
        <w:numPr>
          <w:ilvl w:val="1"/>
          <w:numId w:val="3"/>
        </w:numPr>
        <w:autoSpaceDN w:val="0"/>
      </w:pPr>
      <w:r>
        <w:t xml:space="preserve">Mewn perthynas â phob corff corfforaethol a nodwyd mewn ymateb i gwestiwn 2.15, llenwch y tabl canlynol, gan ei ehangu os oes angen, i restru pob corff sy’n dal neu sydd â hawl lesiannol i gyfranddaliadau, neu sydd â phwerau pleidleisio, sy’n cyfrif am fwy na 5% yn y corff corfforaethol dan sylw (“cyfranogwyr”). Gallwch, ond does dim rhaid i chi, eithrio </w:t>
      </w:r>
      <w:r>
        <w:lastRenderedPageBreak/>
        <w:t>o’r tabl hwn unrhyw gyrff a restrwyd mewn ymateb i gwestiwn 2.15. Os na allwch roi ateb cyflawn i’r cwestiwn hwn mewn perthynas â pherchnogion llesiannol, nodwch a oes gennych unrhyw reswm dros amau bodolaeth unrhyw berchnogion llesiannol.</w:t>
      </w:r>
    </w:p>
    <w:tbl>
      <w:tblPr>
        <w:tblW w:w="8212" w:type="dxa"/>
        <w:tblInd w:w="846" w:type="dxa"/>
        <w:tblLayout w:type="fixed"/>
        <w:tblCellMar>
          <w:left w:w="10" w:type="dxa"/>
          <w:right w:w="10" w:type="dxa"/>
        </w:tblCellMar>
        <w:tblLook w:val="0000" w:firstRow="0" w:lastRow="0" w:firstColumn="0" w:lastColumn="0" w:noHBand="0" w:noVBand="0"/>
      </w:tblPr>
      <w:tblGrid>
        <w:gridCol w:w="2775"/>
        <w:gridCol w:w="1276"/>
        <w:gridCol w:w="1417"/>
        <w:gridCol w:w="1418"/>
        <w:gridCol w:w="1326"/>
      </w:tblGrid>
      <w:tr w:rsidR="00A04BED" w14:paraId="7B32C9CD"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9340A" w14:textId="1DD0B35A" w:rsidR="00A04BED" w:rsidRDefault="00A04BED" w:rsidP="004F374F">
            <w:pPr>
              <w:keepNext/>
            </w:pPr>
            <w:r>
              <w:t>Enw'r corff corfforaethol a nodwyd mewn ymateb i gwestiwn 2.15</w:t>
            </w:r>
          </w:p>
        </w:tc>
        <w:tc>
          <w:tcPr>
            <w:tcW w:w="54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5AEC" w14:textId="77777777" w:rsidR="00A04BED" w:rsidRDefault="00A04BED" w:rsidP="004F374F"/>
        </w:tc>
      </w:tr>
      <w:tr w:rsidR="00A04BED" w14:paraId="41D894B8"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B4E8" w14:textId="77777777" w:rsidR="00A04BED" w:rsidRDefault="00A04BED" w:rsidP="004F374F">
            <w:pPr>
              <w:keepNext/>
            </w:pPr>
            <w:r>
              <w:t>Enw llawn y cyfranogwr &g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16CD" w14:textId="77777777" w:rsidR="00A04BED" w:rsidRDefault="00A04BED" w:rsidP="004F374F">
            <w:r>
              <w:t>Nifer y cyfranddaliada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8D3D" w14:textId="77777777" w:rsidR="00A04BED" w:rsidRDefault="00A04BED" w:rsidP="004F374F">
            <w:r>
              <w:t>Cyfanswm buddsoddia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4409" w14:textId="77777777" w:rsidR="00A04BED" w:rsidRDefault="00A04BED" w:rsidP="004F374F">
            <w:r>
              <w:t>Cyfanswm buddsoddiad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F640" w14:textId="77777777" w:rsidR="00A04BED" w:rsidRDefault="00A04BED" w:rsidP="004F374F">
            <w:r>
              <w:t>% o hawliau pleidleisio</w:t>
            </w:r>
          </w:p>
        </w:tc>
      </w:tr>
      <w:tr w:rsidR="00A04BED" w14:paraId="77BDC48E"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CE3BC6"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D7F391"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A7FD4F"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AD8E72"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3EA7F2" w14:textId="77777777" w:rsidR="00A04BED" w:rsidRDefault="00A04BED" w:rsidP="004F374F"/>
        </w:tc>
      </w:tr>
      <w:tr w:rsidR="00A04BED" w14:paraId="4975192E" w14:textId="77777777" w:rsidTr="004F374F">
        <w:trPr>
          <w:trHeight w:val="249"/>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2A6D07"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A57FAE"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2023C2"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089262"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E48953" w14:textId="77777777" w:rsidR="00A04BED" w:rsidRDefault="00A04BED" w:rsidP="004F374F"/>
        </w:tc>
      </w:tr>
      <w:tr w:rsidR="00A04BED" w14:paraId="096BF40F"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53E65C"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B9196F"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119223"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0283F"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B4E96D" w14:textId="77777777" w:rsidR="00A04BED" w:rsidRDefault="00A04BED" w:rsidP="004F374F"/>
        </w:tc>
      </w:tr>
      <w:tr w:rsidR="00A04BED" w14:paraId="4EFA768B" w14:textId="77777777" w:rsidTr="004F374F">
        <w:trPr>
          <w:trHeight w:val="261"/>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A7DD" w14:textId="77777777" w:rsidR="00A04BED" w:rsidRDefault="00A04BED" w:rsidP="004F374F">
            <w:r>
              <w:t>Sylwadau</w:t>
            </w:r>
          </w:p>
        </w:tc>
      </w:tr>
      <w:tr w:rsidR="00A04BED" w14:paraId="6A45240D" w14:textId="77777777" w:rsidTr="004F374F">
        <w:trPr>
          <w:trHeight w:val="261"/>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A2813E" w14:textId="77777777" w:rsidR="00A04BED" w:rsidRDefault="00A04BED" w:rsidP="004F374F"/>
        </w:tc>
      </w:tr>
    </w:tbl>
    <w:p w14:paraId="798502BA" w14:textId="77777777" w:rsidR="00A04BED" w:rsidRDefault="00A04BED" w:rsidP="00A04BED">
      <w:pPr>
        <w:pStyle w:val="ListParagraph"/>
      </w:pPr>
    </w:p>
    <w:p w14:paraId="7EC68B02" w14:textId="77777777" w:rsidR="00A04BED" w:rsidRDefault="00A04BED" w:rsidP="0087141B">
      <w:pPr>
        <w:pStyle w:val="Numberedparagraphs"/>
        <w:numPr>
          <w:ilvl w:val="1"/>
          <w:numId w:val="3"/>
        </w:numPr>
        <w:autoSpaceDN w:val="0"/>
      </w:pPr>
      <w:r>
        <w:t>A oes gan unrhyw un o’r cyfarwyddwyr, aelodau dynodedig, cyfranddalwyr neu gyfranogwyr a restrir yn unrhyw le yn yr adran hon unrhyw gysylltiad yn y gorffennol neu’r presennol â thrwyddedai Deddf Darlledu Ofcom, neu drwyddedai blaenorol Deddf Darlledu Ofcom, y BBC neu S4C. Mae’r cysylltiadau perthnasol yn cynnwys:</w:t>
      </w:r>
    </w:p>
    <w:p w14:paraId="21CFCC3B" w14:textId="77777777" w:rsidR="00A04BED" w:rsidRPr="009D6CCE" w:rsidRDefault="00A04BED" w:rsidP="009D6CCE">
      <w:pPr>
        <w:pStyle w:val="Bulletpoints"/>
      </w:pPr>
      <w:r>
        <w:t>Cyfarwyddwyr trwyddedai arall o dan Ddeddf Darlledu Ofcom, neu drwyddedai blaenorol o dan Ddeddf Darlledu Ofcom.</w:t>
      </w:r>
    </w:p>
    <w:p w14:paraId="3BDABAB1" w14:textId="77777777" w:rsidR="00A04BED" w:rsidRPr="009D6CCE" w:rsidRDefault="00A04BED" w:rsidP="009D6CCE">
      <w:pPr>
        <w:pStyle w:val="Bulletpoints"/>
      </w:pPr>
      <w:r>
        <w:t>Rheolwr trwyddedai arall o dan Ddeddf Darlledu Ofcom, neu drwyddedai blaenorol o dan Ddeddf Darlledu Ofcom.</w:t>
      </w:r>
    </w:p>
    <w:p w14:paraId="5138E82C" w14:textId="77777777" w:rsidR="00A04BED" w:rsidRDefault="00A04BED" w:rsidP="009D6CCE">
      <w:pPr>
        <w:pStyle w:val="Numberedparagraphs"/>
        <w:numPr>
          <w:ilvl w:val="0"/>
          <w:numId w:val="0"/>
        </w:numPr>
        <w:ind w:left="851"/>
      </w:pPr>
      <w:r>
        <w:t>Os oes, rhowch y manylion canlynol.</w:t>
      </w:r>
    </w:p>
    <w:p w14:paraId="0F2FD1F4" w14:textId="7E139CD8" w:rsidR="00A04BED" w:rsidRDefault="00A04BED" w:rsidP="009D6CCE">
      <w:pPr>
        <w:pStyle w:val="Numberedparagraphs"/>
        <w:numPr>
          <w:ilvl w:val="0"/>
          <w:numId w:val="0"/>
        </w:numPr>
        <w:ind w:left="851"/>
      </w:pPr>
      <w:r>
        <w:t>Os nad yw’r cwestiwn hwn yn berthnasol i’r ymgeisydd, atebwch “</w:t>
      </w:r>
      <w:r w:rsidR="006A0753">
        <w:t>Dd/B</w:t>
      </w:r>
      <w:r>
        <w:t>”.</w:t>
      </w:r>
    </w:p>
    <w:tbl>
      <w:tblPr>
        <w:tblW w:w="8267" w:type="dxa"/>
        <w:tblInd w:w="846" w:type="dxa"/>
        <w:tblCellMar>
          <w:left w:w="10" w:type="dxa"/>
          <w:right w:w="10" w:type="dxa"/>
        </w:tblCellMar>
        <w:tblLook w:val="0000" w:firstRow="0" w:lastRow="0" w:firstColumn="0" w:lastColumn="0" w:noHBand="0" w:noVBand="0"/>
      </w:tblPr>
      <w:tblGrid>
        <w:gridCol w:w="2126"/>
        <w:gridCol w:w="3969"/>
        <w:gridCol w:w="2172"/>
      </w:tblGrid>
      <w:tr w:rsidR="00A04BED" w14:paraId="7C3DCDEC" w14:textId="77777777" w:rsidTr="004F374F">
        <w:trPr>
          <w:trHeight w:val="546"/>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63BAF" w14:textId="77777777" w:rsidR="00A04BED" w:rsidRDefault="00A04BED" w:rsidP="004F374F">
            <w:r>
              <w:t>Enw llawn yr unigolyn neu’r corff</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C6B55" w14:textId="77777777" w:rsidR="00A04BED" w:rsidRDefault="00A04BED" w:rsidP="004F374F">
            <w:r>
              <w:t>Cysylltiad/trwyddedai</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E9604" w14:textId="77777777" w:rsidR="00A04BED" w:rsidRDefault="00A04BED" w:rsidP="004F374F">
            <w:r>
              <w:t>Dyddiadau y daethant i gysylltiad</w:t>
            </w:r>
          </w:p>
        </w:tc>
      </w:tr>
      <w:tr w:rsidR="00A04BED" w14:paraId="75DB378A"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11D8F5"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BD2384"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86A19" w14:textId="77777777" w:rsidR="00A04BED" w:rsidRDefault="00A04BED" w:rsidP="004F374F"/>
        </w:tc>
      </w:tr>
      <w:tr w:rsidR="00A04BED" w14:paraId="4921364A"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EEB013"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E5CE59"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2A1980" w14:textId="77777777" w:rsidR="00A04BED" w:rsidRDefault="00A04BED" w:rsidP="004F374F"/>
        </w:tc>
      </w:tr>
    </w:tbl>
    <w:p w14:paraId="1A2C9937" w14:textId="77777777" w:rsidR="00A04BED" w:rsidRDefault="00A04BED" w:rsidP="00A04BED"/>
    <w:p w14:paraId="3BFE8EC6" w14:textId="77777777" w:rsidR="00A04BED" w:rsidRDefault="00A04BED" w:rsidP="0087141B">
      <w:pPr>
        <w:pStyle w:val="Numberedparagraphs"/>
        <w:numPr>
          <w:ilvl w:val="1"/>
          <w:numId w:val="3"/>
        </w:numPr>
        <w:autoSpaceDN w:val="0"/>
      </w:pPr>
      <w:r>
        <w:t>A oes gan yr ymgeisydd unrhyw reswm dros amau bodolaeth unrhyw gorff gwleidyddol ymysg unrhyw un o’r canlynol:</w:t>
      </w:r>
    </w:p>
    <w:p w14:paraId="2FB819D2" w14:textId="77777777" w:rsidR="00A04BED" w:rsidRDefault="00A04BED" w:rsidP="0087141B">
      <w:pPr>
        <w:pStyle w:val="Bulletpoints"/>
        <w:numPr>
          <w:ilvl w:val="0"/>
          <w:numId w:val="8"/>
        </w:numPr>
        <w:autoSpaceDN w:val="0"/>
        <w:ind w:left="1531"/>
        <w:contextualSpacing w:val="0"/>
      </w:pPr>
      <w:r>
        <w:t>y rheini sy’n rheoli unrhyw gyfranogwr sydd â mwy na 5% o fuddiant yn y trwyddedai;</w:t>
      </w:r>
    </w:p>
    <w:p w14:paraId="44C3699A" w14:textId="616F7C82" w:rsidR="00A04BED" w:rsidRPr="00893AFC" w:rsidRDefault="00A04BED" w:rsidP="0087141B">
      <w:pPr>
        <w:pStyle w:val="Bulletpoints"/>
        <w:numPr>
          <w:ilvl w:val="0"/>
          <w:numId w:val="8"/>
        </w:numPr>
        <w:autoSpaceDN w:val="0"/>
        <w:ind w:left="1531"/>
        <w:contextualSpacing w:val="0"/>
      </w:pPr>
      <w:r>
        <w:lastRenderedPageBreak/>
        <w:t>y rheini sy’n rheoli unrhyw gyfranogwr sydd â mwy na 5% o fuddiant mewn unrhyw gorff corfforaethol a restrir mewn ymateb i gwestiwn 2.15;</w:t>
      </w:r>
    </w:p>
    <w:p w14:paraId="17B70A65" w14:textId="77777777" w:rsidR="00A04BED" w:rsidRPr="00893AFC" w:rsidRDefault="00A04BED" w:rsidP="0087141B">
      <w:pPr>
        <w:pStyle w:val="Bulletpoints"/>
        <w:numPr>
          <w:ilvl w:val="0"/>
          <w:numId w:val="8"/>
        </w:numPr>
        <w:autoSpaceDN w:val="0"/>
        <w:ind w:left="1531"/>
        <w:contextualSpacing w:val="0"/>
      </w:pPr>
      <w:r>
        <w:t>y rheini a reolir gan unrhyw gorff corfforaethol sy’n rheoli unrhyw gorff corfforaethol sydd â mwy na 5% o fuddiant yn y trwyddedai;</w:t>
      </w:r>
    </w:p>
    <w:p w14:paraId="6416892D" w14:textId="7C979560" w:rsidR="00A04BED" w:rsidRPr="00893AFC" w:rsidRDefault="00A04BED" w:rsidP="0087141B">
      <w:pPr>
        <w:pStyle w:val="Bulletpoints"/>
        <w:numPr>
          <w:ilvl w:val="0"/>
          <w:numId w:val="8"/>
        </w:numPr>
        <w:autoSpaceDN w:val="0"/>
        <w:ind w:left="1531"/>
        <w:contextualSpacing w:val="0"/>
      </w:pPr>
      <w:r>
        <w:t xml:space="preserve"> y rheini a reolir gan </w:t>
      </w:r>
      <w:r w:rsidR="00CE778F">
        <w:t xml:space="preserve">unrhyw gorff corfforaethol sy’n rheoli unrhyw gorff corfforaethol </w:t>
      </w:r>
      <w:r>
        <w:t>sydd â mwy na 5% o fuddiant mewn unrhyw gorff corfforaethol a restrir mewn ymateb i gwestiwn 2.15;</w:t>
      </w:r>
    </w:p>
    <w:p w14:paraId="4F995DEF" w14:textId="77777777" w:rsidR="00A04BED" w:rsidRPr="00893AFC" w:rsidRDefault="00A04BED" w:rsidP="0087141B">
      <w:pPr>
        <w:pStyle w:val="Bulletpoints"/>
        <w:numPr>
          <w:ilvl w:val="0"/>
          <w:numId w:val="8"/>
        </w:numPr>
        <w:autoSpaceDN w:val="0"/>
        <w:ind w:left="1531"/>
        <w:contextualSpacing w:val="0"/>
      </w:pPr>
      <w:r>
        <w:t>y rheini a reolir gan unrhyw gyfranogwr sydd â mwy na 5% o fuddiant yn y trwyddedai;</w:t>
      </w:r>
    </w:p>
    <w:p w14:paraId="49B58AD1" w14:textId="64DECFD8" w:rsidR="00A04BED" w:rsidRPr="00893AFC" w:rsidRDefault="00A04BED" w:rsidP="0087141B">
      <w:pPr>
        <w:pStyle w:val="Bulletpoints"/>
        <w:numPr>
          <w:ilvl w:val="0"/>
          <w:numId w:val="8"/>
        </w:numPr>
        <w:autoSpaceDN w:val="0"/>
        <w:ind w:left="1531"/>
        <w:contextualSpacing w:val="0"/>
      </w:pPr>
      <w:r>
        <w:t>y rheini a reolir gan unrhyw gyfranogwr sydd â mwy na 5% o fuddiant mewn unrhyw unigolyn a restrir mewn ymateb i gwestiwn 2.15;</w:t>
      </w:r>
    </w:p>
    <w:p w14:paraId="549B4A78" w14:textId="77777777" w:rsidR="00A04BED" w:rsidRDefault="00A04BED" w:rsidP="0087141B">
      <w:pPr>
        <w:pStyle w:val="Bulletpoints"/>
        <w:numPr>
          <w:ilvl w:val="0"/>
          <w:numId w:val="8"/>
        </w:numPr>
        <w:autoSpaceDN w:val="0"/>
        <w:ind w:left="1531"/>
        <w:contextualSpacing w:val="0"/>
      </w:pPr>
      <w:r>
        <w:t xml:space="preserve">unrhyw un sy’n gysylltiedig ag unrhyw un o’r uchod; neu </w:t>
      </w:r>
    </w:p>
    <w:p w14:paraId="6484AF90" w14:textId="77777777" w:rsidR="00A04BED" w:rsidRDefault="00A04BED" w:rsidP="0087141B">
      <w:pPr>
        <w:pStyle w:val="Bulletpoints"/>
        <w:numPr>
          <w:ilvl w:val="0"/>
          <w:numId w:val="8"/>
        </w:numPr>
        <w:autoSpaceDN w:val="0"/>
        <w:ind w:left="1531"/>
        <w:contextualSpacing w:val="0"/>
      </w:pPr>
      <w:r>
        <w:t>unrhyw un sy’n gysylltiedig â chyfranogwr sydd â mwy na 5% o fuddiant yn y trwyddedai.</w:t>
      </w:r>
    </w:p>
    <w:tbl>
      <w:tblPr>
        <w:tblW w:w="8267" w:type="dxa"/>
        <w:tblInd w:w="846" w:type="dxa"/>
        <w:tblCellMar>
          <w:left w:w="10" w:type="dxa"/>
          <w:right w:w="10" w:type="dxa"/>
        </w:tblCellMar>
        <w:tblLook w:val="0000" w:firstRow="0" w:lastRow="0" w:firstColumn="0" w:lastColumn="0" w:noHBand="0" w:noVBand="0"/>
      </w:tblPr>
      <w:tblGrid>
        <w:gridCol w:w="2126"/>
        <w:gridCol w:w="6141"/>
      </w:tblGrid>
      <w:tr w:rsidR="00A04BED" w14:paraId="0643A37B" w14:textId="77777777" w:rsidTr="004F374F">
        <w:trPr>
          <w:trHeight w:val="546"/>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01C93" w14:textId="77777777" w:rsidR="00A04BED" w:rsidRDefault="00A04BED" w:rsidP="004F374F">
            <w:r>
              <w:t>Ysgrifennwch ‘oes’ neu ‘nac oes’</w:t>
            </w:r>
          </w:p>
        </w:tc>
        <w:tc>
          <w:tcPr>
            <w:tcW w:w="6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51783" w14:textId="77777777" w:rsidR="00A04BED" w:rsidRDefault="00A04BED" w:rsidP="004F374F">
            <w:r>
              <w:t>Os ‘oes’, rhowch fanylion</w:t>
            </w:r>
          </w:p>
        </w:tc>
      </w:tr>
      <w:tr w:rsidR="00A04BED" w14:paraId="16FB51F2"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E36392" w14:textId="77777777" w:rsidR="00A04BED" w:rsidRDefault="00A04BED" w:rsidP="004F374F"/>
        </w:tc>
        <w:tc>
          <w:tcPr>
            <w:tcW w:w="61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6FD998" w14:textId="77777777" w:rsidR="00A04BED" w:rsidRDefault="00A04BED" w:rsidP="004F374F"/>
        </w:tc>
      </w:tr>
    </w:tbl>
    <w:p w14:paraId="42836D75" w14:textId="77777777" w:rsidR="00A04BED" w:rsidRDefault="00A04BED" w:rsidP="0087141B">
      <w:pPr>
        <w:pStyle w:val="SectionTitle"/>
        <w:numPr>
          <w:ilvl w:val="0"/>
          <w:numId w:val="3"/>
        </w:numPr>
        <w:autoSpaceDN w:val="0"/>
        <w:outlineLvl w:val="9"/>
      </w:pPr>
      <w:bookmarkStart w:id="39" w:name="_Toc48300626"/>
      <w:bookmarkStart w:id="40" w:name="_Toc143870457"/>
      <w:bookmarkEnd w:id="33"/>
      <w:bookmarkEnd w:id="34"/>
      <w:r>
        <w:lastRenderedPageBreak/>
        <w:t>Manylion partneriaid yr ymgeisydd (partneriaeth)</w:t>
      </w:r>
      <w:bookmarkEnd w:id="39"/>
      <w:bookmarkEnd w:id="40"/>
    </w:p>
    <w:p w14:paraId="470AF25A" w14:textId="77777777" w:rsidR="00A04BED" w:rsidRDefault="00A04BED" w:rsidP="00A04BED">
      <w:pPr>
        <w:pStyle w:val="OVERVIEWBoxheading"/>
      </w:pPr>
      <w:bookmarkStart w:id="41" w:name="_Toc94101258"/>
      <w:r>
        <w:t>Ynghylch yr adran hon</w:t>
      </w:r>
      <w:bookmarkEnd w:id="41"/>
    </w:p>
    <w:p w14:paraId="0A00402A" w14:textId="77777777" w:rsidR="00A04BED" w:rsidRPr="009D6CCE" w:rsidRDefault="00A04BED" w:rsidP="00A04BED">
      <w:pPr>
        <w:pStyle w:val="OVERVIEWBoxparagraph"/>
      </w:pPr>
      <w:r>
        <w:t>Mae Adran 4 yn berthnasol i ymgeiswyr sy’n bartneriaethau (heb gynnwys Partneriaethau Atebolrwydd Cyfyngedig). Os ydych chi’n gwneud cais fel math arall o gorff anghorfforedig, ewch ymlaen i Adran 5. Os ydych chi’n gwneud cais fel unigolyn, ewch ymlaen i Adran 6.</w:t>
      </w:r>
    </w:p>
    <w:p w14:paraId="46AA3A17" w14:textId="77777777" w:rsidR="00A04BED" w:rsidRDefault="00A04BED" w:rsidP="00A04BED">
      <w:pPr>
        <w:pStyle w:val="OVERVIEWBoxparagraph"/>
      </w:pPr>
      <w:r>
        <w:t xml:space="preserve">Yn Adran 4, rydym yn gofyn am fanylion y partneriaid. </w:t>
      </w:r>
    </w:p>
    <w:p w14:paraId="0B834BFE" w14:textId="77777777" w:rsidR="00A04BED" w:rsidRDefault="00A04BED" w:rsidP="00A04BED">
      <w:pPr>
        <w:pStyle w:val="OVERVIEWBoxparagraph"/>
      </w:pPr>
      <w:r>
        <w:t>Os bydd unrhyw un o’r unigolion a enwir yn eich ymatebion yn cael eu hadnabod dan fwy nag un enw/fersiwn o’u henw, rhaid darparu pob enw.</w:t>
      </w:r>
    </w:p>
    <w:p w14:paraId="4706F543" w14:textId="77777777" w:rsidR="00A04BED" w:rsidRDefault="00A04BED" w:rsidP="00A04BED">
      <w:pPr>
        <w:pStyle w:val="OVERVIEWBoxparagraph"/>
      </w:pPr>
      <w:r>
        <w:t>Dylid ehangu neu ailadrodd y blychau ymateb a’r tablau lle bo angen, neu eu darparu mewn atodiad ar wahân.</w:t>
      </w:r>
    </w:p>
    <w:p w14:paraId="70FBE8B3" w14:textId="37BE5535" w:rsidR="00A04BED" w:rsidRDefault="00A04BED" w:rsidP="00A04BED">
      <w:pPr>
        <w:pStyle w:val="OVERVIEWBoxparagraph"/>
      </w:pPr>
      <w:r>
        <w:t xml:space="preserve">Cyn llenwi'r adran hon o’r ffurflen, dylech ddarllen </w:t>
      </w:r>
      <w:hyperlink r:id="rId22" w:history="1">
        <w:r>
          <w:rPr>
            <w:rStyle w:val="Hyperlink"/>
          </w:rPr>
          <w:t>Canllaw Ofcom ar y diffiniad o ‘reolaeth’ ar gwmnïau cyfryngau</w:t>
        </w:r>
      </w:hyperlink>
      <w:r>
        <w:t>. Nodwch yn benodol:</w:t>
      </w:r>
    </w:p>
    <w:p w14:paraId="0B1B014F" w14:textId="77777777" w:rsidR="00A04BED" w:rsidRDefault="00A04BED" w:rsidP="00872159">
      <w:pPr>
        <w:pStyle w:val="OVERVIEWBoxbullet"/>
      </w:pPr>
      <w:r>
        <w:t xml:space="preserve">Drwy gydol yr adran hon, mae i “reolaeth” yr ystyr a roddir i’r gair yn Rhan I o Atodlen 2 i Ddeddf Darlledu 1990. </w:t>
      </w:r>
    </w:p>
    <w:p w14:paraId="7175C542" w14:textId="77777777" w:rsidR="00872159" w:rsidRDefault="00A04BED" w:rsidP="00872159">
      <w:pPr>
        <w:pStyle w:val="OVERVIEWBoxbullet"/>
      </w:pPr>
      <w:r>
        <w:t>Mae’n cynnwys sefyllfaoedd lle byddai’n rhesymol disgwyl y byddai unrhyw berson, yn y rhan fwyaf o achosion, yn gallu sicrhau bod busnes corff corfforaethol yn cael ei gynnal yn unol â’i ddymuniadau.</w:t>
      </w:r>
    </w:p>
    <w:p w14:paraId="6041E79E" w14:textId="77777777" w:rsidR="00872159" w:rsidRDefault="00872159" w:rsidP="00872159">
      <w:pPr>
        <w:pStyle w:val="OVERVIEWBoxbullet"/>
        <w:numPr>
          <w:ilvl w:val="0"/>
          <w:numId w:val="0"/>
        </w:numPr>
      </w:pPr>
    </w:p>
    <w:p w14:paraId="260DE4EE" w14:textId="105A038C" w:rsidR="00A04BED" w:rsidRDefault="00642620" w:rsidP="00872159">
      <w:pPr>
        <w:pStyle w:val="OVERVIEWBoxbullet"/>
        <w:numPr>
          <w:ilvl w:val="0"/>
          <w:numId w:val="0"/>
        </w:numPr>
      </w:pPr>
      <w:r>
        <w:t>Ystyr</w:t>
      </w:r>
      <w:r w:rsidR="00A04BED">
        <w:t xml:space="preserve"> ‘</w:t>
      </w:r>
      <w:r w:rsidR="00896FB5">
        <w:t>S</w:t>
      </w:r>
      <w:r w:rsidR="00A04BED">
        <w:t>wydd</w:t>
      </w:r>
      <w:r>
        <w:t>ogaethau</w:t>
      </w:r>
      <w:r w:rsidR="00A04BED">
        <w:t xml:space="preserve"> </w:t>
      </w:r>
      <w:r w:rsidR="00896FB5">
        <w:t>S</w:t>
      </w:r>
      <w:r w:rsidR="00A04BED">
        <w:t xml:space="preserve">wyddogion’ yn yr adran hon </w:t>
      </w:r>
      <w:r>
        <w:t>yw</w:t>
      </w:r>
      <w:r w:rsidR="00A04BED">
        <w:t xml:space="preserve">: </w:t>
      </w:r>
      <w:r>
        <w:t>c</w:t>
      </w:r>
      <w:r w:rsidR="00A04BED">
        <w:t>yfarwyddwyr cyrff corfforaethol, aelodaeth ddynodedig o Bartneriaethau Atebolrwydd Cyfyngedig, neu aelodaeth o gorff llywodraethu cymdeithas anghorfforedig (gan gynnwys partneriaethau).</w:t>
      </w:r>
    </w:p>
    <w:p w14:paraId="7E143EE5" w14:textId="77777777" w:rsidR="00A04BED" w:rsidRDefault="00A04BED" w:rsidP="00A04BED">
      <w:pPr>
        <w:pStyle w:val="OVERVIEWBoxparagraph"/>
      </w:pPr>
      <w:r>
        <w:t>Ar ôl cwblhau'r adran hon, ewch i Adran 6.</w:t>
      </w:r>
    </w:p>
    <w:p w14:paraId="69BDDF7C" w14:textId="77777777" w:rsidR="00A04BED" w:rsidRDefault="00A04BED" w:rsidP="00872159">
      <w:pPr>
        <w:pStyle w:val="Numberedparagraphs"/>
        <w:numPr>
          <w:ilvl w:val="0"/>
          <w:numId w:val="0"/>
        </w:numPr>
        <w:ind w:left="851"/>
      </w:pPr>
    </w:p>
    <w:p w14:paraId="56A5CE63" w14:textId="77777777" w:rsidR="00D6738E" w:rsidRDefault="00D6738E">
      <w:pPr>
        <w:spacing w:after="0" w:line="240" w:lineRule="auto"/>
      </w:pPr>
      <w:r>
        <w:br w:type="page"/>
      </w:r>
    </w:p>
    <w:p w14:paraId="34338179" w14:textId="7DDE5D14" w:rsidR="00A04BED" w:rsidRDefault="00A04BED" w:rsidP="0087141B">
      <w:pPr>
        <w:pStyle w:val="Numberedparagraphs"/>
        <w:numPr>
          <w:ilvl w:val="1"/>
          <w:numId w:val="3"/>
        </w:numPr>
        <w:autoSpaceDN w:val="0"/>
      </w:pPr>
      <w:r>
        <w:lastRenderedPageBreak/>
        <w:t>Rhowch y manylion canlynol ar gyfer pob partner yr ymgeisydd. Os oes un o’r partneriaid yn gwmni, atebwch gwestiynau 3.2 a 3.3 yng nghyswllt y cwmni hwnnw.</w:t>
      </w:r>
    </w:p>
    <w:tbl>
      <w:tblPr>
        <w:tblW w:w="9498" w:type="dxa"/>
        <w:tblInd w:w="-147" w:type="dxa"/>
        <w:tblLayout w:type="fixed"/>
        <w:tblCellMar>
          <w:left w:w="10" w:type="dxa"/>
          <w:right w:w="10" w:type="dxa"/>
        </w:tblCellMar>
        <w:tblLook w:val="0000" w:firstRow="0" w:lastRow="0" w:firstColumn="0" w:lastColumn="0" w:noHBand="0" w:noVBand="0"/>
      </w:tblPr>
      <w:tblGrid>
        <w:gridCol w:w="1276"/>
        <w:gridCol w:w="1134"/>
        <w:gridCol w:w="1134"/>
        <w:gridCol w:w="1701"/>
        <w:gridCol w:w="1701"/>
        <w:gridCol w:w="1276"/>
        <w:gridCol w:w="1276"/>
      </w:tblGrid>
      <w:tr w:rsidR="00A04BED" w14:paraId="0AE2A223" w14:textId="77777777" w:rsidTr="009F6910">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AC83D" w14:textId="77777777" w:rsidR="00A04BED" w:rsidRDefault="00A04BED" w:rsidP="004F374F">
            <w:r>
              <w:t>Enw llawn yr unigoly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0985D" w14:textId="77777777" w:rsidR="00A04BED" w:rsidRDefault="00A04BED" w:rsidP="004F374F">
            <w:r>
              <w:t>Cyfeiriad cartref</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1F736" w14:textId="77777777" w:rsidR="00A04BED" w:rsidRDefault="00A04BED" w:rsidP="004F374F">
            <w:r>
              <w:t>Gwlad breswyli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59AC6" w14:textId="4C876EE2" w:rsidR="00A04BED" w:rsidRDefault="00A04BED" w:rsidP="004F374F">
            <w:r>
              <w:t>Swydd</w:t>
            </w:r>
            <w:r w:rsidR="00642620">
              <w:t>ogaethau</w:t>
            </w:r>
            <w:r>
              <w:t xml:space="preserve"> swyddog</w:t>
            </w:r>
            <w:r w:rsidR="00451C95">
              <w:t>ion</w:t>
            </w:r>
            <w:r>
              <w:t xml:space="preserve"> eraill a ddelir (a natur y busnes dan syl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F74B2" w14:textId="6A5575E7" w:rsidR="00A04BED" w:rsidRPr="00EB3855" w:rsidRDefault="00A04BED" w:rsidP="004F374F">
            <w:pPr>
              <w:rPr>
                <w:szCs w:val="22"/>
              </w:rPr>
            </w:pPr>
            <w:r>
              <w:t xml:space="preserve">Cysylltiadau â chyrff lle mae </w:t>
            </w:r>
            <w:r w:rsidR="00585ADA">
              <w:t>swyddogaethau</w:t>
            </w:r>
            <w:r>
              <w:t xml:space="preserve"> swyddogion eraill yn cael eu d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CB78B" w14:textId="77777777" w:rsidR="00A04BED" w:rsidRDefault="00A04BED" w:rsidP="004F374F">
            <w:r>
              <w:t>Cyflogaeth aral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A1208" w14:textId="77777777" w:rsidR="00A04BED" w:rsidRDefault="00A04BED" w:rsidP="004F374F">
            <w:r>
              <w:t xml:space="preserve">I ba raddau mae’n cymryd rhan yn yr ymgeisydd </w:t>
            </w:r>
          </w:p>
        </w:tc>
      </w:tr>
      <w:tr w:rsidR="00A04BED" w14:paraId="764C2BD0" w14:textId="77777777" w:rsidTr="009F6910">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72DB67" w14:textId="77777777" w:rsidR="00A04BED" w:rsidRDefault="00A04BED" w:rsidP="004F374F"/>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57CB38" w14:textId="77777777" w:rsidR="00A04BED" w:rsidRDefault="00A04BED" w:rsidP="004F374F"/>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1C0427"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D819B8"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5F819C" w14:textId="77777777" w:rsidR="00A04BED" w:rsidRDefault="00A04BED" w:rsidP="004F374F">
            <w:pP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C085F"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DA2863" w14:textId="77777777" w:rsidR="00A04BED" w:rsidRDefault="00A04BED" w:rsidP="004F374F">
            <w:pPr>
              <w:rPr>
                <w:sz w:val="24"/>
              </w:rPr>
            </w:pPr>
          </w:p>
        </w:tc>
      </w:tr>
      <w:tr w:rsidR="00A04BED" w14:paraId="37C78DC9" w14:textId="77777777" w:rsidTr="009F6910">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39C033" w14:textId="77777777" w:rsidR="00A04BED" w:rsidRDefault="00A04BED" w:rsidP="004F374F"/>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8F4543" w14:textId="77777777" w:rsidR="00A04BED" w:rsidRDefault="00A04BED" w:rsidP="004F374F"/>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60E1EC"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7F89F"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99B617" w14:textId="77777777" w:rsidR="00A04BED" w:rsidRDefault="00A04BED" w:rsidP="004F374F">
            <w:pP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EB7163"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69C56C" w14:textId="77777777" w:rsidR="00A04BED" w:rsidRDefault="00A04BED" w:rsidP="004F374F">
            <w:pPr>
              <w:rPr>
                <w:sz w:val="24"/>
              </w:rPr>
            </w:pPr>
          </w:p>
        </w:tc>
      </w:tr>
      <w:tr w:rsidR="00A04BED" w14:paraId="7710BE6F" w14:textId="77777777" w:rsidTr="009F6910">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9731C8" w14:textId="77777777" w:rsidR="00A04BED" w:rsidRDefault="00A04BED" w:rsidP="004F374F"/>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5DB6B9" w14:textId="77777777" w:rsidR="00A04BED" w:rsidRDefault="00A04BED" w:rsidP="004F374F"/>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37B4CB"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1FA490"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F919D5" w14:textId="77777777" w:rsidR="00A04BED" w:rsidRDefault="00A04BED" w:rsidP="004F374F">
            <w:pP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60BAFA"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1BDF3" w14:textId="77777777" w:rsidR="00A04BED" w:rsidRDefault="00A04BED" w:rsidP="004F374F">
            <w:pPr>
              <w:rPr>
                <w:sz w:val="24"/>
              </w:rPr>
            </w:pPr>
          </w:p>
        </w:tc>
      </w:tr>
    </w:tbl>
    <w:p w14:paraId="58669A24" w14:textId="77777777" w:rsidR="00A04BED" w:rsidRDefault="00A04BED" w:rsidP="00A04BED"/>
    <w:p w14:paraId="73342D9E" w14:textId="77777777" w:rsidR="00A04BED" w:rsidRDefault="00A04BED" w:rsidP="0087141B">
      <w:pPr>
        <w:pStyle w:val="Numberedparagraphs"/>
        <w:numPr>
          <w:ilvl w:val="1"/>
          <w:numId w:val="3"/>
        </w:numPr>
        <w:autoSpaceDN w:val="0"/>
      </w:pPr>
      <w:r>
        <w:t>A oes gan unrhyw un o’r partneriaid unrhyw gysylltiad yn y gorffennol neu’r presennol â thrwyddedai Deddf Darlledu Ofcom, neu drwyddedai blaenorol Deddf Darlledu Ofcom, y BBC neu S4C. Dyma enghreifftiau o gysylltiadau perthnasol:</w:t>
      </w:r>
    </w:p>
    <w:p w14:paraId="33C6FEBC" w14:textId="77777777" w:rsidR="00A04BED" w:rsidRDefault="00A04BED" w:rsidP="0087141B">
      <w:pPr>
        <w:pStyle w:val="Bulletpoints"/>
        <w:numPr>
          <w:ilvl w:val="0"/>
          <w:numId w:val="8"/>
        </w:numPr>
        <w:autoSpaceDN w:val="0"/>
        <w:ind w:left="1531"/>
        <w:contextualSpacing w:val="0"/>
      </w:pPr>
      <w:r>
        <w:t>Cyfarwyddwyr trwyddedai arall o dan Ddeddf Darlledu Ofcom, neu drwyddedai blaenorol o dan Ddeddf Darlledu Ofcom.</w:t>
      </w:r>
    </w:p>
    <w:p w14:paraId="74274158" w14:textId="77777777" w:rsidR="00A04BED" w:rsidRDefault="00A04BED" w:rsidP="0087141B">
      <w:pPr>
        <w:pStyle w:val="Bulletpoints"/>
        <w:numPr>
          <w:ilvl w:val="0"/>
          <w:numId w:val="8"/>
        </w:numPr>
        <w:autoSpaceDN w:val="0"/>
        <w:ind w:left="1531"/>
        <w:contextualSpacing w:val="0"/>
      </w:pPr>
      <w:r>
        <w:t>Rheolwr trwyddedai arall o dan Ddeddf Darlledu Ofcom, neu drwyddedai blaenorol o dan Ddeddf Darlledu Ofcom. Os oes, rhowch y manylion canlynol:</w:t>
      </w:r>
    </w:p>
    <w:p w14:paraId="2102BF03" w14:textId="141D846E" w:rsidR="00A04BED" w:rsidRDefault="00A04BED" w:rsidP="00FF00EB">
      <w:pPr>
        <w:pStyle w:val="Numberedparagraphs"/>
        <w:numPr>
          <w:ilvl w:val="0"/>
          <w:numId w:val="0"/>
        </w:numPr>
        <w:autoSpaceDN w:val="0"/>
        <w:ind w:left="851"/>
      </w:pPr>
      <w:r>
        <w:t>Os nad yw’r cwestiwn hwn yn berthnasol i’r ymgeisydd, atebwch “</w:t>
      </w:r>
      <w:r w:rsidR="00585ADA">
        <w:t>Dd/B</w:t>
      </w:r>
      <w:r>
        <w:t>”.</w:t>
      </w:r>
    </w:p>
    <w:tbl>
      <w:tblPr>
        <w:tblW w:w="8267" w:type="dxa"/>
        <w:tblInd w:w="846" w:type="dxa"/>
        <w:tblCellMar>
          <w:left w:w="10" w:type="dxa"/>
          <w:right w:w="10" w:type="dxa"/>
        </w:tblCellMar>
        <w:tblLook w:val="0000" w:firstRow="0" w:lastRow="0" w:firstColumn="0" w:lastColumn="0" w:noHBand="0" w:noVBand="0"/>
      </w:tblPr>
      <w:tblGrid>
        <w:gridCol w:w="2126"/>
        <w:gridCol w:w="3969"/>
        <w:gridCol w:w="2172"/>
      </w:tblGrid>
      <w:tr w:rsidR="00A04BED" w14:paraId="31842EC0" w14:textId="77777777" w:rsidTr="004F374F">
        <w:trPr>
          <w:trHeight w:val="546"/>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69B41" w14:textId="77777777" w:rsidR="00A04BED" w:rsidRDefault="00A04BED" w:rsidP="004F374F">
            <w:r>
              <w:t xml:space="preserve">Enw llawn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EB2D3" w14:textId="77777777" w:rsidR="00A04BED" w:rsidRDefault="00A04BED" w:rsidP="004F374F">
            <w:r>
              <w:t>Cysylltiad/trwyddedai</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F3AEB" w14:textId="77777777" w:rsidR="00A04BED" w:rsidRDefault="00A04BED" w:rsidP="004F374F">
            <w:r>
              <w:t>Dyddiadau y daethant i gysylltiad</w:t>
            </w:r>
          </w:p>
        </w:tc>
      </w:tr>
      <w:tr w:rsidR="00A04BED" w14:paraId="45E156C2"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024C60"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38C36F"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E5AE2" w14:textId="77777777" w:rsidR="00A04BED" w:rsidRDefault="00A04BED" w:rsidP="004F374F"/>
        </w:tc>
      </w:tr>
      <w:tr w:rsidR="00A04BED" w14:paraId="0CC744DD"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A3554"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CC417"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B617A" w14:textId="77777777" w:rsidR="00A04BED" w:rsidRDefault="00A04BED" w:rsidP="004F374F"/>
        </w:tc>
      </w:tr>
    </w:tbl>
    <w:p w14:paraId="53A986F5" w14:textId="77777777" w:rsidR="00A04BED" w:rsidRDefault="00A04BED" w:rsidP="0087141B">
      <w:pPr>
        <w:pStyle w:val="SectionTitle"/>
        <w:numPr>
          <w:ilvl w:val="0"/>
          <w:numId w:val="3"/>
        </w:numPr>
        <w:autoSpaceDN w:val="0"/>
        <w:outlineLvl w:val="9"/>
      </w:pPr>
      <w:bookmarkStart w:id="42" w:name="_Toc58502056"/>
      <w:bookmarkStart w:id="43" w:name="_Toc58936255"/>
      <w:bookmarkStart w:id="44" w:name="_Toc58939260"/>
      <w:bookmarkStart w:id="45" w:name="_Toc59004077"/>
      <w:bookmarkStart w:id="46" w:name="_Toc59006725"/>
      <w:bookmarkStart w:id="47" w:name="_Toc143870458"/>
      <w:r>
        <w:lastRenderedPageBreak/>
        <w:t>Manylion aelodau llywodraethu’r ymgeisydd (cyrff anghorfforedig ac eithrio partneriaethau)</w:t>
      </w:r>
      <w:bookmarkEnd w:id="42"/>
      <w:bookmarkEnd w:id="43"/>
      <w:bookmarkEnd w:id="44"/>
      <w:bookmarkEnd w:id="45"/>
      <w:bookmarkEnd w:id="46"/>
      <w:bookmarkEnd w:id="47"/>
    </w:p>
    <w:p w14:paraId="29AB5972" w14:textId="77777777" w:rsidR="00A04BED" w:rsidRDefault="00A04BED" w:rsidP="00A04BED">
      <w:pPr>
        <w:pStyle w:val="OVERVIEWBoxheading"/>
      </w:pPr>
      <w:bookmarkStart w:id="48" w:name="_Toc94101259"/>
      <w:r>
        <w:t>Ynghylch yr adran hon</w:t>
      </w:r>
      <w:bookmarkEnd w:id="48"/>
    </w:p>
    <w:p w14:paraId="2D93283B" w14:textId="77777777" w:rsidR="00A04BED" w:rsidRDefault="00A04BED" w:rsidP="00A04BED">
      <w:pPr>
        <w:pStyle w:val="OVERVIEWBoxparagraph"/>
      </w:pPr>
      <w:r>
        <w:t>Mae Adran 5 yn berthnasol i ymgeiswyr sy’n gyrff anghorfforedig. Os ydych chi’n gwneud cais fel unigolyn, ewch ymlaen i Adran 6.</w:t>
      </w:r>
    </w:p>
    <w:p w14:paraId="017B33A8" w14:textId="77777777" w:rsidR="00A04BED" w:rsidRDefault="00A04BED" w:rsidP="00A04BED">
      <w:pPr>
        <w:pStyle w:val="OVERVIEWBoxparagraph"/>
      </w:pPr>
      <w:r>
        <w:t xml:space="preserve">Yn Adran 5, rydym yn gofyn am fanylion aelodau llywodraethu’r ymgeisydd. </w:t>
      </w:r>
    </w:p>
    <w:p w14:paraId="6E796DCC" w14:textId="77777777" w:rsidR="00A04BED" w:rsidRDefault="00A04BED" w:rsidP="00A04BED">
      <w:pPr>
        <w:pStyle w:val="OVERVIEWBoxparagraph"/>
      </w:pPr>
      <w:r>
        <w:t>Os bydd unrhyw un o’r unigolion a enwir yn eich ymatebion yn cael eu hadnabod dan fwy nag un enw/fersiwn o’u henw, rhaid darparu pob enw.</w:t>
      </w:r>
    </w:p>
    <w:p w14:paraId="43762D09" w14:textId="77777777" w:rsidR="00A04BED" w:rsidRDefault="00A04BED" w:rsidP="00A04BED">
      <w:pPr>
        <w:pStyle w:val="OVERVIEWBoxparagraph"/>
      </w:pPr>
      <w:r>
        <w:t>Dylid ehangu neu ailadrodd y blychau ymateb a’r tablau lle bo angen, neu eu darparu mewn atodiad ar wahân.</w:t>
      </w:r>
    </w:p>
    <w:p w14:paraId="27AA964D" w14:textId="38938D30" w:rsidR="00A04BED" w:rsidRDefault="00A04BED" w:rsidP="00A04BED">
      <w:pPr>
        <w:pStyle w:val="OVERVIEWBoxparagraph"/>
      </w:pPr>
      <w:r>
        <w:t xml:space="preserve">Cyn llenwi'r adran hon o’r ffurflen, dylech ddarllen </w:t>
      </w:r>
      <w:hyperlink r:id="rId23" w:history="1">
        <w:r>
          <w:rPr>
            <w:rStyle w:val="Hyperlink"/>
          </w:rPr>
          <w:t>Canllaw Ofcom ar y diffiniad o ‘reolaeth’ ar gwmnïau cyfryngau</w:t>
        </w:r>
      </w:hyperlink>
      <w:r>
        <w:t>. Nodwch yn benodol:</w:t>
      </w:r>
    </w:p>
    <w:p w14:paraId="5654CE41" w14:textId="77777777" w:rsidR="00A04BED" w:rsidRDefault="00A04BED" w:rsidP="00821E8F">
      <w:pPr>
        <w:pStyle w:val="OVERVIEWBoxbullet"/>
      </w:pPr>
      <w:r>
        <w:t xml:space="preserve">Drwy gydol yr adran hon, mae i “reolaeth” yr ystyr a roddir i’r gair yn Rhan I o Atodlen 2 i Ddeddf Darlledu 1990. </w:t>
      </w:r>
    </w:p>
    <w:p w14:paraId="0E797BFE" w14:textId="77777777" w:rsidR="00A04BED" w:rsidRDefault="00A04BED" w:rsidP="00821E8F">
      <w:pPr>
        <w:pStyle w:val="OVERVIEWBoxbullet"/>
      </w:pPr>
      <w:r>
        <w:t>Mae’n cynnwys sefyllfaoedd lle byddai’n rhesymol disgwyl y byddai unrhyw berson, yn y rhan fwyaf o achosion, yn gallu sicrhau bod busnes corff corfforaethol yn cael ei gynnal yn unol â’i ddymuniadau.</w:t>
      </w:r>
    </w:p>
    <w:p w14:paraId="7D7B9976" w14:textId="13334DBB" w:rsidR="00821E8F" w:rsidRDefault="00917593" w:rsidP="00A04BED">
      <w:pPr>
        <w:pStyle w:val="OVERVIEWBoxparagraph"/>
      </w:pPr>
      <w:r>
        <w:t>Ystyr</w:t>
      </w:r>
      <w:r w:rsidR="00A04BED">
        <w:t xml:space="preserve"> ‘swydd</w:t>
      </w:r>
      <w:r>
        <w:t>ogaethau</w:t>
      </w:r>
      <w:r w:rsidR="00A04BED">
        <w:t xml:space="preserve"> swyddogion’ yn yr adran hon </w:t>
      </w:r>
      <w:r>
        <w:t>yw</w:t>
      </w:r>
      <w:r w:rsidR="00A04BED">
        <w:t xml:space="preserve">: </w:t>
      </w:r>
      <w:r>
        <w:t>c</w:t>
      </w:r>
      <w:r w:rsidR="00A04BED">
        <w:t xml:space="preserve">yfarwyddwyr cyrff corfforaethol, aelodaeth ddynodedig o Bartneriaethau Atebolrwydd Cyfyngedig, neu aelodaeth o gorff llywodraethu cymdeithas anghorfforedig (gan gynnwys partneriaethau). </w:t>
      </w:r>
    </w:p>
    <w:p w14:paraId="659673B9" w14:textId="1ADBCE07" w:rsidR="00A04BED" w:rsidRDefault="00A04BED" w:rsidP="00A04BED">
      <w:pPr>
        <w:pStyle w:val="OVERVIEWBoxparagraph"/>
      </w:pPr>
      <w:r>
        <w:t>Ar ôl cwblhau'r adran hon, ewch i Adran 6.</w:t>
      </w:r>
    </w:p>
    <w:p w14:paraId="57E25FBD" w14:textId="77777777" w:rsidR="00A04BED" w:rsidRDefault="00A04BED" w:rsidP="0087141B">
      <w:pPr>
        <w:pStyle w:val="Numberedparagraphs"/>
        <w:numPr>
          <w:ilvl w:val="1"/>
          <w:numId w:val="3"/>
        </w:numPr>
        <w:autoSpaceDN w:val="0"/>
      </w:pPr>
      <w:r>
        <w:t xml:space="preserve">Rhowch y manylion canlynol ar gyfer pob aelod llywodraethu o'r ymgeisydd. </w:t>
      </w:r>
    </w:p>
    <w:tbl>
      <w:tblPr>
        <w:tblW w:w="9640" w:type="dxa"/>
        <w:tblInd w:w="-147" w:type="dxa"/>
        <w:tblLayout w:type="fixed"/>
        <w:tblCellMar>
          <w:left w:w="10" w:type="dxa"/>
          <w:right w:w="10" w:type="dxa"/>
        </w:tblCellMar>
        <w:tblLook w:val="0000" w:firstRow="0" w:lastRow="0" w:firstColumn="0" w:lastColumn="0" w:noHBand="0" w:noVBand="0"/>
      </w:tblPr>
      <w:tblGrid>
        <w:gridCol w:w="1276"/>
        <w:gridCol w:w="1134"/>
        <w:gridCol w:w="1134"/>
        <w:gridCol w:w="1843"/>
        <w:gridCol w:w="1701"/>
        <w:gridCol w:w="1276"/>
        <w:gridCol w:w="1276"/>
      </w:tblGrid>
      <w:tr w:rsidR="00917593" w14:paraId="4A3BFC0D" w14:textId="77777777" w:rsidTr="00917593">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376CC" w14:textId="77777777" w:rsidR="00917593" w:rsidRDefault="00917593" w:rsidP="00B031FF">
            <w:r>
              <w:t>Enw llawn yr unigoly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16F7C" w14:textId="77777777" w:rsidR="00917593" w:rsidRDefault="00917593" w:rsidP="00B031FF">
            <w:r>
              <w:t>Cyfeiriad cartref</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EE029" w14:textId="77777777" w:rsidR="00917593" w:rsidRDefault="00917593" w:rsidP="00B031FF">
            <w:r>
              <w:t>Gwlad breswyli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A3EF6" w14:textId="77777777" w:rsidR="00917593" w:rsidRDefault="00917593" w:rsidP="00B031FF">
            <w:r>
              <w:t>Swyddogaethau swyddogion eraill a ddelir (a natur y busnes dan syl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E5ACE" w14:textId="77777777" w:rsidR="00917593" w:rsidRPr="00917593" w:rsidRDefault="00917593" w:rsidP="00B031FF">
            <w:pPr>
              <w:rPr>
                <w:sz w:val="24"/>
              </w:rPr>
            </w:pPr>
            <w:r w:rsidRPr="00917593">
              <w:t>Cysylltiadau â chyrff lle mae swyddogaethau swyddogion eraill yn cael eu d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E6FEB" w14:textId="77777777" w:rsidR="00917593" w:rsidRDefault="00917593" w:rsidP="00B031FF">
            <w:r>
              <w:t>Cyflogaeth aral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87778" w14:textId="77777777" w:rsidR="00917593" w:rsidRDefault="00917593" w:rsidP="00B031FF">
            <w:r>
              <w:t xml:space="preserve">I ba raddau mae’n cymryd rhan yn yr ymgeisydd </w:t>
            </w:r>
          </w:p>
        </w:tc>
      </w:tr>
      <w:tr w:rsidR="00917593" w14:paraId="58F7DC34" w14:textId="77777777" w:rsidTr="00917593">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41672B" w14:textId="77777777" w:rsidR="00917593" w:rsidRDefault="00917593" w:rsidP="00B031FF"/>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FE4C4" w14:textId="77777777" w:rsidR="00917593" w:rsidRDefault="00917593" w:rsidP="00B031FF"/>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80EB0" w14:textId="77777777" w:rsidR="00917593" w:rsidRDefault="00917593" w:rsidP="00B031FF"/>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86DD4" w14:textId="77777777" w:rsidR="00917593" w:rsidRDefault="00917593" w:rsidP="00B031FF"/>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A031C" w14:textId="77777777" w:rsidR="00917593" w:rsidRDefault="00917593" w:rsidP="00B031FF">
            <w:pP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5F946" w14:textId="77777777" w:rsidR="00917593" w:rsidRDefault="00917593" w:rsidP="00B031FF"/>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8E3CC" w14:textId="77777777" w:rsidR="00917593" w:rsidRPr="00917593" w:rsidRDefault="00917593" w:rsidP="00B031FF"/>
        </w:tc>
      </w:tr>
      <w:tr w:rsidR="00917593" w14:paraId="40C310A6" w14:textId="77777777" w:rsidTr="00917593">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7A197" w14:textId="77777777" w:rsidR="00917593" w:rsidRDefault="00917593" w:rsidP="00B031FF"/>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EEA83" w14:textId="77777777" w:rsidR="00917593" w:rsidRDefault="00917593" w:rsidP="00B031FF"/>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7501A" w14:textId="77777777" w:rsidR="00917593" w:rsidRDefault="00917593" w:rsidP="00B031FF"/>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8A4E0" w14:textId="77777777" w:rsidR="00917593" w:rsidRDefault="00917593" w:rsidP="00B031FF"/>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A09E3" w14:textId="77777777" w:rsidR="00917593" w:rsidRDefault="00917593" w:rsidP="00B031FF">
            <w:pP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1A2242" w14:textId="77777777" w:rsidR="00917593" w:rsidRDefault="00917593" w:rsidP="00B031FF"/>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0FAD2" w14:textId="77777777" w:rsidR="00917593" w:rsidRPr="00917593" w:rsidRDefault="00917593" w:rsidP="00B031FF"/>
        </w:tc>
      </w:tr>
      <w:tr w:rsidR="00917593" w14:paraId="7BECC585" w14:textId="77777777" w:rsidTr="00917593">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2794A" w14:textId="77777777" w:rsidR="00917593" w:rsidRDefault="00917593" w:rsidP="00B031FF"/>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3BC36" w14:textId="77777777" w:rsidR="00917593" w:rsidRDefault="00917593" w:rsidP="00B031FF"/>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84387" w14:textId="77777777" w:rsidR="00917593" w:rsidRDefault="00917593" w:rsidP="00B031FF"/>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358B3" w14:textId="77777777" w:rsidR="00917593" w:rsidRDefault="00917593" w:rsidP="00B031FF"/>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EAFE2" w14:textId="77777777" w:rsidR="00917593" w:rsidRDefault="00917593" w:rsidP="00B031FF">
            <w:pP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E3776" w14:textId="77777777" w:rsidR="00917593" w:rsidRDefault="00917593" w:rsidP="00B031FF"/>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272D8" w14:textId="77777777" w:rsidR="00917593" w:rsidRPr="00917593" w:rsidRDefault="00917593" w:rsidP="00B031FF"/>
        </w:tc>
      </w:tr>
    </w:tbl>
    <w:p w14:paraId="2097099D" w14:textId="77777777" w:rsidR="00A04BED" w:rsidRDefault="00A04BED" w:rsidP="0087141B">
      <w:pPr>
        <w:pStyle w:val="Numberedparagraphs"/>
        <w:numPr>
          <w:ilvl w:val="1"/>
          <w:numId w:val="3"/>
        </w:numPr>
        <w:autoSpaceDN w:val="0"/>
      </w:pPr>
      <w:r>
        <w:lastRenderedPageBreak/>
        <w:t>A oes gan unrhyw un o’r aelodau llywodraethu unrhyw gysylltiad yn y gorffennol neu’r presennol â thrwyddedai Deddf Darlledu Ofcom, neu drwyddedai blaenorol Deddf Darlledu Ofcom, y BBC neu S4C. Dyma enghreifftiau o gysylltiadau perthnasol:</w:t>
      </w:r>
    </w:p>
    <w:p w14:paraId="5D589EAE" w14:textId="77777777" w:rsidR="00A04BED" w:rsidRDefault="00A04BED" w:rsidP="0087141B">
      <w:pPr>
        <w:pStyle w:val="Bulletpoints"/>
        <w:numPr>
          <w:ilvl w:val="0"/>
          <w:numId w:val="8"/>
        </w:numPr>
        <w:autoSpaceDN w:val="0"/>
        <w:ind w:left="1531"/>
        <w:contextualSpacing w:val="0"/>
      </w:pPr>
      <w:r>
        <w:t>Cyfarwyddwyr trwyddedai arall o dan Ddeddf Darlledu Ofcom, neu drwyddedai blaenorol o dan Ddeddf Darlledu Ofcom.</w:t>
      </w:r>
    </w:p>
    <w:p w14:paraId="2BCC6077" w14:textId="77777777" w:rsidR="00A04BED" w:rsidRDefault="00A04BED" w:rsidP="0087141B">
      <w:pPr>
        <w:pStyle w:val="Bulletpoints"/>
        <w:numPr>
          <w:ilvl w:val="0"/>
          <w:numId w:val="8"/>
        </w:numPr>
        <w:autoSpaceDN w:val="0"/>
        <w:ind w:left="1531"/>
        <w:contextualSpacing w:val="0"/>
      </w:pPr>
      <w:r>
        <w:t>Rheolwr trwyddedai arall o dan Ddeddf Darlledu Ofcom, neu drwyddedai blaenorol o dan Ddeddf Darlledu Ofcom.</w:t>
      </w:r>
    </w:p>
    <w:p w14:paraId="5A9D743E" w14:textId="77777777" w:rsidR="00A04BED" w:rsidRDefault="00A04BED" w:rsidP="009F379C">
      <w:pPr>
        <w:pStyle w:val="Numberedparagraphs"/>
        <w:numPr>
          <w:ilvl w:val="0"/>
          <w:numId w:val="0"/>
        </w:numPr>
        <w:ind w:left="851"/>
      </w:pPr>
      <w:r>
        <w:t>Os oes, rhowch y manylion canlynol:</w:t>
      </w:r>
    </w:p>
    <w:p w14:paraId="65816582" w14:textId="55F55434" w:rsidR="00A04BED" w:rsidRDefault="00A04BED" w:rsidP="009F379C">
      <w:pPr>
        <w:pStyle w:val="Numberedparagraphs"/>
        <w:numPr>
          <w:ilvl w:val="0"/>
          <w:numId w:val="0"/>
        </w:numPr>
        <w:ind w:left="851"/>
      </w:pPr>
      <w:r>
        <w:t>Os nad yw’r cwestiwn hwn yn berthnasol i’r ymgeisydd, atebwch “</w:t>
      </w:r>
      <w:r w:rsidR="00A80701">
        <w:t>Dd/B</w:t>
      </w:r>
      <w:r>
        <w:t>”.</w:t>
      </w:r>
    </w:p>
    <w:tbl>
      <w:tblPr>
        <w:tblW w:w="8267" w:type="dxa"/>
        <w:tblInd w:w="846" w:type="dxa"/>
        <w:tblCellMar>
          <w:left w:w="10" w:type="dxa"/>
          <w:right w:w="10" w:type="dxa"/>
        </w:tblCellMar>
        <w:tblLook w:val="0000" w:firstRow="0" w:lastRow="0" w:firstColumn="0" w:lastColumn="0" w:noHBand="0" w:noVBand="0"/>
      </w:tblPr>
      <w:tblGrid>
        <w:gridCol w:w="2126"/>
        <w:gridCol w:w="3969"/>
        <w:gridCol w:w="2172"/>
      </w:tblGrid>
      <w:tr w:rsidR="00A04BED" w14:paraId="0785102B" w14:textId="77777777" w:rsidTr="004F374F">
        <w:trPr>
          <w:trHeight w:val="546"/>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01727" w14:textId="77777777" w:rsidR="00A04BED" w:rsidRDefault="00A04BED" w:rsidP="004F374F">
            <w:r>
              <w:t>Enw llawn yr unigoly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4EE5C" w14:textId="77777777" w:rsidR="00A04BED" w:rsidRDefault="00A04BED" w:rsidP="004F374F">
            <w:r>
              <w:t>Cysylltiad</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92C4B" w14:textId="77777777" w:rsidR="00A04BED" w:rsidRDefault="00A04BED" w:rsidP="004F374F">
            <w:r>
              <w:t>Dyddiadau y daethant i gysylltiad</w:t>
            </w:r>
          </w:p>
        </w:tc>
      </w:tr>
      <w:tr w:rsidR="00A04BED" w14:paraId="49E5EE45"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C9E9B6"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7A569"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31931F" w14:textId="77777777" w:rsidR="00A04BED" w:rsidRDefault="00A04BED" w:rsidP="004F374F"/>
        </w:tc>
      </w:tr>
      <w:tr w:rsidR="00A04BED" w14:paraId="07555326"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F29706"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987F5F"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5B3036" w14:textId="77777777" w:rsidR="00A04BED" w:rsidRDefault="00A04BED" w:rsidP="004F374F"/>
        </w:tc>
      </w:tr>
    </w:tbl>
    <w:p w14:paraId="6F638FE0" w14:textId="77777777" w:rsidR="00A04BED" w:rsidRDefault="00A04BED" w:rsidP="0087141B">
      <w:pPr>
        <w:pStyle w:val="SectionTitle"/>
        <w:numPr>
          <w:ilvl w:val="0"/>
          <w:numId w:val="3"/>
        </w:numPr>
        <w:autoSpaceDN w:val="0"/>
        <w:outlineLvl w:val="9"/>
      </w:pPr>
      <w:bookmarkStart w:id="49" w:name="_Toc143870459"/>
      <w:r>
        <w:lastRenderedPageBreak/>
        <w:t>Gofynion cymhwyso</w:t>
      </w:r>
      <w:bookmarkEnd w:id="49"/>
    </w:p>
    <w:p w14:paraId="5993719F" w14:textId="77777777" w:rsidR="00A04BED" w:rsidRDefault="00A04BED" w:rsidP="00A04BED">
      <w:pPr>
        <w:pStyle w:val="OVERVIEWBoxheading"/>
      </w:pPr>
      <w:bookmarkStart w:id="50" w:name="_Toc94101260"/>
      <w:r>
        <w:t>Ynghylch yr adran hon</w:t>
      </w:r>
      <w:bookmarkEnd w:id="50"/>
    </w:p>
    <w:p w14:paraId="087AB44F" w14:textId="77777777" w:rsidR="00A04BED" w:rsidRPr="00236317" w:rsidRDefault="00A04BED" w:rsidP="00A04BED">
      <w:pPr>
        <w:pStyle w:val="OVERVIEWBoxheading"/>
      </w:pPr>
      <w:bookmarkStart w:id="51" w:name="_Toc94101261"/>
      <w:r>
        <w:rPr>
          <w:b w:val="0"/>
          <w:color w:val="404040"/>
          <w:sz w:val="22"/>
        </w:rPr>
        <w:t>Mae gan Ofcom ddyletswydd i sicrhau bod unrhyw un sy'n gwneud cais am drwydded ddarlledu yn addas ac yn briodol i ddal un.</w:t>
      </w:r>
      <w:bookmarkEnd w:id="51"/>
    </w:p>
    <w:p w14:paraId="6664027A" w14:textId="77777777" w:rsidR="00A04BED" w:rsidRPr="00236317" w:rsidRDefault="00A04BED" w:rsidP="00A04BED">
      <w:pPr>
        <w:pStyle w:val="OVERVIEWBoxheading"/>
      </w:pPr>
      <w:bookmarkStart w:id="52" w:name="_Toc94101262"/>
      <w:r>
        <w:rPr>
          <w:b w:val="0"/>
          <w:color w:val="404040"/>
          <w:sz w:val="22"/>
        </w:rPr>
        <w:t>Wrth ystyried a yw ymgeisydd yn addas ac yn briodol i ddal trwydded, bydd Ofcom yn edrych – er enghraifft – ar a oes gan unigolion sy'n debygol o arfer rheolaeth dros yr ymgeisydd a'i weithgareddau (e.e. cyfarwyddwyr, cyfranddalwyr neu aelodau sylweddol) unrhyw euogfarnau troseddol (mewn unrhyw awdurdodaeth), neu a ydynt erioed wedi cael ei ddatgan yn fethdalwyr.</w:t>
      </w:r>
      <w:bookmarkEnd w:id="52"/>
    </w:p>
    <w:p w14:paraId="25C002F9" w14:textId="77777777" w:rsidR="00A04BED" w:rsidRPr="00236317" w:rsidRDefault="00A04BED" w:rsidP="00A04BED">
      <w:pPr>
        <w:pStyle w:val="OVERVIEWBoxheading"/>
      </w:pPr>
      <w:bookmarkStart w:id="53" w:name="_Toc94101263"/>
      <w:r>
        <w:rPr>
          <w:b w:val="0"/>
          <w:color w:val="404040"/>
          <w:sz w:val="22"/>
        </w:rPr>
        <w:t>Yn ogystal, mae rhai categorïau o bobl yn anghymwys rhag dal trwydded neu gymryd rhan yn uwch na lefel benodol mewn corff sy’n dal trwydded. Nodir y cyfyngiadau hyn yn Adran 2 Atodlen 2 i Ddeddf Cyfathrebiadau 1990.</w:t>
      </w:r>
      <w:bookmarkEnd w:id="53"/>
    </w:p>
    <w:p w14:paraId="523EDF93" w14:textId="77777777" w:rsidR="00A04BED" w:rsidRPr="00236317" w:rsidRDefault="00A04BED" w:rsidP="00A04BED">
      <w:pPr>
        <w:pStyle w:val="OVERVIEWBoxheading"/>
      </w:pPr>
      <w:bookmarkStart w:id="54" w:name="_Toc94101264"/>
      <w:r>
        <w:rPr>
          <w:b w:val="0"/>
          <w:color w:val="404040"/>
          <w:sz w:val="22"/>
        </w:rPr>
        <w:t>Nodwch: ni fydd gwybodaeth a ddarperir yn yr adran hon o’r ffurflen o reidrwydd yn golygu na fydd yr ymgeisydd yn cael trwydded – bydd hyn yn dibynnu ar holl amgylchiadau'r ymgeisydd yn ei gyfanrwydd – ond gall Ofcom ofyn am ragor o fanylion.</w:t>
      </w:r>
      <w:bookmarkEnd w:id="54"/>
    </w:p>
    <w:p w14:paraId="5113F16E" w14:textId="77777777" w:rsidR="00A04BED" w:rsidRDefault="00A04BED" w:rsidP="00A04BED">
      <w:pPr>
        <w:pStyle w:val="SECTIONHeading2"/>
      </w:pPr>
      <w:bookmarkStart w:id="55" w:name="_Toc94101265"/>
      <w:r>
        <w:t>Euogfarnau troseddol</w:t>
      </w:r>
      <w:bookmarkEnd w:id="55"/>
    </w:p>
    <w:p w14:paraId="0521D970" w14:textId="77777777" w:rsidR="00A04BED" w:rsidRDefault="00A04BED" w:rsidP="00A04BED">
      <w:pPr>
        <w:rPr>
          <w:i/>
        </w:rPr>
      </w:pPr>
      <w:r>
        <w:rPr>
          <w:i/>
        </w:rPr>
        <w:t>Nodyn: Nid oes angen i chi roi manylion euogfarnau sydd wedi darfod.</w:t>
      </w:r>
    </w:p>
    <w:p w14:paraId="7E9F544F" w14:textId="77777777" w:rsidR="00A04BED" w:rsidRDefault="00A04BED" w:rsidP="0087141B">
      <w:pPr>
        <w:pStyle w:val="Numberedparagraphs"/>
        <w:numPr>
          <w:ilvl w:val="1"/>
          <w:numId w:val="3"/>
        </w:numPr>
        <w:autoSpaceDN w:val="0"/>
      </w:pPr>
      <w:r>
        <w:t xml:space="preserve">A yw'r ymgeisydd, neu unrhyw un o'r cyfarwyddwyr, cyfranddalwyr neu unigolion eraill a restrir yn Adrannau 2 i 5 y cais hwn, </w:t>
      </w:r>
      <w:r>
        <w:rPr>
          <w:b/>
          <w:bCs/>
        </w:rPr>
        <w:t>wedi'i gael yn euog o drosedd</w:t>
      </w:r>
      <w:r>
        <w:t xml:space="preserve"> a gyflawnwyd cyn dyddiad y cais hwn (mewn unrhyw awdurdodaeth) neu wedi cael cosb sifil (ac eithrio troseddau gyrru)?</w:t>
      </w:r>
    </w:p>
    <w:p w14:paraId="41724480" w14:textId="066B29DD" w:rsidR="00A04BED" w:rsidRDefault="00A04BED" w:rsidP="00A04BED">
      <w:pPr>
        <w:ind w:left="720" w:firstLine="131"/>
      </w:pPr>
      <w:r>
        <w:rPr>
          <w:b/>
          <w:bCs/>
        </w:rPr>
        <w:t>Ydy/Nac ydy</w:t>
      </w:r>
      <w:r>
        <w:t xml:space="preserve"> (</w:t>
      </w:r>
      <w:r w:rsidR="00470A81">
        <w:t>dileer fel y bo’n briodol</w:t>
      </w:r>
      <w:r>
        <w:t>)</w:t>
      </w:r>
    </w:p>
    <w:p w14:paraId="57BAA842" w14:textId="77777777" w:rsidR="00A04BED" w:rsidRDefault="00A04BED" w:rsidP="00A04BED">
      <w:pPr>
        <w:ind w:left="851"/>
      </w:pPr>
      <w:r>
        <w:t>Os ydy, rhowch enw'r unigolyn, dyddiad yr euogfarn neu'r weithred, y gosb, a'r wlad.</w:t>
      </w:r>
    </w:p>
    <w:tbl>
      <w:tblPr>
        <w:tblW w:w="8159" w:type="dxa"/>
        <w:tblInd w:w="851" w:type="dxa"/>
        <w:tblLayout w:type="fixed"/>
        <w:tblCellMar>
          <w:left w:w="10" w:type="dxa"/>
          <w:right w:w="10" w:type="dxa"/>
        </w:tblCellMar>
        <w:tblLook w:val="04A0" w:firstRow="1" w:lastRow="0" w:firstColumn="1" w:lastColumn="0" w:noHBand="0" w:noVBand="1"/>
      </w:tblPr>
      <w:tblGrid>
        <w:gridCol w:w="1975"/>
        <w:gridCol w:w="2166"/>
        <w:gridCol w:w="2005"/>
        <w:gridCol w:w="2013"/>
      </w:tblGrid>
      <w:tr w:rsidR="00A04BED" w14:paraId="06A02AA0" w14:textId="77777777" w:rsidTr="004F374F">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C9F0" w14:textId="77777777" w:rsidR="00A04BED" w:rsidRDefault="00A04BED" w:rsidP="004F374F">
            <w:r>
              <w:t>Enw llawn</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CD7C" w14:textId="77777777" w:rsidR="00A04BED" w:rsidRDefault="00A04BED" w:rsidP="004F374F">
            <w:r>
              <w:t>Dyddiad yr euogfarn/gweithred (dd/mm/bb)</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7EAF5" w14:textId="77777777" w:rsidR="00A04BED" w:rsidRDefault="00A04BED" w:rsidP="004F374F">
            <w:r>
              <w:t>Cosb</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9BD5" w14:textId="77777777" w:rsidR="00A04BED" w:rsidRDefault="00A04BED" w:rsidP="004F374F">
            <w:r>
              <w:t>Gwlad</w:t>
            </w:r>
          </w:p>
        </w:tc>
      </w:tr>
      <w:tr w:rsidR="00A04BED" w14:paraId="13E7F1E1" w14:textId="77777777" w:rsidTr="004F374F">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8FF359" w14:textId="77777777" w:rsidR="00A04BED" w:rsidRDefault="00A04BED" w:rsidP="004F374F"/>
        </w:tc>
        <w:tc>
          <w:tcPr>
            <w:tcW w:w="21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777227" w14:textId="77777777" w:rsidR="00A04BED" w:rsidRDefault="00A04BED" w:rsidP="004F374F"/>
        </w:tc>
        <w:tc>
          <w:tcPr>
            <w:tcW w:w="2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630D53" w14:textId="77777777" w:rsidR="00A04BED" w:rsidRDefault="00A04BED" w:rsidP="004F374F"/>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02E3C0" w14:textId="77777777" w:rsidR="00A04BED" w:rsidRDefault="00A04BED" w:rsidP="004F374F"/>
        </w:tc>
      </w:tr>
      <w:tr w:rsidR="00A04BED" w14:paraId="59B5B2B7" w14:textId="77777777" w:rsidTr="004F374F">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36EFE6" w14:textId="77777777" w:rsidR="00A04BED" w:rsidRDefault="00A04BED" w:rsidP="004F374F"/>
        </w:tc>
        <w:tc>
          <w:tcPr>
            <w:tcW w:w="21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9E1603" w14:textId="77777777" w:rsidR="00A04BED" w:rsidRDefault="00A04BED" w:rsidP="004F374F"/>
        </w:tc>
        <w:tc>
          <w:tcPr>
            <w:tcW w:w="2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BF2131" w14:textId="77777777" w:rsidR="00A04BED" w:rsidRDefault="00A04BED" w:rsidP="004F374F"/>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69462B" w14:textId="77777777" w:rsidR="00A04BED" w:rsidRDefault="00A04BED" w:rsidP="004F374F"/>
        </w:tc>
      </w:tr>
      <w:tr w:rsidR="00A04BED" w14:paraId="6F0BC9AA" w14:textId="77777777" w:rsidTr="004F374F">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96012E" w14:textId="77777777" w:rsidR="00A04BED" w:rsidRDefault="00A04BED" w:rsidP="004F374F"/>
        </w:tc>
        <w:tc>
          <w:tcPr>
            <w:tcW w:w="21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B80E5D" w14:textId="77777777" w:rsidR="00A04BED" w:rsidRDefault="00A04BED" w:rsidP="004F374F"/>
        </w:tc>
        <w:tc>
          <w:tcPr>
            <w:tcW w:w="2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0BD8A8" w14:textId="77777777" w:rsidR="00A04BED" w:rsidRDefault="00A04BED" w:rsidP="004F374F"/>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837AD4" w14:textId="77777777" w:rsidR="00A04BED" w:rsidRDefault="00A04BED" w:rsidP="004F374F"/>
        </w:tc>
      </w:tr>
    </w:tbl>
    <w:p w14:paraId="324476DE" w14:textId="77777777" w:rsidR="00A04BED" w:rsidRDefault="00A04BED" w:rsidP="00A04BED">
      <w:pPr>
        <w:pStyle w:val="SECTIONHeading2"/>
      </w:pPr>
      <w:bookmarkStart w:id="56" w:name="_Toc94101266"/>
      <w:r>
        <w:t>Ansolfedd a methdaliad</w:t>
      </w:r>
      <w:bookmarkEnd w:id="56"/>
    </w:p>
    <w:p w14:paraId="07910316" w14:textId="77777777" w:rsidR="00A04BED" w:rsidRDefault="00A04BED" w:rsidP="0087141B">
      <w:pPr>
        <w:pStyle w:val="Numberedparagraphs"/>
        <w:numPr>
          <w:ilvl w:val="1"/>
          <w:numId w:val="3"/>
        </w:numPr>
        <w:autoSpaceDN w:val="0"/>
      </w:pPr>
      <w:r>
        <w:t>A yw'r ymgeisydd, neu unrhyw un o'r cyfarwyddwyr, cyfranddalwyr neu unigolion eraill a restrir yn Adrannau 2 i 5 o'r cais hwn erioed wedi cael ei ddatgan yn fethdalwr?</w:t>
      </w:r>
    </w:p>
    <w:p w14:paraId="61300DB3" w14:textId="0391074C" w:rsidR="00A04BED" w:rsidRDefault="002476A0" w:rsidP="00A04BED">
      <w:pPr>
        <w:ind w:left="720" w:firstLine="131"/>
      </w:pPr>
      <w:r>
        <w:rPr>
          <w:b/>
          <w:bCs/>
        </w:rPr>
        <w:t>Do</w:t>
      </w:r>
      <w:r w:rsidR="00A04BED">
        <w:rPr>
          <w:b/>
          <w:bCs/>
        </w:rPr>
        <w:t>/Na</w:t>
      </w:r>
      <w:r>
        <w:rPr>
          <w:b/>
          <w:bCs/>
        </w:rPr>
        <w:t>ddo</w:t>
      </w:r>
      <w:r w:rsidR="00A04BED">
        <w:t xml:space="preserve"> (dile</w:t>
      </w:r>
      <w:r w:rsidR="00D56E8B">
        <w:t>er</w:t>
      </w:r>
      <w:r w:rsidR="00A04BED">
        <w:t xml:space="preserve"> </w:t>
      </w:r>
      <w:r w:rsidR="00470A81">
        <w:t>fel y bo’n briodol</w:t>
      </w:r>
      <w:r w:rsidR="00A04BED">
        <w:t>).</w:t>
      </w:r>
    </w:p>
    <w:p w14:paraId="0B8A7A66" w14:textId="6D786156" w:rsidR="00A04BED" w:rsidRDefault="00A04BED" w:rsidP="00A04BED">
      <w:pPr>
        <w:ind w:left="851"/>
      </w:pPr>
      <w:r>
        <w:lastRenderedPageBreak/>
        <w:t xml:space="preserve">Os </w:t>
      </w:r>
      <w:r w:rsidR="002476A0">
        <w:t>do</w:t>
      </w:r>
      <w:r>
        <w:t>, rhowch enwau a manylion y methdaliad – h.y. dyddiad gweithredu, a yw wedi'i ryddhau ac, os felly, dyddiad rhyddhau:</w:t>
      </w:r>
    </w:p>
    <w:p w14:paraId="28F1A295" w14:textId="375B9464" w:rsidR="00F37C48" w:rsidRDefault="00A04BED" w:rsidP="00F37C48">
      <w:pPr>
        <w:pStyle w:val="BOXparagraphs"/>
      </w:pPr>
      <w:r>
        <w:tab/>
      </w:r>
    </w:p>
    <w:p w14:paraId="151E807F" w14:textId="77777777" w:rsidR="00A04BED" w:rsidRDefault="00A04BED" w:rsidP="00A04BED">
      <w:pPr>
        <w:spacing w:after="0"/>
      </w:pPr>
    </w:p>
    <w:p w14:paraId="4E344E32" w14:textId="622531A0" w:rsidR="00A04BED" w:rsidRDefault="00A04BED" w:rsidP="0087141B">
      <w:pPr>
        <w:pStyle w:val="Numberedparagraphs"/>
        <w:numPr>
          <w:ilvl w:val="1"/>
          <w:numId w:val="3"/>
        </w:numPr>
        <w:autoSpaceDN w:val="0"/>
      </w:pPr>
      <w:r>
        <w:t xml:space="preserve">A yw'r ymgeisydd, neu unrhyw un o'r cyfarwyddwyr, cyfranddalwyr neu unigolion eraill a restrir yn Adrannau 2 i 5 o'r cais hwn erioed wedi </w:t>
      </w:r>
      <w:r w:rsidR="00366ACB">
        <w:t>prof</w:t>
      </w:r>
      <w:r w:rsidR="00B94D59">
        <w:t>i ansolfedd</w:t>
      </w:r>
      <w:r>
        <w:t>?</w:t>
      </w:r>
    </w:p>
    <w:p w14:paraId="47A8A7A2" w14:textId="1BB49527" w:rsidR="00A04BED" w:rsidRDefault="002476A0" w:rsidP="00A04BED">
      <w:pPr>
        <w:ind w:left="720" w:firstLine="131"/>
      </w:pPr>
      <w:r>
        <w:rPr>
          <w:b/>
          <w:bCs/>
        </w:rPr>
        <w:t>Do</w:t>
      </w:r>
      <w:r w:rsidR="00A04BED">
        <w:rPr>
          <w:b/>
          <w:bCs/>
        </w:rPr>
        <w:t>/Na</w:t>
      </w:r>
      <w:r>
        <w:rPr>
          <w:b/>
          <w:bCs/>
        </w:rPr>
        <w:t>ddo</w:t>
      </w:r>
      <w:r w:rsidR="00A04BED">
        <w:t xml:space="preserve"> (dile</w:t>
      </w:r>
      <w:r w:rsidR="00DC0CC5">
        <w:t>er</w:t>
      </w:r>
      <w:r w:rsidR="00A04BED">
        <w:t xml:space="preserve"> </w:t>
      </w:r>
      <w:r w:rsidR="00470A81">
        <w:t>fel y bo’n briodol</w:t>
      </w:r>
      <w:r w:rsidR="00A04BED">
        <w:t>).</w:t>
      </w:r>
    </w:p>
    <w:p w14:paraId="2C33D908" w14:textId="30F082A9" w:rsidR="00A04BED" w:rsidRDefault="00A04BED" w:rsidP="00A04BED">
      <w:pPr>
        <w:ind w:left="720" w:firstLine="131"/>
      </w:pPr>
      <w:r>
        <w:t xml:space="preserve">Os </w:t>
      </w:r>
      <w:r w:rsidR="002476A0">
        <w:t>do</w:t>
      </w:r>
      <w:r>
        <w:t>, rhowch enwau a manylion cryno am y weithred ansolfedd (gan gynnwys dyddiadau):</w:t>
      </w:r>
    </w:p>
    <w:p w14:paraId="62E5C862" w14:textId="77777777" w:rsidR="00A04BED" w:rsidRDefault="00A04BED" w:rsidP="00F37C48">
      <w:pPr>
        <w:pStyle w:val="BOXparagraphs"/>
      </w:pPr>
    </w:p>
    <w:p w14:paraId="24454227" w14:textId="77777777" w:rsidR="00A04BED" w:rsidRDefault="00A04BED" w:rsidP="00A04BED">
      <w:pPr>
        <w:pStyle w:val="SECTIONHeading2"/>
      </w:pPr>
      <w:bookmarkStart w:id="57" w:name="_Toc94101267"/>
      <w:r>
        <w:t>Cyfarwyddwyr anghymwys</w:t>
      </w:r>
      <w:bookmarkEnd w:id="57"/>
    </w:p>
    <w:p w14:paraId="100790E3" w14:textId="77777777" w:rsidR="00A04BED" w:rsidRDefault="00A04BED" w:rsidP="0087141B">
      <w:pPr>
        <w:pStyle w:val="Numberedparagraphs"/>
        <w:numPr>
          <w:ilvl w:val="1"/>
          <w:numId w:val="3"/>
        </w:numPr>
        <w:autoSpaceDN w:val="0"/>
      </w:pPr>
      <w:r>
        <w:t>A yw'r ymgeisydd, neu unrhyw un o'r cyfarwyddwyr, cyfranddalwyr neu unigolion eraill a restrir yn Adrannau 2 i 5 o'r cais hwn erioed wedi bod yn destun anghymhwysiad dan Ddeddf Anghymhwyso Cyfarwyddwyr Cwmnïau 1986?</w:t>
      </w:r>
    </w:p>
    <w:p w14:paraId="0D4E0938" w14:textId="7216E78A" w:rsidR="00A04BED" w:rsidRDefault="00FC12F1" w:rsidP="00A04BED">
      <w:pPr>
        <w:ind w:left="720" w:firstLine="131"/>
      </w:pPr>
      <w:r>
        <w:rPr>
          <w:b/>
          <w:bCs/>
        </w:rPr>
        <w:t>Do</w:t>
      </w:r>
      <w:r w:rsidR="00A04BED">
        <w:rPr>
          <w:b/>
          <w:bCs/>
        </w:rPr>
        <w:t>/Na</w:t>
      </w:r>
      <w:r>
        <w:rPr>
          <w:b/>
          <w:bCs/>
        </w:rPr>
        <w:t>ddo</w:t>
      </w:r>
      <w:r w:rsidR="00A04BED">
        <w:t xml:space="preserve"> (dile</w:t>
      </w:r>
      <w:r w:rsidR="00DC0CC5">
        <w:t>er</w:t>
      </w:r>
      <w:r w:rsidR="00A04BED">
        <w:t xml:space="preserve"> </w:t>
      </w:r>
      <w:r w:rsidR="00470A81">
        <w:t>fel y bo’n briodol</w:t>
      </w:r>
      <w:r w:rsidR="00A04BED">
        <w:t>).</w:t>
      </w:r>
    </w:p>
    <w:p w14:paraId="05C45807" w14:textId="423D5232" w:rsidR="00A04BED" w:rsidRDefault="00A04BED" w:rsidP="00A04BED">
      <w:pPr>
        <w:ind w:left="720" w:firstLine="131"/>
      </w:pPr>
      <w:r>
        <w:t xml:space="preserve">Os </w:t>
      </w:r>
      <w:r w:rsidR="00FC12F1">
        <w:t>do</w:t>
      </w:r>
      <w:r>
        <w:t>, rhowch enwau a manylion y gorchymyn (e.e. y cyfnod anghymhwyso):</w:t>
      </w:r>
    </w:p>
    <w:p w14:paraId="17ABEA43" w14:textId="77777777" w:rsidR="00F37C48" w:rsidRDefault="00F37C48" w:rsidP="00F37C48">
      <w:pPr>
        <w:pStyle w:val="BOXparagraphs"/>
      </w:pPr>
    </w:p>
    <w:p w14:paraId="1E9BFEC2" w14:textId="77777777" w:rsidR="00A04BED" w:rsidRDefault="00A04BED" w:rsidP="00A04BED">
      <w:pPr>
        <w:pStyle w:val="SECTIONHeading2"/>
      </w:pPr>
      <w:bookmarkStart w:id="58" w:name="_Toc94101268"/>
      <w:r>
        <w:t>Gwahardd o gorff proffesiynol neu fasnach</w:t>
      </w:r>
      <w:bookmarkEnd w:id="58"/>
    </w:p>
    <w:p w14:paraId="61890EB9" w14:textId="3D38C673" w:rsidR="00A04BED" w:rsidRDefault="00A04BED" w:rsidP="0087141B">
      <w:pPr>
        <w:pStyle w:val="Numberedparagraphs"/>
        <w:numPr>
          <w:ilvl w:val="1"/>
          <w:numId w:val="3"/>
        </w:numPr>
        <w:autoSpaceDN w:val="0"/>
      </w:pPr>
      <w:r>
        <w:t xml:space="preserve">A yw'r ymgeisydd, neu unrhyw un o'r cyfarwyddwyr, cyfranddalwyr neu unigolion eraill a restrir yn Adrannau 2 i 5 o’r cais hwn erioed wedi'i </w:t>
      </w:r>
      <w:r w:rsidR="003420C1">
        <w:t>wahardd</w:t>
      </w:r>
      <w:r>
        <w:t xml:space="preserve"> o gorff proffesiynol neu fasnach yn dilyn achosion disgyblu neu reoleiddio?</w:t>
      </w:r>
    </w:p>
    <w:p w14:paraId="6206BC87" w14:textId="47F5F4ED" w:rsidR="00A04BED" w:rsidRDefault="00FC12F1" w:rsidP="00A04BED">
      <w:pPr>
        <w:ind w:left="720" w:firstLine="131"/>
      </w:pPr>
      <w:r>
        <w:rPr>
          <w:b/>
          <w:bCs/>
        </w:rPr>
        <w:t>Do</w:t>
      </w:r>
      <w:r w:rsidR="00A04BED">
        <w:rPr>
          <w:b/>
          <w:bCs/>
        </w:rPr>
        <w:t>/Na</w:t>
      </w:r>
      <w:r>
        <w:rPr>
          <w:b/>
          <w:bCs/>
        </w:rPr>
        <w:t>ddo</w:t>
      </w:r>
      <w:r w:rsidR="00A04BED">
        <w:t xml:space="preserve"> (dile</w:t>
      </w:r>
      <w:r w:rsidR="00DC0CC5">
        <w:t>er</w:t>
      </w:r>
      <w:r w:rsidR="00A04BED">
        <w:t xml:space="preserve"> </w:t>
      </w:r>
      <w:r w:rsidR="00470A81">
        <w:t>fel y bo’n briodol</w:t>
      </w:r>
      <w:r w:rsidR="00A04BED">
        <w:t>).</w:t>
      </w:r>
    </w:p>
    <w:p w14:paraId="32C55D8E" w14:textId="5FD543AE" w:rsidR="00A04BED" w:rsidRDefault="00A04BED" w:rsidP="0090486A">
      <w:pPr>
        <w:ind w:left="851"/>
      </w:pPr>
      <w:r>
        <w:t xml:space="preserve">Os </w:t>
      </w:r>
      <w:r w:rsidR="00FC12F1">
        <w:t>do</w:t>
      </w:r>
      <w:r>
        <w:t>, rhowch enwau, dyddiadau a manylion (gan gynnwys a ydynt wedi cael eu haildderbyn wedyn gan y corff dan sylw):</w:t>
      </w:r>
    </w:p>
    <w:p w14:paraId="52ACC461" w14:textId="77777777" w:rsidR="0090486A" w:rsidRPr="0090486A" w:rsidRDefault="0090486A" w:rsidP="00F37C48">
      <w:pPr>
        <w:pStyle w:val="BOXparagraphs"/>
      </w:pPr>
    </w:p>
    <w:p w14:paraId="58A2E16F" w14:textId="6CC048B0" w:rsidR="00A04BED" w:rsidRDefault="00596F39" w:rsidP="00A04BED">
      <w:pPr>
        <w:pStyle w:val="SECTIONHeading2"/>
      </w:pPr>
      <w:bookmarkStart w:id="59" w:name="_Toc94101269"/>
      <w:r>
        <w:t>Anghym</w:t>
      </w:r>
      <w:r w:rsidR="000F21CF">
        <w:t>wysiadau</w:t>
      </w:r>
      <w:r w:rsidR="00A04BED">
        <w:t xml:space="preserve"> statudol cyffredinol</w:t>
      </w:r>
      <w:bookmarkEnd w:id="59"/>
    </w:p>
    <w:p w14:paraId="7BAF38C9" w14:textId="77777777" w:rsidR="00A04BED" w:rsidRDefault="00A04BED" w:rsidP="0087141B">
      <w:pPr>
        <w:pStyle w:val="Numberedparagraphs"/>
        <w:numPr>
          <w:ilvl w:val="1"/>
          <w:numId w:val="3"/>
        </w:numPr>
        <w:autoSpaceDN w:val="0"/>
      </w:pPr>
      <w:r>
        <w:t>Nodwch isod a yw’r ymgeisydd, neu unrhyw un o’r cyfarwyddwyr, y cyfranddalwyr neu unigolion eraill a restrir yn Adrannau 2 i 5 o’r cais hwn, gan gynnwys y rhai sy’n gysylltiedig â nhw (h.y. cyfarwyddwyr eu cwmnïau cysylltiedig a chwmnïau grŵp eraill), yn unrhyw un o’r isod, neu’n ymwneud ag unrhyw un ohonynt, a maint y buddiant hwnnw.</w:t>
      </w:r>
    </w:p>
    <w:tbl>
      <w:tblPr>
        <w:tblW w:w="7676" w:type="dxa"/>
        <w:tblInd w:w="846" w:type="dxa"/>
        <w:tblLayout w:type="fixed"/>
        <w:tblCellMar>
          <w:left w:w="10" w:type="dxa"/>
          <w:right w:w="10" w:type="dxa"/>
        </w:tblCellMar>
        <w:tblLook w:val="04A0" w:firstRow="1" w:lastRow="0" w:firstColumn="1" w:lastColumn="0" w:noHBand="0" w:noVBand="1"/>
      </w:tblPr>
      <w:tblGrid>
        <w:gridCol w:w="2693"/>
        <w:gridCol w:w="1105"/>
        <w:gridCol w:w="3878"/>
      </w:tblGrid>
      <w:tr w:rsidR="00A04BED" w14:paraId="11C41509" w14:textId="77777777" w:rsidTr="004F374F">
        <w:trPr>
          <w:trHeight w:val="647"/>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227294" w14:textId="77777777" w:rsidR="00A04BED" w:rsidRDefault="00A04BED" w:rsidP="004F374F">
            <w:r>
              <w:lastRenderedPageBreak/>
              <w:t>Gweithgaredd/cyfranogiad</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25F79" w14:textId="77777777" w:rsidR="00A04BED" w:rsidRDefault="00A04BED" w:rsidP="004F374F">
            <w:r>
              <w:t>Ydy neu Nac ydy</w:t>
            </w:r>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57847" w14:textId="77777777" w:rsidR="00A04BED" w:rsidRDefault="00A04BED" w:rsidP="004F374F">
            <w:r>
              <w:t>Nodwch pwy sy’n gysylltiedig; enw’r corff/unigolyn/asiantaeth y maent yn ymwneud â nhw; a faint y maent yn ymwneud</w:t>
            </w:r>
          </w:p>
        </w:tc>
      </w:tr>
      <w:tr w:rsidR="00A04BED" w14:paraId="3610C3D5" w14:textId="77777777" w:rsidTr="004F374F">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7BA8F" w14:textId="77777777" w:rsidR="00A04BED" w:rsidRDefault="00A04BED" w:rsidP="004F374F">
            <w:r>
              <w:t>Awdurdod lleol</w:t>
            </w:r>
          </w:p>
          <w:p w14:paraId="686CD3F1" w14:textId="77777777" w:rsidR="00A04BED" w:rsidRDefault="00A04BED" w:rsidP="004F374F"/>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0BB625"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576B02" w14:textId="77777777" w:rsidR="00A04BED" w:rsidRDefault="00A04BED" w:rsidP="004F374F"/>
          <w:p w14:paraId="62B0DCBA" w14:textId="77777777" w:rsidR="00A04BED" w:rsidRDefault="00A04BED" w:rsidP="004F374F"/>
        </w:tc>
      </w:tr>
      <w:tr w:rsidR="00A04BED" w14:paraId="24DB11FE" w14:textId="77777777" w:rsidTr="004F374F">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58A50" w14:textId="77777777" w:rsidR="00A04BED" w:rsidRDefault="00A04BED" w:rsidP="004F374F">
            <w:r>
              <w:t>Corff y mae ei amcanion o natur wleidyddol yn bennaf neu gan mwyaf, neu gorff sy'n gysylltiedig â chorff o'r fath</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07E0EC" w14:textId="77777777" w:rsidR="00A04BED" w:rsidRDefault="00A04BED" w:rsidP="004F374F"/>
          <w:p w14:paraId="624CB0F9" w14:textId="77777777" w:rsidR="00A04BED" w:rsidRDefault="00A04BED" w:rsidP="004F374F"/>
          <w:p w14:paraId="332E2862"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D00EF9" w14:textId="77777777" w:rsidR="00A04BED" w:rsidRDefault="00A04BED" w:rsidP="004F374F"/>
        </w:tc>
      </w:tr>
      <w:tr w:rsidR="00A04BED" w14:paraId="1B70A36A" w14:textId="77777777" w:rsidTr="004F374F">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E0535" w14:textId="77777777" w:rsidR="00A04BED" w:rsidRDefault="00A04BED" w:rsidP="004F374F">
            <w:r>
              <w:t>Corff y mae ei amcanion o natur grefyddol yn bennaf neu gan mwyaf;</w:t>
            </w:r>
            <w:r>
              <w:rPr>
                <w:vertAlign w:val="superscript"/>
              </w:rPr>
              <w:footnoteReference w:id="6"/>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2A841D" w14:textId="77777777" w:rsidR="00A04BED" w:rsidRDefault="00A04BED" w:rsidP="004F374F"/>
          <w:p w14:paraId="711B3FC6"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6A8DB5" w14:textId="77777777" w:rsidR="00A04BED" w:rsidRDefault="00A04BED" w:rsidP="004F374F"/>
          <w:p w14:paraId="3BCB3F7B" w14:textId="77777777" w:rsidR="00A04BED" w:rsidRDefault="00A04BED" w:rsidP="004F374F"/>
          <w:p w14:paraId="7F4F2CA5" w14:textId="77777777" w:rsidR="00A04BED" w:rsidRDefault="00A04BED" w:rsidP="004F374F"/>
        </w:tc>
      </w:tr>
      <w:tr w:rsidR="00A04BED" w14:paraId="39FBE3DC" w14:textId="77777777" w:rsidTr="004F374F">
        <w:trPr>
          <w:trHeight w:val="1120"/>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9DB85" w14:textId="77777777" w:rsidR="00A04BED" w:rsidRDefault="00A04BED" w:rsidP="004F374F">
            <w:r>
              <w:t>Unigolyn sy'n swyddog mewn corff a ddaw o fewn (b) neu (c);</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A75822"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ECC985" w14:textId="77777777" w:rsidR="00A04BED" w:rsidRDefault="00A04BED" w:rsidP="004F374F"/>
        </w:tc>
      </w:tr>
      <w:tr w:rsidR="00A04BED" w14:paraId="1E696D91" w14:textId="77777777" w:rsidTr="004F374F">
        <w:trPr>
          <w:trHeight w:val="2089"/>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1422C" w14:textId="77777777" w:rsidR="00A04BED" w:rsidRDefault="00A04BED" w:rsidP="004F374F">
            <w:r>
              <w:t>Corff corfforaethol sy’n gorff cyswllt (fel y diffinnir ym mharagraffau 1(1) ac 1(1A) Rhan I o Atodlen 2 Deddf Darlledu 1990) i gorff a ddaw o fewn (b) neu (c);</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343DE5"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73E99" w14:textId="77777777" w:rsidR="00A04BED" w:rsidRDefault="00A04BED" w:rsidP="004F374F"/>
        </w:tc>
      </w:tr>
      <w:tr w:rsidR="00A04BED" w14:paraId="717BE12B" w14:textId="77777777" w:rsidTr="004F374F">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D226D" w14:textId="77777777" w:rsidR="00A04BED" w:rsidRDefault="00A04BED" w:rsidP="004F374F">
            <w:r>
              <w:t>Asiantaeth hysbysebu neu gyswllt asiantaeth hysbysebu</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3E85C4"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E85B3" w14:textId="77777777" w:rsidR="00A04BED" w:rsidRDefault="00A04BED" w:rsidP="004F374F"/>
        </w:tc>
      </w:tr>
    </w:tbl>
    <w:p w14:paraId="387A10DA" w14:textId="77777777" w:rsidR="00A04BED" w:rsidRDefault="00A04BED" w:rsidP="00A04BED">
      <w:r>
        <w:tab/>
      </w:r>
    </w:p>
    <w:p w14:paraId="3DE55A21" w14:textId="77777777" w:rsidR="00A04BED" w:rsidRDefault="00A04BED" w:rsidP="00A04BED">
      <w:pPr>
        <w:pStyle w:val="SECTIONHeading2"/>
      </w:pPr>
      <w:bookmarkStart w:id="60" w:name="_Toc94101270"/>
      <w:r>
        <w:t>Manylion ceisiadau, trwyddedau a sancsiynau</w:t>
      </w:r>
      <w:bookmarkEnd w:id="60"/>
    </w:p>
    <w:p w14:paraId="22BF8326" w14:textId="77777777" w:rsidR="00A04BED" w:rsidRDefault="00A04BED" w:rsidP="0087141B">
      <w:pPr>
        <w:pStyle w:val="Numberedparagraphs"/>
        <w:numPr>
          <w:ilvl w:val="1"/>
          <w:numId w:val="3"/>
        </w:numPr>
        <w:autoSpaceDN w:val="0"/>
      </w:pPr>
      <w:r>
        <w:t>A yw’r ymgeisydd yn drwyddedai presennol i Ofcom?</w:t>
      </w:r>
    </w:p>
    <w:p w14:paraId="28171682" w14:textId="41CBFC8B" w:rsidR="00A04BED" w:rsidRDefault="00A04BED" w:rsidP="00A04BED">
      <w:pPr>
        <w:ind w:left="851"/>
      </w:pPr>
      <w:r>
        <w:rPr>
          <w:b/>
          <w:bCs/>
        </w:rPr>
        <w:t>Ydy / Nac ydy</w:t>
      </w:r>
      <w:r>
        <w:t xml:space="preserve"> (</w:t>
      </w:r>
      <w:r w:rsidR="00470A81">
        <w:t>dileer</w:t>
      </w:r>
      <w:r>
        <w:t xml:space="preserve"> fel y bo'n briodol).</w:t>
      </w:r>
    </w:p>
    <w:p w14:paraId="18C73A91" w14:textId="77777777" w:rsidR="00A04BED" w:rsidRDefault="00A04BED" w:rsidP="00A04BED">
      <w:pPr>
        <w:ind w:left="131" w:firstLine="720"/>
      </w:pPr>
      <w:r>
        <w:t>Os ydy, rhowch fanylion y drwydded gan ehangu'r tabl os oes angen:</w:t>
      </w:r>
    </w:p>
    <w:tbl>
      <w:tblPr>
        <w:tblW w:w="8476" w:type="dxa"/>
        <w:tblInd w:w="846" w:type="dxa"/>
        <w:tblLayout w:type="fixed"/>
        <w:tblCellMar>
          <w:left w:w="10" w:type="dxa"/>
          <w:right w:w="10" w:type="dxa"/>
        </w:tblCellMar>
        <w:tblLook w:val="04A0" w:firstRow="1" w:lastRow="0" w:firstColumn="1" w:lastColumn="0" w:noHBand="0" w:noVBand="1"/>
      </w:tblPr>
      <w:tblGrid>
        <w:gridCol w:w="1559"/>
        <w:gridCol w:w="6917"/>
      </w:tblGrid>
      <w:tr w:rsidR="00A04BED" w14:paraId="177FB0A1" w14:textId="77777777" w:rsidTr="004F374F">
        <w:trPr>
          <w:trHeight w:val="261"/>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E8F23" w14:textId="77777777" w:rsidR="00A04BED" w:rsidRDefault="00A04BED" w:rsidP="004F374F">
            <w:r>
              <w:lastRenderedPageBreak/>
              <w:t>Rhif trwydded</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660FF9" w14:textId="77777777" w:rsidR="00A04BED" w:rsidRDefault="00A04BED" w:rsidP="004F374F">
            <w:r>
              <w:t>Enw’r gwasanaeth</w:t>
            </w:r>
          </w:p>
        </w:tc>
      </w:tr>
      <w:tr w:rsidR="00A04BED" w14:paraId="071B8267" w14:textId="77777777" w:rsidTr="004F374F">
        <w:trPr>
          <w:trHeight w:val="261"/>
        </w:trPr>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7DCEB" w14:textId="77777777" w:rsidR="00A04BED" w:rsidRDefault="00A04BED" w:rsidP="004F374F"/>
        </w:tc>
        <w:tc>
          <w:tcPr>
            <w:tcW w:w="69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2E155" w14:textId="77777777" w:rsidR="00A04BED" w:rsidRDefault="00A04BED" w:rsidP="004F374F"/>
        </w:tc>
      </w:tr>
      <w:tr w:rsidR="00A04BED" w14:paraId="5709A04C" w14:textId="77777777" w:rsidTr="004F374F">
        <w:trPr>
          <w:trHeight w:val="249"/>
        </w:trPr>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665B18" w14:textId="77777777" w:rsidR="00A04BED" w:rsidRDefault="00A04BED" w:rsidP="004F374F"/>
        </w:tc>
        <w:tc>
          <w:tcPr>
            <w:tcW w:w="69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C191F9" w14:textId="77777777" w:rsidR="00A04BED" w:rsidRDefault="00A04BED" w:rsidP="004F374F"/>
        </w:tc>
      </w:tr>
      <w:tr w:rsidR="00A04BED" w14:paraId="4BDA538D" w14:textId="77777777" w:rsidTr="004F374F">
        <w:trPr>
          <w:trHeight w:val="261"/>
        </w:trPr>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576F36" w14:textId="77777777" w:rsidR="00A04BED" w:rsidRDefault="00A04BED" w:rsidP="004F374F"/>
        </w:tc>
        <w:tc>
          <w:tcPr>
            <w:tcW w:w="69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522ECD" w14:textId="77777777" w:rsidR="00A04BED" w:rsidRDefault="00A04BED" w:rsidP="004F374F"/>
        </w:tc>
      </w:tr>
    </w:tbl>
    <w:p w14:paraId="11C42357" w14:textId="77777777" w:rsidR="00A04BED" w:rsidRDefault="00A04BED" w:rsidP="00A04BED"/>
    <w:p w14:paraId="2C8C6F4A" w14:textId="77777777" w:rsidR="00A04BED" w:rsidRDefault="00A04BED" w:rsidP="0087141B">
      <w:pPr>
        <w:pStyle w:val="Numberedparagraphs"/>
        <w:numPr>
          <w:ilvl w:val="1"/>
          <w:numId w:val="3"/>
        </w:numPr>
        <w:autoSpaceDN w:val="0"/>
      </w:pPr>
      <w:r>
        <w:t>A yw’r ymgeisydd wedi dal trwydded ddarlledu gan Ofcom o'r blaen?</w:t>
      </w:r>
    </w:p>
    <w:p w14:paraId="22962394" w14:textId="49DFB0B9" w:rsidR="00A04BED" w:rsidRDefault="00FC12F1" w:rsidP="00A04BED">
      <w:pPr>
        <w:ind w:left="851"/>
      </w:pPr>
      <w:r>
        <w:rPr>
          <w:b/>
          <w:bCs/>
        </w:rPr>
        <w:t>Do</w:t>
      </w:r>
      <w:r w:rsidR="00A04BED">
        <w:rPr>
          <w:b/>
          <w:bCs/>
        </w:rPr>
        <w:t>/Na</w:t>
      </w:r>
      <w:r>
        <w:rPr>
          <w:b/>
          <w:bCs/>
        </w:rPr>
        <w:t>ddo</w:t>
      </w:r>
      <w:r w:rsidR="00A04BED">
        <w:t xml:space="preserve"> (dile</w:t>
      </w:r>
      <w:r w:rsidR="00470A81">
        <w:t>er</w:t>
      </w:r>
      <w:r w:rsidR="00A04BED">
        <w:t xml:space="preserve"> </w:t>
      </w:r>
      <w:r w:rsidR="00470A81">
        <w:t>fel y bo’n briodol</w:t>
      </w:r>
      <w:r w:rsidR="00A04BED">
        <w:t>).</w:t>
      </w:r>
    </w:p>
    <w:tbl>
      <w:tblPr>
        <w:tblW w:w="8476" w:type="dxa"/>
        <w:tblInd w:w="846" w:type="dxa"/>
        <w:tblLayout w:type="fixed"/>
        <w:tblCellMar>
          <w:left w:w="10" w:type="dxa"/>
          <w:right w:w="10" w:type="dxa"/>
        </w:tblCellMar>
        <w:tblLook w:val="04A0" w:firstRow="1" w:lastRow="0" w:firstColumn="1" w:lastColumn="0" w:noHBand="0" w:noVBand="1"/>
      </w:tblPr>
      <w:tblGrid>
        <w:gridCol w:w="1701"/>
        <w:gridCol w:w="2664"/>
        <w:gridCol w:w="4111"/>
      </w:tblGrid>
      <w:tr w:rsidR="00A04BED" w14:paraId="69946469" w14:textId="77777777" w:rsidTr="004F374F">
        <w:trPr>
          <w:trHeight w:val="26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FB95B" w14:textId="77777777" w:rsidR="00A04BED" w:rsidRDefault="00A04BED" w:rsidP="004F374F">
            <w:r>
              <w:t>Rhif trwydded</w:t>
            </w:r>
          </w:p>
        </w:tc>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6DB09" w14:textId="77777777" w:rsidR="00A04BED" w:rsidRDefault="00A04BED" w:rsidP="004F374F">
            <w:r>
              <w:t>Enw’r gwasanaeth</w:t>
            </w:r>
          </w:p>
          <w:p w14:paraId="5E9DAF3A" w14:textId="77777777" w:rsidR="00A04BED" w:rsidRDefault="00A04BED" w:rsidP="004F374F"/>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81E6F" w14:textId="77777777" w:rsidR="00A04BED" w:rsidRDefault="00A04BED" w:rsidP="004F374F">
            <w:r>
              <w:t>Os yw’n SRSL: lleoliad, dyddiadau a digwyddiad wedi’u cynnwys</w:t>
            </w:r>
          </w:p>
        </w:tc>
      </w:tr>
      <w:tr w:rsidR="00A04BED" w14:paraId="171375EE" w14:textId="77777777" w:rsidTr="004F374F">
        <w:trPr>
          <w:trHeight w:val="261"/>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DCF30C" w14:textId="77777777" w:rsidR="00A04BED" w:rsidRDefault="00A04BED" w:rsidP="004F374F"/>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650A92" w14:textId="77777777" w:rsidR="00A04BED" w:rsidRDefault="00A04BED" w:rsidP="004F374F"/>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535C95" w14:textId="77777777" w:rsidR="00A04BED" w:rsidRDefault="00A04BED" w:rsidP="004F374F"/>
        </w:tc>
      </w:tr>
      <w:tr w:rsidR="00A04BED" w14:paraId="611321C1" w14:textId="77777777" w:rsidTr="004F374F">
        <w:trPr>
          <w:trHeight w:val="249"/>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9FEEF8" w14:textId="77777777" w:rsidR="00A04BED" w:rsidRDefault="00A04BED" w:rsidP="004F374F"/>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9F932E" w14:textId="77777777" w:rsidR="00A04BED" w:rsidRDefault="00A04BED" w:rsidP="004F374F"/>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DE4BE9" w14:textId="77777777" w:rsidR="00A04BED" w:rsidRDefault="00A04BED" w:rsidP="004F374F"/>
        </w:tc>
      </w:tr>
      <w:tr w:rsidR="00A04BED" w14:paraId="4DE13C35" w14:textId="77777777" w:rsidTr="004F374F">
        <w:trPr>
          <w:trHeight w:val="261"/>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02C98C" w14:textId="77777777" w:rsidR="00A04BED" w:rsidRDefault="00A04BED" w:rsidP="004F374F"/>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FAD0EF" w14:textId="77777777" w:rsidR="00A04BED" w:rsidRDefault="00A04BED" w:rsidP="004F374F"/>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2E28D4" w14:textId="77777777" w:rsidR="00A04BED" w:rsidRDefault="00A04BED" w:rsidP="004F374F"/>
        </w:tc>
      </w:tr>
    </w:tbl>
    <w:p w14:paraId="54CFAC5F" w14:textId="77777777" w:rsidR="00A04BED" w:rsidRDefault="00A04BED" w:rsidP="00F37C48">
      <w:pPr>
        <w:pStyle w:val="Numberedparagraphs"/>
        <w:numPr>
          <w:ilvl w:val="0"/>
          <w:numId w:val="0"/>
        </w:numPr>
        <w:ind w:left="851"/>
      </w:pPr>
    </w:p>
    <w:p w14:paraId="3E14A0AA" w14:textId="577E75F7" w:rsidR="00A04BED" w:rsidRDefault="00A04BED" w:rsidP="0087141B">
      <w:pPr>
        <w:pStyle w:val="Numberedparagraphs"/>
        <w:numPr>
          <w:ilvl w:val="1"/>
          <w:numId w:val="3"/>
        </w:numPr>
        <w:autoSpaceDN w:val="0"/>
      </w:pPr>
      <w:r>
        <w:t xml:space="preserve">A </w:t>
      </w:r>
      <w:r w:rsidR="00FC12F1">
        <w:t>yw</w:t>
      </w:r>
      <w:r>
        <w:t xml:space="preserve"> unrhyw un sy'n ymwneud â'r gwasanaeth arfaethedig, wedi dal trwydded ddarlledu gan Ofcom neu wedi bod yn ymwneud â gwasanaeth darlledu trwyddedig Ofcom o'r blaen?</w:t>
      </w:r>
    </w:p>
    <w:p w14:paraId="38645FAB" w14:textId="3FB892FE" w:rsidR="00A04BED" w:rsidRDefault="00FC12F1" w:rsidP="00A04BED">
      <w:pPr>
        <w:ind w:left="720" w:firstLine="131"/>
      </w:pPr>
      <w:r>
        <w:rPr>
          <w:b/>
          <w:bCs/>
        </w:rPr>
        <w:t>Do</w:t>
      </w:r>
      <w:r w:rsidR="00A04BED">
        <w:rPr>
          <w:b/>
          <w:bCs/>
        </w:rPr>
        <w:t>/Na</w:t>
      </w:r>
      <w:r>
        <w:rPr>
          <w:b/>
          <w:bCs/>
        </w:rPr>
        <w:t>ddo</w:t>
      </w:r>
      <w:r w:rsidR="00A04BED">
        <w:t xml:space="preserve"> (</w:t>
      </w:r>
      <w:r w:rsidR="00470A81">
        <w:t>dileer fel y bo’n briodol</w:t>
      </w:r>
      <w:r w:rsidR="00A04BED">
        <w:t>).</w:t>
      </w:r>
    </w:p>
    <w:p w14:paraId="7DB6E8A7" w14:textId="28394A2E" w:rsidR="00A04BED" w:rsidRDefault="00A04BED" w:rsidP="00A04BED">
      <w:pPr>
        <w:ind w:left="131" w:firstLine="720"/>
      </w:pPr>
      <w:r>
        <w:t xml:space="preserve">Os </w:t>
      </w:r>
      <w:r w:rsidR="00FC12F1">
        <w:t>do</w:t>
      </w:r>
      <w:r>
        <w:t>, rhowch fanylion gan ehangu'r tabl os oes angen:</w:t>
      </w:r>
    </w:p>
    <w:tbl>
      <w:tblPr>
        <w:tblW w:w="8422" w:type="dxa"/>
        <w:tblInd w:w="846" w:type="dxa"/>
        <w:tblLayout w:type="fixed"/>
        <w:tblCellMar>
          <w:left w:w="10" w:type="dxa"/>
          <w:right w:w="10" w:type="dxa"/>
        </w:tblCellMar>
        <w:tblLook w:val="04A0" w:firstRow="1" w:lastRow="0" w:firstColumn="1" w:lastColumn="0" w:noHBand="0" w:noVBand="1"/>
      </w:tblPr>
      <w:tblGrid>
        <w:gridCol w:w="1417"/>
        <w:gridCol w:w="1560"/>
        <w:gridCol w:w="2409"/>
        <w:gridCol w:w="3036"/>
      </w:tblGrid>
      <w:tr w:rsidR="00A04BED" w14:paraId="4143C406" w14:textId="77777777" w:rsidTr="004F374F">
        <w:trPr>
          <w:trHeight w:val="263"/>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83E15" w14:textId="7A945B96" w:rsidR="00A04BED" w:rsidRDefault="00A04BED" w:rsidP="004F374F">
            <w:r>
              <w:t xml:space="preserve">Y dyddiadau pan </w:t>
            </w:r>
            <w:r w:rsidR="00470A81">
              <w:t xml:space="preserve">ddaliwyd y </w:t>
            </w:r>
            <w:r>
              <w:t>drwydded neu’r dyddiadau ymwneud â</w:t>
            </w:r>
            <w:r w:rsidR="00470A81">
              <w:t>’r d</w:t>
            </w:r>
            <w:r>
              <w:t>rwydde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2AFBA" w14:textId="77777777" w:rsidR="00A04BED" w:rsidRDefault="00A04BED" w:rsidP="004F374F">
            <w:r>
              <w:t>Rhif y drwydded (os gwyddy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C5567" w14:textId="77777777" w:rsidR="00A04BED" w:rsidRDefault="00A04BED" w:rsidP="004F374F">
            <w:r>
              <w:t>Enw’r gwasanaeth</w:t>
            </w:r>
          </w:p>
          <w:p w14:paraId="76451A5F" w14:textId="77777777" w:rsidR="00A04BED" w:rsidRDefault="00A04BED" w:rsidP="004F374F"/>
        </w:tc>
        <w:tc>
          <w:tcPr>
            <w:tcW w:w="3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19311" w14:textId="0AB39522" w:rsidR="00A04BED" w:rsidRDefault="00A04BED" w:rsidP="004F374F">
            <w:r>
              <w:t xml:space="preserve">Os yw’n SRSL: lleoliad, dyddiadau a digwyddiad </w:t>
            </w:r>
            <w:r w:rsidR="00470A81">
              <w:t>dan sylw</w:t>
            </w:r>
          </w:p>
        </w:tc>
      </w:tr>
      <w:tr w:rsidR="00A04BED" w14:paraId="007854F0" w14:textId="77777777" w:rsidTr="004F374F">
        <w:trPr>
          <w:trHeight w:val="263"/>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3F3A4" w14:textId="77777777" w:rsidR="00A04BED" w:rsidRDefault="00A04BED" w:rsidP="004F374F"/>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66D622" w14:textId="77777777" w:rsidR="00A04BED" w:rsidRDefault="00A04BED" w:rsidP="004F374F"/>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31C459" w14:textId="77777777" w:rsidR="00A04BED" w:rsidRDefault="00A04BED" w:rsidP="004F374F"/>
        </w:tc>
        <w:tc>
          <w:tcPr>
            <w:tcW w:w="30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4656B0" w14:textId="77777777" w:rsidR="00A04BED" w:rsidRDefault="00A04BED" w:rsidP="004F374F"/>
        </w:tc>
      </w:tr>
      <w:tr w:rsidR="00A04BED" w14:paraId="5293F2F5" w14:textId="77777777" w:rsidTr="004F374F">
        <w:trPr>
          <w:trHeight w:val="251"/>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5F3B1A" w14:textId="77777777" w:rsidR="00A04BED" w:rsidRDefault="00A04BED" w:rsidP="004F374F"/>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6B2BF7" w14:textId="77777777" w:rsidR="00A04BED" w:rsidRDefault="00A04BED" w:rsidP="004F374F"/>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8267B5" w14:textId="77777777" w:rsidR="00A04BED" w:rsidRDefault="00A04BED" w:rsidP="004F374F"/>
        </w:tc>
        <w:tc>
          <w:tcPr>
            <w:tcW w:w="30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D132BA" w14:textId="77777777" w:rsidR="00A04BED" w:rsidRDefault="00A04BED" w:rsidP="004F374F"/>
        </w:tc>
      </w:tr>
      <w:tr w:rsidR="00A04BED" w14:paraId="5E7BF739" w14:textId="77777777" w:rsidTr="004F374F">
        <w:trPr>
          <w:trHeight w:val="263"/>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DC7A19" w14:textId="77777777" w:rsidR="00A04BED" w:rsidRDefault="00A04BED" w:rsidP="004F374F"/>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44C36E" w14:textId="77777777" w:rsidR="00A04BED" w:rsidRDefault="00A04BED" w:rsidP="004F374F"/>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0A558F" w14:textId="77777777" w:rsidR="00A04BED" w:rsidRDefault="00A04BED" w:rsidP="004F374F"/>
        </w:tc>
        <w:tc>
          <w:tcPr>
            <w:tcW w:w="30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813FDE" w14:textId="77777777" w:rsidR="00A04BED" w:rsidRDefault="00A04BED" w:rsidP="004F374F"/>
        </w:tc>
      </w:tr>
    </w:tbl>
    <w:p w14:paraId="54C81BCC" w14:textId="77777777" w:rsidR="00A04BED" w:rsidRDefault="00A04BED" w:rsidP="00A04BED"/>
    <w:p w14:paraId="3447F833" w14:textId="77777777" w:rsidR="00D6738E" w:rsidRDefault="00D6738E">
      <w:pPr>
        <w:spacing w:after="0" w:line="240" w:lineRule="auto"/>
      </w:pPr>
      <w:r>
        <w:br w:type="page"/>
      </w:r>
    </w:p>
    <w:p w14:paraId="1BDF5600" w14:textId="31EB8B33" w:rsidR="00A04BED" w:rsidRDefault="00A04BED" w:rsidP="0087141B">
      <w:pPr>
        <w:pStyle w:val="Numberedparagraphs"/>
        <w:numPr>
          <w:ilvl w:val="1"/>
          <w:numId w:val="3"/>
        </w:numPr>
        <w:autoSpaceDN w:val="0"/>
      </w:pPr>
      <w:r>
        <w:lastRenderedPageBreak/>
        <w:t>A yw'r ymgeisydd yn rheoli trwyddedai Ofcom ar hyn o bryd?</w:t>
      </w:r>
    </w:p>
    <w:p w14:paraId="61F2FF43" w14:textId="713B87ED" w:rsidR="00A04BED" w:rsidRDefault="00A04BED" w:rsidP="00A04BED">
      <w:pPr>
        <w:ind w:left="720" w:firstLine="131"/>
      </w:pPr>
      <w:r>
        <w:rPr>
          <w:b/>
          <w:bCs/>
        </w:rPr>
        <w:t>Ydy/ Nac ydy</w:t>
      </w:r>
      <w:r>
        <w:t xml:space="preserve"> (dile</w:t>
      </w:r>
      <w:r w:rsidR="00470A81">
        <w:t>er</w:t>
      </w:r>
      <w:r>
        <w:t xml:space="preserve"> fel y bo'n briodol).</w:t>
      </w:r>
    </w:p>
    <w:p w14:paraId="42378F32" w14:textId="77777777" w:rsidR="00A04BED" w:rsidRDefault="00A04BED" w:rsidP="00A04BED">
      <w:pPr>
        <w:ind w:left="131" w:firstLine="720"/>
      </w:pPr>
      <w:r>
        <w:t>Os ydy, rhowch fanylion y drwydded gan ehangu'r tabl os oes angen:</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6633"/>
      </w:tblGrid>
      <w:tr w:rsidR="00A04BED" w14:paraId="76AE5531"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D538B" w14:textId="77777777" w:rsidR="00A04BED" w:rsidRDefault="00A04BED" w:rsidP="004F374F">
            <w:r>
              <w:t>Rhif trwydded</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AE84B" w14:textId="77777777" w:rsidR="00A04BED" w:rsidRDefault="00A04BED" w:rsidP="004F374F">
            <w:r>
              <w:t>Enw’r gwasanaeth</w:t>
            </w:r>
          </w:p>
        </w:tc>
      </w:tr>
      <w:tr w:rsidR="00A04BED" w14:paraId="15ACAC02"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0731BD"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0BD9BB" w14:textId="77777777" w:rsidR="00A04BED" w:rsidRDefault="00A04BED" w:rsidP="004F374F"/>
        </w:tc>
      </w:tr>
      <w:tr w:rsidR="00A04BED" w14:paraId="7518CBBE"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4F90BC"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704521" w14:textId="77777777" w:rsidR="00A04BED" w:rsidRDefault="00A04BED" w:rsidP="004F374F"/>
        </w:tc>
      </w:tr>
      <w:tr w:rsidR="00A04BED" w14:paraId="0EF97D41"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4D202C"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D82468" w14:textId="77777777" w:rsidR="00A04BED" w:rsidRDefault="00A04BED" w:rsidP="004F374F"/>
        </w:tc>
      </w:tr>
    </w:tbl>
    <w:p w14:paraId="1446E76E" w14:textId="77777777" w:rsidR="00A04BED" w:rsidRDefault="00A04BED" w:rsidP="00A04BED"/>
    <w:p w14:paraId="7F291F01" w14:textId="77777777" w:rsidR="00A04BED" w:rsidRDefault="00A04BED" w:rsidP="0087141B">
      <w:pPr>
        <w:pStyle w:val="Numberedparagraphs"/>
        <w:numPr>
          <w:ilvl w:val="1"/>
          <w:numId w:val="3"/>
        </w:numPr>
        <w:autoSpaceDN w:val="0"/>
      </w:pPr>
      <w:r>
        <w:t>A yw'r ymgeisydd yn cael ei reoli gan drwyddedai presennol neu gan unrhyw un sy'n gysylltiedig (o fewn ystyr Atodlen 2 i Ddeddf Darlledu 1990) â thrwyddedai presennol (h.y. fel "cyfranogwr")?</w:t>
      </w:r>
    </w:p>
    <w:p w14:paraId="67976478" w14:textId="52951271" w:rsidR="00A04BED" w:rsidRDefault="00A04BED" w:rsidP="00A04BED">
      <w:pPr>
        <w:ind w:left="720" w:firstLine="131"/>
      </w:pPr>
      <w:r>
        <w:rPr>
          <w:b/>
          <w:bCs/>
        </w:rPr>
        <w:t>Ydy/ Nac ydy</w:t>
      </w:r>
      <w:r>
        <w:t xml:space="preserve"> (</w:t>
      </w:r>
      <w:r w:rsidR="00470A81">
        <w:t>dileer</w:t>
      </w:r>
      <w:r>
        <w:t xml:space="preserve"> fel y bo'n briodol).</w:t>
      </w:r>
    </w:p>
    <w:p w14:paraId="35F63A38" w14:textId="77777777" w:rsidR="00A04BED" w:rsidRDefault="00A04BED" w:rsidP="00A04BED">
      <w:pPr>
        <w:ind w:left="131" w:firstLine="720"/>
      </w:pPr>
      <w:r>
        <w:t>Os ydy, rhowch yr wybodaeth ganlynol, gan ehangu'r tabl os oes angen:</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6633"/>
      </w:tblGrid>
      <w:tr w:rsidR="00A04BED" w14:paraId="719DF02F"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C07" w14:textId="77777777" w:rsidR="00A04BED" w:rsidRDefault="00A04BED" w:rsidP="004F374F">
            <w:r>
              <w:t>Rhif trwydde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AF8A" w14:textId="77777777" w:rsidR="00A04BED" w:rsidRDefault="00A04BED" w:rsidP="004F374F">
            <w:r>
              <w:t>Enw’r gwasanaeth</w:t>
            </w:r>
          </w:p>
        </w:tc>
      </w:tr>
      <w:tr w:rsidR="00A04BED" w14:paraId="22CCDEFC"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143DFA"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A76D0" w14:textId="77777777" w:rsidR="00A04BED" w:rsidRDefault="00A04BED" w:rsidP="004F374F"/>
        </w:tc>
      </w:tr>
      <w:tr w:rsidR="00A04BED" w14:paraId="1524A8A7"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931FB9"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4BC32" w14:textId="77777777" w:rsidR="00A04BED" w:rsidRDefault="00A04BED" w:rsidP="004F374F"/>
        </w:tc>
      </w:tr>
      <w:tr w:rsidR="00A04BED" w14:paraId="6553A430"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66C405"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AB3E2" w14:textId="77777777" w:rsidR="00A04BED" w:rsidRDefault="00A04BED" w:rsidP="004F374F"/>
        </w:tc>
      </w:tr>
    </w:tbl>
    <w:p w14:paraId="54CEC364" w14:textId="77777777" w:rsidR="00A04BED" w:rsidRDefault="00A04BED" w:rsidP="00A04BED"/>
    <w:p w14:paraId="1B2ABA22" w14:textId="05D3EFA1" w:rsidR="00A04BED" w:rsidRDefault="00A04BED" w:rsidP="0087141B">
      <w:pPr>
        <w:pStyle w:val="Numberedparagraphs"/>
        <w:numPr>
          <w:ilvl w:val="1"/>
          <w:numId w:val="3"/>
        </w:numPr>
        <w:autoSpaceDN w:val="0"/>
      </w:pPr>
      <w:r>
        <w:t>A yw'r ymgeisydd wedi gwneud unrhyw gais arall i Ofcom (neu’r rheoleiddwyr darlledu o'i flaen – y Comisiwn Teledu Annibynnol a'r Awdurdod Radio) am unrhyw drwydded sydd ers hynny wedi'i hildio gan y trwyddedai neu wedi'i dirymu gan Ofcom (neu un o'r r</w:t>
      </w:r>
      <w:r w:rsidR="00A031B4">
        <w:t>h</w:t>
      </w:r>
      <w:r>
        <w:t>eoleiddwyr blaenorol)?</w:t>
      </w:r>
    </w:p>
    <w:p w14:paraId="513365EB" w14:textId="41A834BF" w:rsidR="00A04BED" w:rsidRDefault="00FC12F1" w:rsidP="00A04BED">
      <w:pPr>
        <w:ind w:left="720" w:firstLine="131"/>
      </w:pPr>
      <w:r>
        <w:rPr>
          <w:b/>
          <w:bCs/>
        </w:rPr>
        <w:t>Do</w:t>
      </w:r>
      <w:r w:rsidR="00A04BED">
        <w:rPr>
          <w:b/>
          <w:bCs/>
        </w:rPr>
        <w:t>/Na</w:t>
      </w:r>
      <w:r>
        <w:rPr>
          <w:b/>
          <w:bCs/>
        </w:rPr>
        <w:t>ddo</w:t>
      </w:r>
      <w:r w:rsidR="00A04BED">
        <w:t xml:space="preserve"> (</w:t>
      </w:r>
      <w:r w:rsidR="00470A81">
        <w:t>dileer fel y bo’n briodol</w:t>
      </w:r>
      <w:r w:rsidR="00A04BED">
        <w:t>).</w:t>
      </w:r>
    </w:p>
    <w:p w14:paraId="3BD9D1B9" w14:textId="65880C7D" w:rsidR="00A04BED" w:rsidRDefault="00A04BED" w:rsidP="00A04BED">
      <w:pPr>
        <w:ind w:left="851"/>
      </w:pPr>
      <w:r>
        <w:t xml:space="preserve">Os </w:t>
      </w:r>
      <w:r w:rsidR="00FC12F1">
        <w:t>do</w:t>
      </w:r>
      <w:r>
        <w:t>, rhowch yr wybodaeth ganlynol, gan ehangu'r tabl os oes angen:</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6633"/>
      </w:tblGrid>
      <w:tr w:rsidR="00A04BED" w14:paraId="665F10A0"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F6885" w14:textId="77777777" w:rsidR="00A04BED" w:rsidRDefault="00A04BED" w:rsidP="004F374F">
            <w:r>
              <w:t>Rhif trwydded</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986A4" w14:textId="77777777" w:rsidR="00A04BED" w:rsidRDefault="00A04BED" w:rsidP="004F374F">
            <w:r>
              <w:t>Enw’r gwasanaeth</w:t>
            </w:r>
          </w:p>
        </w:tc>
      </w:tr>
      <w:tr w:rsidR="00A04BED" w14:paraId="65B83F7D"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0DBC2A"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882A1" w14:textId="77777777" w:rsidR="00A04BED" w:rsidRDefault="00A04BED" w:rsidP="004F374F"/>
        </w:tc>
      </w:tr>
      <w:tr w:rsidR="00A04BED" w14:paraId="384E8F74" w14:textId="77777777" w:rsidTr="004F374F">
        <w:trPr>
          <w:trHeight w:val="249"/>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6898EA"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BF488A" w14:textId="77777777" w:rsidR="00A04BED" w:rsidRDefault="00A04BED" w:rsidP="004F374F"/>
        </w:tc>
      </w:tr>
      <w:tr w:rsidR="00A04BED" w14:paraId="080C3B77"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E22D42"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EF07D4" w14:textId="77777777" w:rsidR="00A04BED" w:rsidRDefault="00A04BED" w:rsidP="004F374F"/>
        </w:tc>
      </w:tr>
    </w:tbl>
    <w:p w14:paraId="585209D6" w14:textId="77777777" w:rsidR="00A04BED" w:rsidRDefault="00A04BED" w:rsidP="00F37C48">
      <w:pPr>
        <w:pStyle w:val="Numberedparagraphs"/>
        <w:numPr>
          <w:ilvl w:val="0"/>
          <w:numId w:val="0"/>
        </w:numPr>
        <w:ind w:left="851"/>
      </w:pPr>
    </w:p>
    <w:p w14:paraId="5E504D21" w14:textId="77777777" w:rsidR="00A04BED" w:rsidRDefault="00A04BED" w:rsidP="0087141B">
      <w:pPr>
        <w:pStyle w:val="Numberedparagraphs"/>
        <w:numPr>
          <w:ilvl w:val="1"/>
          <w:numId w:val="3"/>
        </w:numPr>
        <w:autoSpaceDN w:val="0"/>
      </w:pPr>
      <w:r>
        <w:t>A yw'r ymgeisydd yn destun unrhyw ymchwiliad presennol neu arfaethedig gan unrhyw gorff rheoleiddio statudol neu gorff y llywodraeth yn y Deyrnas Unedig neu dramor yng nghyswllt unrhyw fater sy'n ymwneud â darlledu?</w:t>
      </w:r>
    </w:p>
    <w:p w14:paraId="49ABC487" w14:textId="28914BBE" w:rsidR="00A04BED" w:rsidRDefault="00A04BED" w:rsidP="00A04BED">
      <w:pPr>
        <w:ind w:left="720" w:firstLine="131"/>
      </w:pPr>
      <w:r>
        <w:rPr>
          <w:b/>
          <w:bCs/>
        </w:rPr>
        <w:t xml:space="preserve">Ydy / Nac ydy </w:t>
      </w:r>
      <w:r>
        <w:t>(</w:t>
      </w:r>
      <w:r w:rsidR="00470A81">
        <w:t>dileer fel y bo’n briodol</w:t>
      </w:r>
      <w:r>
        <w:t>).</w:t>
      </w:r>
    </w:p>
    <w:p w14:paraId="5D9F4B34" w14:textId="77777777" w:rsidR="00A04BED" w:rsidRDefault="00A04BED" w:rsidP="00A04BED">
      <w:pPr>
        <w:ind w:left="131" w:firstLine="720"/>
      </w:pPr>
      <w:r>
        <w:lastRenderedPageBreak/>
        <w:t>Os ydy, rhowch y manylion canlynol gan ehangu'r tabl os oes angen:</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2121"/>
        <w:gridCol w:w="4512"/>
      </w:tblGrid>
      <w:tr w:rsidR="00A04BED" w14:paraId="306BD1A5"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4F3C4" w14:textId="77777777" w:rsidR="00A04BED" w:rsidRDefault="00A04BED" w:rsidP="004F374F">
            <w:r>
              <w:t>Rhif y drwydded (neu rif cyfatebol)</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872EF" w14:textId="77777777" w:rsidR="00A04BED" w:rsidRDefault="00A04BED" w:rsidP="004F374F">
            <w:r>
              <w:t>Enw’r gwasanaeth</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DEE4D" w14:textId="77777777" w:rsidR="00A04BED" w:rsidRDefault="00A04BED" w:rsidP="004F374F">
            <w:r>
              <w:t>Manylion yr ymchwiliad</w:t>
            </w:r>
          </w:p>
        </w:tc>
      </w:tr>
      <w:tr w:rsidR="00A04BED" w14:paraId="5C881E4A"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568055" w14:textId="77777777" w:rsidR="00A04BED" w:rsidRDefault="00A04BED" w:rsidP="004F374F"/>
        </w:tc>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860B1B" w14:textId="77777777" w:rsidR="00A04BED" w:rsidRDefault="00A04BED" w:rsidP="004F374F"/>
        </w:tc>
        <w:tc>
          <w:tcPr>
            <w:tcW w:w="4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4D68F" w14:textId="77777777" w:rsidR="00A04BED" w:rsidRDefault="00A04BED" w:rsidP="004F374F"/>
        </w:tc>
      </w:tr>
      <w:tr w:rsidR="00A04BED" w14:paraId="6B686845" w14:textId="77777777" w:rsidTr="004F374F">
        <w:trPr>
          <w:trHeight w:val="249"/>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FEDDC3" w14:textId="77777777" w:rsidR="00A04BED" w:rsidRDefault="00A04BED" w:rsidP="004F374F"/>
        </w:tc>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8E7CBA" w14:textId="77777777" w:rsidR="00A04BED" w:rsidRDefault="00A04BED" w:rsidP="004F374F"/>
        </w:tc>
        <w:tc>
          <w:tcPr>
            <w:tcW w:w="4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539AD9" w14:textId="77777777" w:rsidR="00A04BED" w:rsidRDefault="00A04BED" w:rsidP="004F374F"/>
        </w:tc>
      </w:tr>
      <w:tr w:rsidR="00A04BED" w14:paraId="6AA2CA3E"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51F6C" w14:textId="77777777" w:rsidR="00A04BED" w:rsidRDefault="00A04BED" w:rsidP="004F374F"/>
        </w:tc>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432B8D" w14:textId="77777777" w:rsidR="00A04BED" w:rsidRDefault="00A04BED" w:rsidP="004F374F"/>
        </w:tc>
        <w:tc>
          <w:tcPr>
            <w:tcW w:w="4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EABEB5" w14:textId="77777777" w:rsidR="00A04BED" w:rsidRDefault="00A04BED" w:rsidP="004F374F"/>
        </w:tc>
      </w:tr>
    </w:tbl>
    <w:p w14:paraId="023597FA" w14:textId="77777777" w:rsidR="00A04BED" w:rsidRDefault="00A04BED" w:rsidP="00A04BED"/>
    <w:p w14:paraId="5D13F110" w14:textId="77777777" w:rsidR="00A04BED" w:rsidRDefault="00A04BED" w:rsidP="0087141B">
      <w:pPr>
        <w:pStyle w:val="Numberedparagraphs"/>
        <w:numPr>
          <w:ilvl w:val="1"/>
          <w:numId w:val="3"/>
        </w:numPr>
        <w:autoSpaceDN w:val="0"/>
      </w:pPr>
      <w:r>
        <w:t>A yw'r ymgeisydd – neu unrhyw unigolyn/unigolion sy'n rheoli'r ymgeisydd – erioed wedi bod yn destun sancsiwn statudol am dorri un o amodau trwydded ddarlledu yn y DU neu unrhyw awdurdodaeth arall?</w:t>
      </w:r>
    </w:p>
    <w:p w14:paraId="6113E933" w14:textId="2EC41D7A" w:rsidR="00A04BED" w:rsidRDefault="00FC12F1" w:rsidP="00A04BED">
      <w:pPr>
        <w:ind w:left="720" w:firstLine="131"/>
      </w:pPr>
      <w:r>
        <w:rPr>
          <w:b/>
          <w:bCs/>
        </w:rPr>
        <w:t>Do</w:t>
      </w:r>
      <w:r w:rsidR="00A04BED">
        <w:rPr>
          <w:b/>
          <w:bCs/>
        </w:rPr>
        <w:t>/Na</w:t>
      </w:r>
      <w:r>
        <w:rPr>
          <w:b/>
          <w:bCs/>
        </w:rPr>
        <w:t>ddo</w:t>
      </w:r>
      <w:r w:rsidR="00A04BED">
        <w:t xml:space="preserve"> (</w:t>
      </w:r>
      <w:r w:rsidR="00470A81">
        <w:t>dileer fel y bo’n briodol</w:t>
      </w:r>
      <w:r w:rsidR="00A04BED">
        <w:t>).</w:t>
      </w:r>
    </w:p>
    <w:p w14:paraId="53E63A12" w14:textId="2D8A9519" w:rsidR="00A04BED" w:rsidRDefault="00FC12F1" w:rsidP="00A04BED">
      <w:pPr>
        <w:ind w:left="851"/>
      </w:pPr>
      <w:r>
        <w:t>Os do</w:t>
      </w:r>
      <w:r w:rsidR="00A04BED">
        <w:t>, rhowch y manylion canlynol sy'n ymwneud â phob sancsiwn gan ehangu'r tabl os oes angen:</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1842"/>
        <w:gridCol w:w="1701"/>
        <w:gridCol w:w="1639"/>
        <w:gridCol w:w="1451"/>
      </w:tblGrid>
      <w:tr w:rsidR="00A04BED" w14:paraId="4F6E4B4D"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97A2" w14:textId="77777777" w:rsidR="00A04BED" w:rsidRDefault="00A04BED" w:rsidP="004F374F">
            <w:r>
              <w:t>Rhif y drwydded (neu rif cyfatebo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0C8C" w14:textId="77777777" w:rsidR="00A04BED" w:rsidRDefault="00A04BED" w:rsidP="004F374F">
            <w:r>
              <w:t>Enw’r gwasanae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49E0" w14:textId="77777777" w:rsidR="00A04BED" w:rsidRDefault="00A04BED" w:rsidP="004F374F">
            <w:r>
              <w:t>Natur yr achos o dorri amodau</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E93E" w14:textId="77777777" w:rsidR="00A04BED" w:rsidRDefault="00A04BED" w:rsidP="004F374F">
            <w:r>
              <w:t>Sancsiwn a osodwyd</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EBAE" w14:textId="77777777" w:rsidR="00A04BED" w:rsidRDefault="00A04BED" w:rsidP="004F374F">
            <w:r>
              <w:t>Dyddiad y gosodwyd y sancsiwn</w:t>
            </w:r>
          </w:p>
        </w:tc>
      </w:tr>
      <w:tr w:rsidR="00A04BED" w14:paraId="1B5483F9"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4BA1B0" w14:textId="77777777" w:rsidR="00A04BED" w:rsidRDefault="00A04BED" w:rsidP="004F374F"/>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86B92C"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7ABDD4" w14:textId="77777777" w:rsidR="00A04BED" w:rsidRDefault="00A04BED" w:rsidP="004F374F"/>
        </w:tc>
        <w:tc>
          <w:tcPr>
            <w:tcW w:w="1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1369F" w14:textId="77777777" w:rsidR="00A04BED" w:rsidRDefault="00A04BED" w:rsidP="004F374F"/>
        </w:tc>
        <w:tc>
          <w:tcPr>
            <w:tcW w:w="1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294BFB" w14:textId="77777777" w:rsidR="00A04BED" w:rsidRDefault="00A04BED" w:rsidP="004F374F"/>
        </w:tc>
      </w:tr>
      <w:tr w:rsidR="00A04BED" w14:paraId="5D68BFF3" w14:textId="77777777" w:rsidTr="004F374F">
        <w:trPr>
          <w:trHeight w:val="249"/>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57AC3F" w14:textId="77777777" w:rsidR="00A04BED" w:rsidRDefault="00A04BED" w:rsidP="004F374F"/>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7796A0"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DA3245" w14:textId="77777777" w:rsidR="00A04BED" w:rsidRDefault="00A04BED" w:rsidP="004F374F"/>
        </w:tc>
        <w:tc>
          <w:tcPr>
            <w:tcW w:w="1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C7591D" w14:textId="77777777" w:rsidR="00A04BED" w:rsidRDefault="00A04BED" w:rsidP="004F374F"/>
        </w:tc>
        <w:tc>
          <w:tcPr>
            <w:tcW w:w="1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B26210" w14:textId="77777777" w:rsidR="00A04BED" w:rsidRDefault="00A04BED" w:rsidP="004F374F"/>
        </w:tc>
      </w:tr>
      <w:tr w:rsidR="00A04BED" w14:paraId="2923EE78"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98B9B4" w14:textId="77777777" w:rsidR="00A04BED" w:rsidRDefault="00A04BED" w:rsidP="004F374F"/>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18DB7E"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97E50" w14:textId="77777777" w:rsidR="00A04BED" w:rsidRDefault="00A04BED" w:rsidP="004F374F"/>
        </w:tc>
        <w:tc>
          <w:tcPr>
            <w:tcW w:w="1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5FA18C" w14:textId="77777777" w:rsidR="00A04BED" w:rsidRDefault="00A04BED" w:rsidP="004F374F"/>
        </w:tc>
        <w:tc>
          <w:tcPr>
            <w:tcW w:w="1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C55393" w14:textId="77777777" w:rsidR="00A04BED" w:rsidRDefault="00A04BED" w:rsidP="004F374F"/>
        </w:tc>
      </w:tr>
    </w:tbl>
    <w:p w14:paraId="628030AE" w14:textId="77777777" w:rsidR="00A04BED" w:rsidRDefault="00A04BED" w:rsidP="00A04BED"/>
    <w:p w14:paraId="6AD8812A" w14:textId="77777777" w:rsidR="00A04BED" w:rsidRDefault="00A04BED" w:rsidP="0087141B">
      <w:pPr>
        <w:pStyle w:val="Numberedparagraphs"/>
        <w:numPr>
          <w:ilvl w:val="1"/>
          <w:numId w:val="3"/>
        </w:numPr>
        <w:autoSpaceDN w:val="0"/>
      </w:pPr>
      <w:r>
        <w:t>Yng nghyswllt unrhyw un o'r cyfarwyddwyr, cyfranddalwyr neu unigolion eraill a restrir yn Adrannau 2 i 5 o’r cais hwn, rhowch unrhyw wybodaeth a allai fod yn ystyriaeth berthnasol i Ofcom yn eich barn chi wrth benderfynu a yw'r ymgeisydd yn addas ac yn briodol i ddal trwydded y Ddeddf Darlledu ai peidio.</w:t>
      </w:r>
    </w:p>
    <w:p w14:paraId="0EE00F10" w14:textId="6D0E4A8D" w:rsidR="00A04BED" w:rsidRDefault="00A04BED" w:rsidP="00A04BED">
      <w:pPr>
        <w:ind w:left="851"/>
      </w:pPr>
      <w:r>
        <w:t>Os nad oes gennych wybodaeth i'w darparu, nodwch "</w:t>
      </w:r>
      <w:r w:rsidR="000E790D">
        <w:t>D</w:t>
      </w:r>
      <w:r w:rsidR="00497D34">
        <w:t>d/B</w:t>
      </w:r>
      <w:r>
        <w:t>".</w:t>
      </w:r>
    </w:p>
    <w:p w14:paraId="44AE9461" w14:textId="77777777" w:rsidR="00A04BED" w:rsidRPr="00F37C48" w:rsidRDefault="00A04BED" w:rsidP="00F37C48">
      <w:pPr>
        <w:pStyle w:val="BOXparagraphs"/>
      </w:pPr>
    </w:p>
    <w:p w14:paraId="787F3696" w14:textId="77777777" w:rsidR="00A04BED" w:rsidRDefault="00A04BED" w:rsidP="00F37C48">
      <w:pPr>
        <w:pStyle w:val="Numberedparagraphs"/>
        <w:numPr>
          <w:ilvl w:val="0"/>
          <w:numId w:val="0"/>
        </w:numPr>
        <w:ind w:left="851"/>
      </w:pPr>
    </w:p>
    <w:p w14:paraId="2E905739" w14:textId="77777777" w:rsidR="00D6738E" w:rsidRDefault="00D6738E">
      <w:pPr>
        <w:spacing w:after="0" w:line="240" w:lineRule="auto"/>
      </w:pPr>
      <w:r>
        <w:br w:type="page"/>
      </w:r>
    </w:p>
    <w:p w14:paraId="435E012B" w14:textId="480979BE" w:rsidR="00A04BED" w:rsidRDefault="00A04BED" w:rsidP="0087141B">
      <w:pPr>
        <w:pStyle w:val="Numberedparagraphs"/>
        <w:numPr>
          <w:ilvl w:val="1"/>
          <w:numId w:val="3"/>
        </w:numPr>
        <w:autoSpaceDN w:val="0"/>
      </w:pPr>
      <w:r>
        <w:lastRenderedPageBreak/>
        <w:t>A yw'r ymgeisydd – neu unrhyw unigolyn/unigolion sy'n rheoli'r ymgeisydd – erioed wedi'i gael yn euog o drosedd ddarlledu heb drwydded?</w:t>
      </w:r>
    </w:p>
    <w:p w14:paraId="085F9F06" w14:textId="36D1864C" w:rsidR="00A04BED" w:rsidRDefault="00FC12F1" w:rsidP="00A04BED">
      <w:pPr>
        <w:ind w:left="720" w:firstLine="131"/>
      </w:pPr>
      <w:r>
        <w:rPr>
          <w:b/>
          <w:bCs/>
        </w:rPr>
        <w:t>Do/ Naddo</w:t>
      </w:r>
      <w:r w:rsidR="00A04BED">
        <w:t xml:space="preserve"> (</w:t>
      </w:r>
      <w:r w:rsidR="00470A81">
        <w:t>dileer</w:t>
      </w:r>
      <w:r w:rsidR="00A04BED">
        <w:t xml:space="preserve"> fel y bo'n briodol).</w:t>
      </w:r>
    </w:p>
    <w:p w14:paraId="576458D5" w14:textId="77777777" w:rsidR="00A04BED" w:rsidRDefault="00A04BED" w:rsidP="00A04BED">
      <w:pPr>
        <w:ind w:left="131" w:firstLine="720"/>
      </w:pPr>
      <w:r>
        <w:t>Os oes, rhowch y manylion canlynol:</w:t>
      </w:r>
    </w:p>
    <w:tbl>
      <w:tblPr>
        <w:tblW w:w="8357" w:type="dxa"/>
        <w:tblInd w:w="846" w:type="dxa"/>
        <w:tblLayout w:type="fixed"/>
        <w:tblCellMar>
          <w:left w:w="10" w:type="dxa"/>
          <w:right w:w="10" w:type="dxa"/>
        </w:tblCellMar>
        <w:tblLook w:val="04A0" w:firstRow="1" w:lastRow="0" w:firstColumn="1" w:lastColumn="0" w:noHBand="0" w:noVBand="1"/>
      </w:tblPr>
      <w:tblGrid>
        <w:gridCol w:w="2116"/>
        <w:gridCol w:w="3120"/>
        <w:gridCol w:w="3121"/>
      </w:tblGrid>
      <w:tr w:rsidR="00A04BED" w14:paraId="3180A41D" w14:textId="77777777" w:rsidTr="004F374F">
        <w:trPr>
          <w:trHeight w:val="612"/>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D14D" w14:textId="77777777" w:rsidR="00A04BED" w:rsidRDefault="00A04BED" w:rsidP="004F374F">
            <w:r>
              <w:t>Enw llaw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3C5A" w14:textId="77777777" w:rsidR="00A04BED" w:rsidRDefault="00A04BED" w:rsidP="004F374F">
            <w:r>
              <w:t>Dyddiad yr euogfarn/gweithred (dd/mm/bb)</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A508B" w14:textId="77777777" w:rsidR="00A04BED" w:rsidRDefault="00A04BED" w:rsidP="004F374F">
            <w:r>
              <w:t>Cosb</w:t>
            </w:r>
          </w:p>
        </w:tc>
      </w:tr>
      <w:tr w:rsidR="00A04BED" w14:paraId="4CDDD9C3" w14:textId="77777777" w:rsidTr="004F374F">
        <w:trPr>
          <w:trHeight w:val="252"/>
        </w:trPr>
        <w:tc>
          <w:tcPr>
            <w:tcW w:w="21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24A82E" w14:textId="77777777" w:rsidR="00A04BED" w:rsidRDefault="00A04BED" w:rsidP="004F374F"/>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54B6AB" w14:textId="77777777" w:rsidR="00A04BED" w:rsidRDefault="00A04BED" w:rsidP="004F374F"/>
        </w:tc>
        <w:tc>
          <w:tcPr>
            <w:tcW w:w="3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F07C50" w14:textId="77777777" w:rsidR="00A04BED" w:rsidRDefault="00A04BED" w:rsidP="004F374F"/>
        </w:tc>
      </w:tr>
      <w:tr w:rsidR="00A04BED" w14:paraId="7781BB23" w14:textId="77777777" w:rsidTr="004F374F">
        <w:trPr>
          <w:trHeight w:val="252"/>
        </w:trPr>
        <w:tc>
          <w:tcPr>
            <w:tcW w:w="21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F7D95D" w14:textId="77777777" w:rsidR="00A04BED" w:rsidRDefault="00A04BED" w:rsidP="004F374F"/>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5AC896" w14:textId="77777777" w:rsidR="00A04BED" w:rsidRDefault="00A04BED" w:rsidP="004F374F"/>
        </w:tc>
        <w:tc>
          <w:tcPr>
            <w:tcW w:w="3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CDE972" w14:textId="77777777" w:rsidR="00A04BED" w:rsidRDefault="00A04BED" w:rsidP="004F374F"/>
        </w:tc>
      </w:tr>
      <w:tr w:rsidR="00A04BED" w14:paraId="79582991" w14:textId="77777777" w:rsidTr="004F374F">
        <w:trPr>
          <w:trHeight w:val="248"/>
        </w:trPr>
        <w:tc>
          <w:tcPr>
            <w:tcW w:w="21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F53051" w14:textId="77777777" w:rsidR="00A04BED" w:rsidRDefault="00A04BED" w:rsidP="004F374F"/>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4B5DFB" w14:textId="77777777" w:rsidR="00A04BED" w:rsidRDefault="00A04BED" w:rsidP="004F374F"/>
        </w:tc>
        <w:tc>
          <w:tcPr>
            <w:tcW w:w="3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6135C2" w14:textId="77777777" w:rsidR="00A04BED" w:rsidRDefault="00A04BED" w:rsidP="004F374F"/>
        </w:tc>
      </w:tr>
    </w:tbl>
    <w:p w14:paraId="3F3136AB" w14:textId="77777777" w:rsidR="00E848CA" w:rsidRDefault="00E848CA" w:rsidP="0087141B">
      <w:pPr>
        <w:pStyle w:val="SectionTitle"/>
        <w:numPr>
          <w:ilvl w:val="0"/>
          <w:numId w:val="3"/>
        </w:numPr>
        <w:autoSpaceDN w:val="0"/>
        <w:outlineLvl w:val="9"/>
      </w:pPr>
      <w:bookmarkStart w:id="61" w:name="_Toc143870460"/>
      <w:r>
        <w:lastRenderedPageBreak/>
        <w:t>Y gwasanaeth arfaethedig</w:t>
      </w:r>
      <w:bookmarkEnd w:id="61"/>
    </w:p>
    <w:p w14:paraId="5E0B199B" w14:textId="35CED9B3" w:rsidR="00E848CA" w:rsidRDefault="00E848CA" w:rsidP="00E848CA">
      <w:pPr>
        <w:pStyle w:val="OVERVIEWBoxheading"/>
      </w:pPr>
      <w:bookmarkStart w:id="62" w:name="_Toc94101271"/>
      <w:r>
        <w:t>Ynghylch yr adran hon</w:t>
      </w:r>
      <w:bookmarkEnd w:id="62"/>
    </w:p>
    <w:p w14:paraId="34AEDB84" w14:textId="3097F8DF" w:rsidR="007876E6" w:rsidRPr="007876E6" w:rsidRDefault="007876E6" w:rsidP="007876E6">
      <w:pPr>
        <w:pStyle w:val="OVERVIEWBoxheading"/>
        <w:rPr>
          <w:b w:val="0"/>
          <w:color w:val="404040"/>
          <w:sz w:val="22"/>
        </w:rPr>
      </w:pPr>
      <w:r>
        <w:rPr>
          <w:b w:val="0"/>
          <w:color w:val="404040"/>
          <w:sz w:val="22"/>
        </w:rPr>
        <w:t xml:space="preserve">Dim ond at ddibenion digwyddiad neu i ddarlledu mewn sefydliad penodol neu leoliad diffiniedig arall yn y DU y gallwn ni roi trwyddedau gwasanaeth cyfyngedig, ac mae Adran 7 yn gofyn i chi gadarnhau pa rai ohonynt rydych chi’n gwneud cais amdanynt.  </w:t>
      </w:r>
    </w:p>
    <w:p w14:paraId="3328306B" w14:textId="73E84049" w:rsidR="007876E6" w:rsidRPr="007876E6" w:rsidRDefault="007876E6" w:rsidP="007876E6">
      <w:pPr>
        <w:pStyle w:val="OVERVIEWBoxheading"/>
        <w:rPr>
          <w:b w:val="0"/>
          <w:color w:val="404040"/>
          <w:sz w:val="22"/>
        </w:rPr>
      </w:pPr>
      <w:r>
        <w:rPr>
          <w:b w:val="0"/>
          <w:color w:val="404040"/>
          <w:sz w:val="22"/>
        </w:rPr>
        <w:t xml:space="preserve">Mae enghreifftiau o ddigwyddiadau yr ydym wedi trwyddedu gwasanaethau cyfyngedig ar eu cyfer yn cynnwys defodau crefyddol, digwyddiadau chwaraeon, ffilmiau yn-y-car, sioeau awyr a sioeau ystwythder cŵn. </w:t>
      </w:r>
    </w:p>
    <w:p w14:paraId="682BA4B1" w14:textId="634351DA" w:rsidR="007876E6" w:rsidRDefault="007876E6" w:rsidP="007876E6">
      <w:pPr>
        <w:pStyle w:val="OVERVIEWBoxheading"/>
        <w:rPr>
          <w:b w:val="0"/>
          <w:color w:val="404040"/>
          <w:sz w:val="22"/>
        </w:rPr>
      </w:pPr>
      <w:r>
        <w:rPr>
          <w:b w:val="0"/>
          <w:color w:val="404040"/>
          <w:sz w:val="22"/>
        </w:rPr>
        <w:t>Mae enghreifftiau o sefydliadau neu leoliadau diffiniedig eraill yr ydym wedi trwyddedu gwasanaethau cyfyngedig ar eu cyfer yn cynnwys ysbytai, campysau prifysgol, canolfannau milwrol, stadia chwaraeon, eglwysi a chanolfannau cymunedol.</w:t>
      </w:r>
    </w:p>
    <w:p w14:paraId="26DF4E4C" w14:textId="560088BA" w:rsidR="00625FF8" w:rsidRPr="00236317" w:rsidRDefault="00625FF8" w:rsidP="00625FF8">
      <w:pPr>
        <w:pStyle w:val="OVERVIEWBoxheading"/>
      </w:pPr>
      <w:r>
        <w:rPr>
          <w:b w:val="0"/>
          <w:color w:val="404040"/>
          <w:sz w:val="22"/>
        </w:rPr>
        <w:t xml:space="preserve">Os ydych chi’n ymgeisydd sy’n gwneud cais i drosglwyddo trwydded RSL bresennol o un endid cyfreithiol i endid arall, nid oes angen i chi lenwi’r adran hon. </w:t>
      </w:r>
    </w:p>
    <w:p w14:paraId="797DF593" w14:textId="77777777" w:rsidR="00E848CA" w:rsidRDefault="00E848CA" w:rsidP="00CE3450">
      <w:pPr>
        <w:pStyle w:val="Numberedparagraphs"/>
        <w:numPr>
          <w:ilvl w:val="0"/>
          <w:numId w:val="0"/>
        </w:numPr>
        <w:ind w:left="851"/>
      </w:pPr>
    </w:p>
    <w:p w14:paraId="704312F1" w14:textId="5A417640" w:rsidR="00E848CA" w:rsidRDefault="00E848CA" w:rsidP="0087141B">
      <w:pPr>
        <w:pStyle w:val="Numberedparagraphs"/>
        <w:numPr>
          <w:ilvl w:val="1"/>
          <w:numId w:val="3"/>
        </w:numPr>
      </w:pPr>
      <w:r>
        <w:t xml:space="preserve">Ydych chi’n gwneud cais am drwydded gwasanaeth cyfyngedig ar gyfer digwyddiad neu i wasanaethu sefydliad neu leoliad diffiniedig arall? </w:t>
      </w:r>
    </w:p>
    <w:p w14:paraId="583AA235" w14:textId="35797C1B" w:rsidR="00E848CA" w:rsidRDefault="00CE3450" w:rsidP="00CE3450">
      <w:pPr>
        <w:pStyle w:val="Numberedparagraphs"/>
        <w:numPr>
          <w:ilvl w:val="0"/>
          <w:numId w:val="0"/>
        </w:numPr>
        <w:ind w:left="851"/>
      </w:pPr>
      <w:r>
        <w:rPr>
          <w:b/>
        </w:rPr>
        <w:t>Digwyddiad / Sefydliad neu leoliad diffiniedig arall / Ddim yn siŵr</w:t>
      </w:r>
      <w:r>
        <w:t xml:space="preserve"> (</w:t>
      </w:r>
      <w:r w:rsidR="00470A81">
        <w:t>dileer fel y bo’n briodol</w:t>
      </w:r>
      <w:r>
        <w:t>)</w:t>
      </w:r>
    </w:p>
    <w:p w14:paraId="3CF99A57" w14:textId="02C589F9" w:rsidR="00017A1E" w:rsidRDefault="00957F8D" w:rsidP="00CE3450">
      <w:pPr>
        <w:pStyle w:val="Numberedparagraphs"/>
        <w:numPr>
          <w:ilvl w:val="0"/>
          <w:numId w:val="0"/>
        </w:numPr>
        <w:ind w:left="851"/>
      </w:pPr>
      <w:r>
        <w:t>Os mai ‘digwyddiad’ oedd eich ateb,</w:t>
      </w:r>
      <w:r>
        <w:rPr>
          <w:b/>
        </w:rPr>
        <w:t xml:space="preserve"> llenwch Adran 8, ac ewch ymlaen i Adran 10.</w:t>
      </w:r>
    </w:p>
    <w:p w14:paraId="7DE094CE" w14:textId="461084DA" w:rsidR="00C166B7" w:rsidRPr="00EE3123" w:rsidRDefault="00C166B7" w:rsidP="00CE3450">
      <w:pPr>
        <w:pStyle w:val="Numberedparagraphs"/>
        <w:numPr>
          <w:ilvl w:val="0"/>
          <w:numId w:val="0"/>
        </w:numPr>
        <w:ind w:left="851"/>
        <w:rPr>
          <w:b/>
          <w:bCs/>
        </w:rPr>
      </w:pPr>
      <w:r>
        <w:t xml:space="preserve">Os mai ‘sefydliad neu leoliad diffiniedig arall’ oedd eich ateb, </w:t>
      </w:r>
      <w:r>
        <w:rPr>
          <w:b/>
        </w:rPr>
        <w:t>llenwch Adran 9, yna ewch ymlaen i Adran 10.</w:t>
      </w:r>
    </w:p>
    <w:p w14:paraId="674A8094" w14:textId="2C6745DC" w:rsidR="00D0502E" w:rsidRDefault="00C166B7" w:rsidP="00407B4E">
      <w:pPr>
        <w:pStyle w:val="Numberedparagraphs"/>
        <w:numPr>
          <w:ilvl w:val="0"/>
          <w:numId w:val="0"/>
        </w:numPr>
        <w:ind w:left="851"/>
      </w:pPr>
      <w:r>
        <w:t xml:space="preserve">Os mai ‘ddim yn siŵr’ oedd eich ateb, defnyddiwch y blwch isod (gan ei ehangu os oes angen) i roi disgrifiad manwl o’r hyn yr hoffech i’ch gwasanaeth arfaethedig ei gynnwys, </w:t>
      </w:r>
      <w:r>
        <w:rPr>
          <w:b/>
        </w:rPr>
        <w:t>yna ewch ymlaen i Adran 10.</w:t>
      </w:r>
    </w:p>
    <w:p w14:paraId="45C90141" w14:textId="77777777" w:rsidR="00D0502E" w:rsidRDefault="00D0502E" w:rsidP="00407B4E">
      <w:pPr>
        <w:pStyle w:val="BOXparagraphs"/>
        <w:pBdr>
          <w:bottom w:val="single" w:sz="4" w:space="0" w:color="D9D9D9" w:themeColor="background1" w:themeShade="D9"/>
        </w:pBdr>
      </w:pPr>
    </w:p>
    <w:p w14:paraId="3BF59BB1" w14:textId="4890B3C2" w:rsidR="00D0502E" w:rsidRDefault="00D0502E" w:rsidP="00407B4E">
      <w:pPr>
        <w:pStyle w:val="BOXparagraphs"/>
        <w:pBdr>
          <w:bottom w:val="single" w:sz="4" w:space="0" w:color="D9D9D9" w:themeColor="background1" w:themeShade="D9"/>
        </w:pBdr>
      </w:pPr>
    </w:p>
    <w:p w14:paraId="58AD17A2" w14:textId="0370836A" w:rsidR="007A3BE1" w:rsidRDefault="007A3BE1" w:rsidP="00407B4E">
      <w:pPr>
        <w:pStyle w:val="BOXparagraphs"/>
        <w:pBdr>
          <w:bottom w:val="single" w:sz="4" w:space="0" w:color="D9D9D9" w:themeColor="background1" w:themeShade="D9"/>
        </w:pBdr>
      </w:pPr>
    </w:p>
    <w:p w14:paraId="5E1C3BC8" w14:textId="6306F4BF" w:rsidR="00D0502E" w:rsidRDefault="00D0502E" w:rsidP="00407B4E">
      <w:pPr>
        <w:pStyle w:val="BOXparagraphs"/>
        <w:pBdr>
          <w:bottom w:val="single" w:sz="4" w:space="0" w:color="D9D9D9" w:themeColor="background1" w:themeShade="D9"/>
        </w:pBdr>
      </w:pPr>
    </w:p>
    <w:p w14:paraId="1CE820D3" w14:textId="2AA82778" w:rsidR="006473E2" w:rsidRDefault="006473E2" w:rsidP="00407B4E">
      <w:pPr>
        <w:pStyle w:val="BOXparagraphs"/>
        <w:pBdr>
          <w:bottom w:val="single" w:sz="4" w:space="0" w:color="D9D9D9" w:themeColor="background1" w:themeShade="D9"/>
        </w:pBdr>
      </w:pPr>
    </w:p>
    <w:p w14:paraId="0FFEE2C4" w14:textId="77777777" w:rsidR="006473E2" w:rsidRDefault="006473E2" w:rsidP="00407B4E">
      <w:pPr>
        <w:pStyle w:val="BOXparagraphs"/>
        <w:pBdr>
          <w:bottom w:val="single" w:sz="4" w:space="0" w:color="D9D9D9" w:themeColor="background1" w:themeShade="D9"/>
        </w:pBdr>
      </w:pPr>
    </w:p>
    <w:p w14:paraId="17CC9D34" w14:textId="77777777" w:rsidR="00D0502E" w:rsidRDefault="00D0502E" w:rsidP="00407B4E">
      <w:pPr>
        <w:pStyle w:val="BOXparagraphs"/>
        <w:pBdr>
          <w:bottom w:val="single" w:sz="4" w:space="0" w:color="D9D9D9" w:themeColor="background1" w:themeShade="D9"/>
        </w:pBdr>
      </w:pPr>
    </w:p>
    <w:p w14:paraId="7763045E" w14:textId="7C2E5054" w:rsidR="00E848CA" w:rsidRDefault="009660E8" w:rsidP="00407B4E">
      <w:pPr>
        <w:pStyle w:val="BOXparagraphs"/>
        <w:pBdr>
          <w:bottom w:val="single" w:sz="4" w:space="0" w:color="D9D9D9" w:themeColor="background1" w:themeShade="D9"/>
        </w:pBdr>
      </w:pPr>
      <w:r>
        <w:t xml:space="preserve"> </w:t>
      </w:r>
    </w:p>
    <w:p w14:paraId="7F772C96" w14:textId="77777777" w:rsidR="009660E8" w:rsidRDefault="009660E8" w:rsidP="009660E8">
      <w:pPr>
        <w:pStyle w:val="Numberedparagraphs"/>
        <w:numPr>
          <w:ilvl w:val="0"/>
          <w:numId w:val="0"/>
        </w:numPr>
        <w:ind w:left="851"/>
      </w:pPr>
    </w:p>
    <w:p w14:paraId="78D69CB8" w14:textId="75E2E32D" w:rsidR="00BF7B60" w:rsidRDefault="00BF7B60" w:rsidP="0087141B">
      <w:pPr>
        <w:pStyle w:val="SectionTitle"/>
        <w:numPr>
          <w:ilvl w:val="0"/>
          <w:numId w:val="3"/>
        </w:numPr>
      </w:pPr>
      <w:bookmarkStart w:id="63" w:name="_Toc143870461"/>
      <w:r>
        <w:lastRenderedPageBreak/>
        <w:t>Y gwasanaeth arfaethedig – ar gyfer digwyddiad</w:t>
      </w:r>
      <w:bookmarkEnd w:id="63"/>
    </w:p>
    <w:p w14:paraId="594ED7A3" w14:textId="77777777" w:rsidR="00B115F4" w:rsidRDefault="00B115F4" w:rsidP="00B115F4">
      <w:pPr>
        <w:pStyle w:val="OVERVIEWBoxheading"/>
      </w:pPr>
      <w:r>
        <w:t>Ynghylch yr adran hon</w:t>
      </w:r>
    </w:p>
    <w:p w14:paraId="3E0F57E2" w14:textId="70F7E7CF" w:rsidR="00B115F4" w:rsidRPr="00E848CA" w:rsidRDefault="00B115F4" w:rsidP="00B115F4">
      <w:pPr>
        <w:pStyle w:val="OVERVIEWBoxheading"/>
      </w:pPr>
      <w:r>
        <w:rPr>
          <w:b w:val="0"/>
          <w:color w:val="404040"/>
          <w:sz w:val="22"/>
        </w:rPr>
        <w:t>Mae Adran 8 yn gofyn i chi ddisgrifio eich gwasanaeth arfaethedig.</w:t>
      </w:r>
    </w:p>
    <w:p w14:paraId="6DAB42C1" w14:textId="05FDE48A" w:rsidR="00B115F4" w:rsidRPr="00236317" w:rsidRDefault="00B115F4" w:rsidP="00B115F4">
      <w:pPr>
        <w:pStyle w:val="OVERVIEWBoxheading"/>
      </w:pPr>
      <w:r>
        <w:rPr>
          <w:b w:val="0"/>
          <w:color w:val="404040"/>
          <w:sz w:val="22"/>
        </w:rPr>
        <w:t>Os rhoddir trwydded, bydd yr wybodaeth a roddwch yn yr adran hon yn cael ei defnyddio fel sail i’r atodiad ar gyfer eich trwydded Deddf Darlledu. Dim ond yr hyn a nodir yn atodiad y drwydded Deddf Darlledu y byddwch yn cael eich awdurdodi i’w ddarlledu. Felly, mae’n bwysig eich bod yn darparu ymatebion cyflawn a manwl i’r cwestiynau yn yr adran hon.</w:t>
      </w:r>
    </w:p>
    <w:p w14:paraId="5E2CD528" w14:textId="3CE0FBA1" w:rsidR="00B115F4" w:rsidRPr="00236317" w:rsidRDefault="00B115F4" w:rsidP="00B115F4">
      <w:pPr>
        <w:pStyle w:val="OVERVIEWBoxheading"/>
      </w:pPr>
      <w:r>
        <w:rPr>
          <w:b w:val="0"/>
          <w:color w:val="404040"/>
          <w:sz w:val="22"/>
        </w:rPr>
        <w:t>Os ydych chi’n ymgeisydd sy’n gwneud cais i drosglwyddo trwydded RSL bresennol o un endid cyfreithiol i endid arall ac nad ydych chi’n bwriadu gwneud unrhyw newidiadau i’r gwasanaeth rhaglenni presennol, rhaid i chi ateb cwestiwn 8.</w:t>
      </w:r>
    </w:p>
    <w:p w14:paraId="78FA40DC" w14:textId="7A305B3C" w:rsidR="00B115F4" w:rsidRDefault="00B115F4" w:rsidP="00B115F4">
      <w:pPr>
        <w:pStyle w:val="OVERVIEWBoxheading"/>
        <w:rPr>
          <w:b w:val="0"/>
          <w:color w:val="404040"/>
          <w:sz w:val="22"/>
        </w:rPr>
      </w:pPr>
      <w:r>
        <w:rPr>
          <w:b w:val="0"/>
          <w:color w:val="404040"/>
          <w:sz w:val="22"/>
        </w:rPr>
        <w:t xml:space="preserve">Os byddwch yn derbyn trwydded, neu os oes trwydded bresennol yn cael ei throsglwyddo i chi, a’ch bod yn penderfynu newid eich cynnwys neu enw eich gwasanaeth wedi hynny, rhaid i chi gysylltu ag Ofcom ymlaen llaw fel bod y newid yn cael ei adlewyrchu’n benodol yn yr atodiad i’ch trwydded. Dylid gwneud ceisiadau o'r fath yn ysgrifenedig a’u hanfon drwy e-bost at </w:t>
      </w:r>
      <w:hyperlink r:id="rId24" w:history="1">
        <w:r>
          <w:rPr>
            <w:rStyle w:val="Hyperlink"/>
            <w:sz w:val="22"/>
            <w:szCs w:val="22"/>
          </w:rPr>
          <w:t>broadcast.licensing@ofcom.org.uk</w:t>
        </w:r>
      </w:hyperlink>
      <w:r>
        <w:rPr>
          <w:color w:val="404040"/>
          <w:sz w:val="22"/>
        </w:rPr>
        <w:t xml:space="preserve"> </w:t>
      </w:r>
      <w:r>
        <w:rPr>
          <w:b w:val="0"/>
          <w:color w:val="404040"/>
          <w:sz w:val="22"/>
        </w:rPr>
        <w:t>cyn unrhyw newid.</w:t>
      </w:r>
    </w:p>
    <w:p w14:paraId="62EE4EDF" w14:textId="4BFB4FB0" w:rsidR="00FA5A84" w:rsidRPr="00470BE4" w:rsidRDefault="00470BE4" w:rsidP="00DD57AB">
      <w:pPr>
        <w:pStyle w:val="OVERVIEWBoxparagraph"/>
      </w:pPr>
      <w:r>
        <w:t xml:space="preserve">Os ydych chi’n gwneud cais am fwy nag un digwyddiad o fewn cyfnod o dri mis, gan ddechrau ar ddyddiad y digwyddiad cyntaf, ehangwch y blychau isod i roi eich atebion. Labelwch eich atebion ‘digwyddiad un’ ‘digwyddiad dau’ ac ati. </w:t>
      </w:r>
    </w:p>
    <w:p w14:paraId="117799B0" w14:textId="344FBA8C" w:rsidR="006029C7" w:rsidRDefault="006029C7" w:rsidP="006029C7">
      <w:pPr>
        <w:rPr>
          <w:rStyle w:val="Hyperlink"/>
          <w:b/>
          <w:szCs w:val="22"/>
        </w:rPr>
      </w:pPr>
    </w:p>
    <w:p w14:paraId="5092D56B" w14:textId="77777777" w:rsidR="00D65729" w:rsidRDefault="00D65729" w:rsidP="0087141B">
      <w:pPr>
        <w:pStyle w:val="Numberedparagraphs"/>
        <w:numPr>
          <w:ilvl w:val="1"/>
          <w:numId w:val="3"/>
        </w:numPr>
        <w:autoSpaceDN w:val="0"/>
      </w:pPr>
      <w:r>
        <w:t>Beth yw enw’r gwasanaeth arfaethedig?</w:t>
      </w:r>
    </w:p>
    <w:p w14:paraId="2C124C41" w14:textId="77777777" w:rsidR="00D65729" w:rsidRPr="00D65729" w:rsidRDefault="00D65729" w:rsidP="00D65729">
      <w:pPr>
        <w:pStyle w:val="BOXparagraphs"/>
      </w:pPr>
    </w:p>
    <w:p w14:paraId="6BC4489A" w14:textId="0BA02C63" w:rsidR="002F5317" w:rsidRDefault="00D65729" w:rsidP="0087141B">
      <w:pPr>
        <w:pStyle w:val="Numberedparagraphs"/>
        <w:numPr>
          <w:ilvl w:val="1"/>
          <w:numId w:val="3"/>
        </w:numPr>
        <w:autoSpaceDN w:val="0"/>
      </w:pPr>
      <w:r>
        <w:t xml:space="preserve">Beth yw diben y gwasanaeth arfaethedig? Rhowch enw’r digwyddiad a rhowch y disgrifiad o’r gwasanaeth arfaethedig. </w:t>
      </w:r>
    </w:p>
    <w:p w14:paraId="36F28F59" w14:textId="29E3D823" w:rsidR="002F5317" w:rsidRDefault="005B5170" w:rsidP="007258FE">
      <w:pPr>
        <w:pStyle w:val="Numberedparagraphs"/>
        <w:numPr>
          <w:ilvl w:val="0"/>
          <w:numId w:val="0"/>
        </w:numPr>
        <w:autoSpaceDN w:val="0"/>
        <w:ind w:left="851"/>
      </w:pPr>
      <w:r>
        <w:t>Os ydych chi’n bwriadu rhoi sylw i arferion crefyddol, cofiwch gynnwys enw’r defodau neu’r ŵyl.</w:t>
      </w:r>
    </w:p>
    <w:p w14:paraId="1890F9E7" w14:textId="0CCFC593" w:rsidR="00A16332" w:rsidRDefault="00A16332" w:rsidP="00FB39A6">
      <w:pPr>
        <w:pStyle w:val="BOXparagraphs"/>
      </w:pPr>
    </w:p>
    <w:p w14:paraId="19DB43CA" w14:textId="77777777" w:rsidR="00A16332" w:rsidRDefault="00A16332" w:rsidP="00FB39A6">
      <w:pPr>
        <w:pStyle w:val="BOXparagraphs"/>
      </w:pPr>
    </w:p>
    <w:p w14:paraId="2F4F63A6" w14:textId="13AEA2FC" w:rsidR="00FB39A6" w:rsidRDefault="00FB39A6" w:rsidP="00FB39A6">
      <w:pPr>
        <w:pStyle w:val="BOXparagraphs"/>
      </w:pPr>
    </w:p>
    <w:p w14:paraId="2DAF628F" w14:textId="3C64C697" w:rsidR="00FB39A6" w:rsidRDefault="00FB39A6" w:rsidP="00FB39A6">
      <w:pPr>
        <w:pStyle w:val="BOXparagraphs"/>
      </w:pPr>
    </w:p>
    <w:p w14:paraId="01236301" w14:textId="77777777" w:rsidR="00FB39A6" w:rsidRDefault="00FB39A6" w:rsidP="00FB39A6">
      <w:pPr>
        <w:pStyle w:val="BOXparagraphs"/>
      </w:pPr>
    </w:p>
    <w:p w14:paraId="72A673C0" w14:textId="77777777" w:rsidR="00A65CC9" w:rsidRDefault="00A65CC9">
      <w:pPr>
        <w:spacing w:after="0" w:line="240" w:lineRule="auto"/>
      </w:pPr>
      <w:r>
        <w:br w:type="page"/>
      </w:r>
    </w:p>
    <w:p w14:paraId="569E6185" w14:textId="77777777" w:rsidR="00D65729" w:rsidRDefault="00D65729" w:rsidP="0087141B">
      <w:pPr>
        <w:pStyle w:val="Numberedparagraphs"/>
        <w:numPr>
          <w:ilvl w:val="1"/>
          <w:numId w:val="3"/>
        </w:numPr>
        <w:autoSpaceDN w:val="0"/>
      </w:pPr>
      <w:r>
        <w:lastRenderedPageBreak/>
        <w:t>Beth yw dyddiad cyntaf arfaethedig y darllediad (gan gynnwys unrhyw gyfnodau at ddibenion profi)?</w:t>
      </w:r>
    </w:p>
    <w:p w14:paraId="1510133F" w14:textId="77777777" w:rsidR="00D65729" w:rsidRDefault="00D65729" w:rsidP="00D65729">
      <w:pPr>
        <w:pStyle w:val="BOXparagraphs"/>
      </w:pPr>
    </w:p>
    <w:p w14:paraId="7C3850EF" w14:textId="58800E16" w:rsidR="00437F32" w:rsidRDefault="00437F32">
      <w:pPr>
        <w:spacing w:after="0" w:line="240" w:lineRule="auto"/>
      </w:pPr>
    </w:p>
    <w:p w14:paraId="24BF08E4" w14:textId="1C622529" w:rsidR="00D65729" w:rsidRDefault="00D65729" w:rsidP="0087141B">
      <w:pPr>
        <w:pStyle w:val="Numberedparagraphs"/>
        <w:numPr>
          <w:ilvl w:val="1"/>
          <w:numId w:val="3"/>
        </w:numPr>
        <w:autoSpaceDN w:val="0"/>
      </w:pPr>
      <w:r>
        <w:t>Beth yw dyddiad olaf arfaethedig y darllediad?</w:t>
      </w:r>
    </w:p>
    <w:p w14:paraId="4FC4E4B9" w14:textId="77777777" w:rsidR="00D65729" w:rsidRDefault="00D65729" w:rsidP="00D65729">
      <w:pPr>
        <w:pStyle w:val="BOXparagraphs"/>
      </w:pPr>
    </w:p>
    <w:p w14:paraId="4F877B80" w14:textId="302FD282" w:rsidR="00D65729" w:rsidRDefault="00D65729" w:rsidP="0087141B">
      <w:pPr>
        <w:pStyle w:val="Numberedparagraphs"/>
        <w:numPr>
          <w:ilvl w:val="1"/>
          <w:numId w:val="3"/>
        </w:numPr>
        <w:autoSpaceDN w:val="0"/>
      </w:pPr>
      <w:r>
        <w:t>Ydych chi’n bwriadu darlledu’n ddyddiol drwy gydol y cyfnod hwn, neu ar ddyddiadau penodol yn unig? Os yr olaf, nodwch ar ba ddyddiadau y byddwch yn darlledu. Codir tâl arnoch am bob diwrnod yn ystod cyfnod y drwydded, gan gynnwys diwrnodau ar gyfer profi ac unrhyw ddiwrnodau yn ystod y cyfnod pan nad yw eich gwasanaeth yn darlledu.</w:t>
      </w:r>
    </w:p>
    <w:p w14:paraId="1B99C5BA" w14:textId="77777777" w:rsidR="00D65729" w:rsidRDefault="00D65729" w:rsidP="00D65729">
      <w:pPr>
        <w:pStyle w:val="BOXparagraphs"/>
      </w:pPr>
    </w:p>
    <w:p w14:paraId="75433D72" w14:textId="77777777" w:rsidR="00D65729" w:rsidRDefault="00D65729" w:rsidP="00D65729">
      <w:pPr>
        <w:pStyle w:val="BOXparagraphs"/>
      </w:pPr>
    </w:p>
    <w:p w14:paraId="71B45CE1" w14:textId="13E98312" w:rsidR="006029C7" w:rsidRDefault="00D65729" w:rsidP="0087141B">
      <w:pPr>
        <w:pStyle w:val="Numberedparagraphs"/>
        <w:numPr>
          <w:ilvl w:val="1"/>
          <w:numId w:val="3"/>
        </w:numPr>
        <w:autoSpaceDN w:val="0"/>
      </w:pPr>
      <w:r>
        <w:t>Pa oriau ydych chi’n bwriadu eu darlledu? (e.e. 6am tan hanner nos neu 24 awr y dydd)</w:t>
      </w:r>
    </w:p>
    <w:p w14:paraId="0056076F" w14:textId="7F67E225" w:rsidR="002B43DF" w:rsidRDefault="002B43DF" w:rsidP="002B43DF">
      <w:pPr>
        <w:pStyle w:val="BOXparagraphs"/>
      </w:pPr>
    </w:p>
    <w:p w14:paraId="4F5BA7D1" w14:textId="56E28FD0" w:rsidR="002B43DF" w:rsidRDefault="002B43DF" w:rsidP="002B43DF">
      <w:pPr>
        <w:pStyle w:val="BOXparagraphs"/>
      </w:pPr>
    </w:p>
    <w:p w14:paraId="78A32A0E" w14:textId="15643EB5" w:rsidR="00942C64" w:rsidRDefault="00657BB5" w:rsidP="00942C64">
      <w:pPr>
        <w:pStyle w:val="Numberedparagraphs"/>
        <w:numPr>
          <w:ilvl w:val="1"/>
          <w:numId w:val="3"/>
        </w:numPr>
        <w:autoSpaceDN w:val="0"/>
      </w:pPr>
      <w:r>
        <w:t xml:space="preserve">Mater i Ofcom yw pennu lefel y pŵer sydd ei angen ar gyfer eich gwasanaeth arfaethedig, ond nodwch pa bŵer sydd ei angen ar eich gwasanaeth arfaethedig isod yn eich barn chi. </w:t>
      </w:r>
    </w:p>
    <w:p w14:paraId="4CB3FB40" w14:textId="23353EFB" w:rsidR="00337A62" w:rsidRPr="00337A62" w:rsidRDefault="00C82251" w:rsidP="00DB1401">
      <w:pPr>
        <w:ind w:left="131" w:firstLine="720"/>
      </w:pPr>
      <w:r>
        <w:rPr>
          <w:b/>
        </w:rPr>
        <w:t>Hyd at ac yn cynnwys 2 wat / Dros 2 wat</w:t>
      </w:r>
      <w:r>
        <w:t xml:space="preserve"> (</w:t>
      </w:r>
      <w:r w:rsidR="00470A81">
        <w:t>dileer fel y bo’n briodol</w:t>
      </w:r>
      <w:r>
        <w:t xml:space="preserve">) </w:t>
      </w:r>
    </w:p>
    <w:p w14:paraId="23D35898" w14:textId="7DFA7550" w:rsidR="00337A62" w:rsidRPr="00337A62" w:rsidRDefault="00337A62" w:rsidP="00337A62"/>
    <w:p w14:paraId="0C7383D0" w14:textId="46947EE1" w:rsidR="00337A62" w:rsidRDefault="00337A62" w:rsidP="00337A62"/>
    <w:p w14:paraId="49D4600B" w14:textId="578AD1DB" w:rsidR="00337A62" w:rsidRPr="00337A62" w:rsidRDefault="00337A62" w:rsidP="00337A62">
      <w:pPr>
        <w:tabs>
          <w:tab w:val="left" w:pos="3694"/>
        </w:tabs>
      </w:pPr>
      <w:r>
        <w:tab/>
      </w:r>
    </w:p>
    <w:p w14:paraId="3E2E3FAD" w14:textId="77C7A64F" w:rsidR="000048E3" w:rsidRDefault="00C07888" w:rsidP="0087141B">
      <w:pPr>
        <w:pStyle w:val="SectionTitle"/>
        <w:numPr>
          <w:ilvl w:val="0"/>
          <w:numId w:val="3"/>
        </w:numPr>
      </w:pPr>
      <w:bookmarkStart w:id="64" w:name="_Toc143870462"/>
      <w:r>
        <w:lastRenderedPageBreak/>
        <w:t>Y gwasanaeth arfaethedig – i wasanaethu sefydliad neu leoliad diffiniedig arall</w:t>
      </w:r>
      <w:bookmarkEnd w:id="64"/>
    </w:p>
    <w:p w14:paraId="1785E620" w14:textId="77777777" w:rsidR="00437F32" w:rsidRDefault="00437F32" w:rsidP="00437F32">
      <w:pPr>
        <w:pStyle w:val="OVERVIEWBoxheading"/>
      </w:pPr>
      <w:r>
        <w:t>Ynghylch yr adran hon</w:t>
      </w:r>
    </w:p>
    <w:p w14:paraId="06DA1280" w14:textId="791162CE" w:rsidR="00437F32" w:rsidRPr="00E848CA" w:rsidRDefault="00437F32" w:rsidP="00437F32">
      <w:pPr>
        <w:pStyle w:val="OVERVIEWBoxheading"/>
      </w:pPr>
      <w:r>
        <w:rPr>
          <w:b w:val="0"/>
          <w:color w:val="404040"/>
          <w:sz w:val="22"/>
        </w:rPr>
        <w:t>Mae Adran 9 yn gofyn i chi ddisgrifio eich gwasanaeth arfaethedig.</w:t>
      </w:r>
    </w:p>
    <w:p w14:paraId="770466CD" w14:textId="1A5B7371" w:rsidR="00437F32" w:rsidRPr="00236317" w:rsidRDefault="00437F32" w:rsidP="00437F32">
      <w:pPr>
        <w:pStyle w:val="OVERVIEWBoxheading"/>
      </w:pPr>
      <w:r>
        <w:rPr>
          <w:b w:val="0"/>
          <w:color w:val="404040"/>
          <w:sz w:val="22"/>
        </w:rPr>
        <w:t>Os rhoddir trwydded, bydd yr wybodaeth a roddwch yn yr adran hon yn cael ei defnyddio fel sail i’r atodiad ar gyfer eich trwydded Deddf Darlledu. Dim ond yr hyn a nodir yn atodiad y drwydded Deddf Darlledu y byddwch yn cael eich awdurdodi i’w ddarlledu. Felly, mae’n bwysig eich bod yn darparu ymatebion cyflawn a manwl i’r cwestiynau yn yr adran hon.</w:t>
      </w:r>
    </w:p>
    <w:p w14:paraId="7EE8D06A" w14:textId="51C6BDEC" w:rsidR="00437F32" w:rsidRPr="00236317" w:rsidRDefault="00437F32" w:rsidP="00437F32">
      <w:pPr>
        <w:pStyle w:val="OVERVIEWBoxheading"/>
      </w:pPr>
      <w:r>
        <w:rPr>
          <w:b w:val="0"/>
          <w:color w:val="404040"/>
          <w:sz w:val="22"/>
        </w:rPr>
        <w:t>Os ydych chi’n ymgeisydd sy’n gwneud cais i drosglwyddo trwydded RSL bresennol o un endid cyfreithiol i endid arall ac nad ydych chi’n bwriadu gwneud unrhyw newidiadau i’r gwasanaeth rhaglenni presennol, rhaid i chi ateb Adran 9, ac eithrio cwestiynau 9.7 a 9.8.</w:t>
      </w:r>
    </w:p>
    <w:p w14:paraId="44905BC8" w14:textId="77583C7A" w:rsidR="00437F32" w:rsidRDefault="00437F32" w:rsidP="00437F32">
      <w:pPr>
        <w:pStyle w:val="OVERVIEWBoxheading"/>
        <w:rPr>
          <w:b w:val="0"/>
          <w:color w:val="404040"/>
          <w:sz w:val="22"/>
        </w:rPr>
      </w:pPr>
      <w:r>
        <w:rPr>
          <w:b w:val="0"/>
          <w:color w:val="404040"/>
          <w:sz w:val="22"/>
        </w:rPr>
        <w:t xml:space="preserve">Os </w:t>
      </w:r>
      <w:r w:rsidR="00BE68B5">
        <w:rPr>
          <w:b w:val="0"/>
          <w:color w:val="404040"/>
          <w:sz w:val="22"/>
        </w:rPr>
        <w:t>rhoddir</w:t>
      </w:r>
      <w:r>
        <w:rPr>
          <w:b w:val="0"/>
          <w:color w:val="404040"/>
          <w:sz w:val="22"/>
        </w:rPr>
        <w:t xml:space="preserve"> trwydded</w:t>
      </w:r>
      <w:r w:rsidR="00BE68B5">
        <w:rPr>
          <w:b w:val="0"/>
          <w:color w:val="404040"/>
          <w:sz w:val="22"/>
        </w:rPr>
        <w:t xml:space="preserve"> i</w:t>
      </w:r>
      <w:r w:rsidR="00F81AA1">
        <w:rPr>
          <w:b w:val="0"/>
          <w:color w:val="404040"/>
          <w:sz w:val="22"/>
        </w:rPr>
        <w:t xml:space="preserve"> </w:t>
      </w:r>
      <w:r w:rsidR="00BE68B5">
        <w:rPr>
          <w:b w:val="0"/>
          <w:color w:val="404040"/>
          <w:sz w:val="22"/>
        </w:rPr>
        <w:t>chi</w:t>
      </w:r>
      <w:r>
        <w:rPr>
          <w:b w:val="0"/>
          <w:color w:val="404040"/>
          <w:sz w:val="22"/>
        </w:rPr>
        <w:t xml:space="preserve">, neu os </w:t>
      </w:r>
      <w:r w:rsidR="00F81AA1">
        <w:rPr>
          <w:b w:val="0"/>
          <w:color w:val="404040"/>
          <w:sz w:val="22"/>
        </w:rPr>
        <w:t>caiff</w:t>
      </w:r>
      <w:r>
        <w:rPr>
          <w:b w:val="0"/>
          <w:color w:val="404040"/>
          <w:sz w:val="22"/>
        </w:rPr>
        <w:t xml:space="preserve"> trwydded bresennol ei throsglwyddo i chi, a’ch bod yn penderfynu newid eich cynnwys neu enw eich gwasanaeth wedi hynny, rhaid i chi gysylltu ag Ofcom ymlaen llaw fel bod y newid yn cael ei adlewyrchu’n benodol yn yr atodiad i’ch trwydded. Dylid gwneud ceisiadau o'r fath yn ysgrifenedig a’u hanfon drwy e-bost at </w:t>
      </w:r>
      <w:hyperlink r:id="rId25" w:history="1">
        <w:r>
          <w:rPr>
            <w:rStyle w:val="Hyperlink"/>
            <w:b w:val="0"/>
            <w:bCs/>
            <w:sz w:val="22"/>
            <w:szCs w:val="22"/>
          </w:rPr>
          <w:t>broadcast.licensing@ofcom.org.uk</w:t>
        </w:r>
      </w:hyperlink>
      <w:r>
        <w:rPr>
          <w:color w:val="404040"/>
          <w:sz w:val="22"/>
        </w:rPr>
        <w:t xml:space="preserve"> </w:t>
      </w:r>
      <w:r>
        <w:rPr>
          <w:b w:val="0"/>
          <w:color w:val="404040"/>
          <w:sz w:val="22"/>
        </w:rPr>
        <w:t>cyn unrhyw newid.</w:t>
      </w:r>
    </w:p>
    <w:p w14:paraId="1411B142" w14:textId="1666D0BB" w:rsidR="00285628" w:rsidRDefault="00880E9E" w:rsidP="00BE2DEE">
      <w:pPr>
        <w:pStyle w:val="OVERVIEWBoxparagraph"/>
        <w:rPr>
          <w:rStyle w:val="Hyperlink"/>
          <w:szCs w:val="22"/>
        </w:rPr>
      </w:pPr>
      <w:r>
        <w:t xml:space="preserve">Os yw’r trwyddedai arfaethedig yn wahanol i’r person neu’r corff sy’n rhedeg y sefydliad y bwriedir y gwasanaeth ar ei gyfer (er enghraifft, os nad yr Ymddiriedolaeth sy’n rhedeg yr ysbyty yw’r ymgeisydd am wasanaeth radio ysbyty), rhaid i chi ddarparu tystiolaeth gyda'r cais </w:t>
      </w:r>
      <w:r w:rsidR="00A031B4">
        <w:t xml:space="preserve">sy’n dangos bod ei fod yn </w:t>
      </w:r>
      <w:r>
        <w:t>cael cefnogaeth y sefydliad perthnasol.</w:t>
      </w:r>
    </w:p>
    <w:p w14:paraId="711DE96F" w14:textId="77777777" w:rsidR="00437F32" w:rsidRDefault="00437F32" w:rsidP="00437F32">
      <w:pPr>
        <w:rPr>
          <w:rStyle w:val="Hyperlink"/>
          <w:b/>
          <w:szCs w:val="22"/>
        </w:rPr>
      </w:pPr>
    </w:p>
    <w:p w14:paraId="2391491A" w14:textId="77777777" w:rsidR="00437F32" w:rsidRDefault="00437F32" w:rsidP="0087141B">
      <w:pPr>
        <w:pStyle w:val="Numberedparagraphs"/>
        <w:numPr>
          <w:ilvl w:val="1"/>
          <w:numId w:val="3"/>
        </w:numPr>
        <w:autoSpaceDN w:val="0"/>
      </w:pPr>
      <w:r>
        <w:t>Beth yw enw’r gwasanaeth arfaethedig?</w:t>
      </w:r>
    </w:p>
    <w:p w14:paraId="17AE3500" w14:textId="77777777" w:rsidR="00437F32" w:rsidRPr="001455F7" w:rsidRDefault="00437F32" w:rsidP="001455F7">
      <w:pPr>
        <w:pStyle w:val="BOXparagraphs"/>
      </w:pPr>
    </w:p>
    <w:p w14:paraId="34349771" w14:textId="54B48C89" w:rsidR="000048E3" w:rsidRDefault="00437F32" w:rsidP="0087141B">
      <w:pPr>
        <w:pStyle w:val="Numberedparagraphs"/>
        <w:numPr>
          <w:ilvl w:val="1"/>
          <w:numId w:val="3"/>
        </w:numPr>
        <w:autoSpaceDN w:val="0"/>
      </w:pPr>
      <w:r>
        <w:t>Beth yw’r sefydliad neu’r lleoliad diffiniedig arall a wasanaethir gan y Gwasanaeth Trwyddedig arfaethedig:</w:t>
      </w:r>
    </w:p>
    <w:tbl>
      <w:tblPr>
        <w:tblW w:w="7654" w:type="dxa"/>
        <w:tblInd w:w="846" w:type="dxa"/>
        <w:tblLayout w:type="fixed"/>
        <w:tblCellMar>
          <w:left w:w="10" w:type="dxa"/>
          <w:right w:w="10" w:type="dxa"/>
        </w:tblCellMar>
        <w:tblLook w:val="04A0" w:firstRow="1" w:lastRow="0" w:firstColumn="1" w:lastColumn="0" w:noHBand="0" w:noVBand="1"/>
      </w:tblPr>
      <w:tblGrid>
        <w:gridCol w:w="1165"/>
        <w:gridCol w:w="6489"/>
      </w:tblGrid>
      <w:tr w:rsidR="000048E3" w14:paraId="133706B9"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2AADB" w14:textId="77777777" w:rsidR="000048E3" w:rsidRDefault="000048E3" w:rsidP="004F374F">
            <w:r>
              <w:t>Enw</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818779" w14:textId="77777777" w:rsidR="000048E3" w:rsidRDefault="000048E3" w:rsidP="004F374F"/>
        </w:tc>
      </w:tr>
      <w:tr w:rsidR="000048E3" w14:paraId="4CDC17E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9B1E9" w14:textId="77777777" w:rsidR="000048E3" w:rsidRDefault="000048E3" w:rsidP="004F374F">
            <w:r>
              <w:t>Cyfeiriad</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FB1528" w14:textId="77777777" w:rsidR="000048E3" w:rsidRDefault="000048E3" w:rsidP="004F374F"/>
          <w:p w14:paraId="5A676D61" w14:textId="77777777" w:rsidR="000048E3" w:rsidRDefault="000048E3" w:rsidP="004F374F"/>
        </w:tc>
      </w:tr>
      <w:tr w:rsidR="000048E3" w14:paraId="2F7D0338"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CCCF5" w14:textId="77777777" w:rsidR="000048E3" w:rsidRDefault="000048E3" w:rsidP="004F374F">
            <w:r>
              <w:t>Ffôn</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9FB203" w14:textId="77777777" w:rsidR="000048E3" w:rsidRDefault="000048E3" w:rsidP="004F374F"/>
        </w:tc>
      </w:tr>
      <w:tr w:rsidR="000048E3" w14:paraId="2F955F8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144EC" w14:textId="77777777" w:rsidR="000048E3" w:rsidRDefault="000048E3" w:rsidP="004F374F">
            <w:r>
              <w:t>E-bost</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DF9CF" w14:textId="77777777" w:rsidR="000048E3" w:rsidRDefault="000048E3" w:rsidP="004F374F"/>
        </w:tc>
      </w:tr>
      <w:tr w:rsidR="000048E3" w14:paraId="22999ED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DA185" w14:textId="77777777" w:rsidR="000048E3" w:rsidRDefault="000048E3" w:rsidP="004F374F">
            <w:r>
              <w:t>Gwefan</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A33FF" w14:textId="77777777" w:rsidR="000048E3" w:rsidRDefault="000048E3" w:rsidP="004F374F"/>
        </w:tc>
      </w:tr>
    </w:tbl>
    <w:p w14:paraId="6EA4F4BC" w14:textId="77777777" w:rsidR="003A6F6B" w:rsidRDefault="003A6F6B" w:rsidP="003A6F6B">
      <w:pPr>
        <w:pStyle w:val="Numberedparagraphs"/>
        <w:numPr>
          <w:ilvl w:val="0"/>
          <w:numId w:val="0"/>
        </w:numPr>
        <w:autoSpaceDN w:val="0"/>
        <w:ind w:left="851"/>
      </w:pPr>
    </w:p>
    <w:p w14:paraId="0DF6479E" w14:textId="77777777" w:rsidR="003A6F6B" w:rsidRDefault="003A6F6B">
      <w:pPr>
        <w:spacing w:after="0" w:line="240" w:lineRule="auto"/>
      </w:pPr>
      <w:r>
        <w:br w:type="page"/>
      </w:r>
    </w:p>
    <w:p w14:paraId="5A2750C2" w14:textId="62CA7291" w:rsidR="00D92194" w:rsidRDefault="003A6F6B" w:rsidP="0087141B">
      <w:pPr>
        <w:pStyle w:val="Numberedparagraphs"/>
        <w:numPr>
          <w:ilvl w:val="1"/>
          <w:numId w:val="3"/>
        </w:numPr>
        <w:autoSpaceDN w:val="0"/>
      </w:pPr>
      <w:r>
        <w:lastRenderedPageBreak/>
        <w:t>Beth yw perthynas yr ymgeisydd â’r sefydliad neu’r lleoliad diffiniedig sy’n cael ei wasanaethu:</w:t>
      </w:r>
    </w:p>
    <w:p w14:paraId="0B99FEF8" w14:textId="6F9F8967" w:rsidR="003A6F6B" w:rsidRDefault="003A6F6B" w:rsidP="003A6F6B">
      <w:pPr>
        <w:pStyle w:val="BOXparagraphs"/>
      </w:pPr>
    </w:p>
    <w:p w14:paraId="56671945" w14:textId="77777777" w:rsidR="003A6F6B" w:rsidRDefault="003A6F6B" w:rsidP="003A6F6B">
      <w:pPr>
        <w:pStyle w:val="BOXparagraphs"/>
      </w:pPr>
    </w:p>
    <w:p w14:paraId="321AA17F" w14:textId="77777777" w:rsidR="006512B1" w:rsidRDefault="006512B1" w:rsidP="0087141B">
      <w:pPr>
        <w:pStyle w:val="Numberedparagraphs"/>
        <w:numPr>
          <w:ilvl w:val="1"/>
          <w:numId w:val="3"/>
        </w:numPr>
        <w:autoSpaceDN w:val="0"/>
      </w:pPr>
      <w:r>
        <w:t>Rhowch ddisgrifiad o’r gwasanaeth arfaethedig, er enghraifft, y mathau o gerddoriaeth sydd i’w chwarae, unrhyw raglenni neu eitemau llafar, cyfran y gerddoriaeth a’r llais.</w:t>
      </w:r>
    </w:p>
    <w:p w14:paraId="42B24114" w14:textId="77777777" w:rsidR="006512B1" w:rsidRPr="006512B1" w:rsidRDefault="006512B1" w:rsidP="006512B1">
      <w:pPr>
        <w:pStyle w:val="BOXparagraphs"/>
      </w:pPr>
    </w:p>
    <w:p w14:paraId="4B778218" w14:textId="77777777" w:rsidR="006512B1" w:rsidRPr="006512B1" w:rsidRDefault="006512B1" w:rsidP="006512B1">
      <w:pPr>
        <w:pStyle w:val="BOXparagraphs"/>
      </w:pPr>
    </w:p>
    <w:p w14:paraId="42C6A6CA" w14:textId="77777777" w:rsidR="006512B1" w:rsidRDefault="006512B1" w:rsidP="0087141B">
      <w:pPr>
        <w:pStyle w:val="Numberedparagraphs"/>
        <w:numPr>
          <w:ilvl w:val="1"/>
          <w:numId w:val="3"/>
        </w:numPr>
        <w:autoSpaceDN w:val="0"/>
      </w:pPr>
      <w:r>
        <w:t>A fydd y gwasanaeth yn cludo rhaglenni o ffynhonnell heblaw’r ymgeisydd (e.e. gwasanaeth cynnal dros nos)? Os felly, rhowch fanylion.</w:t>
      </w:r>
    </w:p>
    <w:p w14:paraId="59F96594" w14:textId="2BCC5D6C" w:rsidR="006512B1" w:rsidRDefault="006512B1" w:rsidP="006512B1">
      <w:pPr>
        <w:pStyle w:val="BOXparagraphs"/>
      </w:pPr>
    </w:p>
    <w:p w14:paraId="5A28C7A8" w14:textId="77777777" w:rsidR="00D331EA" w:rsidRPr="006512B1" w:rsidRDefault="00D331EA" w:rsidP="006512B1">
      <w:pPr>
        <w:pStyle w:val="BOXparagraphs"/>
      </w:pPr>
    </w:p>
    <w:p w14:paraId="4FBAC292" w14:textId="45942711" w:rsidR="006512B1" w:rsidRDefault="006512B1" w:rsidP="0087141B">
      <w:pPr>
        <w:pStyle w:val="Numberedparagraphs"/>
        <w:numPr>
          <w:ilvl w:val="1"/>
          <w:numId w:val="3"/>
        </w:numPr>
        <w:autoSpaceDN w:val="0"/>
      </w:pPr>
      <w:r>
        <w:t>Sut bydd y rhaglenni’n berthnasol i’r sefydliad sy’n lletya neu’r lleoliad sydd wedi’i ddiffinio?</w:t>
      </w:r>
    </w:p>
    <w:p w14:paraId="4AC732C8" w14:textId="6980668C" w:rsidR="006512B1" w:rsidRDefault="006512B1" w:rsidP="006512B1">
      <w:pPr>
        <w:pStyle w:val="BOXparagraphs"/>
      </w:pPr>
    </w:p>
    <w:p w14:paraId="7DEB05FC" w14:textId="77777777" w:rsidR="00D331EA" w:rsidRPr="006512B1" w:rsidRDefault="00D331EA" w:rsidP="006512B1">
      <w:pPr>
        <w:pStyle w:val="BOXparagraphs"/>
      </w:pPr>
    </w:p>
    <w:p w14:paraId="56767AA3" w14:textId="77777777" w:rsidR="006512B1" w:rsidRDefault="006512B1" w:rsidP="0087141B">
      <w:pPr>
        <w:pStyle w:val="Numberedparagraphs"/>
        <w:numPr>
          <w:ilvl w:val="1"/>
          <w:numId w:val="3"/>
        </w:numPr>
        <w:autoSpaceDN w:val="0"/>
      </w:pPr>
      <w:r>
        <w:t>Beth yw dyddiad cyntaf arfaethedig y darllediad (gan gynnwys unrhyw gyfnodau at ddibenion profi)?</w:t>
      </w:r>
    </w:p>
    <w:p w14:paraId="56F3F108" w14:textId="7D686676" w:rsidR="006512B1" w:rsidRPr="00D451D0" w:rsidRDefault="006512B1" w:rsidP="006512B1">
      <w:pPr>
        <w:pStyle w:val="Numberedparagraphs"/>
        <w:numPr>
          <w:ilvl w:val="0"/>
          <w:numId w:val="0"/>
        </w:numPr>
        <w:autoSpaceDN w:val="0"/>
        <w:ind w:left="851"/>
      </w:pPr>
      <w:r>
        <w:t>(Nid yw’r cwestiwn hwn yn berthnasol i ymgeiswyr sy’n gwneud cais i drosglwyddo trwydded RSL gyfredol i endid cyfreithiol newydd)</w:t>
      </w:r>
    </w:p>
    <w:p w14:paraId="22B884FF" w14:textId="77777777" w:rsidR="00D331EA" w:rsidRPr="00D451D0" w:rsidRDefault="00D331EA" w:rsidP="006512B1">
      <w:pPr>
        <w:pStyle w:val="BOXparagraphs"/>
      </w:pPr>
    </w:p>
    <w:p w14:paraId="24B95147" w14:textId="26A25FAB" w:rsidR="006512B1" w:rsidRPr="00D451D0" w:rsidRDefault="006512B1" w:rsidP="0087141B">
      <w:pPr>
        <w:pStyle w:val="Numberedparagraphs"/>
        <w:numPr>
          <w:ilvl w:val="1"/>
          <w:numId w:val="3"/>
        </w:numPr>
        <w:autoSpaceDN w:val="0"/>
      </w:pPr>
      <w:r>
        <w:t xml:space="preserve">Gellir rhoi trwyddedau RSLs am unrhyw gyfnod, hyd at uchafswm o bum mlynedd. Cadarnhewch am ba hyd yr hoffech ddal y drwydded. </w:t>
      </w:r>
    </w:p>
    <w:p w14:paraId="327B4652" w14:textId="10A3AF78" w:rsidR="006512B1" w:rsidRPr="005E28CA" w:rsidRDefault="006512B1" w:rsidP="006512B1">
      <w:pPr>
        <w:pStyle w:val="Numberedparagraphs"/>
        <w:numPr>
          <w:ilvl w:val="0"/>
          <w:numId w:val="0"/>
        </w:numPr>
        <w:autoSpaceDN w:val="0"/>
        <w:ind w:left="851"/>
      </w:pPr>
      <w:r>
        <w:t xml:space="preserve">(Nid yw’r cwestiwn hwn yn berthnasol i ymgeiswyr sy’n gwneud cais i drosglwyddo trwydded RSL gyfredol i endid cyfreithiol newydd) </w:t>
      </w:r>
    </w:p>
    <w:p w14:paraId="3E45730F" w14:textId="77777777" w:rsidR="006512B1" w:rsidRPr="005E28CA" w:rsidRDefault="006512B1" w:rsidP="005E28CA">
      <w:pPr>
        <w:pStyle w:val="BOXparagraphs"/>
      </w:pPr>
    </w:p>
    <w:p w14:paraId="7A0B0302" w14:textId="77777777" w:rsidR="00A209B3" w:rsidRDefault="00A209B3">
      <w:pPr>
        <w:spacing w:after="0" w:line="240" w:lineRule="auto"/>
      </w:pPr>
      <w:r>
        <w:br w:type="page"/>
      </w:r>
    </w:p>
    <w:p w14:paraId="095BD3EE" w14:textId="39868E39" w:rsidR="006512B1" w:rsidRDefault="006512B1" w:rsidP="0087141B">
      <w:pPr>
        <w:pStyle w:val="Numberedparagraphs"/>
        <w:numPr>
          <w:ilvl w:val="1"/>
          <w:numId w:val="3"/>
        </w:numPr>
        <w:autoSpaceDN w:val="0"/>
      </w:pPr>
      <w:r>
        <w:lastRenderedPageBreak/>
        <w:t xml:space="preserve">Nodwch pa ddyddiau o’r wythnos ac yn ystod pa oriau rydych chi’n bwriadu eu darlledu, a pha gyfran o’r rhaglenni fydd yn fyw. </w:t>
      </w:r>
    </w:p>
    <w:p w14:paraId="22DDFDE5" w14:textId="2E66B1DB" w:rsidR="006512B1" w:rsidRDefault="006512B1" w:rsidP="005E28CA">
      <w:pPr>
        <w:pStyle w:val="BOXparagraphs"/>
      </w:pPr>
    </w:p>
    <w:p w14:paraId="34C1FBD8" w14:textId="77777777" w:rsidR="00D331EA" w:rsidRPr="005E28CA" w:rsidRDefault="00D331EA" w:rsidP="005E28CA">
      <w:pPr>
        <w:pStyle w:val="BOXparagraphs"/>
      </w:pPr>
    </w:p>
    <w:p w14:paraId="64E42F78" w14:textId="4EC3B5E5" w:rsidR="00D9209F" w:rsidRDefault="00D9209F" w:rsidP="00D9209F">
      <w:pPr>
        <w:pStyle w:val="Numberedparagraphs"/>
        <w:numPr>
          <w:ilvl w:val="1"/>
          <w:numId w:val="3"/>
        </w:numPr>
        <w:autoSpaceDN w:val="0"/>
      </w:pPr>
      <w:r>
        <w:t xml:space="preserve">Mater i Ofcom yw pennu lefel y pŵer sydd ei angen ar gyfer eich gwasanaeth arfaethedig, ond nodwch pa bŵer sydd ei angen ar eich gwasanaeth arfaethedig isod yn eich barn chi. </w:t>
      </w:r>
    </w:p>
    <w:p w14:paraId="7BFC1A6D" w14:textId="29CFA3D8" w:rsidR="003A6F6B" w:rsidRDefault="00D9209F" w:rsidP="00D9209F">
      <w:pPr>
        <w:pStyle w:val="Numberedparagraphs"/>
        <w:numPr>
          <w:ilvl w:val="0"/>
          <w:numId w:val="0"/>
        </w:numPr>
        <w:autoSpaceDN w:val="0"/>
        <w:ind w:left="851"/>
      </w:pPr>
      <w:r>
        <w:rPr>
          <w:b/>
        </w:rPr>
        <w:t>Hyd at ac yn cynnwys 2 wat / Dros 2 wat</w:t>
      </w:r>
      <w:r>
        <w:t xml:space="preserve"> (</w:t>
      </w:r>
      <w:r w:rsidR="00470A81">
        <w:t>dileer fel y bo’n briodol</w:t>
      </w:r>
      <w:r>
        <w:t>)</w:t>
      </w:r>
    </w:p>
    <w:p w14:paraId="0B1152D3" w14:textId="2E78749E" w:rsidR="00DD231F" w:rsidRDefault="00DD231F" w:rsidP="00DD231F">
      <w:pPr>
        <w:pStyle w:val="Numberedparagraphs"/>
        <w:numPr>
          <w:ilvl w:val="1"/>
          <w:numId w:val="3"/>
        </w:numPr>
        <w:autoSpaceDN w:val="0"/>
      </w:pPr>
      <w:r>
        <w:t xml:space="preserve">Ydych chi eisiau darlledu ar AM neu FM? </w:t>
      </w:r>
    </w:p>
    <w:p w14:paraId="32A31D8E" w14:textId="6B1793AF" w:rsidR="00DD231F" w:rsidRDefault="00DD231F" w:rsidP="00DD231F">
      <w:pPr>
        <w:pStyle w:val="Numberedparagraphs"/>
        <w:numPr>
          <w:ilvl w:val="0"/>
          <w:numId w:val="0"/>
        </w:numPr>
        <w:autoSpaceDN w:val="0"/>
        <w:ind w:left="851"/>
      </w:pPr>
      <w:r>
        <w:rPr>
          <w:b/>
        </w:rPr>
        <w:t>AM / FM</w:t>
      </w:r>
      <w:r>
        <w:t xml:space="preserve"> (</w:t>
      </w:r>
      <w:r w:rsidR="00470A81">
        <w:t>dileer fel y bo’n briodol</w:t>
      </w:r>
      <w:r>
        <w:t>)</w:t>
      </w:r>
    </w:p>
    <w:p w14:paraId="4135AE95" w14:textId="77777777" w:rsidR="00DD231F" w:rsidRDefault="00DD231F" w:rsidP="00D9209F">
      <w:pPr>
        <w:pStyle w:val="Numberedparagraphs"/>
        <w:numPr>
          <w:ilvl w:val="0"/>
          <w:numId w:val="0"/>
        </w:numPr>
        <w:autoSpaceDN w:val="0"/>
        <w:ind w:left="851"/>
      </w:pPr>
    </w:p>
    <w:p w14:paraId="332882F4" w14:textId="75564D51" w:rsidR="00211E17" w:rsidRDefault="00CF3E47" w:rsidP="0087141B">
      <w:pPr>
        <w:pStyle w:val="SectionTitle"/>
        <w:numPr>
          <w:ilvl w:val="0"/>
          <w:numId w:val="3"/>
        </w:numPr>
      </w:pPr>
      <w:bookmarkStart w:id="65" w:name="_Toc143870463"/>
      <w:r>
        <w:lastRenderedPageBreak/>
        <w:t>Cydymffurfio</w:t>
      </w:r>
      <w:bookmarkEnd w:id="65"/>
      <w:r>
        <w:t xml:space="preserve"> </w:t>
      </w:r>
    </w:p>
    <w:p w14:paraId="78A40333" w14:textId="77777777" w:rsidR="003B0555" w:rsidRDefault="003B0555" w:rsidP="003B0555">
      <w:pPr>
        <w:pStyle w:val="OVERVIEWBoxheading"/>
      </w:pPr>
      <w:bookmarkStart w:id="66" w:name="_Toc94101276"/>
      <w:r>
        <w:t>Ynghylch yr adran hon</w:t>
      </w:r>
      <w:bookmarkEnd w:id="66"/>
    </w:p>
    <w:p w14:paraId="471BC28C" w14:textId="7E932563" w:rsidR="003B0555" w:rsidRPr="00236317" w:rsidRDefault="003B0555" w:rsidP="003B0555">
      <w:pPr>
        <w:pStyle w:val="OVERVIEWBoxheading"/>
      </w:pPr>
      <w:bookmarkStart w:id="67" w:name="_Toc94101277"/>
      <w:r>
        <w:rPr>
          <w:b w:val="0"/>
          <w:color w:val="404040"/>
          <w:sz w:val="22"/>
        </w:rPr>
        <w:t>Mae Adran 10 yn gofyn i chi ddisgrifio’r trefniadau cydymffurfio ar gyfer y gwasanaeth trwyddedig arfaethedig, h.y. y trefniadau y bydd yr ymgeisydd yn eu rhoi ar waith i sicrhau y bydd y cynnwys y mae’n bwriadu ei ddarlledu yn cydymffurfio â’r rheolau a’r codau rheoleiddio perthnasol ar gyfer rhaglenni a hysbysebu. Mae’r rhain yn cynnwys:</w:t>
      </w:r>
      <w:bookmarkEnd w:id="67"/>
    </w:p>
    <w:p w14:paraId="0F035AFD" w14:textId="77777777" w:rsidR="003B0555" w:rsidRPr="00236317" w:rsidRDefault="003B0555" w:rsidP="003B0555">
      <w:pPr>
        <w:pStyle w:val="OVERVIEWBoxheading"/>
      </w:pPr>
      <w:bookmarkStart w:id="68" w:name="_Toc94101278"/>
      <w:r>
        <w:rPr>
          <w:b w:val="0"/>
          <w:color w:val="404040"/>
          <w:sz w:val="22"/>
        </w:rPr>
        <w:t>a) Cod Darlledu Ofcom.</w:t>
      </w:r>
      <w:bookmarkEnd w:id="68"/>
    </w:p>
    <w:p w14:paraId="0EC6657E" w14:textId="77777777" w:rsidR="003B0555" w:rsidRPr="00236317" w:rsidRDefault="003B0555" w:rsidP="003B0555">
      <w:pPr>
        <w:pStyle w:val="OVERVIEWBoxheading"/>
      </w:pPr>
      <w:bookmarkStart w:id="69" w:name="_Toc94101279"/>
      <w:r>
        <w:rPr>
          <w:b w:val="0"/>
          <w:color w:val="404040"/>
          <w:sz w:val="22"/>
        </w:rPr>
        <w:t>b) Cod BCAP; Cod y DU ar Ddarlledu Hysbysebion.</w:t>
      </w:r>
      <w:bookmarkEnd w:id="69"/>
    </w:p>
    <w:p w14:paraId="6C30547C" w14:textId="77777777" w:rsidR="003B0555" w:rsidRPr="000746CF" w:rsidRDefault="003B0555" w:rsidP="003B0555">
      <w:pPr>
        <w:pStyle w:val="OVERVIEWBoxheading"/>
      </w:pPr>
      <w:bookmarkStart w:id="70" w:name="_Toc94101280"/>
      <w:r>
        <w:rPr>
          <w:b w:val="0"/>
          <w:color w:val="404040"/>
          <w:sz w:val="22"/>
        </w:rPr>
        <w:t>c) Cod Ymarfer yr Awdurdod Gwasanaethau Talu dros y Ffôn.</w:t>
      </w:r>
      <w:bookmarkEnd w:id="70"/>
    </w:p>
    <w:p w14:paraId="1525FE5A" w14:textId="694DA828" w:rsidR="003B0555" w:rsidRPr="00236317" w:rsidRDefault="003B0555" w:rsidP="003B0555">
      <w:pPr>
        <w:pStyle w:val="OVERVIEWBoxheading"/>
      </w:pPr>
      <w:bookmarkStart w:id="71" w:name="_Toc94101281"/>
      <w:r>
        <w:rPr>
          <w:b w:val="0"/>
          <w:color w:val="404040"/>
          <w:sz w:val="22"/>
        </w:rPr>
        <w:t>Mae amod 15(2) trwydded Deddf Darlledu RSL yn mynnu bod gennych weithdrefnau cydymffurfio ar waith, ac mae’r adran hon yn gofyn i chi ddangos eich bod yn gallu bodloni’r amod  hwn yn y drwydded.</w:t>
      </w:r>
      <w:bookmarkEnd w:id="71"/>
    </w:p>
    <w:p w14:paraId="6D9B8C59" w14:textId="77777777" w:rsidR="003B0555" w:rsidRPr="00236317" w:rsidRDefault="003B0555" w:rsidP="003B0555">
      <w:pPr>
        <w:pStyle w:val="OVERVIEWBoxheading"/>
      </w:pPr>
      <w:bookmarkStart w:id="72" w:name="_Toc94101282"/>
      <w:r>
        <w:rPr>
          <w:b w:val="0"/>
          <w:color w:val="404040"/>
          <w:sz w:val="22"/>
        </w:rPr>
        <w:t>Cyfrifoldeb y trwyddedai yw sicrhau bod yr holl ddeunydd sy’n cael ei ddarlledu ar y gwasanaeth, yn fyw ac wedi’i recordio ymlaen llaw (gan gynnwys deunydd sy’n dod gan drydydd partïon) yn cydymffurfio â holl godau a rheolau Ofcom.</w:t>
      </w:r>
      <w:bookmarkEnd w:id="72"/>
      <w:r>
        <w:rPr>
          <w:b w:val="0"/>
          <w:color w:val="404040"/>
          <w:sz w:val="22"/>
        </w:rPr>
        <w:t xml:space="preserve">  </w:t>
      </w:r>
    </w:p>
    <w:p w14:paraId="03642161" w14:textId="77777777" w:rsidR="003B0555" w:rsidRPr="00236317" w:rsidRDefault="003B0555" w:rsidP="003B0555">
      <w:pPr>
        <w:pStyle w:val="OVERVIEWBoxheading"/>
      </w:pPr>
      <w:bookmarkStart w:id="73" w:name="_Toc94101283"/>
      <w:r>
        <w:rPr>
          <w:b w:val="0"/>
          <w:color w:val="404040"/>
          <w:sz w:val="22"/>
        </w:rPr>
        <w:t>Gall Ofcom osod sancsiynau ar drwyddedai am dorri amodau’r drwydded yn ddifrifol, yn fwriadol, yn ailadroddus a/neu’n fyrbwyll (er enghraifft, os nad yw cynnwys y darllediadau’n cydymffurfio â’r codau a’r rheolau). Mae’r sancsiynau sydd ar gael i Ofcom yn cynnwys rhoi cosb ariannol i’r trwyddedai, a/neu ddirymu’r drwydded.</w:t>
      </w:r>
      <w:bookmarkEnd w:id="73"/>
    </w:p>
    <w:p w14:paraId="33614135" w14:textId="77777777" w:rsidR="003B0555" w:rsidRDefault="003B0555" w:rsidP="003B0555">
      <w:pPr>
        <w:pStyle w:val="SECTIONHeading2"/>
      </w:pPr>
      <w:bookmarkStart w:id="74" w:name="_Toc94101284"/>
      <w:r>
        <w:t>Cydymffurfio’n gyffredinol</w:t>
      </w:r>
      <w:bookmarkEnd w:id="74"/>
    </w:p>
    <w:p w14:paraId="350F6639" w14:textId="77777777" w:rsidR="003B0555" w:rsidRDefault="003B0555" w:rsidP="0087141B">
      <w:pPr>
        <w:pStyle w:val="Numberedparagraphs"/>
        <w:numPr>
          <w:ilvl w:val="1"/>
          <w:numId w:val="3"/>
        </w:numPr>
        <w:autoSpaceDN w:val="0"/>
      </w:pPr>
      <w:r>
        <w:t>Rhowch fanylion yr holl hyfforddiant cydymffurfio (gan gynnwys dyddiadau) y mae’r person a enwir mewn ymateb i gwestiwn 2.8 wedi’i gael yn y codau a’r rheolau perthnasol (er enghraifft, y rhai y cyfeirir atynt yn y blwch ar ddechrau’r adran hon).</w:t>
      </w:r>
    </w:p>
    <w:p w14:paraId="2AD155A0" w14:textId="77777777" w:rsidR="003B0555" w:rsidRPr="000746CF" w:rsidRDefault="003B0555" w:rsidP="000746CF">
      <w:pPr>
        <w:pStyle w:val="BOXparagraphs"/>
      </w:pPr>
    </w:p>
    <w:p w14:paraId="3BCEA874" w14:textId="77777777" w:rsidR="003B0555" w:rsidRPr="000746CF" w:rsidRDefault="003B0555" w:rsidP="000746CF">
      <w:pPr>
        <w:pStyle w:val="BOXparagraphs"/>
      </w:pPr>
    </w:p>
    <w:p w14:paraId="02212F01" w14:textId="77777777" w:rsidR="003B0555" w:rsidRPr="000746CF" w:rsidRDefault="003B0555" w:rsidP="000746CF">
      <w:pPr>
        <w:pStyle w:val="BOXparagraphs"/>
      </w:pPr>
    </w:p>
    <w:p w14:paraId="4E14EA11" w14:textId="77777777" w:rsidR="003B0555" w:rsidRPr="000746CF" w:rsidRDefault="003B0555" w:rsidP="000746CF">
      <w:pPr>
        <w:pStyle w:val="BOXparagraphs"/>
      </w:pPr>
    </w:p>
    <w:p w14:paraId="569C179E" w14:textId="77777777" w:rsidR="000746CF" w:rsidRDefault="000746CF">
      <w:pPr>
        <w:spacing w:after="0" w:line="240" w:lineRule="auto"/>
      </w:pPr>
      <w:r>
        <w:br w:type="page"/>
      </w:r>
    </w:p>
    <w:p w14:paraId="13646A91" w14:textId="683BBBAF" w:rsidR="003B0555" w:rsidRDefault="003B0555" w:rsidP="0087141B">
      <w:pPr>
        <w:pStyle w:val="Numberedparagraphs"/>
        <w:numPr>
          <w:ilvl w:val="1"/>
          <w:numId w:val="3"/>
        </w:numPr>
        <w:autoSpaceDN w:val="0"/>
      </w:pPr>
      <w:r>
        <w:lastRenderedPageBreak/>
        <w:t>Rhowch fanylion unrhyw brofiad cydymffurfio ymarferol (gan gynnwys dyddiadau) sydd gan y person a enwir mewn ymateb i gwestiwn 2.8 mewn perthynas â’r codau a’r rheolau perthnasol.</w:t>
      </w:r>
    </w:p>
    <w:p w14:paraId="0E5905BC" w14:textId="77777777" w:rsidR="003B0555" w:rsidRPr="000746CF" w:rsidRDefault="003B0555" w:rsidP="000746CF">
      <w:pPr>
        <w:pStyle w:val="BOXparagraphs"/>
      </w:pPr>
    </w:p>
    <w:p w14:paraId="083DB499" w14:textId="77777777" w:rsidR="003B0555" w:rsidRPr="000746CF" w:rsidRDefault="003B0555" w:rsidP="000746CF">
      <w:pPr>
        <w:pStyle w:val="BOXparagraphs"/>
      </w:pPr>
    </w:p>
    <w:p w14:paraId="42460702" w14:textId="77777777" w:rsidR="003B0555" w:rsidRPr="000746CF" w:rsidRDefault="003B0555" w:rsidP="000746CF">
      <w:pPr>
        <w:pStyle w:val="BOXparagraphs"/>
      </w:pPr>
    </w:p>
    <w:p w14:paraId="13879EC3" w14:textId="77777777" w:rsidR="003B0555" w:rsidRPr="000746CF" w:rsidRDefault="003B0555" w:rsidP="000746CF">
      <w:pPr>
        <w:pStyle w:val="BOXparagraphs"/>
      </w:pPr>
    </w:p>
    <w:p w14:paraId="54E259CF" w14:textId="07D8151D" w:rsidR="003B0555" w:rsidRDefault="002F5CA7" w:rsidP="0087141B">
      <w:pPr>
        <w:pStyle w:val="Numberedparagraphs"/>
        <w:numPr>
          <w:ilvl w:val="1"/>
          <w:numId w:val="3"/>
        </w:numPr>
        <w:autoSpaceDN w:val="0"/>
      </w:pPr>
      <w:r>
        <w:t>Fel</w:t>
      </w:r>
      <w:r w:rsidR="003B0555">
        <w:t xml:space="preserve"> un o ofynion </w:t>
      </w:r>
      <w:r w:rsidR="00604FE3">
        <w:t>y d</w:t>
      </w:r>
      <w:r w:rsidR="003B0555">
        <w:t xml:space="preserve">rwydded </w:t>
      </w:r>
      <w:r>
        <w:t>mae’</w:t>
      </w:r>
      <w:r w:rsidR="003B0555">
        <w:t>n rhaid i drwyddedai sicrhau bod yr holl raglenni ar ei wasanaeth (a ddarlledir ar unrhyw adeg o’r dydd neu’r nos) yn cydymffurfio â rheolau a chodau Ofcom. Nodwch yn fanwl isod y system y mae’r ymgeisydd yn bwriadu eu sefydlu i sicrhau y bydd yn gallu cydymffurfio â’r codau a’r rheolau bob amser tra bo’r gwasanaeth yn darlledu.</w:t>
      </w:r>
    </w:p>
    <w:p w14:paraId="0A9C322B" w14:textId="77777777" w:rsidR="003B0555" w:rsidRPr="000746CF" w:rsidRDefault="003B0555" w:rsidP="000746CF">
      <w:pPr>
        <w:pStyle w:val="BOXparagraphs"/>
      </w:pPr>
    </w:p>
    <w:p w14:paraId="253D588A" w14:textId="77777777" w:rsidR="003B0555" w:rsidRPr="000746CF" w:rsidRDefault="003B0555" w:rsidP="000746CF">
      <w:pPr>
        <w:pStyle w:val="BOXparagraphs"/>
      </w:pPr>
    </w:p>
    <w:p w14:paraId="3D7A7376" w14:textId="77777777" w:rsidR="003B0555" w:rsidRPr="000746CF" w:rsidRDefault="003B0555" w:rsidP="000746CF">
      <w:pPr>
        <w:pStyle w:val="BOXparagraphs"/>
      </w:pPr>
    </w:p>
    <w:p w14:paraId="1DAC3ABB" w14:textId="77777777" w:rsidR="003B0555" w:rsidRPr="000746CF" w:rsidRDefault="003B0555" w:rsidP="000746CF">
      <w:pPr>
        <w:pStyle w:val="BOXparagraphs"/>
      </w:pPr>
    </w:p>
    <w:p w14:paraId="7355C8A2" w14:textId="77777777" w:rsidR="003B0555" w:rsidRDefault="003B0555" w:rsidP="0087141B">
      <w:pPr>
        <w:pStyle w:val="Numberedparagraphs"/>
        <w:numPr>
          <w:ilvl w:val="1"/>
          <w:numId w:val="3"/>
        </w:numPr>
        <w:autoSpaceDN w:val="0"/>
      </w:pPr>
      <w:r>
        <w:t xml:space="preserve">Sut mae’r ymgeisydd yn bwriadu hyfforddi staff mewn gweithdrefnau cydymffurfio? Cofiwch gynnwys manylion yr hyfforddiant cydymffurfio a roddir i’r rheini sy’n gyfrifol am raglenni byw, gan gynnwys staff cydymffurfio, cyflwynwyr a chynhyrchwyr.  </w:t>
      </w:r>
    </w:p>
    <w:p w14:paraId="3CFEF19A" w14:textId="77777777" w:rsidR="003B0555" w:rsidRPr="000746CF" w:rsidRDefault="003B0555" w:rsidP="000746CF">
      <w:pPr>
        <w:pStyle w:val="BOXparagraphs"/>
      </w:pPr>
    </w:p>
    <w:p w14:paraId="1B877970" w14:textId="77777777" w:rsidR="003B0555" w:rsidRPr="000746CF" w:rsidRDefault="003B0555" w:rsidP="000746CF">
      <w:pPr>
        <w:pStyle w:val="BOXparagraphs"/>
      </w:pPr>
    </w:p>
    <w:p w14:paraId="374A8505" w14:textId="77777777" w:rsidR="003B0555" w:rsidRPr="000746CF" w:rsidRDefault="003B0555" w:rsidP="000746CF">
      <w:pPr>
        <w:pStyle w:val="BOXparagraphs"/>
      </w:pPr>
    </w:p>
    <w:p w14:paraId="40DDE7A9" w14:textId="77777777" w:rsidR="003B0555" w:rsidRPr="000746CF" w:rsidRDefault="003B0555" w:rsidP="000746CF">
      <w:pPr>
        <w:pStyle w:val="BOXparagraphs"/>
      </w:pPr>
    </w:p>
    <w:p w14:paraId="1C0D05E1" w14:textId="60F3D926" w:rsidR="003B0555" w:rsidRDefault="003B0555" w:rsidP="0087141B">
      <w:pPr>
        <w:pStyle w:val="Numberedparagraphs"/>
        <w:numPr>
          <w:ilvl w:val="1"/>
          <w:numId w:val="3"/>
        </w:numPr>
        <w:autoSpaceDN w:val="0"/>
      </w:pPr>
      <w:r>
        <w:t>A fydd yr hyfforddiant a ddisgrifir mewn ymateb i gwestiwn 10.4 yn orfodol i’r holl staff a gwirfoddolwyr? Os na, amlinellwch pwy fydd yn ei dderbyn.</w:t>
      </w:r>
    </w:p>
    <w:p w14:paraId="3AA74727" w14:textId="77777777" w:rsidR="003B0555" w:rsidRPr="000746CF" w:rsidRDefault="003B0555" w:rsidP="000746CF">
      <w:pPr>
        <w:pStyle w:val="BOXparagraphs"/>
      </w:pPr>
    </w:p>
    <w:p w14:paraId="3E6188C5" w14:textId="77777777" w:rsidR="003B0555" w:rsidRPr="000746CF" w:rsidRDefault="003B0555" w:rsidP="000746CF">
      <w:pPr>
        <w:pStyle w:val="BOXparagraphs"/>
      </w:pPr>
    </w:p>
    <w:p w14:paraId="3EC8D318" w14:textId="77777777" w:rsidR="003B0555" w:rsidRPr="000746CF" w:rsidRDefault="003B0555" w:rsidP="000746CF">
      <w:pPr>
        <w:pStyle w:val="BOXparagraphs"/>
      </w:pPr>
    </w:p>
    <w:p w14:paraId="39571E47" w14:textId="77777777" w:rsidR="003B0555" w:rsidRPr="000746CF" w:rsidRDefault="003B0555" w:rsidP="000746CF">
      <w:pPr>
        <w:pStyle w:val="BOXparagraphs"/>
      </w:pPr>
    </w:p>
    <w:p w14:paraId="71733A5D" w14:textId="77777777" w:rsidR="000746CF" w:rsidRDefault="000746CF">
      <w:pPr>
        <w:spacing w:after="0" w:line="240" w:lineRule="auto"/>
      </w:pPr>
      <w:r>
        <w:br w:type="page"/>
      </w:r>
    </w:p>
    <w:p w14:paraId="5E316C79" w14:textId="78E4829A" w:rsidR="003B0555" w:rsidRDefault="003B0555" w:rsidP="0087141B">
      <w:pPr>
        <w:pStyle w:val="Numberedparagraphs"/>
        <w:numPr>
          <w:ilvl w:val="1"/>
          <w:numId w:val="3"/>
        </w:numPr>
        <w:autoSpaceDN w:val="0"/>
      </w:pPr>
      <w:r>
        <w:lastRenderedPageBreak/>
        <w:t>Nodwch yn fanwl isod sut mae’r ymgeisydd yn bwriadu sicrhau y bydd cynnwys byw yn cydymffurfio â rheolau a chodau Ofcom.</w:t>
      </w:r>
    </w:p>
    <w:p w14:paraId="291B4044" w14:textId="77777777" w:rsidR="003B0555" w:rsidRPr="000746CF" w:rsidRDefault="003B0555" w:rsidP="000746CF">
      <w:pPr>
        <w:pStyle w:val="BOXparagraphs"/>
      </w:pPr>
    </w:p>
    <w:p w14:paraId="157D302C" w14:textId="77777777" w:rsidR="003B0555" w:rsidRPr="000746CF" w:rsidRDefault="003B0555" w:rsidP="000746CF">
      <w:pPr>
        <w:pStyle w:val="BOXparagraphs"/>
      </w:pPr>
    </w:p>
    <w:p w14:paraId="7EADB5B0" w14:textId="77777777" w:rsidR="003B0555" w:rsidRPr="000746CF" w:rsidRDefault="003B0555" w:rsidP="000746CF">
      <w:pPr>
        <w:pStyle w:val="BOXparagraphs"/>
      </w:pPr>
    </w:p>
    <w:p w14:paraId="6920197F" w14:textId="77777777" w:rsidR="003B0555" w:rsidRPr="000746CF" w:rsidRDefault="003B0555" w:rsidP="000746CF">
      <w:pPr>
        <w:pStyle w:val="BOXparagraphs"/>
      </w:pPr>
    </w:p>
    <w:p w14:paraId="0F7F0105" w14:textId="77777777" w:rsidR="003B0555" w:rsidRDefault="003B0555" w:rsidP="0087141B">
      <w:pPr>
        <w:pStyle w:val="Numberedparagraphs"/>
        <w:numPr>
          <w:ilvl w:val="1"/>
          <w:numId w:val="3"/>
        </w:numPr>
        <w:autoSpaceDN w:val="0"/>
      </w:pPr>
      <w:r>
        <w:t>Nodwch yn fanwl isod sut mae’r ymgeisydd yn bwriadu sicrhau y bydd deunydd sydd wedi’i recordio ymlaen llaw yn cydymffurfio â rheolau a chodau Ofcom. Gall deunydd sydd wedi’i recordio ymlaen llaw gynnwys, er enghraifft, deunydd a gafwyd o ffynonellau trydydd parti, neu a gafodd ei ffrydio ohonynt, yn ogystal â chynnwys a gynhyrchwyd gan yr orsaf.</w:t>
      </w:r>
    </w:p>
    <w:p w14:paraId="1656D52A" w14:textId="77777777" w:rsidR="003B0555" w:rsidRPr="000746CF" w:rsidRDefault="003B0555" w:rsidP="000746CF">
      <w:pPr>
        <w:pStyle w:val="BOXparagraphs"/>
      </w:pPr>
    </w:p>
    <w:p w14:paraId="1C3C7684" w14:textId="77777777" w:rsidR="003B0555" w:rsidRPr="000746CF" w:rsidRDefault="003B0555" w:rsidP="000746CF">
      <w:pPr>
        <w:pStyle w:val="BOXparagraphs"/>
      </w:pPr>
    </w:p>
    <w:p w14:paraId="569B59A7" w14:textId="77777777" w:rsidR="003B0555" w:rsidRPr="000746CF" w:rsidRDefault="003B0555" w:rsidP="000746CF">
      <w:pPr>
        <w:pStyle w:val="BOXparagraphs"/>
      </w:pPr>
    </w:p>
    <w:p w14:paraId="4CA2DB5B" w14:textId="666976B7" w:rsidR="003B0555" w:rsidRDefault="003B0555" w:rsidP="0087141B">
      <w:pPr>
        <w:pStyle w:val="Numberedparagraphs"/>
        <w:numPr>
          <w:ilvl w:val="1"/>
          <w:numId w:val="3"/>
        </w:numPr>
        <w:autoSpaceDN w:val="0"/>
      </w:pPr>
      <w:r>
        <w:t xml:space="preserve">Ym mha </w:t>
      </w:r>
      <w:r w:rsidR="0019504E">
        <w:t>ieithoedd</w:t>
      </w:r>
      <w:r>
        <w:t xml:space="preserve"> y mae’r ymgeisydd yn bwriadu darlledu?</w:t>
      </w:r>
    </w:p>
    <w:p w14:paraId="1EC6199D" w14:textId="77777777" w:rsidR="003B0555" w:rsidRPr="002D4128" w:rsidRDefault="003B0555" w:rsidP="002D4128">
      <w:pPr>
        <w:pStyle w:val="BOXparagraphs"/>
      </w:pPr>
    </w:p>
    <w:p w14:paraId="30D15090" w14:textId="77777777" w:rsidR="003B0555" w:rsidRPr="002D4128" w:rsidRDefault="003B0555" w:rsidP="002D4128">
      <w:pPr>
        <w:pStyle w:val="BOXparagraphs"/>
      </w:pPr>
    </w:p>
    <w:p w14:paraId="690C6473" w14:textId="3A098B82" w:rsidR="003B0555" w:rsidRDefault="00844F07" w:rsidP="0087141B">
      <w:pPr>
        <w:pStyle w:val="Numberedparagraphs"/>
        <w:numPr>
          <w:ilvl w:val="1"/>
          <w:numId w:val="3"/>
        </w:numPr>
        <w:autoSpaceDN w:val="0"/>
      </w:pPr>
      <w:r>
        <w:rPr>
          <w:rFonts w:cs="Calibri"/>
          <w:szCs w:val="22"/>
        </w:rPr>
        <w:t>Ar gyfer pob iaith a restrir mewn ymateb i gwestiwn 10.8, nodwch enw'r aelod(au) o’r tîm cydymffurfio sy’n rhugl ym mhob iaith ac a fydd yn gyfrifol am sicrhau bod y cynnwys sy’n cael ei ddarlledu yn yr iaith honno yn cydymffurfio â chod a rheolau Ofcom. (Ehangwch y tabl os oes angen).</w:t>
      </w:r>
    </w:p>
    <w:tbl>
      <w:tblPr>
        <w:tblW w:w="8348" w:type="dxa"/>
        <w:tblInd w:w="851" w:type="dxa"/>
        <w:tblLayout w:type="fixed"/>
        <w:tblCellMar>
          <w:left w:w="10" w:type="dxa"/>
          <w:right w:w="10" w:type="dxa"/>
        </w:tblCellMar>
        <w:tblLook w:val="04A0" w:firstRow="1" w:lastRow="0" w:firstColumn="1" w:lastColumn="0" w:noHBand="0" w:noVBand="1"/>
      </w:tblPr>
      <w:tblGrid>
        <w:gridCol w:w="4171"/>
        <w:gridCol w:w="4177"/>
      </w:tblGrid>
      <w:tr w:rsidR="003B0555" w14:paraId="08DFB4D1"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7C33" w14:textId="77777777" w:rsidR="003B0555" w:rsidRDefault="003B0555" w:rsidP="004F374F">
            <w:r>
              <w:t>Enw</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8400" w14:textId="77777777" w:rsidR="003B0555" w:rsidRDefault="003B0555" w:rsidP="004F374F">
            <w:r>
              <w:t>Iaith/ieithoedd</w:t>
            </w:r>
          </w:p>
        </w:tc>
      </w:tr>
      <w:tr w:rsidR="003B0555" w14:paraId="4A009513"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286DFA"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0FBE33" w14:textId="77777777" w:rsidR="003B0555" w:rsidRDefault="003B0555" w:rsidP="004F374F"/>
        </w:tc>
      </w:tr>
      <w:tr w:rsidR="003B0555" w14:paraId="6D19F26F" w14:textId="77777777" w:rsidTr="004F374F">
        <w:trPr>
          <w:trHeight w:val="461"/>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63DF22"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73DE09" w14:textId="77777777" w:rsidR="003B0555" w:rsidRDefault="003B0555" w:rsidP="004F374F"/>
        </w:tc>
      </w:tr>
      <w:tr w:rsidR="003B0555" w14:paraId="346B8772"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766D36"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485ED9" w14:textId="77777777" w:rsidR="003B0555" w:rsidRDefault="003B0555" w:rsidP="004F374F"/>
        </w:tc>
      </w:tr>
      <w:tr w:rsidR="003B0555" w14:paraId="3FB8CA76"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37E760"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B401E1" w14:textId="77777777" w:rsidR="003B0555" w:rsidRDefault="003B0555" w:rsidP="004F374F"/>
        </w:tc>
      </w:tr>
      <w:tr w:rsidR="003B0555" w14:paraId="6D7A82C1"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BF3C6"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3C3C7" w14:textId="77777777" w:rsidR="003B0555" w:rsidRDefault="003B0555" w:rsidP="004F374F"/>
        </w:tc>
      </w:tr>
    </w:tbl>
    <w:p w14:paraId="0FF721AC" w14:textId="659DB6E1" w:rsidR="003B0555" w:rsidRDefault="003B0555" w:rsidP="0087141B">
      <w:pPr>
        <w:pStyle w:val="SectionTitle"/>
        <w:numPr>
          <w:ilvl w:val="0"/>
          <w:numId w:val="3"/>
        </w:numPr>
        <w:autoSpaceDN w:val="0"/>
        <w:outlineLvl w:val="9"/>
      </w:pPr>
      <w:bookmarkStart w:id="75" w:name="_Toc143870464"/>
      <w:r>
        <w:lastRenderedPageBreak/>
        <w:t>Materion technegol</w:t>
      </w:r>
      <w:bookmarkEnd w:id="75"/>
    </w:p>
    <w:p w14:paraId="16D38B32" w14:textId="77777777" w:rsidR="003B0555" w:rsidRDefault="003B0555" w:rsidP="003B0555">
      <w:pPr>
        <w:pStyle w:val="OVERVIEWBoxheading"/>
      </w:pPr>
      <w:bookmarkStart w:id="76" w:name="_Toc94101285"/>
      <w:r>
        <w:t>Ynghylch yr adran hon</w:t>
      </w:r>
      <w:bookmarkEnd w:id="76"/>
    </w:p>
    <w:p w14:paraId="4C8FAA1F" w14:textId="1FCDF1E2" w:rsidR="003B0555" w:rsidRPr="00236317" w:rsidRDefault="003B0555" w:rsidP="003B0555">
      <w:pPr>
        <w:pStyle w:val="OVERVIEWBoxheading"/>
      </w:pPr>
      <w:bookmarkStart w:id="77" w:name="_Toc94101286"/>
      <w:r>
        <w:rPr>
          <w:b w:val="0"/>
          <w:color w:val="404040"/>
          <w:sz w:val="22"/>
        </w:rPr>
        <w:t>Mae Adran 11 yn gofyn i chi ddisgrifio’r trefniadau technegol ar gyfer y gwasanaeth arfaethedig. Mae’r adran hon yn cynnwys cwestiynau am y safle trosglwyddo, bandiau amledd a systemau data radio.</w:t>
      </w:r>
      <w:bookmarkEnd w:id="77"/>
    </w:p>
    <w:p w14:paraId="3E7E4080" w14:textId="2FF8BBC1" w:rsidR="003B0555" w:rsidRDefault="003B0555" w:rsidP="003B0555">
      <w:pPr>
        <w:pStyle w:val="OVERVIEWBoxheading"/>
        <w:rPr>
          <w:b w:val="0"/>
          <w:color w:val="404040"/>
          <w:sz w:val="22"/>
          <w:szCs w:val="22"/>
        </w:rPr>
      </w:pPr>
      <w:bookmarkStart w:id="78" w:name="_Toc94101287"/>
      <w:r>
        <w:rPr>
          <w:b w:val="0"/>
          <w:color w:val="404040"/>
          <w:sz w:val="22"/>
        </w:rPr>
        <w:t xml:space="preserve">Cyn llenwi’r adran hon o’r ffurflen, dylech ddarllen Adran 4 o </w:t>
      </w:r>
      <w:hyperlink r:id="rId26" w:history="1">
        <w:r w:rsidRPr="008F2F4A">
          <w:rPr>
            <w:rStyle w:val="Hyperlink"/>
            <w:b w:val="0"/>
            <w:sz w:val="22"/>
          </w:rPr>
          <w:t>Nodiadau cyfarwyddyd Ofcom ar gyfer ymgeiswyr a thrwyddedeion</w:t>
        </w:r>
      </w:hyperlink>
      <w:r>
        <w:rPr>
          <w:b w:val="0"/>
          <w:color w:val="404040"/>
          <w:sz w:val="22"/>
        </w:rPr>
        <w:t xml:space="preserve">. </w:t>
      </w:r>
      <w:bookmarkEnd w:id="78"/>
    </w:p>
    <w:p w14:paraId="0C7D5528" w14:textId="0CFAE524" w:rsidR="003B0555" w:rsidRDefault="003B0555" w:rsidP="003B0555">
      <w:pPr>
        <w:pStyle w:val="OVERVIEWBoxheading"/>
        <w:rPr>
          <w:b w:val="0"/>
          <w:color w:val="404040"/>
          <w:sz w:val="22"/>
          <w:szCs w:val="22"/>
        </w:rPr>
      </w:pPr>
      <w:bookmarkStart w:id="79" w:name="_Toc94101288"/>
      <w:r>
        <w:rPr>
          <w:b w:val="0"/>
          <w:color w:val="404040"/>
          <w:sz w:val="22"/>
        </w:rPr>
        <w:t>Os ydych chi’n gwneud cais i drosglwyddo trwydded gyfredol i endid cyfreithiol newydd, ni fyddwch yn gallu newid unrhyw un o baramedrau technegol y drwydded ac felly ni ddylech lenwi’r rhan hon o’r ffurflen.</w:t>
      </w:r>
      <w:bookmarkEnd w:id="79"/>
    </w:p>
    <w:p w14:paraId="137F6FEC" w14:textId="198CD037" w:rsidR="00A209B3" w:rsidRPr="00470BE4" w:rsidRDefault="00A209B3" w:rsidP="00A209B3">
      <w:pPr>
        <w:pStyle w:val="OVERVIEWBoxparagraph"/>
      </w:pPr>
      <w:r>
        <w:t xml:space="preserve">Os ydych chi’n gwneud cais am fwy nag un digwyddiad o fewn cyfnod o dri mis, gan ddechrau ar ddyddiad y digwyddiad cyntaf, ehangwch y blychau isod i roi eich atebion. Labelwch eich atebion ‘digwyddiad un’ ‘digwyddiad dau’ ac ati. </w:t>
      </w:r>
    </w:p>
    <w:p w14:paraId="7079675E" w14:textId="02834303" w:rsidR="005646D0" w:rsidRPr="000505CB" w:rsidRDefault="00A209B3" w:rsidP="003B0555">
      <w:pPr>
        <w:pStyle w:val="OVERVIEWBoxheading"/>
        <w:rPr>
          <w:sz w:val="22"/>
          <w:szCs w:val="22"/>
        </w:rPr>
      </w:pPr>
      <w:r>
        <w:rPr>
          <w:b w:val="0"/>
          <w:color w:val="404040"/>
          <w:sz w:val="22"/>
        </w:rPr>
        <w:t xml:space="preserve">Dylai ymgeiswyr nodi y bydd Ofcom yn dyfarnu lefel pŵer ac amledd sy’n briodol yn ein barn ni i wasanaethu’r safle </w:t>
      </w:r>
      <w:r w:rsidR="00EF7381">
        <w:rPr>
          <w:b w:val="0"/>
          <w:color w:val="404040"/>
          <w:sz w:val="22"/>
        </w:rPr>
        <w:t>dan sylw</w:t>
      </w:r>
      <w:r>
        <w:rPr>
          <w:b w:val="0"/>
          <w:color w:val="404040"/>
          <w:sz w:val="22"/>
        </w:rPr>
        <w:t xml:space="preserve">. </w:t>
      </w:r>
    </w:p>
    <w:p w14:paraId="6722E801" w14:textId="3ABE7C1C" w:rsidR="00685D47" w:rsidRDefault="00685D47" w:rsidP="0087141B">
      <w:pPr>
        <w:pStyle w:val="Numberedparagraphs"/>
        <w:numPr>
          <w:ilvl w:val="1"/>
          <w:numId w:val="3"/>
        </w:numPr>
        <w:autoSpaceDN w:val="0"/>
      </w:pPr>
      <w:r>
        <w:t xml:space="preserve">Gyda’ch cais, rhowch fap o’r ardal yr hoffech ei gwasanaethu, gyda’r ffin wedi’i nodi’n glir. Dylid nodi lleoliad y trosglwyddydd a’r stiwdio yn glir hefyd. Hefyd, rhowch luniau o’r adeilad neu’r strwythur y bydd yr antena’n cael ei osod arno. </w:t>
      </w:r>
    </w:p>
    <w:p w14:paraId="3677ADCD" w14:textId="00484166" w:rsidR="00685D47" w:rsidRDefault="00685D47" w:rsidP="00685D47">
      <w:pPr>
        <w:pStyle w:val="Numberedparagraphs"/>
        <w:numPr>
          <w:ilvl w:val="0"/>
          <w:numId w:val="0"/>
        </w:numPr>
        <w:autoSpaceDN w:val="0"/>
        <w:ind w:left="851"/>
      </w:pPr>
      <w:r>
        <w:t xml:space="preserve">Os ydych chi wedi gwneud cais am drwydded RSL ar gyfer digwyddiad, esboniwch pam mae angen yr ardal ddarlledu a nodwyd gennych ar y map ar gyfer y digwyddiad. </w:t>
      </w:r>
    </w:p>
    <w:p w14:paraId="62C0E672" w14:textId="1A723BF3" w:rsidR="00D40F19" w:rsidRDefault="00D40F19" w:rsidP="00685D47">
      <w:pPr>
        <w:pStyle w:val="Numberedparagraphs"/>
        <w:numPr>
          <w:ilvl w:val="1"/>
          <w:numId w:val="0"/>
        </w:numPr>
        <w:autoSpaceDN w:val="0"/>
        <w:ind w:left="851"/>
      </w:pPr>
      <w:r>
        <w:t xml:space="preserve">Os ydych chi wedi gwneud cais am drwydded RSL i wasanaethu sefydliad neu leoliad diffiniedig arall, byddem yn disgwyl i’r ardal ddarlledu y gofynnir amdani fod yn safle’r sefydliad neu’r lleoliad diffiniedig. Os ydych chi wedi nodi eich bod am wasanaethu y tu hwnt i’r safle, esboniwch pam rydych wedi gwneud cais i wasanaethu y tu hwnt i’w ffiniau.  </w:t>
      </w:r>
    </w:p>
    <w:p w14:paraId="23C1684E" w14:textId="5996930C" w:rsidR="00685D47" w:rsidRDefault="00685D47" w:rsidP="0080766F">
      <w:pPr>
        <w:pStyle w:val="BOXparagraphs"/>
      </w:pPr>
    </w:p>
    <w:p w14:paraId="00942AF3" w14:textId="65C2C18E" w:rsidR="0080766F" w:rsidRDefault="0080766F" w:rsidP="0080766F">
      <w:pPr>
        <w:pStyle w:val="BOXparagraphs"/>
      </w:pPr>
    </w:p>
    <w:p w14:paraId="7B88642F" w14:textId="3EB641AA" w:rsidR="0080766F" w:rsidRDefault="0080766F" w:rsidP="0080766F">
      <w:pPr>
        <w:pStyle w:val="BOXparagraphs"/>
      </w:pPr>
    </w:p>
    <w:p w14:paraId="7101F670" w14:textId="77777777" w:rsidR="0080766F" w:rsidRDefault="0080766F" w:rsidP="0080766F">
      <w:pPr>
        <w:pStyle w:val="BOXparagraphs"/>
      </w:pPr>
    </w:p>
    <w:p w14:paraId="0CEB626C" w14:textId="77777777" w:rsidR="003B0555" w:rsidRDefault="003B0555" w:rsidP="0080766F">
      <w:pPr>
        <w:pStyle w:val="Numberedparagraphs"/>
        <w:numPr>
          <w:ilvl w:val="0"/>
          <w:numId w:val="0"/>
        </w:numPr>
        <w:ind w:left="851"/>
      </w:pPr>
    </w:p>
    <w:p w14:paraId="4ACEC798" w14:textId="77777777" w:rsidR="003B0555" w:rsidRDefault="003B0555" w:rsidP="0087141B">
      <w:pPr>
        <w:pStyle w:val="Numberedparagraphs"/>
        <w:numPr>
          <w:ilvl w:val="1"/>
          <w:numId w:val="3"/>
        </w:numPr>
        <w:autoSpaceDN w:val="0"/>
      </w:pPr>
      <w:r>
        <w:t>Nodwch fanylion safle arfaethedig y trosglwyddydd.</w:t>
      </w:r>
    </w:p>
    <w:p w14:paraId="79CC01EF" w14:textId="77777777" w:rsidR="003B0555" w:rsidRDefault="003B0555" w:rsidP="0087141B">
      <w:pPr>
        <w:pStyle w:val="aparagraphs"/>
        <w:numPr>
          <w:ilvl w:val="2"/>
          <w:numId w:val="3"/>
        </w:numPr>
        <w:autoSpaceDN w:val="0"/>
      </w:pPr>
      <w:r>
        <w:t>Cyfeiriad llawn safle’r trosglwyddydd:</w:t>
      </w:r>
    </w:p>
    <w:p w14:paraId="2273275C" w14:textId="77777777" w:rsidR="003B0555" w:rsidRPr="002665E6" w:rsidRDefault="003B0555" w:rsidP="002665E6">
      <w:pPr>
        <w:pStyle w:val="BOXparagraphs"/>
      </w:pPr>
    </w:p>
    <w:p w14:paraId="36B9BFE0" w14:textId="6F65312D" w:rsidR="003B0555" w:rsidRDefault="003B0555" w:rsidP="0087141B">
      <w:pPr>
        <w:pStyle w:val="aparagraphs"/>
        <w:numPr>
          <w:ilvl w:val="2"/>
          <w:numId w:val="3"/>
        </w:numPr>
        <w:autoSpaceDN w:val="0"/>
      </w:pPr>
      <w:r>
        <w:t>Cyfeirnod y Grid Cenedlaethol (Llythyrau Grid a chwe digid, e.e. NJ 262 742):</w:t>
      </w:r>
    </w:p>
    <w:p w14:paraId="0F02CAD8" w14:textId="77777777" w:rsidR="003B0555" w:rsidRPr="002665E6" w:rsidRDefault="003B0555" w:rsidP="002665E6">
      <w:pPr>
        <w:pStyle w:val="BOXparagraphs"/>
      </w:pPr>
    </w:p>
    <w:p w14:paraId="6BFCF67F" w14:textId="77777777" w:rsidR="002665E6" w:rsidRDefault="002665E6" w:rsidP="002665E6">
      <w:pPr>
        <w:pStyle w:val="aparagraphs"/>
        <w:numPr>
          <w:ilvl w:val="0"/>
          <w:numId w:val="0"/>
        </w:numPr>
        <w:autoSpaceDN w:val="0"/>
        <w:ind w:left="1191"/>
      </w:pPr>
    </w:p>
    <w:p w14:paraId="6289661D" w14:textId="77777777" w:rsidR="002665E6" w:rsidRDefault="002665E6" w:rsidP="002665E6">
      <w:pPr>
        <w:pStyle w:val="ListParagraph"/>
      </w:pPr>
    </w:p>
    <w:p w14:paraId="792C8B78" w14:textId="18924C5F" w:rsidR="003B0555" w:rsidRDefault="003B0555" w:rsidP="0087141B">
      <w:pPr>
        <w:pStyle w:val="aparagraphs"/>
        <w:numPr>
          <w:ilvl w:val="2"/>
          <w:numId w:val="3"/>
        </w:numPr>
        <w:autoSpaceDN w:val="0"/>
      </w:pPr>
      <w:r>
        <w:t>Uchder lleoliad safle’r trosglwyddydd uwchlaw lefel cymedrig y môr (data’r Arolwg Ordnans):</w:t>
      </w:r>
    </w:p>
    <w:p w14:paraId="3CEF73FA" w14:textId="77777777" w:rsidR="003B0555" w:rsidRPr="002665E6" w:rsidRDefault="003B0555" w:rsidP="002665E6">
      <w:pPr>
        <w:pStyle w:val="BOXparagraphs"/>
      </w:pPr>
    </w:p>
    <w:p w14:paraId="4941218D" w14:textId="7CEA517D" w:rsidR="003B0555" w:rsidRDefault="003B0555" w:rsidP="0087141B">
      <w:pPr>
        <w:pStyle w:val="aparagraphs"/>
        <w:numPr>
          <w:ilvl w:val="2"/>
          <w:numId w:val="3"/>
        </w:numPr>
        <w:autoSpaceDN w:val="0"/>
      </w:pPr>
      <w:r>
        <w:t>Uchder yr antena (caniateir hyd at – ac yn cynnwys - 20m uwchben lefel y ddaear)</w:t>
      </w:r>
    </w:p>
    <w:p w14:paraId="62B0EEFE" w14:textId="77777777" w:rsidR="003B0555" w:rsidRPr="002665E6" w:rsidRDefault="003B0555" w:rsidP="002665E6">
      <w:pPr>
        <w:pStyle w:val="BOXparagraphs"/>
      </w:pPr>
    </w:p>
    <w:p w14:paraId="763F70EE" w14:textId="57AF8822" w:rsidR="00EA340F" w:rsidRDefault="00EA340F" w:rsidP="0087141B">
      <w:pPr>
        <w:pStyle w:val="aparagraphs"/>
        <w:numPr>
          <w:ilvl w:val="2"/>
          <w:numId w:val="3"/>
        </w:numPr>
        <w:autoSpaceDN w:val="0"/>
      </w:pPr>
      <w:r>
        <w:t>Polareiddiad yr antena (fertigol neu gymysg h.y. fertigol a llorweddol)</w:t>
      </w:r>
    </w:p>
    <w:p w14:paraId="7ADC5497" w14:textId="77777777" w:rsidR="00EA340F" w:rsidRPr="002665E6" w:rsidRDefault="00EA340F" w:rsidP="00EA340F">
      <w:pPr>
        <w:pStyle w:val="BOXparagraphs"/>
      </w:pPr>
    </w:p>
    <w:p w14:paraId="38CD7F22" w14:textId="588687B1" w:rsidR="003B0555" w:rsidRDefault="003B0555" w:rsidP="0087141B">
      <w:pPr>
        <w:pStyle w:val="aparagraphs"/>
        <w:numPr>
          <w:ilvl w:val="2"/>
          <w:numId w:val="3"/>
        </w:numPr>
        <w:autoSpaceDN w:val="0"/>
      </w:pPr>
      <w:r>
        <w:t>Disgrifiad o’r safle (e.e. preswyl, eiddo busnes, mast cyfathrebu presennol):</w:t>
      </w:r>
    </w:p>
    <w:p w14:paraId="3E9314AB" w14:textId="77777777" w:rsidR="003B0555" w:rsidRPr="00A53BF9" w:rsidRDefault="003B0555" w:rsidP="00A53BF9">
      <w:pPr>
        <w:pStyle w:val="BOXparagraphs"/>
      </w:pPr>
    </w:p>
    <w:p w14:paraId="2B8CAB61" w14:textId="77777777" w:rsidR="003B0555" w:rsidRDefault="003B0555" w:rsidP="0087141B">
      <w:pPr>
        <w:pStyle w:val="Numberedparagraphs"/>
        <w:numPr>
          <w:ilvl w:val="1"/>
          <w:numId w:val="3"/>
        </w:numPr>
        <w:autoSpaceDN w:val="0"/>
      </w:pPr>
      <w:r>
        <w:t>Beth yw cyfeiriad llawn a chod post lleoliad eich stiwdio arfaethedig?</w:t>
      </w:r>
    </w:p>
    <w:p w14:paraId="4E97781C" w14:textId="77777777" w:rsidR="003B0555" w:rsidRDefault="003B0555" w:rsidP="00A53BF9">
      <w:pPr>
        <w:pStyle w:val="BOXparagraphs"/>
      </w:pPr>
    </w:p>
    <w:p w14:paraId="425ECA32" w14:textId="77777777" w:rsidR="006E175A" w:rsidRDefault="006E175A" w:rsidP="00A53BF9">
      <w:pPr>
        <w:pStyle w:val="BOXparagraphs"/>
      </w:pPr>
    </w:p>
    <w:p w14:paraId="445D268B" w14:textId="77777777" w:rsidR="006E175A" w:rsidRPr="00A53BF9" w:rsidRDefault="006E175A" w:rsidP="00A53BF9">
      <w:pPr>
        <w:pStyle w:val="BOXparagraphs"/>
      </w:pPr>
    </w:p>
    <w:p w14:paraId="23E7BC24" w14:textId="77777777" w:rsidR="003B0555" w:rsidRPr="00A53BF9" w:rsidRDefault="003B0555" w:rsidP="00A53BF9">
      <w:pPr>
        <w:pStyle w:val="BOXparagraphs"/>
      </w:pPr>
    </w:p>
    <w:p w14:paraId="0C296F1F" w14:textId="77777777" w:rsidR="003B0555" w:rsidRDefault="003B0555" w:rsidP="0087141B">
      <w:pPr>
        <w:pStyle w:val="Numberedparagraphs"/>
        <w:numPr>
          <w:ilvl w:val="1"/>
          <w:numId w:val="3"/>
        </w:numPr>
        <w:autoSpaceDN w:val="0"/>
      </w:pPr>
      <w:r>
        <w:t>Beth yw rhif ffôn y stiwdio?</w:t>
      </w:r>
    </w:p>
    <w:p w14:paraId="2C98BB06" w14:textId="77777777" w:rsidR="003B0555" w:rsidRPr="00A53BF9" w:rsidRDefault="003B0555" w:rsidP="00A53BF9">
      <w:pPr>
        <w:pStyle w:val="BOXparagraphs"/>
      </w:pPr>
    </w:p>
    <w:p w14:paraId="1224F17A" w14:textId="0F96EF87" w:rsidR="0095737F" w:rsidRDefault="00EC18D9" w:rsidP="0087141B">
      <w:pPr>
        <w:pStyle w:val="Numberedparagraphs"/>
        <w:numPr>
          <w:ilvl w:val="1"/>
          <w:numId w:val="3"/>
        </w:numPr>
        <w:autoSpaceDN w:val="0"/>
      </w:pPr>
      <w:r>
        <w:t xml:space="preserve">Os oes gennych amledd penodol yr hoffech ddarlledu arno, </w:t>
      </w:r>
      <w:r w:rsidR="006038AE">
        <w:t>rhowch</w:t>
      </w:r>
      <w:r>
        <w:t xml:space="preserve"> hwn isod. Fodd bynnag, mae dyrannu amledd yn ôl disgresiwn Ofcom ac nid oes sicrwydd y byddwch yn cael yr amledd hwn, hyd yn oed os ydych wedi’i ddefnyddio o’r blaen. </w:t>
      </w:r>
    </w:p>
    <w:p w14:paraId="41144208" w14:textId="77777777" w:rsidR="00EC18D9" w:rsidRPr="00A53BF9" w:rsidRDefault="00EC18D9" w:rsidP="00EC18D9">
      <w:pPr>
        <w:pStyle w:val="BOXparagraphs"/>
      </w:pPr>
    </w:p>
    <w:p w14:paraId="7A4BA8F2" w14:textId="29B4A4D9" w:rsidR="003B0555" w:rsidRDefault="003B0555" w:rsidP="0087141B">
      <w:pPr>
        <w:pStyle w:val="Numberedparagraphs"/>
        <w:numPr>
          <w:ilvl w:val="1"/>
          <w:numId w:val="3"/>
        </w:numPr>
        <w:autoSpaceDN w:val="0"/>
      </w:pPr>
      <w:r>
        <w:t xml:space="preserve">Ar gyfer pa fand ydych chi angen trwydded? </w:t>
      </w:r>
    </w:p>
    <w:p w14:paraId="4C600E25" w14:textId="219D6C8D" w:rsidR="003B0555" w:rsidRDefault="003B0555" w:rsidP="0007530A">
      <w:pPr>
        <w:pStyle w:val="Numberedparagraphs"/>
        <w:numPr>
          <w:ilvl w:val="0"/>
          <w:numId w:val="0"/>
        </w:numPr>
        <w:ind w:left="851"/>
      </w:pPr>
      <w:r>
        <w:rPr>
          <w:b/>
        </w:rPr>
        <w:t>AM / FM</w:t>
      </w:r>
      <w:r>
        <w:t xml:space="preserve"> (</w:t>
      </w:r>
      <w:r w:rsidR="00470A81">
        <w:t>dileer fel y bo’n briodol</w:t>
      </w:r>
      <w:r>
        <w:t>)</w:t>
      </w:r>
    </w:p>
    <w:p w14:paraId="28621633" w14:textId="07173C65" w:rsidR="003B0555" w:rsidRDefault="003B0555" w:rsidP="0087141B">
      <w:pPr>
        <w:pStyle w:val="Numberedparagraphs"/>
        <w:numPr>
          <w:ilvl w:val="1"/>
          <w:numId w:val="3"/>
        </w:numPr>
        <w:autoSpaceDN w:val="0"/>
      </w:pPr>
      <w:r>
        <w:t xml:space="preserve">A yw eich offer trosglwyddo (gan gynnwys erialau) yn cydymffurfio â’r amodau technegol sydd wedi’u nodi yn yr adran ‘Materion Technegol’ yn ein </w:t>
      </w:r>
      <w:hyperlink r:id="rId27" w:history="1">
        <w:r w:rsidRPr="008F2F4A">
          <w:rPr>
            <w:rStyle w:val="Hyperlink"/>
          </w:rPr>
          <w:t>Nodiadau Cyfarwyddyd ar gyfer ymgeiswyr a thrwyddedeion</w:t>
        </w:r>
      </w:hyperlink>
      <w:r>
        <w:t>?</w:t>
      </w:r>
      <w:bookmarkStart w:id="80" w:name="_Toc94101289"/>
      <w:bookmarkEnd w:id="80"/>
    </w:p>
    <w:p w14:paraId="0559B5A2" w14:textId="311F2815" w:rsidR="003B0555" w:rsidRPr="005F7E1B" w:rsidRDefault="00C13157" w:rsidP="00C13157">
      <w:pPr>
        <w:pStyle w:val="Numberedparagraphs"/>
        <w:numPr>
          <w:ilvl w:val="0"/>
          <w:numId w:val="0"/>
        </w:numPr>
        <w:ind w:left="851"/>
        <w:rPr>
          <w:bCs/>
        </w:rPr>
      </w:pPr>
      <w:r>
        <w:rPr>
          <w:b/>
          <w:bCs/>
        </w:rPr>
        <w:t>Ydy/Nac ydy</w:t>
      </w:r>
      <w:r>
        <w:t xml:space="preserve"> (</w:t>
      </w:r>
      <w:r w:rsidR="00470A81">
        <w:t>dileer fel y bo’n briodol</w:t>
      </w:r>
      <w:r>
        <w:t>)</w:t>
      </w:r>
    </w:p>
    <w:p w14:paraId="59E27769" w14:textId="2608C0EA" w:rsidR="003B0555" w:rsidRDefault="003B0555" w:rsidP="0087141B">
      <w:pPr>
        <w:pStyle w:val="Numberedparagraphs"/>
        <w:numPr>
          <w:ilvl w:val="1"/>
          <w:numId w:val="3"/>
        </w:numPr>
        <w:autoSpaceDN w:val="0"/>
      </w:pPr>
      <w:r>
        <w:lastRenderedPageBreak/>
        <w:t xml:space="preserve">Ydych chi’n bwriadu darlledu drwy system data radio (RDS)? </w:t>
      </w:r>
    </w:p>
    <w:p w14:paraId="4500F07C" w14:textId="395C7D0D" w:rsidR="003373C4" w:rsidRPr="005F7E1B" w:rsidRDefault="003373C4" w:rsidP="003373C4">
      <w:pPr>
        <w:pStyle w:val="Numberedparagraphs"/>
        <w:numPr>
          <w:ilvl w:val="0"/>
          <w:numId w:val="0"/>
        </w:numPr>
        <w:ind w:left="131" w:firstLine="720"/>
        <w:rPr>
          <w:bCs/>
        </w:rPr>
      </w:pPr>
      <w:r>
        <w:rPr>
          <w:b/>
          <w:bCs/>
        </w:rPr>
        <w:t>Yd</w:t>
      </w:r>
      <w:r w:rsidR="00FC12F1">
        <w:rPr>
          <w:b/>
          <w:bCs/>
        </w:rPr>
        <w:t>w</w:t>
      </w:r>
      <w:r>
        <w:rPr>
          <w:b/>
          <w:bCs/>
        </w:rPr>
        <w:t>/Nac yd</w:t>
      </w:r>
      <w:r w:rsidR="00FC12F1">
        <w:rPr>
          <w:b/>
          <w:bCs/>
        </w:rPr>
        <w:t>w</w:t>
      </w:r>
      <w:r>
        <w:t xml:space="preserve"> (</w:t>
      </w:r>
      <w:r w:rsidR="00470A81">
        <w:t>dileer fel y bo’n briodol</w:t>
      </w:r>
      <w:r>
        <w:t>)</w:t>
      </w:r>
    </w:p>
    <w:p w14:paraId="44485816" w14:textId="426D4752" w:rsidR="003B0555" w:rsidRDefault="00FC12F1" w:rsidP="003373C4">
      <w:pPr>
        <w:pStyle w:val="Numberedparagraphs"/>
        <w:numPr>
          <w:ilvl w:val="0"/>
          <w:numId w:val="0"/>
        </w:numPr>
        <w:ind w:left="851"/>
      </w:pPr>
      <w:r>
        <w:t>Os mai ‘Ydw</w:t>
      </w:r>
      <w:r w:rsidR="003B0555">
        <w:t>’ oedd eich ateb, rhowch enw’r gwasanaeth rhaglenni wyth digid arfaethedig isod:</w:t>
      </w:r>
      <w:r w:rsidR="003B0555">
        <w:tab/>
      </w:r>
    </w:p>
    <w:p w14:paraId="006A874B" w14:textId="77777777" w:rsidR="003B0555" w:rsidRPr="003373C4" w:rsidRDefault="003B0555" w:rsidP="003373C4">
      <w:pPr>
        <w:pStyle w:val="BOXparagraphs"/>
      </w:pPr>
    </w:p>
    <w:p w14:paraId="11D4EC37" w14:textId="77777777" w:rsidR="003B0555" w:rsidRDefault="003B0555" w:rsidP="0087141B">
      <w:pPr>
        <w:pStyle w:val="Numberedparagraphs"/>
        <w:numPr>
          <w:ilvl w:val="1"/>
          <w:numId w:val="3"/>
        </w:numPr>
        <w:autoSpaceDN w:val="0"/>
      </w:pPr>
      <w:r>
        <w:t xml:space="preserve">Ydych chi’n bwriadu darparu Gwasanaeth Traffig RDS? </w:t>
      </w:r>
    </w:p>
    <w:p w14:paraId="5CA18E55" w14:textId="367B0971" w:rsidR="003373C4" w:rsidRPr="005F7E1B" w:rsidRDefault="00FC12F1" w:rsidP="003373C4">
      <w:pPr>
        <w:pStyle w:val="Numberedparagraphs"/>
        <w:numPr>
          <w:ilvl w:val="0"/>
          <w:numId w:val="0"/>
        </w:numPr>
        <w:ind w:left="131" w:firstLine="720"/>
        <w:rPr>
          <w:bCs/>
        </w:rPr>
      </w:pPr>
      <w:r>
        <w:rPr>
          <w:b/>
          <w:bCs/>
        </w:rPr>
        <w:t>Ydw/Nac ydw</w:t>
      </w:r>
      <w:r w:rsidR="003373C4">
        <w:t xml:space="preserve"> (</w:t>
      </w:r>
      <w:r w:rsidR="00470A81">
        <w:t>dileer fel y bo’n briodol</w:t>
      </w:r>
      <w:r w:rsidR="003373C4">
        <w:t>)</w:t>
      </w:r>
    </w:p>
    <w:p w14:paraId="107E1064" w14:textId="77777777" w:rsidR="003B0555" w:rsidRDefault="003B0555" w:rsidP="0087141B">
      <w:pPr>
        <w:pStyle w:val="SectionTitle"/>
        <w:numPr>
          <w:ilvl w:val="0"/>
          <w:numId w:val="3"/>
        </w:numPr>
        <w:autoSpaceDN w:val="0"/>
        <w:outlineLvl w:val="9"/>
      </w:pPr>
      <w:bookmarkStart w:id="81" w:name="_Toc143870465"/>
      <w:r>
        <w:lastRenderedPageBreak/>
        <w:t>Gwybodaeth arall</w:t>
      </w:r>
      <w:bookmarkEnd w:id="81"/>
    </w:p>
    <w:p w14:paraId="4F47989B" w14:textId="329DB894" w:rsidR="003B0555" w:rsidRDefault="003B0555" w:rsidP="0087141B">
      <w:pPr>
        <w:pStyle w:val="Numberedparagraphs"/>
        <w:numPr>
          <w:ilvl w:val="1"/>
          <w:numId w:val="3"/>
        </w:numPr>
        <w:autoSpaceDN w:val="0"/>
      </w:pPr>
      <w:r>
        <w:t xml:space="preserve">A oes unrhyw wybodaeth arall yr hoffech i Ofcom ei hystyried wrth </w:t>
      </w:r>
      <w:r w:rsidR="00EC5ED8">
        <w:t>asesu’r</w:t>
      </w:r>
      <w:r>
        <w:t xml:space="preserve"> cais hwn?</w:t>
      </w:r>
    </w:p>
    <w:p w14:paraId="08B648B4" w14:textId="77777777" w:rsidR="003B0555" w:rsidRDefault="003B0555" w:rsidP="003B0555">
      <w:pPr>
        <w:pStyle w:val="BOXparagraphs"/>
        <w:ind w:left="790"/>
      </w:pPr>
    </w:p>
    <w:p w14:paraId="540FE56D" w14:textId="77777777" w:rsidR="003B0555" w:rsidRDefault="003B0555" w:rsidP="003B0555">
      <w:pPr>
        <w:pStyle w:val="BOXparagraphs"/>
        <w:ind w:left="790"/>
      </w:pPr>
    </w:p>
    <w:p w14:paraId="00E15DBE" w14:textId="77777777" w:rsidR="003B0555" w:rsidRDefault="003B0555" w:rsidP="003B0555">
      <w:pPr>
        <w:pStyle w:val="BOXparagraphs"/>
        <w:ind w:left="790"/>
      </w:pPr>
    </w:p>
    <w:p w14:paraId="60D5FF03" w14:textId="77777777" w:rsidR="003B0555" w:rsidRDefault="003B0555" w:rsidP="003B0555">
      <w:pPr>
        <w:pStyle w:val="BOXparagraphs"/>
        <w:ind w:left="790"/>
      </w:pPr>
    </w:p>
    <w:p w14:paraId="0CA510C1" w14:textId="77777777" w:rsidR="003B0555" w:rsidRDefault="003B0555" w:rsidP="003B0555">
      <w:pPr>
        <w:pStyle w:val="BOXparagraphs"/>
        <w:ind w:left="790"/>
      </w:pPr>
    </w:p>
    <w:p w14:paraId="338061F4" w14:textId="77777777" w:rsidR="003B0555" w:rsidRDefault="003B0555" w:rsidP="003B0555">
      <w:pPr>
        <w:pStyle w:val="BOXparagraphs"/>
        <w:ind w:left="790"/>
      </w:pPr>
    </w:p>
    <w:p w14:paraId="5F3A9D10" w14:textId="77777777" w:rsidR="003B0555" w:rsidRDefault="003B0555" w:rsidP="003B0555">
      <w:pPr>
        <w:pStyle w:val="BOXparagraphs"/>
        <w:ind w:left="790"/>
      </w:pPr>
    </w:p>
    <w:p w14:paraId="66A85D54" w14:textId="77777777" w:rsidR="003B0555" w:rsidRDefault="003B0555" w:rsidP="003B0555">
      <w:pPr>
        <w:pStyle w:val="BOXparagraphs"/>
        <w:ind w:left="790"/>
      </w:pPr>
    </w:p>
    <w:p w14:paraId="64115CA5" w14:textId="77777777" w:rsidR="003B0555" w:rsidRDefault="003B0555" w:rsidP="003B0555">
      <w:pPr>
        <w:pStyle w:val="BOXparagraphs"/>
        <w:ind w:left="790"/>
      </w:pPr>
    </w:p>
    <w:p w14:paraId="091C0CD2" w14:textId="77777777" w:rsidR="003B0555" w:rsidRPr="00921547" w:rsidRDefault="003B0555" w:rsidP="003B0555">
      <w:pPr>
        <w:pStyle w:val="Heading2"/>
      </w:pPr>
    </w:p>
    <w:p w14:paraId="142496D4" w14:textId="77777777" w:rsidR="003B0555" w:rsidRDefault="003B0555" w:rsidP="0087141B">
      <w:pPr>
        <w:pStyle w:val="SectionTitle"/>
        <w:numPr>
          <w:ilvl w:val="0"/>
          <w:numId w:val="3"/>
        </w:numPr>
        <w:autoSpaceDN w:val="0"/>
        <w:outlineLvl w:val="9"/>
      </w:pPr>
      <w:bookmarkStart w:id="82" w:name="_Toc143870466"/>
      <w:r>
        <w:lastRenderedPageBreak/>
        <w:t>Rhestr wirio</w:t>
      </w:r>
      <w:bookmarkEnd w:id="82"/>
      <w:r>
        <w:t xml:space="preserve"> </w:t>
      </w:r>
    </w:p>
    <w:p w14:paraId="5ABB01E1" w14:textId="77777777" w:rsidR="003B0555" w:rsidRPr="006838A1" w:rsidRDefault="003B0555" w:rsidP="006838A1">
      <w:pPr>
        <w:pStyle w:val="OVERVIEWBoxheading"/>
      </w:pPr>
      <w:bookmarkStart w:id="83" w:name="_Toc94101290"/>
      <w:r>
        <w:t>Ynghylch yr adran hon</w:t>
      </w:r>
      <w:bookmarkEnd w:id="83"/>
    </w:p>
    <w:p w14:paraId="5343FDC9" w14:textId="1DE29D6B" w:rsidR="003B0555" w:rsidRDefault="003B0555" w:rsidP="003B0555">
      <w:pPr>
        <w:pStyle w:val="OVERVIEWBoxparagraph"/>
      </w:pPr>
      <w:r>
        <w:t>Rhaid i chi sicrhau eich bod yn cyflwyno eich cais yn unol â</w:t>
      </w:r>
      <w:r w:rsidR="00081582">
        <w:t>’r cyfarwyddiadau yn ein</w:t>
      </w:r>
      <w:r>
        <w:t xml:space="preserve"> </w:t>
      </w:r>
      <w:hyperlink r:id="rId28" w:history="1">
        <w:r w:rsidRPr="00A90272">
          <w:rPr>
            <w:rStyle w:val="Hyperlink"/>
          </w:rPr>
          <w:t>Nodiadau Cyfarwyddyd ar gyfer ymgeiswyr a thrwyddedeion</w:t>
        </w:r>
      </w:hyperlink>
      <w:r>
        <w:t xml:space="preserve">). Gallai methu â gwneud hynny </w:t>
      </w:r>
      <w:r w:rsidR="00081582">
        <w:t>olygu y caiff</w:t>
      </w:r>
      <w:r>
        <w:t xml:space="preserve"> y cais</w:t>
      </w:r>
      <w:r w:rsidR="00081582">
        <w:t xml:space="preserve"> ei wrthod</w:t>
      </w:r>
      <w:r>
        <w:t xml:space="preserve">. </w:t>
      </w:r>
    </w:p>
    <w:p w14:paraId="726BFB2E" w14:textId="77777777" w:rsidR="003B0555" w:rsidRDefault="003B0555" w:rsidP="003B0555">
      <w:pPr>
        <w:pStyle w:val="OVERVIEWBoxparagraph"/>
      </w:pPr>
      <w:r>
        <w:t>Os ydych chi’n gwneud cais i drosglwyddo trwydded bresennol i endid cyfreithiol newydd, nid oes ffi ynghlwm â hyn, a bydd anfonebau ar gyfer ffi’r drwydded flynyddol yn cael eu rhoi i’r trwyddedai pan ddaw'r ffi’n ddyledus.</w:t>
      </w:r>
    </w:p>
    <w:p w14:paraId="33901AE2" w14:textId="77777777" w:rsidR="003B0555" w:rsidRDefault="003B0555" w:rsidP="003B0555">
      <w:pPr>
        <w:pStyle w:val="OVERVIEWBoxparagraph"/>
      </w:pPr>
      <w:r>
        <w:t>Rhaid i'r ffurflen gais hon gynnwys y dogfennau ategol canlynol ar ffurf hawdd eu darllen ac wedi’u cyfieithu i’r Saesneg lle bynnag y bo’n berthnasol. Gall methu â chyflwyno’r dogfennau angenrheidiol arwain at wrthod y cais.</w:t>
      </w:r>
    </w:p>
    <w:p w14:paraId="3A641DA7" w14:textId="77777777" w:rsidR="003B0555" w:rsidRDefault="003B0555" w:rsidP="003B0555">
      <w:pPr>
        <w:pStyle w:val="OVERVIEWBoxparagraph"/>
      </w:pPr>
      <w:r>
        <w:t>Ni all Ofcom dderbyn negeseuon e-bost sy'n fwy na 35MB. Os yw e-bost eich cais yn fwy na'r terfyn hwn anfonwch eich dogfennau ategol mewn neges e-bost ar wahân, sy’n nodi’n glir enw'r ymgeisydd yn llinell pwnc yr e-bost ynghyd â "RSL”.</w:t>
      </w:r>
    </w:p>
    <w:p w14:paraId="2DD2696F" w14:textId="77777777" w:rsidR="003B0555" w:rsidRDefault="003B0555" w:rsidP="003B0555">
      <w:pPr>
        <w:pStyle w:val="OVERVIEWBoxparagraph"/>
      </w:pPr>
      <w:r>
        <w:t>Ticiwch y blychau perthnasol isod i gadarnhau eich bod yn darparu pob un o'r dogfennau perthnasol gyda'ch cais.</w:t>
      </w:r>
    </w:p>
    <w:p w14:paraId="7C239206" w14:textId="77777777" w:rsidR="003B0555" w:rsidRPr="00A30C00" w:rsidRDefault="003B0555" w:rsidP="00EC3411">
      <w:pPr>
        <w:pStyle w:val="Numberedparagraphs"/>
        <w:numPr>
          <w:ilvl w:val="0"/>
          <w:numId w:val="0"/>
        </w:numPr>
        <w:ind w:left="851"/>
      </w:pPr>
    </w:p>
    <w:p w14:paraId="7BA5F40D" w14:textId="77777777" w:rsidR="003B0555" w:rsidRDefault="003B0555" w:rsidP="003B0555">
      <w:pPr>
        <w:pStyle w:val="SECTIONHeading3"/>
      </w:pPr>
      <w:r>
        <w:t>Ar gyfer pob ymgeisydd sy’n gwneud cais am drwydded:</w:t>
      </w:r>
    </w:p>
    <w:p w14:paraId="28908AF0" w14:textId="5E19432E" w:rsidR="003B0555" w:rsidRDefault="0034202E" w:rsidP="00EC3411">
      <w:sdt>
        <w:sdtPr>
          <w:id w:val="1024141774"/>
          <w14:checkbox>
            <w14:checked w14:val="0"/>
            <w14:checkedState w14:val="2612" w14:font="MS Gothic"/>
            <w14:uncheckedState w14:val="2610" w14:font="MS Gothic"/>
          </w14:checkbox>
        </w:sdtPr>
        <w:sdtEndPr/>
        <w:sdtContent>
          <w:r w:rsidR="00EC3411">
            <w:rPr>
              <w:rFonts w:ascii="MS Gothic" w:eastAsia="MS Gothic" w:hAnsi="MS Gothic" w:hint="eastAsia"/>
            </w:rPr>
            <w:t>☐</w:t>
          </w:r>
        </w:sdtContent>
      </w:sdt>
      <w:r w:rsidR="00A031B4">
        <w:tab/>
        <w:t>Os ydych chi’n asiant, llythyr yn eich awdurdodi i weithredu ar ran yr ymgeisydd.</w:t>
      </w:r>
    </w:p>
    <w:p w14:paraId="4C2EE889" w14:textId="125A6C47" w:rsidR="003B0555" w:rsidRDefault="0034202E" w:rsidP="005F07B5">
      <w:pPr>
        <w:ind w:left="720" w:hanging="720"/>
        <w:rPr>
          <w:highlight w:val="yellow"/>
        </w:rPr>
      </w:pPr>
      <w:sdt>
        <w:sdtPr>
          <w:id w:val="-154764156"/>
          <w14:checkbox>
            <w14:checked w14:val="0"/>
            <w14:checkedState w14:val="2612" w14:font="MS Gothic"/>
            <w14:uncheckedState w14:val="2610" w14:font="MS Gothic"/>
          </w14:checkbox>
        </w:sdtPr>
        <w:sdtEndPr/>
        <w:sdtContent>
          <w:r w:rsidR="003B0555">
            <w:rPr>
              <w:rFonts w:ascii="MS Gothic" w:eastAsia="MS Gothic" w:hAnsi="MS Gothic" w:hint="eastAsia"/>
            </w:rPr>
            <w:t>☐</w:t>
          </w:r>
        </w:sdtContent>
      </w:sdt>
      <w:r w:rsidR="00A031B4">
        <w:t xml:space="preserve"> </w:t>
      </w:r>
      <w:r w:rsidR="00A031B4">
        <w:tab/>
        <w:t>Map o’r safle rydych chi’n bwriadu ei wasanaethu, gyda lleoliad y trosglwyddydd, y stiwdio a’r ffin i gyd wedi’u marcio’n glir.</w:t>
      </w:r>
    </w:p>
    <w:p w14:paraId="79CB7BD1" w14:textId="6182CE13" w:rsidR="0056706F" w:rsidRDefault="0034202E" w:rsidP="0056706F">
      <w:pPr>
        <w:ind w:left="720" w:hanging="720"/>
      </w:pPr>
      <w:sdt>
        <w:sdtPr>
          <w:id w:val="824472292"/>
          <w14:checkbox>
            <w14:checked w14:val="0"/>
            <w14:checkedState w14:val="2612" w14:font="MS Gothic"/>
            <w14:uncheckedState w14:val="2610" w14:font="MS Gothic"/>
          </w14:checkbox>
        </w:sdtPr>
        <w:sdtEndPr/>
        <w:sdtContent>
          <w:r w:rsidR="0056706F">
            <w:rPr>
              <w:rFonts w:ascii="MS Gothic" w:eastAsia="MS Gothic" w:hAnsi="MS Gothic" w:hint="eastAsia"/>
            </w:rPr>
            <w:t>☐</w:t>
          </w:r>
        </w:sdtContent>
      </w:sdt>
      <w:r w:rsidR="00A031B4">
        <w:t xml:space="preserve"> </w:t>
      </w:r>
      <w:r w:rsidR="00A031B4">
        <w:tab/>
        <w:t>Lluniau o’r adeilad neu’r strwythur y bydd yr antena’n cael ei osod arno</w:t>
      </w:r>
    </w:p>
    <w:p w14:paraId="020B41A3" w14:textId="46351EFB" w:rsidR="001911FD" w:rsidRDefault="0034202E" w:rsidP="001911FD">
      <w:pPr>
        <w:ind w:left="720" w:hanging="720"/>
      </w:pPr>
      <w:sdt>
        <w:sdtPr>
          <w:id w:val="1315767767"/>
          <w14:checkbox>
            <w14:checked w14:val="0"/>
            <w14:checkedState w14:val="2612" w14:font="MS Gothic"/>
            <w14:uncheckedState w14:val="2610" w14:font="MS Gothic"/>
          </w14:checkbox>
        </w:sdtPr>
        <w:sdtEndPr/>
        <w:sdtContent>
          <w:r w:rsidR="001911FD">
            <w:rPr>
              <w:rFonts w:ascii="MS Gothic" w:eastAsia="MS Gothic" w:hAnsi="MS Gothic" w:hint="eastAsia"/>
            </w:rPr>
            <w:t>☐</w:t>
          </w:r>
        </w:sdtContent>
      </w:sdt>
      <w:r w:rsidR="00A031B4">
        <w:t xml:space="preserve"> </w:t>
      </w:r>
      <w:r w:rsidR="00A031B4">
        <w:tab/>
        <w:t>Os ydych chi’n gwneud cais am drwydded gwasanaeth cyfyngedig i wasanaethu sefydliad neu leoliad diffiniedig arall, llythyr gan un o uwch weithwyr y sefydliad yn rhoi caniatâd i osod yr offer trosglwyddo ar y safle.</w:t>
      </w:r>
    </w:p>
    <w:p w14:paraId="35E94CDD" w14:textId="0F592DA5" w:rsidR="001911FD" w:rsidRDefault="0034202E" w:rsidP="0056706F">
      <w:pPr>
        <w:ind w:left="720" w:hanging="720"/>
        <w:rPr>
          <w:highlight w:val="yellow"/>
        </w:rPr>
      </w:pPr>
      <w:sdt>
        <w:sdtPr>
          <w:id w:val="-492111254"/>
          <w14:checkbox>
            <w14:checked w14:val="0"/>
            <w14:checkedState w14:val="2612" w14:font="MS Gothic"/>
            <w14:uncheckedState w14:val="2610" w14:font="MS Gothic"/>
          </w14:checkbox>
        </w:sdtPr>
        <w:sdtEndPr/>
        <w:sdtContent>
          <w:r w:rsidR="000F6FD4">
            <w:rPr>
              <w:rFonts w:ascii="MS Gothic" w:eastAsia="MS Gothic" w:hAnsi="MS Gothic" w:hint="eastAsia"/>
            </w:rPr>
            <w:t>☐</w:t>
          </w:r>
        </w:sdtContent>
      </w:sdt>
      <w:r w:rsidR="00A031B4">
        <w:t xml:space="preserve"> </w:t>
      </w:r>
      <w:r w:rsidR="00A031B4">
        <w:tab/>
        <w:t>Os ydych chi’n gwneud cais am drwydded gwasanaeth cyfyngedig i wasanaethu sefydliad neu leoliad diffiniedig arall, llythyr gan un o uwch weithwyr y sefydliad yn rhoi caniatâd i’r gwasanaeth radio gael ei ddarparu i’r safle.</w:t>
      </w:r>
    </w:p>
    <w:p w14:paraId="2A9DB410" w14:textId="357FA2FA" w:rsidR="005F07B5" w:rsidRDefault="0034202E" w:rsidP="005F07B5">
      <w:pPr>
        <w:ind w:left="720" w:hanging="720"/>
      </w:pPr>
      <w:sdt>
        <w:sdtPr>
          <w:id w:val="1108937254"/>
          <w14:checkbox>
            <w14:checked w14:val="0"/>
            <w14:checkedState w14:val="2612" w14:font="MS Gothic"/>
            <w14:uncheckedState w14:val="2610" w14:font="MS Gothic"/>
          </w14:checkbox>
        </w:sdtPr>
        <w:sdtEndPr/>
        <w:sdtContent>
          <w:r w:rsidR="001A0C23">
            <w:rPr>
              <w:rFonts w:ascii="MS Gothic" w:eastAsia="MS Gothic" w:hAnsi="MS Gothic" w:hint="eastAsia"/>
            </w:rPr>
            <w:t>☐</w:t>
          </w:r>
        </w:sdtContent>
      </w:sdt>
      <w:r w:rsidR="00A031B4">
        <w:tab/>
        <w:t xml:space="preserve">Y ffi ymgeisio berthnasol - £400 os ydych chi’n gwneud cais am drwydded gwasanaeth cyfyngedig ar gyfer digwyddiad, neu £200 os ydych yn gwneud cais am drwydded gwasanaeth cyfyngedig i wasanaethu sefydliad neu leoliad diffiniedig arall. </w:t>
      </w:r>
    </w:p>
    <w:p w14:paraId="58F5B932" w14:textId="564571F0" w:rsidR="00E20BA9" w:rsidRDefault="0034202E" w:rsidP="00960AB4">
      <w:pPr>
        <w:ind w:left="709" w:hanging="709"/>
      </w:pPr>
      <w:sdt>
        <w:sdtPr>
          <w:id w:val="-131178226"/>
          <w14:checkbox>
            <w14:checked w14:val="0"/>
            <w14:checkedState w14:val="2612" w14:font="MS Gothic"/>
            <w14:uncheckedState w14:val="2610" w14:font="MS Gothic"/>
          </w14:checkbox>
        </w:sdtPr>
        <w:sdtEndPr/>
        <w:sdtContent>
          <w:r w:rsidR="00E20BA9">
            <w:rPr>
              <w:rFonts w:ascii="MS Gothic" w:eastAsia="MS Gothic" w:hAnsi="MS Gothic" w:hint="eastAsia"/>
            </w:rPr>
            <w:t>☐</w:t>
          </w:r>
        </w:sdtContent>
      </w:sdt>
      <w:r w:rsidR="00A031B4">
        <w:t xml:space="preserve">      </w:t>
      </w:r>
      <w:r w:rsidR="00960AB4">
        <w:tab/>
      </w:r>
      <w:r w:rsidR="00A031B4">
        <w:t>Ffioedd trwydded perthnasol y Ddeddf Darlledu a’r Ddeddf Telegraffiaeth Ddi-wifr.</w:t>
      </w:r>
    </w:p>
    <w:p w14:paraId="5CF28186" w14:textId="24EEA613" w:rsidR="001A0C23" w:rsidRPr="00386DF9" w:rsidRDefault="0034202E" w:rsidP="005F07B5">
      <w:pPr>
        <w:ind w:left="720" w:hanging="720"/>
        <w:rPr>
          <w:highlight w:val="yellow"/>
        </w:rPr>
      </w:pPr>
      <w:sdt>
        <w:sdtPr>
          <w:id w:val="-1128316836"/>
          <w14:checkbox>
            <w14:checked w14:val="0"/>
            <w14:checkedState w14:val="2612" w14:font="MS Gothic"/>
            <w14:uncheckedState w14:val="2610" w14:font="MS Gothic"/>
          </w14:checkbox>
        </w:sdtPr>
        <w:sdtEndPr/>
        <w:sdtContent>
          <w:r w:rsidR="001A0C23">
            <w:rPr>
              <w:rFonts w:ascii="MS Gothic" w:eastAsia="MS Gothic" w:hAnsi="MS Gothic" w:hint="eastAsia"/>
            </w:rPr>
            <w:t>☐</w:t>
          </w:r>
        </w:sdtContent>
      </w:sdt>
      <w:r w:rsidR="00A031B4">
        <w:tab/>
        <w:t xml:space="preserve">Tystiolaeth o dalu’r ffioedd ymgeisio a ffioedd y drwydded yn llwyddiannus, i gynnwys cadarnhad o’r dyddiad talu a’r cyfeirnod talu a ddefnyddiwyd. </w:t>
      </w:r>
    </w:p>
    <w:p w14:paraId="15B5BE4D" w14:textId="77777777" w:rsidR="003B0555" w:rsidRDefault="0034202E" w:rsidP="00D04C99">
      <w:sdt>
        <w:sdtPr>
          <w:id w:val="-1233615799"/>
          <w14:checkbox>
            <w14:checked w14:val="0"/>
            <w14:checkedState w14:val="2612" w14:font="MS Gothic"/>
            <w14:uncheckedState w14:val="2610" w14:font="MS Gothic"/>
          </w14:checkbox>
        </w:sdtPr>
        <w:sdtEndPr/>
        <w:sdtContent>
          <w:r w:rsidR="003B0555">
            <w:rPr>
              <w:rFonts w:ascii="MS Gothic" w:eastAsia="MS Gothic" w:hAnsi="MS Gothic" w:hint="eastAsia"/>
            </w:rPr>
            <w:t>☐</w:t>
          </w:r>
        </w:sdtContent>
      </w:sdt>
      <w:r w:rsidR="00A031B4">
        <w:tab/>
        <w:t xml:space="preserve">Diagram yn rhoi manylion strwythur cydymffurfio’r ymgeisydd.  </w:t>
      </w:r>
      <w:r w:rsidR="00A031B4">
        <w:tab/>
      </w:r>
    </w:p>
    <w:p w14:paraId="61044959" w14:textId="0F102627" w:rsidR="00B600DC" w:rsidRDefault="00B600DC" w:rsidP="00B600DC">
      <w:pPr>
        <w:pStyle w:val="SECTIONHeading3"/>
      </w:pPr>
      <w:r>
        <w:t>Ar gyfer pob ymgeisydd sy’n gwneud cais am drosglwyddo trwydded:</w:t>
      </w:r>
    </w:p>
    <w:p w14:paraId="652FFD8D" w14:textId="70CE5565" w:rsidR="00B600DC" w:rsidRDefault="0034202E" w:rsidP="00B600DC">
      <w:pPr>
        <w:ind w:left="720" w:hanging="720"/>
      </w:pPr>
      <w:sdt>
        <w:sdtPr>
          <w:id w:val="102243957"/>
          <w14:checkbox>
            <w14:checked w14:val="0"/>
            <w14:checkedState w14:val="2612" w14:font="MS Gothic"/>
            <w14:uncheckedState w14:val="2610" w14:font="MS Gothic"/>
          </w14:checkbox>
        </w:sdtPr>
        <w:sdtEndPr/>
        <w:sdtContent>
          <w:r w:rsidR="00B600DC">
            <w:rPr>
              <w:rFonts w:ascii="MS Gothic" w:eastAsia="MS Gothic" w:hAnsi="MS Gothic" w:hint="eastAsia"/>
            </w:rPr>
            <w:t>☐</w:t>
          </w:r>
        </w:sdtContent>
      </w:sdt>
      <w:r w:rsidR="00AE3E78">
        <w:tab/>
      </w:r>
      <w:r w:rsidR="00A031B4">
        <w:t>Os ydych chi’n asiant, llythyr yn eich awdurdodi i weithredu ar ran yr ymgeisydd.</w:t>
      </w:r>
    </w:p>
    <w:p w14:paraId="46D4294B" w14:textId="7323FAB6" w:rsidR="00B600DC" w:rsidRDefault="0034202E" w:rsidP="00B600DC">
      <w:pPr>
        <w:ind w:left="720" w:hanging="720"/>
      </w:pPr>
      <w:sdt>
        <w:sdtPr>
          <w:id w:val="-1721272880"/>
          <w14:checkbox>
            <w14:checked w14:val="0"/>
            <w14:checkedState w14:val="2612" w14:font="MS Gothic"/>
            <w14:uncheckedState w14:val="2610" w14:font="MS Gothic"/>
          </w14:checkbox>
        </w:sdtPr>
        <w:sdtEndPr/>
        <w:sdtContent>
          <w:r w:rsidR="00E40D9E">
            <w:rPr>
              <w:rFonts w:ascii="MS Gothic" w:eastAsia="MS Gothic" w:hAnsi="MS Gothic" w:hint="eastAsia"/>
            </w:rPr>
            <w:t>☐</w:t>
          </w:r>
        </w:sdtContent>
      </w:sdt>
      <w:r w:rsidR="00AE3E78">
        <w:tab/>
      </w:r>
      <w:r w:rsidR="00A031B4">
        <w:t xml:space="preserve">Diagram yn rhoi manylion strwythur cydymffurfio’r ymgeisydd.  </w:t>
      </w:r>
    </w:p>
    <w:p w14:paraId="4445C50F" w14:textId="1B8361FD" w:rsidR="00E40D9E" w:rsidRDefault="0034202E" w:rsidP="00B600DC">
      <w:pPr>
        <w:ind w:left="720" w:hanging="720"/>
        <w:rPr>
          <w:highlight w:val="yellow"/>
        </w:rPr>
      </w:pPr>
      <w:sdt>
        <w:sdtPr>
          <w:id w:val="-2025159269"/>
          <w14:checkbox>
            <w14:checked w14:val="0"/>
            <w14:checkedState w14:val="2612" w14:font="MS Gothic"/>
            <w14:uncheckedState w14:val="2610" w14:font="MS Gothic"/>
          </w14:checkbox>
        </w:sdtPr>
        <w:sdtEndPr/>
        <w:sdtContent>
          <w:r w:rsidR="00E40D9E">
            <w:rPr>
              <w:rFonts w:ascii="MS Gothic" w:eastAsia="MS Gothic" w:hAnsi="MS Gothic" w:hint="eastAsia"/>
            </w:rPr>
            <w:t>☐</w:t>
          </w:r>
        </w:sdtContent>
      </w:sdt>
      <w:r w:rsidR="00AE3E78">
        <w:tab/>
      </w:r>
      <w:r w:rsidR="00A031B4">
        <w:t xml:space="preserve">Llythyr gan y trwyddedai presennol yn cydsynio i’r trosglwyddiad.  </w:t>
      </w:r>
    </w:p>
    <w:p w14:paraId="31083533" w14:textId="7D83ACBB" w:rsidR="00B600DC" w:rsidRPr="00386DF9" w:rsidRDefault="00BD7740" w:rsidP="00B600DC">
      <w:pPr>
        <w:ind w:left="720" w:hanging="720"/>
        <w:rPr>
          <w:highlight w:val="yellow"/>
        </w:rPr>
      </w:pPr>
      <w:r>
        <w:t>Does dim ffioedd os ydych chi’n gwneud cais i drosglwyddo RSL.</w:t>
      </w:r>
    </w:p>
    <w:p w14:paraId="78524086" w14:textId="019881C7" w:rsidR="003B0555" w:rsidRDefault="003B0555" w:rsidP="003B0555">
      <w:pPr>
        <w:pStyle w:val="SECTIONHeading3"/>
      </w:pPr>
      <w:r>
        <w:t>Ar gyfer unigolion sy’n gwneud cais am drwydded neu drosglwyddo trwydded:</w:t>
      </w:r>
    </w:p>
    <w:p w14:paraId="0682497F" w14:textId="76B69765" w:rsidR="003B0555" w:rsidRPr="00A75B03" w:rsidRDefault="0034202E" w:rsidP="005A5C60">
      <w:pPr>
        <w:ind w:left="720" w:hanging="720"/>
      </w:pPr>
      <w:sdt>
        <w:sdtPr>
          <w:id w:val="-1681348389"/>
          <w14:checkbox>
            <w14:checked w14:val="0"/>
            <w14:checkedState w14:val="2612" w14:font="MS Gothic"/>
            <w14:uncheckedState w14:val="2610" w14:font="MS Gothic"/>
          </w14:checkbox>
        </w:sdtPr>
        <w:sdtEndPr/>
        <w:sdtContent>
          <w:r w:rsidR="00D04C99">
            <w:rPr>
              <w:rFonts w:ascii="MS Gothic" w:eastAsia="MS Gothic" w:hAnsi="MS Gothic" w:hint="eastAsia"/>
            </w:rPr>
            <w:t>☐</w:t>
          </w:r>
        </w:sdtContent>
      </w:sdt>
      <w:r w:rsidR="00A031B4">
        <w:t xml:space="preserve"> </w:t>
      </w:r>
      <w:r w:rsidR="00A031B4">
        <w:tab/>
        <w:t>Copi o basbort neu drwydded yrru DU yr unigolyn. Nodyn: ni dderbynnir dogfennau sydd wedi dyddio a/neu sy'n annilys.</w:t>
      </w:r>
    </w:p>
    <w:p w14:paraId="4F4A4781" w14:textId="77777777" w:rsidR="003B0555" w:rsidRPr="00FE4A11" w:rsidRDefault="003B0555" w:rsidP="00437901">
      <w:pPr>
        <w:pStyle w:val="SECTIONHeading4"/>
        <w:rPr>
          <w:color w:val="auto"/>
        </w:rPr>
      </w:pPr>
      <w:bookmarkStart w:id="84" w:name="_Toc94101291"/>
      <w:r>
        <w:rPr>
          <w:color w:val="auto"/>
        </w:rPr>
        <w:t>YNGHYD Â</w:t>
      </w:r>
      <w:bookmarkEnd w:id="84"/>
    </w:p>
    <w:p w14:paraId="6FA60CCE" w14:textId="398ED636" w:rsidR="003B0555" w:rsidRDefault="0034202E" w:rsidP="0046313A">
      <w:pPr>
        <w:ind w:left="717" w:hanging="728"/>
      </w:pPr>
      <w:sdt>
        <w:sdtPr>
          <w:id w:val="516439693"/>
          <w14:checkbox>
            <w14:checked w14:val="0"/>
            <w14:checkedState w14:val="2612" w14:font="MS Gothic"/>
            <w14:uncheckedState w14:val="2610" w14:font="MS Gothic"/>
          </w14:checkbox>
        </w:sdtPr>
        <w:sdtEndPr/>
        <w:sdtContent>
          <w:r w:rsidR="0046313A">
            <w:rPr>
              <w:rFonts w:ascii="MS Gothic" w:eastAsia="MS Gothic" w:hAnsi="MS Gothic" w:hint="eastAsia"/>
            </w:rPr>
            <w:t>☐</w:t>
          </w:r>
        </w:sdtContent>
      </w:sdt>
      <w:r w:rsidR="00A031B4">
        <w:t xml:space="preserve"> </w:t>
      </w:r>
      <w:r w:rsidR="00A031B4">
        <w:tab/>
        <w:t>C</w:t>
      </w:r>
      <w:r w:rsidR="00C231F7">
        <w:t>h</w:t>
      </w:r>
      <w:r w:rsidR="00A031B4">
        <w:t xml:space="preserve">opi o unrhyw un o’r dogfennau canlynol â dyddiad </w:t>
      </w:r>
      <w:r w:rsidR="00C231F7">
        <w:t xml:space="preserve">arni </w:t>
      </w:r>
      <w:r w:rsidR="00A031B4">
        <w:t>yn ystod y tri mis diwethaf ac sy’n dangos cyfeiriad cartref yr unigolyn:</w:t>
      </w:r>
    </w:p>
    <w:p w14:paraId="50463F15" w14:textId="77777777" w:rsidR="003B0555" w:rsidRDefault="003B0555" w:rsidP="0087141B">
      <w:pPr>
        <w:pStyle w:val="aparagraphs"/>
        <w:numPr>
          <w:ilvl w:val="2"/>
          <w:numId w:val="3"/>
        </w:numPr>
        <w:autoSpaceDN w:val="0"/>
      </w:pPr>
      <w:r>
        <w:t>bil cyfleustod (heb gynnwys bil ffôn symudol);</w:t>
      </w:r>
    </w:p>
    <w:p w14:paraId="31EEF966" w14:textId="77777777" w:rsidR="003B0555" w:rsidRDefault="003B0555" w:rsidP="0087141B">
      <w:pPr>
        <w:pStyle w:val="aparagraphs"/>
        <w:numPr>
          <w:ilvl w:val="2"/>
          <w:numId w:val="3"/>
        </w:numPr>
        <w:autoSpaceDN w:val="0"/>
      </w:pPr>
      <w:r>
        <w:t>cyfriflen banc, cymdeithas adeiladu neu gerdyn credyd;</w:t>
      </w:r>
    </w:p>
    <w:p w14:paraId="37E27FB1" w14:textId="0DABD8D4" w:rsidR="003B0555" w:rsidRDefault="003B0555" w:rsidP="003B0555">
      <w:pPr>
        <w:pStyle w:val="SECTIONHeading3"/>
      </w:pPr>
      <w:r>
        <w:t>Ar gyfer unigolion sy’n gwneud cais am drwydded neu drosglwyddo trwydded:</w:t>
      </w:r>
    </w:p>
    <w:p w14:paraId="074987A4" w14:textId="23602EDB" w:rsidR="003B0555" w:rsidRDefault="0034202E" w:rsidP="00D91CF0">
      <w:pPr>
        <w:ind w:left="720" w:hanging="720"/>
      </w:pPr>
      <w:sdt>
        <w:sdtPr>
          <w:id w:val="-616285272"/>
          <w14:checkbox>
            <w14:checked w14:val="0"/>
            <w14:checkedState w14:val="2612" w14:font="MS Gothic"/>
            <w14:uncheckedState w14:val="2610" w14:font="MS Gothic"/>
          </w14:checkbox>
        </w:sdtPr>
        <w:sdtEndPr/>
        <w:sdtContent>
          <w:r w:rsidR="005A5C60">
            <w:rPr>
              <w:rFonts w:ascii="MS Gothic" w:eastAsia="MS Gothic" w:hAnsi="MS Gothic" w:hint="eastAsia"/>
            </w:rPr>
            <w:t>☐</w:t>
          </w:r>
        </w:sdtContent>
      </w:sdt>
      <w:r w:rsidR="00A031B4">
        <w:t xml:space="preserve"> </w:t>
      </w:r>
      <w:r w:rsidR="00A031B4">
        <w:tab/>
        <w:t>Copi o'r Memorandwm a'r Erthyglau Cymdeithasu (neu, yn gorff corfforaethol heb y rhain, y dogfennau sy’n cyfateb agosaf, ynghyd â chyfieithiad, os nad yw ar gael yn Saesneg), ynghyd â chopïau o unrhyw benderfyniad sy'n eu diwygio neu eu diweddaru.</w:t>
      </w:r>
      <w:r w:rsidR="00A031B4">
        <w:rPr>
          <w:b/>
        </w:rPr>
        <w:t xml:space="preserve"> (Dim ond os nad yw'r fersiwn cyfredol ar gael ar wefan Tŷ'r Cwmnïau y mae angen gwneud hyn).</w:t>
      </w:r>
    </w:p>
    <w:p w14:paraId="2AE545FE" w14:textId="75EDA125" w:rsidR="003B0555" w:rsidRDefault="0034202E" w:rsidP="00D91CF0">
      <w:pPr>
        <w:ind w:left="720" w:hanging="720"/>
      </w:pPr>
      <w:sdt>
        <w:sdtPr>
          <w:id w:val="-220366453"/>
          <w14:checkbox>
            <w14:checked w14:val="0"/>
            <w14:checkedState w14:val="2612" w14:font="MS Gothic"/>
            <w14:uncheckedState w14:val="2610" w14:font="MS Gothic"/>
          </w14:checkbox>
        </w:sdtPr>
        <w:sdtEndPr/>
        <w:sdtContent>
          <w:r w:rsidR="003B0555">
            <w:rPr>
              <w:rFonts w:ascii="MS Gothic" w:eastAsia="MS Gothic" w:hAnsi="MS Gothic" w:hint="eastAsia"/>
            </w:rPr>
            <w:t>☐</w:t>
          </w:r>
        </w:sdtContent>
      </w:sdt>
      <w:r w:rsidR="00A031B4">
        <w:t xml:space="preserve"> </w:t>
      </w:r>
      <w:r w:rsidR="00A031B4">
        <w:tab/>
        <w:t xml:space="preserve">Copi o'r Datganiad Blynyddol diwethaf (neu os dim ond newydd ei sefydlu mae’r endid fel na fu'n ofynnol eto i lenwi’r ffurflen honno, copi o'r holl waith ffeilio a wnaed i Dŷ'r Cwmnïau ers ei ymgorffori). </w:t>
      </w:r>
      <w:r w:rsidR="00A031B4">
        <w:rPr>
          <w:b/>
          <w:bCs/>
        </w:rPr>
        <w:t>(Dim ond os nad yw'r fersiwn cyfredol ar gael ar wefan Tŷ'r Cwmnïau y mae angen gwneud hyn).</w:t>
      </w:r>
    </w:p>
    <w:p w14:paraId="38BAE994" w14:textId="2B3EEE2A" w:rsidR="003B0555" w:rsidRDefault="0034202E" w:rsidP="004C4D68">
      <w:sdt>
        <w:sdtPr>
          <w:id w:val="673765913"/>
          <w14:checkbox>
            <w14:checked w14:val="0"/>
            <w14:checkedState w14:val="2612" w14:font="MS Gothic"/>
            <w14:uncheckedState w14:val="2610" w14:font="MS Gothic"/>
          </w14:checkbox>
        </w:sdtPr>
        <w:sdtEndPr/>
        <w:sdtContent>
          <w:r w:rsidR="003B0555">
            <w:rPr>
              <w:rFonts w:ascii="MS Gothic" w:eastAsia="MS Gothic" w:hAnsi="MS Gothic" w:hint="eastAsia"/>
            </w:rPr>
            <w:t>☐</w:t>
          </w:r>
        </w:sdtContent>
      </w:sdt>
      <w:r w:rsidR="00A031B4">
        <w:tab/>
        <w:t>Cyfrifon diweddaraf yr ymgeisydd (</w:t>
      </w:r>
      <w:r w:rsidR="00522269">
        <w:t>heb fod yn</w:t>
      </w:r>
      <w:r w:rsidR="00A031B4">
        <w:t xml:space="preserve"> berthnasol i endidau a sefydlwyd yn </w:t>
      </w:r>
      <w:r w:rsidR="00522269">
        <w:tab/>
      </w:r>
      <w:r w:rsidR="00A031B4">
        <w:t>ddiweddar).</w:t>
      </w:r>
    </w:p>
    <w:p w14:paraId="759FB777" w14:textId="0C6FEFA2" w:rsidR="003B0555" w:rsidRDefault="0034202E" w:rsidP="001F0518">
      <w:pPr>
        <w:ind w:left="720" w:hanging="720"/>
      </w:pPr>
      <w:sdt>
        <w:sdtPr>
          <w:id w:val="1352989976"/>
          <w14:checkbox>
            <w14:checked w14:val="0"/>
            <w14:checkedState w14:val="2612" w14:font="MS Gothic"/>
            <w14:uncheckedState w14:val="2610" w14:font="MS Gothic"/>
          </w14:checkbox>
        </w:sdtPr>
        <w:sdtEndPr/>
        <w:sdtContent>
          <w:r w:rsidR="00D91CF0">
            <w:rPr>
              <w:rFonts w:ascii="MS Gothic" w:eastAsia="MS Gothic" w:hAnsi="MS Gothic" w:hint="eastAsia"/>
            </w:rPr>
            <w:t>☐</w:t>
          </w:r>
        </w:sdtContent>
      </w:sdt>
      <w:r w:rsidR="00A031B4">
        <w:t xml:space="preserve"> </w:t>
      </w:r>
      <w:r w:rsidR="00A031B4">
        <w:tab/>
        <w:t>Siart sefydliadol sy'n dangos strwythur perchnogaeth y cwmni sy'n ymgeisio, gan gynnwys canrannau ar gyfer cyfranddaliadau a ddelir ynddo a chyfranddaliadau a ddelir ganddo mewn cwmnïau eraill y mae'n gysylltiedig â nhw.</w:t>
      </w:r>
    </w:p>
    <w:p w14:paraId="0B4E553B" w14:textId="40AB3012" w:rsidR="003B0555" w:rsidRDefault="003B0555" w:rsidP="00160E98">
      <w:pPr>
        <w:pStyle w:val="SECTIONHeading3"/>
      </w:pPr>
      <w:bookmarkStart w:id="85" w:name="_Toc94101292"/>
      <w:bookmarkStart w:id="86" w:name="_Hlk3989538"/>
      <w:r>
        <w:lastRenderedPageBreak/>
        <w:t>Ar gyfer partneriaeth sy’n gwneud cais am drwydded</w:t>
      </w:r>
      <w:bookmarkEnd w:id="85"/>
      <w:r>
        <w:t xml:space="preserve"> neu drosglwyddiad trwydded:</w:t>
      </w:r>
    </w:p>
    <w:p w14:paraId="57287BCB" w14:textId="46E0BCFA" w:rsidR="003B0555" w:rsidRPr="00522269" w:rsidRDefault="003B0555" w:rsidP="003B0555">
      <w:pPr>
        <w:rPr>
          <w:rFonts w:asciiTheme="minorHAnsi" w:hAnsiTheme="minorHAnsi" w:cstheme="minorHAnsi"/>
        </w:rPr>
      </w:pPr>
      <w:r>
        <w:rPr>
          <w:rFonts w:ascii="Segoe UI Symbol" w:hAnsi="Segoe UI Symbol"/>
        </w:rPr>
        <w:t>☐</w:t>
      </w:r>
      <w:r>
        <w:t xml:space="preserve"> </w:t>
      </w:r>
      <w:r>
        <w:tab/>
      </w:r>
      <w:r w:rsidR="00522269" w:rsidRPr="00522269">
        <w:rPr>
          <w:rFonts w:asciiTheme="minorHAnsi" w:hAnsiTheme="minorHAnsi" w:cstheme="minorHAnsi"/>
        </w:rPr>
        <w:t>Y Cytundeb P</w:t>
      </w:r>
      <w:r w:rsidRPr="00522269">
        <w:rPr>
          <w:rFonts w:asciiTheme="minorHAnsi" w:hAnsiTheme="minorHAnsi" w:cstheme="minorHAnsi"/>
        </w:rPr>
        <w:t>artneriaeth.</w:t>
      </w:r>
    </w:p>
    <w:p w14:paraId="4721FFE6" w14:textId="77777777" w:rsidR="003B0555" w:rsidRPr="00522269" w:rsidRDefault="003B0555" w:rsidP="003B0555">
      <w:pPr>
        <w:rPr>
          <w:rFonts w:asciiTheme="minorHAnsi" w:hAnsiTheme="minorHAnsi" w:cstheme="minorHAnsi"/>
        </w:rPr>
      </w:pPr>
      <w:r w:rsidRPr="00522269">
        <w:rPr>
          <w:rFonts w:ascii="Segoe UI Symbol" w:hAnsi="Segoe UI Symbol" w:cs="Segoe UI Symbol"/>
        </w:rPr>
        <w:t>☐</w:t>
      </w:r>
      <w:r w:rsidRPr="00522269">
        <w:rPr>
          <w:rFonts w:asciiTheme="minorHAnsi" w:hAnsiTheme="minorHAnsi" w:cstheme="minorHAnsi"/>
        </w:rPr>
        <w:t xml:space="preserve"> </w:t>
      </w:r>
      <w:r w:rsidRPr="00522269">
        <w:rPr>
          <w:rFonts w:asciiTheme="minorHAnsi" w:hAnsiTheme="minorHAnsi" w:cstheme="minorHAnsi"/>
        </w:rPr>
        <w:tab/>
        <w:t>Unrhyw gytundeb neu femorandwm arall sy’n nodi amcanion y bartneriaeth.</w:t>
      </w:r>
    </w:p>
    <w:p w14:paraId="7E62FCA2" w14:textId="168519AA" w:rsidR="003B0555" w:rsidRPr="00522269" w:rsidRDefault="003B0555" w:rsidP="003B0555">
      <w:pPr>
        <w:rPr>
          <w:rFonts w:asciiTheme="minorHAnsi" w:hAnsiTheme="minorHAnsi" w:cstheme="minorHAnsi"/>
        </w:rPr>
      </w:pPr>
      <w:r w:rsidRPr="00522269">
        <w:rPr>
          <w:rFonts w:ascii="Segoe UI Symbol" w:hAnsi="Segoe UI Symbol" w:cs="Segoe UI Symbol"/>
        </w:rPr>
        <w:t>☐</w:t>
      </w:r>
      <w:r w:rsidRPr="00522269">
        <w:rPr>
          <w:rFonts w:asciiTheme="minorHAnsi" w:hAnsiTheme="minorHAnsi" w:cstheme="minorHAnsi"/>
        </w:rPr>
        <w:t xml:space="preserve"> </w:t>
      </w:r>
      <w:r w:rsidRPr="00522269">
        <w:rPr>
          <w:rFonts w:asciiTheme="minorHAnsi" w:hAnsiTheme="minorHAnsi" w:cstheme="minorHAnsi"/>
        </w:rPr>
        <w:tab/>
        <w:t xml:space="preserve">Copi o’r cyfrifon diweddaraf (ddim yn berthnasol i endidau sydd wedi’u sefydlu’n </w:t>
      </w:r>
      <w:r w:rsidR="00522269">
        <w:rPr>
          <w:rFonts w:asciiTheme="minorHAnsi" w:hAnsiTheme="minorHAnsi" w:cstheme="minorHAnsi"/>
        </w:rPr>
        <w:tab/>
      </w:r>
      <w:r w:rsidRPr="00522269">
        <w:rPr>
          <w:rFonts w:asciiTheme="minorHAnsi" w:hAnsiTheme="minorHAnsi" w:cstheme="minorHAnsi"/>
        </w:rPr>
        <w:t>ddiweddar).</w:t>
      </w:r>
    </w:p>
    <w:p w14:paraId="3682CA23" w14:textId="3C4F60B9" w:rsidR="003B0555" w:rsidRDefault="003B0555" w:rsidP="00160E98">
      <w:pPr>
        <w:pStyle w:val="SECTIONHeading3"/>
      </w:pPr>
      <w:bookmarkStart w:id="87" w:name="_Toc94101293"/>
      <w:r>
        <w:t>Ar gyfer corff corfforaethol anghorfforedig sy’n gwneud cais am drwydded</w:t>
      </w:r>
      <w:bookmarkEnd w:id="87"/>
      <w:r>
        <w:t xml:space="preserve"> neu drosglwyddiad trwydded:</w:t>
      </w:r>
    </w:p>
    <w:bookmarkEnd w:id="86"/>
    <w:p w14:paraId="52918126" w14:textId="77777777" w:rsidR="003B0555" w:rsidRPr="00F85F1D" w:rsidRDefault="003B0555" w:rsidP="003B0555">
      <w:pPr>
        <w:rPr>
          <w:rFonts w:asciiTheme="minorHAnsi" w:hAnsiTheme="minorHAnsi" w:cstheme="minorHAnsi"/>
        </w:rPr>
      </w:pPr>
      <w:r>
        <w:rPr>
          <w:rFonts w:ascii="Segoe UI Symbol" w:hAnsi="Segoe UI Symbol"/>
        </w:rPr>
        <w:t>☐</w:t>
      </w:r>
      <w:r>
        <w:t xml:space="preserve"> </w:t>
      </w:r>
      <w:r>
        <w:tab/>
      </w:r>
      <w:r w:rsidRPr="00F85F1D">
        <w:rPr>
          <w:rFonts w:asciiTheme="minorHAnsi" w:hAnsiTheme="minorHAnsi" w:cstheme="minorHAnsi"/>
        </w:rPr>
        <w:t>Y cytundeb cyfansoddiadol.</w:t>
      </w:r>
    </w:p>
    <w:p w14:paraId="33145FE1" w14:textId="77777777" w:rsidR="003B0555" w:rsidRPr="00F85F1D" w:rsidRDefault="003B0555" w:rsidP="003B0555">
      <w:pPr>
        <w:rPr>
          <w:rFonts w:asciiTheme="minorHAnsi" w:hAnsiTheme="minorHAnsi" w:cstheme="minorHAnsi"/>
        </w:rPr>
      </w:pPr>
      <w:r w:rsidRPr="00F85F1D">
        <w:rPr>
          <w:rFonts w:ascii="Segoe UI Symbol" w:hAnsi="Segoe UI Symbol" w:cs="Segoe UI Symbol"/>
        </w:rPr>
        <w:t>☐</w:t>
      </w:r>
      <w:r w:rsidRPr="00F85F1D">
        <w:rPr>
          <w:rFonts w:asciiTheme="minorHAnsi" w:hAnsiTheme="minorHAnsi" w:cstheme="minorHAnsi"/>
        </w:rPr>
        <w:t xml:space="preserve"> </w:t>
      </w:r>
      <w:r w:rsidRPr="00F85F1D">
        <w:rPr>
          <w:rFonts w:asciiTheme="minorHAnsi" w:hAnsiTheme="minorHAnsi" w:cstheme="minorHAnsi"/>
        </w:rPr>
        <w:tab/>
        <w:t>Unrhyw gytundeb neu femorandwm arall sy’n nodi amcanion y corff.</w:t>
      </w:r>
    </w:p>
    <w:p w14:paraId="2FAF02BF" w14:textId="697FD9E2" w:rsidR="003B0555" w:rsidRPr="00F85F1D" w:rsidRDefault="003B0555" w:rsidP="003B0555">
      <w:pPr>
        <w:rPr>
          <w:rFonts w:asciiTheme="minorHAnsi" w:hAnsiTheme="minorHAnsi" w:cstheme="minorHAnsi"/>
        </w:rPr>
      </w:pPr>
      <w:r w:rsidRPr="00F85F1D">
        <w:rPr>
          <w:rFonts w:ascii="Segoe UI Symbol" w:hAnsi="Segoe UI Symbol" w:cs="Segoe UI Symbol"/>
        </w:rPr>
        <w:t>☐</w:t>
      </w:r>
      <w:r w:rsidRPr="00F85F1D">
        <w:rPr>
          <w:rFonts w:asciiTheme="minorHAnsi" w:hAnsiTheme="minorHAnsi" w:cstheme="minorHAnsi"/>
        </w:rPr>
        <w:t xml:space="preserve"> </w:t>
      </w:r>
      <w:r w:rsidRPr="00F85F1D">
        <w:rPr>
          <w:rFonts w:asciiTheme="minorHAnsi" w:hAnsiTheme="minorHAnsi" w:cstheme="minorHAnsi"/>
        </w:rPr>
        <w:tab/>
        <w:t xml:space="preserve">Copi o’r cyfrifon diweddaraf (ddim yn berthnasol i endidau sydd wedi’u sefydlu’n </w:t>
      </w:r>
      <w:r w:rsidR="00F85F1D">
        <w:rPr>
          <w:rFonts w:asciiTheme="minorHAnsi" w:hAnsiTheme="minorHAnsi" w:cstheme="minorHAnsi"/>
        </w:rPr>
        <w:tab/>
      </w:r>
      <w:r w:rsidRPr="00F85F1D">
        <w:rPr>
          <w:rFonts w:asciiTheme="minorHAnsi" w:hAnsiTheme="minorHAnsi" w:cstheme="minorHAnsi"/>
        </w:rPr>
        <w:t>ddiweddar).</w:t>
      </w:r>
    </w:p>
    <w:p w14:paraId="68092237" w14:textId="77777777" w:rsidR="003B0555" w:rsidRDefault="003B0555" w:rsidP="004C4D68">
      <w:pPr>
        <w:pStyle w:val="Numberedparagraphs"/>
        <w:numPr>
          <w:ilvl w:val="0"/>
          <w:numId w:val="0"/>
        </w:numPr>
        <w:ind w:left="851"/>
      </w:pPr>
    </w:p>
    <w:p w14:paraId="41728719" w14:textId="77777777" w:rsidR="003B0555" w:rsidRDefault="003B0555" w:rsidP="0087141B">
      <w:pPr>
        <w:pStyle w:val="SectionTitle"/>
        <w:numPr>
          <w:ilvl w:val="0"/>
          <w:numId w:val="3"/>
        </w:numPr>
        <w:autoSpaceDN w:val="0"/>
        <w:outlineLvl w:val="9"/>
      </w:pPr>
      <w:bookmarkStart w:id="88" w:name="_Toc143870467"/>
      <w:r>
        <w:lastRenderedPageBreak/>
        <w:t>Datganiad</w:t>
      </w:r>
      <w:bookmarkEnd w:id="88"/>
    </w:p>
    <w:p w14:paraId="61B5B23B" w14:textId="77777777" w:rsidR="003B0555" w:rsidRPr="004C4D68" w:rsidRDefault="003B0555" w:rsidP="004C4D68">
      <w:pPr>
        <w:pStyle w:val="OVERVIEWBoxheading"/>
      </w:pPr>
      <w:bookmarkStart w:id="89" w:name="_Toc94101294"/>
      <w:r>
        <w:t>Ynghylch yr adran hon</w:t>
      </w:r>
      <w:bookmarkEnd w:id="89"/>
    </w:p>
    <w:p w14:paraId="12836DB5" w14:textId="77777777" w:rsidR="003B0555" w:rsidRDefault="003B0555" w:rsidP="003B0555">
      <w:pPr>
        <w:pStyle w:val="OVERVIEWBoxparagraph"/>
      </w:pPr>
      <w:r>
        <w:t>Rhaid i’r ymgeisydd a enwir gyflwyno’r ffurflen hon mewn ymateb i gwestiwn 2.2.</w:t>
      </w:r>
      <w:r>
        <w:rPr>
          <w:b/>
        </w:rPr>
        <w:t xml:space="preserve"> Ni chaiff asiant lofnodi’r ffurflen.</w:t>
      </w:r>
    </w:p>
    <w:p w14:paraId="57147E49" w14:textId="77777777" w:rsidR="003B0555" w:rsidRDefault="003B0555" w:rsidP="003B0555">
      <w:pPr>
        <w:pStyle w:val="OVERVIEWBoxparagraph"/>
      </w:pPr>
      <w:r>
        <w:t>Rhaid i’r person a awdurdodwyd i wneud y datganiad ar ran yr ymgeisydd brintio ei enw a rhaid iddo fod yn un o’r canlynol:</w:t>
      </w:r>
    </w:p>
    <w:p w14:paraId="483DA5F0" w14:textId="77777777" w:rsidR="003B0555" w:rsidRDefault="003B0555" w:rsidP="004C4D68">
      <w:pPr>
        <w:pStyle w:val="OVERVIEWBoxbullet"/>
      </w:pPr>
      <w:r>
        <w:t>Cyfarwyddwr y cwmni neu ysgrifennydd y cwmni lle mae’r ymgeisydd yn gwmni.</w:t>
      </w:r>
    </w:p>
    <w:p w14:paraId="0013C5DA" w14:textId="77777777" w:rsidR="003B0555" w:rsidRDefault="003B0555" w:rsidP="004C4D68">
      <w:pPr>
        <w:pStyle w:val="OVERVIEWBoxbullet"/>
      </w:pPr>
      <w:r>
        <w:t>Aelod dynodedig pan fo’r ymgeisydd yn Bartneriaeth Atebolrwydd Cyfyngedig.</w:t>
      </w:r>
    </w:p>
    <w:p w14:paraId="1199F19F" w14:textId="77777777" w:rsidR="003B0555" w:rsidRDefault="003B0555" w:rsidP="004C4D68">
      <w:pPr>
        <w:pStyle w:val="OVERVIEWBoxbullet"/>
      </w:pPr>
      <w:r>
        <w:t>Partner, pan fo’r ymgeisydd yn bartneriaeth.</w:t>
      </w:r>
    </w:p>
    <w:p w14:paraId="59D727CB" w14:textId="77777777" w:rsidR="003B0555" w:rsidRDefault="003B0555" w:rsidP="004C4D68">
      <w:pPr>
        <w:pStyle w:val="OVERVIEWBoxbullet"/>
      </w:pPr>
      <w:r>
        <w:t>Aelod o gorff llywodraethu’r sefydliad pan fo’r ymgeisydd yn gorff neu’n gymdeithas anghorfforedig.</w:t>
      </w:r>
    </w:p>
    <w:p w14:paraId="2E1E85BC" w14:textId="77777777" w:rsidR="003B0555" w:rsidRDefault="003B0555" w:rsidP="004C4D68">
      <w:pPr>
        <w:pStyle w:val="OVERVIEWBoxbullet"/>
      </w:pPr>
      <w:r>
        <w:t>Yr unigolyn a fydd yn dal y drwydded pan fo’r ymgeisydd yn unigolyn.</w:t>
      </w:r>
    </w:p>
    <w:p w14:paraId="63FD4FA4" w14:textId="77777777" w:rsidR="003B0555" w:rsidRPr="00A30C00" w:rsidRDefault="003B0555" w:rsidP="003B0555">
      <w:pPr>
        <w:pStyle w:val="OVERVIEWBoxparagraph"/>
      </w:pPr>
      <w:r>
        <w:t>Rhaid dyddio'r datganiad hefyd.</w:t>
      </w:r>
    </w:p>
    <w:p w14:paraId="07E53853" w14:textId="1A2379B9" w:rsidR="003B0555" w:rsidRDefault="003B0555" w:rsidP="0087141B">
      <w:pPr>
        <w:pStyle w:val="Numberedparagraphs"/>
        <w:numPr>
          <w:ilvl w:val="1"/>
          <w:numId w:val="3"/>
        </w:numPr>
        <w:autoSpaceDN w:val="0"/>
      </w:pPr>
      <w:r>
        <w:t>Yr wyf drwy hyn yn gwneud cais i’r Swyddfa Gyfathrebiadau (Ofcom) am roi/trosglwyddo Deddf Darlledu a (os yw’n berthnasol) t</w:t>
      </w:r>
      <w:r w:rsidR="00684339">
        <w:t>h</w:t>
      </w:r>
      <w:r>
        <w:t>rwydded Deddf Telegraffiaeth Ddi-wifr ar gyfer y gwasanaeth cyfyngedig a ddisgrifir uchod ac yn datgan bod yr wybodaeth a roddir yn y ffurflen gais hon a’r dogfennau, y datganiadau a’r manylion a gyflwynwyd gyda hi, hyd eithaf fy ngwybodaeth a’m cred, yn gywir.</w:t>
      </w:r>
    </w:p>
    <w:p w14:paraId="7FAE7149" w14:textId="77777777" w:rsidR="003B0555" w:rsidRDefault="003B0555" w:rsidP="0087141B">
      <w:pPr>
        <w:pStyle w:val="Numberedparagraphs"/>
        <w:numPr>
          <w:ilvl w:val="1"/>
          <w:numId w:val="3"/>
        </w:numPr>
        <w:autoSpaceDN w:val="0"/>
      </w:pPr>
      <w:r>
        <w:t>Rwy'n datgan ac yn gwarantu ymhellach:</w:t>
      </w:r>
    </w:p>
    <w:p w14:paraId="623CF301" w14:textId="77777777" w:rsidR="003B0555" w:rsidRDefault="003B0555" w:rsidP="0087141B">
      <w:pPr>
        <w:pStyle w:val="aparagraphs"/>
        <w:numPr>
          <w:ilvl w:val="2"/>
          <w:numId w:val="3"/>
        </w:numPr>
        <w:autoSpaceDN w:val="0"/>
      </w:pPr>
      <w:r>
        <w:t>nad yw'r ymgeisydd yn rhywun sydd wedi'i anghymhwyso o fewn ystyr yr ymadrodd hwnnw fel y'i diffinnir yn Rhan 2 o Atodlen 2 i Ddeddf Darlledu 1990, neu o ganlyniad i orchymyn anghymhwyso o dan adran 145 o Ddeddf Darlledu 1996;</w:t>
      </w:r>
    </w:p>
    <w:p w14:paraId="5743665F" w14:textId="2F58CF1C" w:rsidR="003B0555" w:rsidRDefault="003B0555" w:rsidP="0087141B">
      <w:pPr>
        <w:pStyle w:val="aparagraphs"/>
        <w:numPr>
          <w:ilvl w:val="2"/>
          <w:numId w:val="3"/>
        </w:numPr>
        <w:autoSpaceDN w:val="0"/>
      </w:pPr>
      <w:r>
        <w:t>ar ôl gwneud pob ymholiad rhesymol, nad yw'r ymgeisydd nac unrhyw un sy'n rheoli'r ymgeisydd, yn torri unrhyw ofyniad yn Atodlen 14 i Ddeddf Cyfathrebu 2003 o ran cronni buddiannau mewn gwasanaethau darlledu nac i'r cyfyngiadau ar fuddiannau ar draws cyfrynga</w:t>
      </w:r>
      <w:r w:rsidR="004504B3">
        <w:t>u</w:t>
      </w:r>
      <w:r w:rsidR="00463A8F">
        <w:t>,</w:t>
      </w:r>
      <w:r w:rsidR="004504B3">
        <w:t xml:space="preserve"> o ganlyniad i roi’r drwydded i mi</w:t>
      </w:r>
      <w:r>
        <w:t>;</w:t>
      </w:r>
    </w:p>
    <w:p w14:paraId="4FBB31C3" w14:textId="77777777" w:rsidR="003B0555" w:rsidRDefault="003B0555" w:rsidP="0087141B">
      <w:pPr>
        <w:pStyle w:val="aparagraphs"/>
        <w:numPr>
          <w:ilvl w:val="2"/>
          <w:numId w:val="3"/>
        </w:numPr>
        <w:autoSpaceDN w:val="0"/>
      </w:pPr>
      <w:r>
        <w:t>nad oes unrhyw gyfarwyddwr neu unigolyn sy'n ymwneud yn uniongyrchol neu'n anuniongyrchol â rheoli'r Trwyddedai yn ddarostyngedig i orchymyn anghymhwyso o dan adran 145 (1) o Ddeddf Darlledu 1996.</w:t>
      </w:r>
      <w:r>
        <w:br/>
      </w:r>
    </w:p>
    <w:p w14:paraId="5B70EB37" w14:textId="77777777" w:rsidR="003B0555" w:rsidRDefault="003B0555" w:rsidP="0087141B">
      <w:pPr>
        <w:pStyle w:val="Numberedparagraphs"/>
        <w:numPr>
          <w:ilvl w:val="1"/>
          <w:numId w:val="3"/>
        </w:numPr>
        <w:autoSpaceDN w:val="0"/>
      </w:pPr>
      <w:r>
        <w:t xml:space="preserve">Deallaf fod Ofcom yn cadw'r hawl i ddirymu'r trwyddedau (os caiff ei rhoi/throsglwyddo) os gwelir ar unrhyw adeg bod unrhyw ddatganiad perthnasol a wnaed i Ofcom yn anghywir a bod yr ymgeisydd neu unrhyw aelod neu swyddog yn gwybod ei fod yn ffug. Deallaf hefyd, o dan adran 144 o Ddeddf Darlledu 1996, y gallai darparu gwybodaeth ffug arwain at euogfarn droseddol a gwahardd yr ymgeisydd rhag dal trwydded Deddf Darlledu. </w:t>
      </w:r>
    </w:p>
    <w:p w14:paraId="15FC93F8" w14:textId="77777777" w:rsidR="003B0555" w:rsidRDefault="003B0555" w:rsidP="0087141B">
      <w:pPr>
        <w:pStyle w:val="Numberedparagraphs"/>
        <w:numPr>
          <w:ilvl w:val="1"/>
          <w:numId w:val="3"/>
        </w:numPr>
        <w:autoSpaceDN w:val="0"/>
      </w:pPr>
      <w:r>
        <w:t xml:space="preserve">Rwy’n ardystio ymhellach, hyd eithaf fy ngwybodaeth, fod Ofcom yn gwybod am unrhyw faterion a allai ddylanwadu ar farn Ofcom ynghylch a yw'r cyfarwyddwyr a chyfranddalwyr </w:t>
      </w:r>
      <w:r>
        <w:lastRenderedPageBreak/>
        <w:t>sylweddol sy'n ymwneud â'r cais hwn yn unigolion addas a phriodol i gymryd rhan mewn trwydded Deddf Darlledu.</w:t>
      </w:r>
    </w:p>
    <w:p w14:paraId="15C555A8" w14:textId="77777777" w:rsidR="003B0555" w:rsidRDefault="003B0555" w:rsidP="003B0555">
      <w:pPr>
        <w:rPr>
          <w:b/>
        </w:rPr>
      </w:pPr>
    </w:p>
    <w:p w14:paraId="4E73C939" w14:textId="62192ACD" w:rsidR="003B0555" w:rsidRDefault="003B0555" w:rsidP="003B0555">
      <w:pPr>
        <w:ind w:left="851"/>
        <w:rPr>
          <w:b/>
        </w:rPr>
      </w:pPr>
      <w:r>
        <w:rPr>
          <w:b/>
        </w:rPr>
        <w:t>Enw llawn (PRIFLYTHRENNAU) yr ymgeisydd neu’r unigolyn a awdurdodwyd i wneud cais ar ran yr ymgeisydd:</w:t>
      </w:r>
    </w:p>
    <w:p w14:paraId="4AFB7C94" w14:textId="77777777" w:rsidR="003B0555" w:rsidRDefault="003B0555" w:rsidP="003B0555">
      <w:pPr>
        <w:pStyle w:val="BOXparagraphs"/>
        <w:ind w:left="790"/>
      </w:pPr>
    </w:p>
    <w:p w14:paraId="2CE710AF" w14:textId="77777777" w:rsidR="003B0555" w:rsidRDefault="003B0555" w:rsidP="003B0555">
      <w:pPr>
        <w:ind w:left="131" w:firstLine="720"/>
        <w:rPr>
          <w:b/>
        </w:rPr>
      </w:pPr>
      <w:r>
        <w:rPr>
          <w:b/>
        </w:rPr>
        <w:t>Dyddiad y cais:</w:t>
      </w:r>
    </w:p>
    <w:p w14:paraId="3777D806" w14:textId="77777777" w:rsidR="003B0555" w:rsidRDefault="003B0555" w:rsidP="003B0555">
      <w:pPr>
        <w:pStyle w:val="BOXparagraphs"/>
        <w:ind w:left="790"/>
      </w:pPr>
    </w:p>
    <w:p w14:paraId="0BA73ED7" w14:textId="77777777" w:rsidR="003B0555" w:rsidRDefault="003B0555" w:rsidP="003B0555">
      <w:pPr>
        <w:spacing w:after="0"/>
        <w:rPr>
          <w:b/>
        </w:rPr>
      </w:pPr>
    </w:p>
    <w:p w14:paraId="2A227DB9" w14:textId="77777777" w:rsidR="003B0555" w:rsidRDefault="003B0555" w:rsidP="003B0555">
      <w:pPr>
        <w:ind w:left="131" w:firstLine="720"/>
        <w:rPr>
          <w:b/>
        </w:rPr>
      </w:pPr>
      <w:r>
        <w:rPr>
          <w:b/>
        </w:rPr>
        <w:t>Os NAD yw’r ymgeisydd yn unigolyn, llenwch un o’r adrannau canlynol:</w:t>
      </w:r>
    </w:p>
    <w:p w14:paraId="083DDDDB" w14:textId="354AE463" w:rsidR="003B0555" w:rsidRDefault="003B0555" w:rsidP="002876A3">
      <w:pPr>
        <w:ind w:left="851"/>
        <w:rPr>
          <w:b/>
        </w:rPr>
      </w:pPr>
      <w:r>
        <w:rPr>
          <w:b/>
        </w:rPr>
        <w:t>Os yw’r ymgeisydd yn GORFF CORFFORAETHOL (gan gynnwys Partneriaeth Atebolrwydd Cyfyngedig</w:t>
      </w:r>
      <w:r w:rsidR="000E3C07">
        <w:rPr>
          <w:b/>
        </w:rPr>
        <w:t>(LLP)</w:t>
      </w:r>
      <w:r>
        <w:rPr>
          <w:b/>
        </w:rPr>
        <w:t>):</w:t>
      </w:r>
    </w:p>
    <w:p w14:paraId="4874BE26" w14:textId="3D39A5C6" w:rsidR="003B0555" w:rsidRDefault="003B0555" w:rsidP="003B0555">
      <w:pPr>
        <w:ind w:left="851"/>
      </w:pPr>
      <w:r>
        <w:t>Mae gennyf awdurdod i wneud y cais hwn ar ran yr ymgeisydd yn rhinwedd fy swydd fel (</w:t>
      </w:r>
      <w:r w:rsidR="00470A81">
        <w:t>dileer fel y bo’n briodol</w:t>
      </w:r>
      <w:r>
        <w:t>):</w:t>
      </w:r>
    </w:p>
    <w:p w14:paraId="41AF9C5C" w14:textId="77777777" w:rsidR="003B0555" w:rsidRDefault="003B0555" w:rsidP="003B0555">
      <w:pPr>
        <w:ind w:left="851"/>
      </w:pPr>
      <w:r>
        <w:t xml:space="preserve">Ysgrifennydd y cwmni / cyfarwyddwr cwmni / aelod dynodedig (yn achos Partneriaeth Atebolrwydd Cyfyngedig) </w:t>
      </w:r>
    </w:p>
    <w:p w14:paraId="090E4620" w14:textId="77777777" w:rsidR="003B0555" w:rsidRDefault="003B0555" w:rsidP="003B0555">
      <w:pPr>
        <w:ind w:left="131" w:firstLine="720"/>
        <w:rPr>
          <w:b/>
        </w:rPr>
      </w:pPr>
      <w:r>
        <w:rPr>
          <w:b/>
        </w:rPr>
        <w:t>NEU</w:t>
      </w:r>
    </w:p>
    <w:p w14:paraId="03A4DECB" w14:textId="77777777" w:rsidR="003B0555" w:rsidRDefault="003B0555" w:rsidP="002876A3">
      <w:pPr>
        <w:ind w:left="851"/>
        <w:rPr>
          <w:b/>
        </w:rPr>
      </w:pPr>
      <w:r>
        <w:rPr>
          <w:b/>
        </w:rPr>
        <w:t>Os yw’r ymgeisydd yn BARTNERIAETH (gan eithrio Partneriaeth Atebolrwydd Cyfyngedig):</w:t>
      </w:r>
    </w:p>
    <w:p w14:paraId="6703C8D1" w14:textId="77777777" w:rsidR="003B0555" w:rsidRDefault="003B0555" w:rsidP="003B0555">
      <w:pPr>
        <w:ind w:left="851"/>
      </w:pPr>
      <w:r>
        <w:t xml:space="preserve">Mae gennyf awdurdod i wneud y cais hwn ar ran yr ymgeisydd yn rhinwedd fy swydd fel </w:t>
      </w:r>
    </w:p>
    <w:p w14:paraId="173BE72D" w14:textId="77777777" w:rsidR="003B0555" w:rsidRDefault="003B0555" w:rsidP="003B0555">
      <w:pPr>
        <w:ind w:left="851"/>
      </w:pPr>
      <w:r>
        <w:t>(ticiwch i gadarnhau):</w:t>
      </w:r>
    </w:p>
    <w:p w14:paraId="70205660" w14:textId="77777777" w:rsidR="003B0555" w:rsidRDefault="003B0555" w:rsidP="003B0555">
      <w:pPr>
        <w:ind w:left="851"/>
      </w:pPr>
      <w:r>
        <w:t xml:space="preserve">Partner </w:t>
      </w:r>
      <w:r>
        <w:tab/>
      </w:r>
      <w:r>
        <w:tab/>
      </w:r>
      <w:r>
        <w:tab/>
      </w:r>
      <w:r>
        <w:tab/>
      </w:r>
      <w:r>
        <w:tab/>
      </w:r>
      <w:r>
        <w:tab/>
      </w:r>
      <w:r>
        <w:tab/>
      </w:r>
      <w:r>
        <w:tab/>
      </w:r>
      <w:r>
        <w:tab/>
      </w:r>
      <w:r>
        <w:rPr>
          <w:rFonts w:ascii="Segoe UI Symbol" w:hAnsi="Segoe UI Symbol"/>
        </w:rPr>
        <w:t>☐</w:t>
      </w:r>
      <w:r>
        <w:t xml:space="preserve"> </w:t>
      </w:r>
    </w:p>
    <w:p w14:paraId="239EA773" w14:textId="77777777" w:rsidR="003B0555" w:rsidRDefault="003B0555" w:rsidP="003B0555">
      <w:pPr>
        <w:ind w:left="131" w:firstLine="720"/>
        <w:rPr>
          <w:b/>
        </w:rPr>
      </w:pPr>
      <w:r>
        <w:rPr>
          <w:b/>
        </w:rPr>
        <w:t>NEU</w:t>
      </w:r>
    </w:p>
    <w:p w14:paraId="188AA2F3" w14:textId="77777777" w:rsidR="003B0555" w:rsidRDefault="003B0555" w:rsidP="003B0555">
      <w:pPr>
        <w:ind w:left="131" w:firstLine="720"/>
        <w:rPr>
          <w:b/>
        </w:rPr>
      </w:pPr>
      <w:r>
        <w:rPr>
          <w:b/>
        </w:rPr>
        <w:t>Os yw’r ymgeisydd yn GORFF ANGHORFFOREDIG:</w:t>
      </w:r>
    </w:p>
    <w:p w14:paraId="1999F249" w14:textId="77777777" w:rsidR="003B0555" w:rsidRDefault="003B0555" w:rsidP="003B0555">
      <w:pPr>
        <w:ind w:left="851"/>
      </w:pPr>
      <w:r>
        <w:t>Mae gennyf awdurdod i wneud y cais hwn ar ran yr ymgeisydd yn rhinwedd fy swydd fel (ticiwch i gadarnhau):</w:t>
      </w:r>
    </w:p>
    <w:p w14:paraId="41F0A23A" w14:textId="6387D439" w:rsidR="003B0555" w:rsidRDefault="003B0555" w:rsidP="003B0555">
      <w:pPr>
        <w:ind w:left="720" w:firstLine="131"/>
      </w:pPr>
      <w:r>
        <w:t xml:space="preserve">Aelod o gorff llywodraethu’r sefydliad </w:t>
      </w:r>
      <w:r>
        <w:tab/>
      </w:r>
      <w:r>
        <w:tab/>
      </w:r>
      <w:r>
        <w:tab/>
      </w:r>
      <w:r>
        <w:tab/>
      </w:r>
      <w:r w:rsidR="002876A3">
        <w:tab/>
      </w:r>
      <w:r w:rsidR="002876A3">
        <w:tab/>
      </w:r>
      <w:r>
        <w:rPr>
          <w:rFonts w:ascii="Segoe UI Symbol" w:hAnsi="Segoe UI Symbol"/>
        </w:rPr>
        <w:t>☐</w:t>
      </w:r>
      <w:r>
        <w:t xml:space="preserve"> </w:t>
      </w:r>
    </w:p>
    <w:p w14:paraId="478C5E64" w14:textId="0CA47856" w:rsidR="003B0555" w:rsidRDefault="003B0555" w:rsidP="003B0555">
      <w:pPr>
        <w:ind w:firstLine="720"/>
      </w:pPr>
      <w:r>
        <w:rPr>
          <w:b/>
        </w:rPr>
        <w:t xml:space="preserve">Anfonwch y ffurflenni cais wedi’u llenwi at </w:t>
      </w:r>
      <w:hyperlink r:id="rId29" w:history="1">
        <w:r>
          <w:rPr>
            <w:rStyle w:val="Hyperlink"/>
            <w:b/>
          </w:rPr>
          <w:t>broadcast.licensing@ofcom.org.uk</w:t>
        </w:r>
      </w:hyperlink>
      <w:r>
        <w:t>.</w:t>
      </w:r>
      <w:r>
        <w:rPr>
          <w:b/>
        </w:rPr>
        <w:t xml:space="preserve"> </w:t>
      </w:r>
    </w:p>
    <w:p w14:paraId="0AE119B6" w14:textId="77777777" w:rsidR="003B0555" w:rsidRPr="003B0555" w:rsidRDefault="003B0555" w:rsidP="003B0555">
      <w:pPr>
        <w:pStyle w:val="Heading2"/>
      </w:pPr>
      <w:bookmarkStart w:id="90" w:name="cysill"/>
      <w:bookmarkEnd w:id="90"/>
    </w:p>
    <w:sectPr w:rsidR="003B0555" w:rsidRPr="003B0555" w:rsidSect="00EB066B">
      <w:headerReference w:type="default" r:id="rId30"/>
      <w:footerReference w:type="default" r:id="rId31"/>
      <w:pgSz w:w="11900" w:h="16840"/>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08DA" w14:textId="77777777" w:rsidR="001A17D0" w:rsidRDefault="001A17D0" w:rsidP="00A00ACE">
      <w:r>
        <w:separator/>
      </w:r>
    </w:p>
  </w:endnote>
  <w:endnote w:type="continuationSeparator" w:id="0">
    <w:p w14:paraId="0A7F6294" w14:textId="77777777" w:rsidR="001A17D0" w:rsidRDefault="001A17D0" w:rsidP="00A00ACE">
      <w:r>
        <w:continuationSeparator/>
      </w:r>
    </w:p>
  </w:endnote>
  <w:endnote w:type="continuationNotice" w:id="1">
    <w:p w14:paraId="0D183918" w14:textId="77777777" w:rsidR="001A17D0" w:rsidRDefault="001A1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5C4" w14:textId="77777777" w:rsidR="002476A0" w:rsidRPr="00F1537A" w:rsidRDefault="002476A0" w:rsidP="00F1537A">
    <w:pPr>
      <w:pStyle w:val="Footer"/>
      <w:jc w:val="right"/>
      <w:rPr>
        <w:sz w:val="18"/>
      </w:rPr>
    </w:pPr>
  </w:p>
  <w:p w14:paraId="40C15C2D" w14:textId="77777777" w:rsidR="002476A0" w:rsidRDefault="0024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D48C" w14:textId="54C30632" w:rsidR="002476A0" w:rsidRDefault="002476A0" w:rsidP="00924B90">
    <w:pPr>
      <w:pStyle w:val="COVERDocumentdetails"/>
    </w:pPr>
    <w:r>
      <w:t xml:space="preserve">Dyddiad Cyhoeddi: </w:t>
    </w:r>
    <w:r w:rsidR="00FC1DAB">
      <w:t>29 Awst 2023</w:t>
    </w:r>
  </w:p>
  <w:p w14:paraId="0CF61CB4" w14:textId="77777777" w:rsidR="002476A0" w:rsidRDefault="00247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06B8" w14:textId="77777777" w:rsidR="002476A0" w:rsidRPr="00F1537A" w:rsidRDefault="002476A0" w:rsidP="00F1537A">
    <w:pPr>
      <w:pStyle w:val="Footer"/>
      <w:jc w:val="right"/>
      <w:rPr>
        <w:sz w:val="18"/>
      </w:rPr>
    </w:pPr>
  </w:p>
  <w:p w14:paraId="39A8A1BA" w14:textId="77777777" w:rsidR="002476A0" w:rsidRDefault="00247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196391"/>
      <w:docPartObj>
        <w:docPartGallery w:val="Page Numbers (Bottom of Page)"/>
        <w:docPartUnique/>
      </w:docPartObj>
    </w:sdtPr>
    <w:sdtEndPr>
      <w:rPr>
        <w:noProof/>
      </w:rPr>
    </w:sdtEndPr>
    <w:sdtContent>
      <w:p w14:paraId="0DA61542" w14:textId="636CF8C4" w:rsidR="002476A0" w:rsidRDefault="002476A0">
        <w:pPr>
          <w:pStyle w:val="Footer"/>
          <w:jc w:val="right"/>
        </w:pPr>
        <w:r>
          <w:fldChar w:fldCharType="begin"/>
        </w:r>
        <w:r>
          <w:instrText xml:space="preserve"> PAGE   \* MERGEFORMAT </w:instrText>
        </w:r>
        <w:r>
          <w:fldChar w:fldCharType="separate"/>
        </w:r>
        <w:r w:rsidR="00F258A2">
          <w:rPr>
            <w:noProof/>
          </w:rPr>
          <w:t>3</w:t>
        </w:r>
        <w:r>
          <w:fldChar w:fldCharType="end"/>
        </w:r>
      </w:p>
    </w:sdtContent>
  </w:sdt>
  <w:p w14:paraId="378A3E39" w14:textId="77777777" w:rsidR="002476A0" w:rsidRPr="00F1537A" w:rsidRDefault="002476A0" w:rsidP="00F1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FAFF" w14:textId="77777777" w:rsidR="001A17D0" w:rsidRDefault="001A17D0" w:rsidP="00A00ACE">
      <w:r>
        <w:separator/>
      </w:r>
    </w:p>
  </w:footnote>
  <w:footnote w:type="continuationSeparator" w:id="0">
    <w:p w14:paraId="0FFCC9C1" w14:textId="77777777" w:rsidR="001A17D0" w:rsidRDefault="001A17D0" w:rsidP="00A00ACE">
      <w:r>
        <w:continuationSeparator/>
      </w:r>
    </w:p>
  </w:footnote>
  <w:footnote w:type="continuationNotice" w:id="1">
    <w:p w14:paraId="4E4D48E9" w14:textId="77777777" w:rsidR="001A17D0" w:rsidRDefault="001A17D0">
      <w:pPr>
        <w:spacing w:after="0" w:line="240" w:lineRule="auto"/>
      </w:pPr>
    </w:p>
  </w:footnote>
  <w:footnote w:id="2">
    <w:p w14:paraId="4A902AEA" w14:textId="77777777" w:rsidR="002476A0" w:rsidRDefault="002476A0" w:rsidP="00450650">
      <w:pPr>
        <w:pStyle w:val="FootnoteText"/>
      </w:pPr>
      <w:r>
        <w:rPr>
          <w:rStyle w:val="FootnoteReference"/>
        </w:rPr>
        <w:footnoteRef/>
      </w:r>
      <w:r>
        <w:t xml:space="preserve"> Yn unol ag Adran 395 o Ddeddf Cyfathrebiadau 2003.</w:t>
      </w:r>
    </w:p>
  </w:footnote>
  <w:footnote w:id="3">
    <w:p w14:paraId="17CB2DC0" w14:textId="77777777" w:rsidR="002476A0" w:rsidRDefault="002476A0" w:rsidP="00450650">
      <w:pPr>
        <w:pStyle w:val="FootnoteText"/>
      </w:pPr>
      <w:r>
        <w:rPr>
          <w:rStyle w:val="FootnoteReference"/>
        </w:rPr>
        <w:footnoteRef/>
      </w:r>
      <w:r>
        <w:t xml:space="preserve"> Os byddwch chi’n rhoi gwybod i ni bod cyfeiriad e-bost eich cyswllt Trwyddedu a/neu cyswllt Cydymffurfio wedi newid ar ôl i chi gyflwyno’r ffurflen hon, byddwn ni’n cymryd yn ganiataol bod y caniatâd rydych chi wedi’i roi ar y ffurflen hon yn caniatáu i Ofcom anfon yr hysbysiadau a’r dogfennau a restrir uchod dros e-bost yn unig yn parhau i fod yn berthnasol i gyfeiriad e-bost eich cyswllt Trwyddedu a/neu cyswllt Cydymffurfio newydd, oni bai eich bod yn rhoi gwybod i ni fel arall. Gallwch chi addasu neu dynnu eich cydsyniad yn ôl ar unrhyw adeg drwy roi gwybod i Ofcom eich bod yn dymuno cael pob gohebiaeth, dogfen a hysbysiad drwy’r post.</w:t>
      </w:r>
    </w:p>
  </w:footnote>
  <w:footnote w:id="4">
    <w:p w14:paraId="68A6D0F3" w14:textId="2F9481A6" w:rsidR="002476A0" w:rsidRDefault="002476A0" w:rsidP="00450650">
      <w:pPr>
        <w:pStyle w:val="FootnoteText"/>
      </w:pPr>
      <w:r>
        <w:rPr>
          <w:rStyle w:val="FootnoteReference"/>
        </w:rPr>
        <w:footnoteRef/>
      </w:r>
      <w:r>
        <w:t xml:space="preserve"> Cyswllt y Drwydded yw'r cyswllt o ddydd i ddydd i Ofcom ar faterion trwyddedu. Gallai enghreifftiau o'r math o gyfathrebu rhwng Cyswllt y Drwydded ac Ofcom fod yn gwestiynau ynghylch perchnogaeth cwmni’r trwyddedai; ac ymateb i geisiadau am wybodaeth. Cyswllt y drwydded hefyd yw'r cyswllt brys ar gyfer Ofcom, a all ddarparu mynediad i'r trosglwyddydd a'i </w:t>
      </w:r>
      <w:r w:rsidR="00713D7C">
        <w:t>ddiffodd</w:t>
      </w:r>
      <w:r>
        <w:t xml:space="preserve"> os oes angen os bydd ymyrraeth neu broblemau eraill yn codi yn ystod y darllediad.</w:t>
      </w:r>
    </w:p>
  </w:footnote>
  <w:footnote w:id="5">
    <w:p w14:paraId="62AAEEF0" w14:textId="73616607" w:rsidR="002476A0" w:rsidRDefault="002476A0" w:rsidP="00450650">
      <w:pPr>
        <w:pStyle w:val="FootnoteText"/>
      </w:pPr>
      <w:r>
        <w:rPr>
          <w:rStyle w:val="FootnoteReference"/>
        </w:rPr>
        <w:footnoteRef/>
      </w:r>
      <w:r>
        <w:t xml:space="preserve"> Y Swyddog Cydymffurfiaeth yw’r person y gall Ofcom gysylltu ag ef ynghylch materion sy’n ymwneud â chydymffurfio â’r Cod Darlledu a chodau a rheolau eraill. Os byddwn yn derbyn cwyn am y gwasanaeth trwyddedig, byddwn yn cysylltu â’r swyddog cydymffurfiaeth i ofyn am recordiadau o’r allbwn. Byddwn yn gohebu â’r swyddog cydymffurfiaeth yn ystod unrhyw ymchwiliadau i weld a oedd y cynnwys yn cydymffurfio â’n codau, ein rheolau a’n hamodau trwydded.</w:t>
      </w:r>
    </w:p>
  </w:footnote>
  <w:footnote w:id="6">
    <w:p w14:paraId="4AC2D460" w14:textId="0F524C5B" w:rsidR="002476A0" w:rsidRDefault="002476A0" w:rsidP="00A04BED">
      <w:pPr>
        <w:pStyle w:val="FootnoteText"/>
      </w:pPr>
      <w:r>
        <w:rPr>
          <w:rStyle w:val="FootnoteReference"/>
        </w:rPr>
        <w:footnoteRef/>
      </w:r>
      <w:r>
        <w:t xml:space="preserve"> Darllenwch Adrannau 3 i 5 o nodyn cyfarwyddyd crefyddol Ofcom yn: </w:t>
      </w:r>
      <w:hyperlink r:id="rId1" w:history="1">
        <w:r>
          <w:rPr>
            <w:rStyle w:val="Hyperlink"/>
          </w:rPr>
          <w:t>https://www.ofcom.org.uk/__data/assets/pdf_file/0028/88219/Guidance-for-religious-bodies.pdf</w:t>
        </w:r>
      </w:hyperlink>
      <w:r>
        <w:t xml:space="preserve"> i gael manylion sut rydym yn penderfynu pa mor gymwys yw cyrff crefyddol i </w:t>
      </w:r>
      <w:r w:rsidR="000F423D">
        <w:t>ddal</w:t>
      </w:r>
      <w:r>
        <w:t xml:space="preserve"> trwyddedau darlledu penod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AFFB" w14:textId="77777777" w:rsidR="00D62ABF" w:rsidRDefault="00D62ABF" w:rsidP="00681155">
    <w:pPr>
      <w:pStyle w:val="Header"/>
      <w:jc w:val="right"/>
    </w:pPr>
  </w:p>
  <w:p w14:paraId="6A7BC68A" w14:textId="53590527" w:rsidR="00681155" w:rsidRDefault="00681155" w:rsidP="00681155">
    <w:pPr>
      <w:pStyle w:val="Header"/>
      <w:jc w:val="right"/>
    </w:pPr>
    <w:r>
      <w:rPr>
        <w:noProof/>
      </w:rPr>
      <w:drawing>
        <wp:inline distT="0" distB="0" distL="0" distR="0" wp14:anchorId="1D151E71" wp14:editId="0E2F5D9C">
          <wp:extent cx="1611032" cy="723900"/>
          <wp:effectExtent l="0" t="0" r="8255" b="0"/>
          <wp:docPr id="4" name="Picture 4" descr="Of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fcom logo"/>
                  <pic:cNvPicPr/>
                </pic:nvPicPr>
                <pic:blipFill>
                  <a:blip r:embed="rId1"/>
                  <a:stretch>
                    <a:fillRect/>
                  </a:stretch>
                </pic:blipFill>
                <pic:spPr>
                  <a:xfrm>
                    <a:off x="0" y="0"/>
                    <a:ext cx="1618230" cy="727134"/>
                  </a:xfrm>
                  <a:prstGeom prst="rect">
                    <a:avLst/>
                  </a:prstGeom>
                </pic:spPr>
              </pic:pic>
            </a:graphicData>
          </a:graphic>
        </wp:inline>
      </w:drawing>
    </w:r>
  </w:p>
  <w:p w14:paraId="7BB8A8C2" w14:textId="77777777" w:rsidR="00681155" w:rsidRPr="00681155" w:rsidRDefault="00681155" w:rsidP="00681155">
    <w:pPr>
      <w:pStyle w:val="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4F19" w14:textId="77777777" w:rsidR="002476A0" w:rsidRPr="00F1537A" w:rsidRDefault="002476A0" w:rsidP="00F15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14FF" w14:textId="167B2556" w:rsidR="002476A0" w:rsidRPr="00EB066B" w:rsidRDefault="002476A0" w:rsidP="00EB066B">
    <w:pPr>
      <w:pStyle w:val="Header"/>
    </w:pPr>
    <w:r>
      <w:t>Ffurflen gais am drwydded gwasanaeth cyfynged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B88F56"/>
    <w:lvl w:ilvl="0">
      <w:start w:val="1"/>
      <w:numFmt w:val="decimal"/>
      <w:pStyle w:val="ListNumber"/>
      <w:lvlText w:val="%1.1"/>
      <w:lvlJc w:val="left"/>
      <w:pPr>
        <w:ind w:left="360" w:hanging="360"/>
      </w:pPr>
      <w:rPr>
        <w:rFonts w:hint="default"/>
      </w:rPr>
    </w:lvl>
  </w:abstractNum>
  <w:abstractNum w:abstractNumId="1" w15:restartNumberingAfterBreak="0">
    <w:nsid w:val="0EA46CFB"/>
    <w:multiLevelType w:val="hybridMultilevel"/>
    <w:tmpl w:val="D7BCCFCA"/>
    <w:lvl w:ilvl="0" w:tplc="3682618E">
      <w:start w:val="1"/>
      <w:numFmt w:val="bullet"/>
      <w:pStyle w:val="Bulletpoints"/>
      <w:lvlText w:val=""/>
      <w:lvlJc w:val="left"/>
      <w:pPr>
        <w:ind w:left="340" w:hanging="340"/>
      </w:pPr>
      <w:rPr>
        <w:rFonts w:ascii="Symbol" w:hAnsi="Symbol" w:hint="default"/>
        <w:sz w:val="20"/>
        <w:szCs w:val="20"/>
      </w:rPr>
    </w:lvl>
    <w:lvl w:ilvl="1" w:tplc="6C9AC1F6">
      <w:start w:val="1"/>
      <w:numFmt w:val="bullet"/>
      <w:pStyle w:val="Subbullets"/>
      <w:lvlText w:val="-"/>
      <w:lvlJc w:val="left"/>
      <w:pPr>
        <w:ind w:left="680" w:hanging="34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A6CA7"/>
    <w:multiLevelType w:val="multilevel"/>
    <w:tmpl w:val="08064CB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222D56F0"/>
    <w:multiLevelType w:val="multilevel"/>
    <w:tmpl w:val="E57448F4"/>
    <w:lvl w:ilvl="0">
      <w:start w:val="1"/>
      <w:numFmt w:val="decimal"/>
      <w:pStyle w:val="SectionTitle"/>
      <w:suff w:val="space"/>
      <w:lvlText w:val="%1."/>
      <w:lvlJc w:val="left"/>
      <w:pPr>
        <w:ind w:left="0" w:firstLine="0"/>
      </w:pPr>
      <w:rPr>
        <w:rFonts w:hint="default"/>
      </w:rPr>
    </w:lvl>
    <w:lvl w:ilvl="1">
      <w:start w:val="1"/>
      <w:numFmt w:val="decimal"/>
      <w:pStyle w:val="Numberedparagraphs"/>
      <w:lvlText w:val="%1.%2"/>
      <w:lvlJc w:val="left"/>
      <w:pPr>
        <w:ind w:left="851" w:hanging="851"/>
      </w:pPr>
      <w:rPr>
        <w:rFonts w:hint="default"/>
      </w:rPr>
    </w:lvl>
    <w:lvl w:ilvl="2">
      <w:start w:val="1"/>
      <w:numFmt w:val="lowerLetter"/>
      <w:pStyle w:val="aparagraphs"/>
      <w:lvlText w:val="%3)"/>
      <w:lvlJc w:val="left"/>
      <w:pPr>
        <w:ind w:left="1191" w:hanging="340"/>
      </w:pPr>
      <w:rPr>
        <w:rFonts w:hint="default"/>
      </w:rPr>
    </w:lvl>
    <w:lvl w:ilvl="3">
      <w:start w:val="1"/>
      <w:numFmt w:val="lowerRoman"/>
      <w:pStyle w:val="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4" w15:restartNumberingAfterBreak="0">
    <w:nsid w:val="30B96E34"/>
    <w:multiLevelType w:val="multilevel"/>
    <w:tmpl w:val="8BD84836"/>
    <w:styleLink w:val="Annexnumbering"/>
    <w:lvl w:ilvl="0">
      <w:start w:val="1"/>
      <w:numFmt w:val="decimal"/>
      <w:pStyle w:val="ANNEXTitle"/>
      <w:suff w:val="space"/>
      <w:lvlText w:val="A%1."/>
      <w:lvlJc w:val="left"/>
      <w:pPr>
        <w:ind w:left="0" w:firstLine="0"/>
      </w:pPr>
      <w:rPr>
        <w:rFonts w:hint="default"/>
      </w:rPr>
    </w:lvl>
    <w:lvl w:ilvl="1">
      <w:start w:val="1"/>
      <w:numFmt w:val="decimal"/>
      <w:pStyle w:val="ANNEXNumberedparagraphs"/>
      <w:lvlText w:val="A%1.%2"/>
      <w:lvlJc w:val="left"/>
      <w:pPr>
        <w:ind w:left="851" w:hanging="851"/>
      </w:pPr>
      <w:rPr>
        <w:rFonts w:hint="default"/>
      </w:rPr>
    </w:lvl>
    <w:lvl w:ilvl="2">
      <w:start w:val="1"/>
      <w:numFmt w:val="lowerLetter"/>
      <w:pStyle w:val="ANNEXaparagraphs"/>
      <w:lvlText w:val="%3)"/>
      <w:lvlJc w:val="left"/>
      <w:pPr>
        <w:ind w:left="1191" w:hanging="340"/>
      </w:pPr>
      <w:rPr>
        <w:rFonts w:hint="default"/>
      </w:rPr>
    </w:lvl>
    <w:lvl w:ilvl="3">
      <w:start w:val="1"/>
      <w:numFmt w:val="lowerRoman"/>
      <w:pStyle w:val="ANNEX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5" w15:restartNumberingAfterBreak="0">
    <w:nsid w:val="347B1EB2"/>
    <w:multiLevelType w:val="multilevel"/>
    <w:tmpl w:val="791A5E98"/>
    <w:styleLink w:val="Sectionnumbering"/>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6" w15:restartNumberingAfterBreak="0">
    <w:nsid w:val="39081B28"/>
    <w:multiLevelType w:val="multilevel"/>
    <w:tmpl w:val="8BD84836"/>
    <w:numStyleLink w:val="Annexnumbering"/>
  </w:abstractNum>
  <w:abstractNum w:abstractNumId="7" w15:restartNumberingAfterBreak="0">
    <w:nsid w:val="44D32529"/>
    <w:multiLevelType w:val="multilevel"/>
    <w:tmpl w:val="8F3C7E24"/>
    <w:styleLink w:val="LFO14"/>
    <w:lvl w:ilvl="0">
      <w:numFmt w:val="bullet"/>
      <w:lvlText w:val=""/>
      <w:lvlJc w:val="left"/>
      <w:pPr>
        <w:ind w:left="340" w:hanging="340"/>
      </w:pPr>
      <w:rPr>
        <w:rFonts w:ascii="Symbol" w:hAnsi="Symbol"/>
        <w:sz w:val="20"/>
        <w:szCs w:val="20"/>
      </w:rPr>
    </w:lvl>
    <w:lvl w:ilvl="1">
      <w:numFmt w:val="bullet"/>
      <w:lvlText w:val="-"/>
      <w:lvlJc w:val="left"/>
      <w:pPr>
        <w:ind w:left="680" w:hanging="34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CC84B9D"/>
    <w:multiLevelType w:val="hybridMultilevel"/>
    <w:tmpl w:val="493CE456"/>
    <w:lvl w:ilvl="0" w:tplc="74E846FE">
      <w:start w:val="1"/>
      <w:numFmt w:val="bullet"/>
      <w:pStyle w:val="BOXbulletpoin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AB92415"/>
    <w:multiLevelType w:val="multilevel"/>
    <w:tmpl w:val="D45A3704"/>
    <w:styleLink w:val="LFO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699012C6"/>
    <w:multiLevelType w:val="multilevel"/>
    <w:tmpl w:val="E9A27A0C"/>
    <w:styleLink w:val="LFO2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852955618">
    <w:abstractNumId w:val="0"/>
  </w:num>
  <w:num w:numId="2" w16cid:durableId="283931484">
    <w:abstractNumId w:val="1"/>
  </w:num>
  <w:num w:numId="3" w16cid:durableId="1298149729">
    <w:abstractNumId w:val="5"/>
  </w:num>
  <w:num w:numId="4" w16cid:durableId="1684701095">
    <w:abstractNumId w:val="4"/>
  </w:num>
  <w:num w:numId="5" w16cid:durableId="1778788490">
    <w:abstractNumId w:val="6"/>
  </w:num>
  <w:num w:numId="6" w16cid:durableId="2054843915">
    <w:abstractNumId w:val="8"/>
  </w:num>
  <w:num w:numId="7" w16cid:durableId="366805069">
    <w:abstractNumId w:val="3"/>
  </w:num>
  <w:num w:numId="8" w16cid:durableId="1788890733">
    <w:abstractNumId w:val="7"/>
  </w:num>
  <w:num w:numId="9" w16cid:durableId="1487745892">
    <w:abstractNumId w:val="9"/>
  </w:num>
  <w:num w:numId="10" w16cid:durableId="1510481541">
    <w:abstractNumId w:val="2"/>
  </w:num>
  <w:num w:numId="11" w16cid:durableId="182022468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B4"/>
    <w:rsid w:val="00002AA4"/>
    <w:rsid w:val="000041AC"/>
    <w:rsid w:val="00004204"/>
    <w:rsid w:val="000048E3"/>
    <w:rsid w:val="00011255"/>
    <w:rsid w:val="0001527C"/>
    <w:rsid w:val="0001547C"/>
    <w:rsid w:val="00015889"/>
    <w:rsid w:val="00016B76"/>
    <w:rsid w:val="00017A1E"/>
    <w:rsid w:val="00022646"/>
    <w:rsid w:val="00023348"/>
    <w:rsid w:val="000313CC"/>
    <w:rsid w:val="00042C80"/>
    <w:rsid w:val="00043DF6"/>
    <w:rsid w:val="00046092"/>
    <w:rsid w:val="000512CB"/>
    <w:rsid w:val="0006450B"/>
    <w:rsid w:val="000746CF"/>
    <w:rsid w:val="00074A82"/>
    <w:rsid w:val="0007530A"/>
    <w:rsid w:val="00076384"/>
    <w:rsid w:val="00077658"/>
    <w:rsid w:val="00081582"/>
    <w:rsid w:val="0008567B"/>
    <w:rsid w:val="000B2161"/>
    <w:rsid w:val="000B65F9"/>
    <w:rsid w:val="000D5727"/>
    <w:rsid w:val="000D5B97"/>
    <w:rsid w:val="000E3C07"/>
    <w:rsid w:val="000E790D"/>
    <w:rsid w:val="000F21CF"/>
    <w:rsid w:val="000F2A35"/>
    <w:rsid w:val="000F3FB7"/>
    <w:rsid w:val="000F3FC9"/>
    <w:rsid w:val="000F423D"/>
    <w:rsid w:val="000F4F67"/>
    <w:rsid w:val="000F6D87"/>
    <w:rsid w:val="000F6FD4"/>
    <w:rsid w:val="00102885"/>
    <w:rsid w:val="0010711D"/>
    <w:rsid w:val="00115B7F"/>
    <w:rsid w:val="001165A4"/>
    <w:rsid w:val="001175DE"/>
    <w:rsid w:val="00121D9A"/>
    <w:rsid w:val="001333D0"/>
    <w:rsid w:val="001371FA"/>
    <w:rsid w:val="001435DC"/>
    <w:rsid w:val="001455F7"/>
    <w:rsid w:val="00145654"/>
    <w:rsid w:val="001458F3"/>
    <w:rsid w:val="00146B24"/>
    <w:rsid w:val="0015212C"/>
    <w:rsid w:val="00152BE0"/>
    <w:rsid w:val="00152E70"/>
    <w:rsid w:val="001538A3"/>
    <w:rsid w:val="0015603B"/>
    <w:rsid w:val="00160E98"/>
    <w:rsid w:val="00162CDF"/>
    <w:rsid w:val="001635EB"/>
    <w:rsid w:val="00167909"/>
    <w:rsid w:val="0018729D"/>
    <w:rsid w:val="001911FD"/>
    <w:rsid w:val="0019504E"/>
    <w:rsid w:val="001A0C23"/>
    <w:rsid w:val="001A17D0"/>
    <w:rsid w:val="001A294B"/>
    <w:rsid w:val="001A515F"/>
    <w:rsid w:val="001A75D9"/>
    <w:rsid w:val="001C40EF"/>
    <w:rsid w:val="001D0DE9"/>
    <w:rsid w:val="001D4CBF"/>
    <w:rsid w:val="001D5CF1"/>
    <w:rsid w:val="001D6CDE"/>
    <w:rsid w:val="001F0518"/>
    <w:rsid w:val="001F0B02"/>
    <w:rsid w:val="00200BF5"/>
    <w:rsid w:val="002112E9"/>
    <w:rsid w:val="00211E17"/>
    <w:rsid w:val="00214445"/>
    <w:rsid w:val="00215B20"/>
    <w:rsid w:val="00221BD1"/>
    <w:rsid w:val="00234F8E"/>
    <w:rsid w:val="0023565A"/>
    <w:rsid w:val="00235878"/>
    <w:rsid w:val="00237DE6"/>
    <w:rsid w:val="002442AA"/>
    <w:rsid w:val="002476A0"/>
    <w:rsid w:val="00255390"/>
    <w:rsid w:val="00260992"/>
    <w:rsid w:val="002646B7"/>
    <w:rsid w:val="002665E6"/>
    <w:rsid w:val="00267AF2"/>
    <w:rsid w:val="00271242"/>
    <w:rsid w:val="00272010"/>
    <w:rsid w:val="00275543"/>
    <w:rsid w:val="00277217"/>
    <w:rsid w:val="002804A3"/>
    <w:rsid w:val="00285628"/>
    <w:rsid w:val="002876A3"/>
    <w:rsid w:val="002A050F"/>
    <w:rsid w:val="002A3A2E"/>
    <w:rsid w:val="002B11AB"/>
    <w:rsid w:val="002B227E"/>
    <w:rsid w:val="002B43DF"/>
    <w:rsid w:val="002C0B4F"/>
    <w:rsid w:val="002C0EAC"/>
    <w:rsid w:val="002C1BEC"/>
    <w:rsid w:val="002C3C86"/>
    <w:rsid w:val="002C678A"/>
    <w:rsid w:val="002C7732"/>
    <w:rsid w:val="002D09B1"/>
    <w:rsid w:val="002D1C95"/>
    <w:rsid w:val="002D2790"/>
    <w:rsid w:val="002D2B40"/>
    <w:rsid w:val="002D2E9D"/>
    <w:rsid w:val="002D4128"/>
    <w:rsid w:val="002D7277"/>
    <w:rsid w:val="002E05E6"/>
    <w:rsid w:val="002E3258"/>
    <w:rsid w:val="002F2370"/>
    <w:rsid w:val="002F3497"/>
    <w:rsid w:val="002F5317"/>
    <w:rsid w:val="002F5CA7"/>
    <w:rsid w:val="00300AEB"/>
    <w:rsid w:val="00302684"/>
    <w:rsid w:val="00305E19"/>
    <w:rsid w:val="00321637"/>
    <w:rsid w:val="00322D35"/>
    <w:rsid w:val="00327F3A"/>
    <w:rsid w:val="003372C5"/>
    <w:rsid w:val="003373C4"/>
    <w:rsid w:val="00337A62"/>
    <w:rsid w:val="0034018B"/>
    <w:rsid w:val="00340D88"/>
    <w:rsid w:val="00340E0F"/>
    <w:rsid w:val="0034202E"/>
    <w:rsid w:val="003420C1"/>
    <w:rsid w:val="003427BD"/>
    <w:rsid w:val="00354B47"/>
    <w:rsid w:val="003571BF"/>
    <w:rsid w:val="00362B20"/>
    <w:rsid w:val="00364C7C"/>
    <w:rsid w:val="003655C8"/>
    <w:rsid w:val="00366ACB"/>
    <w:rsid w:val="00381969"/>
    <w:rsid w:val="00394537"/>
    <w:rsid w:val="003959EA"/>
    <w:rsid w:val="003A025C"/>
    <w:rsid w:val="003A02FB"/>
    <w:rsid w:val="003A55F4"/>
    <w:rsid w:val="003A6E37"/>
    <w:rsid w:val="003A6F6B"/>
    <w:rsid w:val="003B0555"/>
    <w:rsid w:val="003C3BA2"/>
    <w:rsid w:val="003C5A8B"/>
    <w:rsid w:val="003D3910"/>
    <w:rsid w:val="003E5685"/>
    <w:rsid w:val="003F47D6"/>
    <w:rsid w:val="003F58BE"/>
    <w:rsid w:val="0040042D"/>
    <w:rsid w:val="00401F46"/>
    <w:rsid w:val="00407B4E"/>
    <w:rsid w:val="004235D7"/>
    <w:rsid w:val="00430BD7"/>
    <w:rsid w:val="00434BC6"/>
    <w:rsid w:val="00437901"/>
    <w:rsid w:val="00437F32"/>
    <w:rsid w:val="0044529A"/>
    <w:rsid w:val="00445C5D"/>
    <w:rsid w:val="004504B3"/>
    <w:rsid w:val="00450650"/>
    <w:rsid w:val="00451C95"/>
    <w:rsid w:val="00453470"/>
    <w:rsid w:val="00462467"/>
    <w:rsid w:val="0046313A"/>
    <w:rsid w:val="00463A8F"/>
    <w:rsid w:val="00470A81"/>
    <w:rsid w:val="00470BE4"/>
    <w:rsid w:val="00474405"/>
    <w:rsid w:val="0048308C"/>
    <w:rsid w:val="00485007"/>
    <w:rsid w:val="00485C80"/>
    <w:rsid w:val="0049403B"/>
    <w:rsid w:val="004943EC"/>
    <w:rsid w:val="00497D34"/>
    <w:rsid w:val="004A092D"/>
    <w:rsid w:val="004B1491"/>
    <w:rsid w:val="004B32D3"/>
    <w:rsid w:val="004B3925"/>
    <w:rsid w:val="004C1253"/>
    <w:rsid w:val="004C24F2"/>
    <w:rsid w:val="004C3CF4"/>
    <w:rsid w:val="004C3E46"/>
    <w:rsid w:val="004C4125"/>
    <w:rsid w:val="004C4D68"/>
    <w:rsid w:val="004C6BB2"/>
    <w:rsid w:val="004D19E5"/>
    <w:rsid w:val="004D1BEF"/>
    <w:rsid w:val="004D5234"/>
    <w:rsid w:val="004D753C"/>
    <w:rsid w:val="004E307B"/>
    <w:rsid w:val="004E3F3A"/>
    <w:rsid w:val="004E6CBC"/>
    <w:rsid w:val="004F30FA"/>
    <w:rsid w:val="004F374F"/>
    <w:rsid w:val="004F39E1"/>
    <w:rsid w:val="00501F4D"/>
    <w:rsid w:val="00503108"/>
    <w:rsid w:val="00506FAC"/>
    <w:rsid w:val="00510F74"/>
    <w:rsid w:val="00516743"/>
    <w:rsid w:val="00522269"/>
    <w:rsid w:val="00535F22"/>
    <w:rsid w:val="00537648"/>
    <w:rsid w:val="005421B4"/>
    <w:rsid w:val="005617E1"/>
    <w:rsid w:val="00562005"/>
    <w:rsid w:val="005642C0"/>
    <w:rsid w:val="005646D0"/>
    <w:rsid w:val="00566CCB"/>
    <w:rsid w:val="0056706F"/>
    <w:rsid w:val="00574147"/>
    <w:rsid w:val="00583658"/>
    <w:rsid w:val="00585ADA"/>
    <w:rsid w:val="00596F39"/>
    <w:rsid w:val="005A1BAF"/>
    <w:rsid w:val="005A3176"/>
    <w:rsid w:val="005A3DA0"/>
    <w:rsid w:val="005A5C60"/>
    <w:rsid w:val="005B5170"/>
    <w:rsid w:val="005B53C5"/>
    <w:rsid w:val="005D1B07"/>
    <w:rsid w:val="005D26C1"/>
    <w:rsid w:val="005D4442"/>
    <w:rsid w:val="005D4DD4"/>
    <w:rsid w:val="005E28CA"/>
    <w:rsid w:val="005E6621"/>
    <w:rsid w:val="005F07B5"/>
    <w:rsid w:val="005F1BC0"/>
    <w:rsid w:val="00600570"/>
    <w:rsid w:val="00601AFD"/>
    <w:rsid w:val="006029C7"/>
    <w:rsid w:val="006038AE"/>
    <w:rsid w:val="00604FE3"/>
    <w:rsid w:val="0061038E"/>
    <w:rsid w:val="00622B14"/>
    <w:rsid w:val="00625862"/>
    <w:rsid w:val="00625FF8"/>
    <w:rsid w:val="006275B6"/>
    <w:rsid w:val="0063188E"/>
    <w:rsid w:val="006356EC"/>
    <w:rsid w:val="00642620"/>
    <w:rsid w:val="00645718"/>
    <w:rsid w:val="00646E2A"/>
    <w:rsid w:val="006473E2"/>
    <w:rsid w:val="00650D1C"/>
    <w:rsid w:val="006512B1"/>
    <w:rsid w:val="00657BB5"/>
    <w:rsid w:val="00660B80"/>
    <w:rsid w:val="00666900"/>
    <w:rsid w:val="00670299"/>
    <w:rsid w:val="006709F5"/>
    <w:rsid w:val="00674FDE"/>
    <w:rsid w:val="00681155"/>
    <w:rsid w:val="00682375"/>
    <w:rsid w:val="006838A1"/>
    <w:rsid w:val="00684339"/>
    <w:rsid w:val="00684506"/>
    <w:rsid w:val="00684EB5"/>
    <w:rsid w:val="00685D47"/>
    <w:rsid w:val="00686516"/>
    <w:rsid w:val="00690F51"/>
    <w:rsid w:val="006A0753"/>
    <w:rsid w:val="006A17B9"/>
    <w:rsid w:val="006A1C88"/>
    <w:rsid w:val="006A4DBB"/>
    <w:rsid w:val="006B3439"/>
    <w:rsid w:val="006D1BBF"/>
    <w:rsid w:val="006D2467"/>
    <w:rsid w:val="006D2585"/>
    <w:rsid w:val="006E175A"/>
    <w:rsid w:val="006F2AF9"/>
    <w:rsid w:val="007023CB"/>
    <w:rsid w:val="00713D7C"/>
    <w:rsid w:val="007150EF"/>
    <w:rsid w:val="00717489"/>
    <w:rsid w:val="007258FE"/>
    <w:rsid w:val="00732832"/>
    <w:rsid w:val="00732897"/>
    <w:rsid w:val="007341E9"/>
    <w:rsid w:val="0073650D"/>
    <w:rsid w:val="00736741"/>
    <w:rsid w:val="00736C27"/>
    <w:rsid w:val="00740695"/>
    <w:rsid w:val="007461E0"/>
    <w:rsid w:val="007477E3"/>
    <w:rsid w:val="007552EF"/>
    <w:rsid w:val="00763C8F"/>
    <w:rsid w:val="00770ED6"/>
    <w:rsid w:val="00772617"/>
    <w:rsid w:val="00780AC9"/>
    <w:rsid w:val="007876E6"/>
    <w:rsid w:val="00790F98"/>
    <w:rsid w:val="00795012"/>
    <w:rsid w:val="007968F6"/>
    <w:rsid w:val="007A3BE1"/>
    <w:rsid w:val="007A6454"/>
    <w:rsid w:val="007C0507"/>
    <w:rsid w:val="007C1B56"/>
    <w:rsid w:val="007D5084"/>
    <w:rsid w:val="007D6E49"/>
    <w:rsid w:val="007D7821"/>
    <w:rsid w:val="007E25FD"/>
    <w:rsid w:val="007F29CA"/>
    <w:rsid w:val="007F2E1A"/>
    <w:rsid w:val="007F35A7"/>
    <w:rsid w:val="0080230B"/>
    <w:rsid w:val="0080766F"/>
    <w:rsid w:val="00814156"/>
    <w:rsid w:val="0081483D"/>
    <w:rsid w:val="00815A33"/>
    <w:rsid w:val="008177AC"/>
    <w:rsid w:val="00821E8F"/>
    <w:rsid w:val="00822293"/>
    <w:rsid w:val="00830822"/>
    <w:rsid w:val="0083797A"/>
    <w:rsid w:val="00837E14"/>
    <w:rsid w:val="00843885"/>
    <w:rsid w:val="00844195"/>
    <w:rsid w:val="00844F07"/>
    <w:rsid w:val="008452C9"/>
    <w:rsid w:val="0084664A"/>
    <w:rsid w:val="00847EDE"/>
    <w:rsid w:val="008516BB"/>
    <w:rsid w:val="00852F93"/>
    <w:rsid w:val="008568B8"/>
    <w:rsid w:val="00867C5B"/>
    <w:rsid w:val="0087141B"/>
    <w:rsid w:val="00871FCC"/>
    <w:rsid w:val="00872159"/>
    <w:rsid w:val="0087390A"/>
    <w:rsid w:val="00880E9E"/>
    <w:rsid w:val="0088588F"/>
    <w:rsid w:val="00893AFC"/>
    <w:rsid w:val="00896FB5"/>
    <w:rsid w:val="008A595A"/>
    <w:rsid w:val="008A59E5"/>
    <w:rsid w:val="008B3B51"/>
    <w:rsid w:val="008C1CC0"/>
    <w:rsid w:val="008C4418"/>
    <w:rsid w:val="008D2BE2"/>
    <w:rsid w:val="008D7E2D"/>
    <w:rsid w:val="008F2F4A"/>
    <w:rsid w:val="008F47A7"/>
    <w:rsid w:val="0090486A"/>
    <w:rsid w:val="00904B80"/>
    <w:rsid w:val="00906DCA"/>
    <w:rsid w:val="00913B4B"/>
    <w:rsid w:val="0091485B"/>
    <w:rsid w:val="00915FD7"/>
    <w:rsid w:val="00916FF2"/>
    <w:rsid w:val="00917593"/>
    <w:rsid w:val="009175AD"/>
    <w:rsid w:val="0091767C"/>
    <w:rsid w:val="00920385"/>
    <w:rsid w:val="00922337"/>
    <w:rsid w:val="00924B90"/>
    <w:rsid w:val="00932F6F"/>
    <w:rsid w:val="0094224D"/>
    <w:rsid w:val="00942C64"/>
    <w:rsid w:val="00944D6D"/>
    <w:rsid w:val="00955477"/>
    <w:rsid w:val="0095737F"/>
    <w:rsid w:val="009573D0"/>
    <w:rsid w:val="00957F8D"/>
    <w:rsid w:val="00960AB4"/>
    <w:rsid w:val="009642FD"/>
    <w:rsid w:val="009660E8"/>
    <w:rsid w:val="00970392"/>
    <w:rsid w:val="009709A5"/>
    <w:rsid w:val="00971C8E"/>
    <w:rsid w:val="00976D2D"/>
    <w:rsid w:val="00981ECA"/>
    <w:rsid w:val="00985175"/>
    <w:rsid w:val="00993C86"/>
    <w:rsid w:val="009A4496"/>
    <w:rsid w:val="009B7606"/>
    <w:rsid w:val="009C27A2"/>
    <w:rsid w:val="009C2D80"/>
    <w:rsid w:val="009C5FED"/>
    <w:rsid w:val="009C6EB4"/>
    <w:rsid w:val="009D25E0"/>
    <w:rsid w:val="009D4F83"/>
    <w:rsid w:val="009D6B6B"/>
    <w:rsid w:val="009D6CCE"/>
    <w:rsid w:val="009E5BD8"/>
    <w:rsid w:val="009E6068"/>
    <w:rsid w:val="009F2D89"/>
    <w:rsid w:val="009F379C"/>
    <w:rsid w:val="009F6910"/>
    <w:rsid w:val="00A00ACE"/>
    <w:rsid w:val="00A00FFA"/>
    <w:rsid w:val="00A012BE"/>
    <w:rsid w:val="00A026AB"/>
    <w:rsid w:val="00A031B4"/>
    <w:rsid w:val="00A04BED"/>
    <w:rsid w:val="00A13477"/>
    <w:rsid w:val="00A16332"/>
    <w:rsid w:val="00A176D8"/>
    <w:rsid w:val="00A209B3"/>
    <w:rsid w:val="00A23E2C"/>
    <w:rsid w:val="00A26E5B"/>
    <w:rsid w:val="00A3503F"/>
    <w:rsid w:val="00A41B29"/>
    <w:rsid w:val="00A43C20"/>
    <w:rsid w:val="00A45CC5"/>
    <w:rsid w:val="00A53BF9"/>
    <w:rsid w:val="00A55243"/>
    <w:rsid w:val="00A56EA3"/>
    <w:rsid w:val="00A64F12"/>
    <w:rsid w:val="00A65CC9"/>
    <w:rsid w:val="00A742C1"/>
    <w:rsid w:val="00A80701"/>
    <w:rsid w:val="00A82EDF"/>
    <w:rsid w:val="00A83761"/>
    <w:rsid w:val="00A86A96"/>
    <w:rsid w:val="00A90272"/>
    <w:rsid w:val="00A91557"/>
    <w:rsid w:val="00A95EB5"/>
    <w:rsid w:val="00A96583"/>
    <w:rsid w:val="00AA226C"/>
    <w:rsid w:val="00AA4535"/>
    <w:rsid w:val="00AB1AB3"/>
    <w:rsid w:val="00AB4A94"/>
    <w:rsid w:val="00AC2984"/>
    <w:rsid w:val="00AC2B5F"/>
    <w:rsid w:val="00AD7793"/>
    <w:rsid w:val="00AE3E78"/>
    <w:rsid w:val="00AE73B5"/>
    <w:rsid w:val="00AF115B"/>
    <w:rsid w:val="00AF1569"/>
    <w:rsid w:val="00AF575C"/>
    <w:rsid w:val="00AF7556"/>
    <w:rsid w:val="00B039FE"/>
    <w:rsid w:val="00B03B68"/>
    <w:rsid w:val="00B04B26"/>
    <w:rsid w:val="00B115F4"/>
    <w:rsid w:val="00B11A5B"/>
    <w:rsid w:val="00B1203F"/>
    <w:rsid w:val="00B12368"/>
    <w:rsid w:val="00B13FE9"/>
    <w:rsid w:val="00B16045"/>
    <w:rsid w:val="00B2048B"/>
    <w:rsid w:val="00B227FA"/>
    <w:rsid w:val="00B274EA"/>
    <w:rsid w:val="00B34839"/>
    <w:rsid w:val="00B37585"/>
    <w:rsid w:val="00B433E3"/>
    <w:rsid w:val="00B44AF2"/>
    <w:rsid w:val="00B4622B"/>
    <w:rsid w:val="00B600DC"/>
    <w:rsid w:val="00B64E3B"/>
    <w:rsid w:val="00B710C3"/>
    <w:rsid w:val="00B83EE0"/>
    <w:rsid w:val="00B93EDF"/>
    <w:rsid w:val="00B94D59"/>
    <w:rsid w:val="00B96C70"/>
    <w:rsid w:val="00BB614D"/>
    <w:rsid w:val="00BB6677"/>
    <w:rsid w:val="00BB7977"/>
    <w:rsid w:val="00BC5D8B"/>
    <w:rsid w:val="00BD71C0"/>
    <w:rsid w:val="00BD7740"/>
    <w:rsid w:val="00BE2DEE"/>
    <w:rsid w:val="00BE3EB2"/>
    <w:rsid w:val="00BE48E0"/>
    <w:rsid w:val="00BE68B5"/>
    <w:rsid w:val="00BF7B60"/>
    <w:rsid w:val="00C03669"/>
    <w:rsid w:val="00C07888"/>
    <w:rsid w:val="00C11A48"/>
    <w:rsid w:val="00C13157"/>
    <w:rsid w:val="00C166B7"/>
    <w:rsid w:val="00C2176E"/>
    <w:rsid w:val="00C22713"/>
    <w:rsid w:val="00C231F7"/>
    <w:rsid w:val="00C253B2"/>
    <w:rsid w:val="00C272D4"/>
    <w:rsid w:val="00C44228"/>
    <w:rsid w:val="00C4433A"/>
    <w:rsid w:val="00C452A5"/>
    <w:rsid w:val="00C45BF3"/>
    <w:rsid w:val="00C47112"/>
    <w:rsid w:val="00C500C9"/>
    <w:rsid w:val="00C57E89"/>
    <w:rsid w:val="00C61222"/>
    <w:rsid w:val="00C64105"/>
    <w:rsid w:val="00C66442"/>
    <w:rsid w:val="00C666BA"/>
    <w:rsid w:val="00C70E69"/>
    <w:rsid w:val="00C8131E"/>
    <w:rsid w:val="00C817B4"/>
    <w:rsid w:val="00C82063"/>
    <w:rsid w:val="00C82251"/>
    <w:rsid w:val="00C845E0"/>
    <w:rsid w:val="00C929F1"/>
    <w:rsid w:val="00CA558D"/>
    <w:rsid w:val="00CB1CD6"/>
    <w:rsid w:val="00CB2AF2"/>
    <w:rsid w:val="00CB451B"/>
    <w:rsid w:val="00CC6EF4"/>
    <w:rsid w:val="00CC7B0D"/>
    <w:rsid w:val="00CD1905"/>
    <w:rsid w:val="00CD65DD"/>
    <w:rsid w:val="00CE0395"/>
    <w:rsid w:val="00CE185B"/>
    <w:rsid w:val="00CE3450"/>
    <w:rsid w:val="00CE652E"/>
    <w:rsid w:val="00CE778F"/>
    <w:rsid w:val="00CF0DEA"/>
    <w:rsid w:val="00CF3E47"/>
    <w:rsid w:val="00CF5BD1"/>
    <w:rsid w:val="00D04C99"/>
    <w:rsid w:val="00D0502E"/>
    <w:rsid w:val="00D10205"/>
    <w:rsid w:val="00D11702"/>
    <w:rsid w:val="00D11756"/>
    <w:rsid w:val="00D2549F"/>
    <w:rsid w:val="00D30260"/>
    <w:rsid w:val="00D331EA"/>
    <w:rsid w:val="00D354AF"/>
    <w:rsid w:val="00D402A1"/>
    <w:rsid w:val="00D40F19"/>
    <w:rsid w:val="00D451D0"/>
    <w:rsid w:val="00D45ECD"/>
    <w:rsid w:val="00D4798C"/>
    <w:rsid w:val="00D524CA"/>
    <w:rsid w:val="00D52606"/>
    <w:rsid w:val="00D52C28"/>
    <w:rsid w:val="00D53AC4"/>
    <w:rsid w:val="00D544D1"/>
    <w:rsid w:val="00D56E02"/>
    <w:rsid w:val="00D56E8B"/>
    <w:rsid w:val="00D62ABF"/>
    <w:rsid w:val="00D65729"/>
    <w:rsid w:val="00D6738E"/>
    <w:rsid w:val="00D71105"/>
    <w:rsid w:val="00D713FE"/>
    <w:rsid w:val="00D7309A"/>
    <w:rsid w:val="00D91CF0"/>
    <w:rsid w:val="00D9209F"/>
    <w:rsid w:val="00D92194"/>
    <w:rsid w:val="00D923BF"/>
    <w:rsid w:val="00D9559E"/>
    <w:rsid w:val="00DA2940"/>
    <w:rsid w:val="00DA428A"/>
    <w:rsid w:val="00DA6301"/>
    <w:rsid w:val="00DA6910"/>
    <w:rsid w:val="00DB1401"/>
    <w:rsid w:val="00DB6FD3"/>
    <w:rsid w:val="00DC0CC5"/>
    <w:rsid w:val="00DC0E47"/>
    <w:rsid w:val="00DD04E9"/>
    <w:rsid w:val="00DD17C9"/>
    <w:rsid w:val="00DD231F"/>
    <w:rsid w:val="00DD57AB"/>
    <w:rsid w:val="00DD63B4"/>
    <w:rsid w:val="00DD6958"/>
    <w:rsid w:val="00DE0F45"/>
    <w:rsid w:val="00DE4BB3"/>
    <w:rsid w:val="00DE53B5"/>
    <w:rsid w:val="00DF347B"/>
    <w:rsid w:val="00DF4B9C"/>
    <w:rsid w:val="00E03893"/>
    <w:rsid w:val="00E10915"/>
    <w:rsid w:val="00E10D47"/>
    <w:rsid w:val="00E20B6D"/>
    <w:rsid w:val="00E20BA9"/>
    <w:rsid w:val="00E27DAB"/>
    <w:rsid w:val="00E30EF3"/>
    <w:rsid w:val="00E33846"/>
    <w:rsid w:val="00E3460F"/>
    <w:rsid w:val="00E35029"/>
    <w:rsid w:val="00E3549C"/>
    <w:rsid w:val="00E362B8"/>
    <w:rsid w:val="00E40D9E"/>
    <w:rsid w:val="00E42CC5"/>
    <w:rsid w:val="00E45807"/>
    <w:rsid w:val="00E475A1"/>
    <w:rsid w:val="00E50137"/>
    <w:rsid w:val="00E53F8C"/>
    <w:rsid w:val="00E60854"/>
    <w:rsid w:val="00E6679B"/>
    <w:rsid w:val="00E8304F"/>
    <w:rsid w:val="00E848CA"/>
    <w:rsid w:val="00E9361E"/>
    <w:rsid w:val="00E9501B"/>
    <w:rsid w:val="00EA053E"/>
    <w:rsid w:val="00EA340F"/>
    <w:rsid w:val="00EA41CE"/>
    <w:rsid w:val="00EA672E"/>
    <w:rsid w:val="00EB066B"/>
    <w:rsid w:val="00EB285F"/>
    <w:rsid w:val="00EB47E9"/>
    <w:rsid w:val="00EB5159"/>
    <w:rsid w:val="00EB77A8"/>
    <w:rsid w:val="00EC18D9"/>
    <w:rsid w:val="00EC3411"/>
    <w:rsid w:val="00EC5ED8"/>
    <w:rsid w:val="00EC76E7"/>
    <w:rsid w:val="00ED1E59"/>
    <w:rsid w:val="00ED5C35"/>
    <w:rsid w:val="00EE1A68"/>
    <w:rsid w:val="00EE1B03"/>
    <w:rsid w:val="00EE2569"/>
    <w:rsid w:val="00EE3123"/>
    <w:rsid w:val="00EE78B8"/>
    <w:rsid w:val="00EF4425"/>
    <w:rsid w:val="00EF7381"/>
    <w:rsid w:val="00EF7F45"/>
    <w:rsid w:val="00F02A7D"/>
    <w:rsid w:val="00F06261"/>
    <w:rsid w:val="00F14FF2"/>
    <w:rsid w:val="00F1537A"/>
    <w:rsid w:val="00F21341"/>
    <w:rsid w:val="00F258A2"/>
    <w:rsid w:val="00F32EAE"/>
    <w:rsid w:val="00F34BA2"/>
    <w:rsid w:val="00F37C48"/>
    <w:rsid w:val="00F41F1A"/>
    <w:rsid w:val="00F42325"/>
    <w:rsid w:val="00F4493E"/>
    <w:rsid w:val="00F4673A"/>
    <w:rsid w:val="00F530D9"/>
    <w:rsid w:val="00F61767"/>
    <w:rsid w:val="00F65831"/>
    <w:rsid w:val="00F66BED"/>
    <w:rsid w:val="00F81AA1"/>
    <w:rsid w:val="00F83529"/>
    <w:rsid w:val="00F85F1D"/>
    <w:rsid w:val="00FA5A84"/>
    <w:rsid w:val="00FA751E"/>
    <w:rsid w:val="00FB39A6"/>
    <w:rsid w:val="00FB5F07"/>
    <w:rsid w:val="00FC12F1"/>
    <w:rsid w:val="00FC1DAB"/>
    <w:rsid w:val="00FC2F59"/>
    <w:rsid w:val="00FC38E6"/>
    <w:rsid w:val="00FD5E2E"/>
    <w:rsid w:val="00FE4A11"/>
    <w:rsid w:val="00FE710C"/>
    <w:rsid w:val="00FE7DD7"/>
    <w:rsid w:val="00FF00EB"/>
    <w:rsid w:val="00FF6262"/>
    <w:rsid w:val="06DD0212"/>
    <w:rsid w:val="06DED0B6"/>
    <w:rsid w:val="1CD0CAFA"/>
    <w:rsid w:val="21C600F1"/>
    <w:rsid w:val="336D1759"/>
    <w:rsid w:val="3DAA309E"/>
    <w:rsid w:val="400D2F37"/>
    <w:rsid w:val="4270F317"/>
    <w:rsid w:val="51C6CAA6"/>
    <w:rsid w:val="5561FAFA"/>
    <w:rsid w:val="78788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3C53F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lsdException w:name="Emphasis" w:semiHidden="1"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FE"/>
    <w:pPr>
      <w:spacing w:after="120" w:line="276" w:lineRule="auto"/>
    </w:pPr>
    <w:rPr>
      <w:rFonts w:ascii="Calibri" w:hAnsi="Calibri"/>
      <w:color w:val="404040"/>
      <w:sz w:val="22"/>
    </w:rPr>
  </w:style>
  <w:style w:type="paragraph" w:styleId="Heading1">
    <w:name w:val="heading 1"/>
    <w:basedOn w:val="Normal"/>
    <w:next w:val="Heading2"/>
    <w:link w:val="Heading1Char"/>
    <w:uiPriority w:val="29"/>
    <w:semiHidden/>
    <w:rsid w:val="00EB066B"/>
    <w:pPr>
      <w:pageBreakBefore/>
      <w:spacing w:after="240" w:line="240" w:lineRule="auto"/>
      <w:outlineLvl w:val="0"/>
    </w:pPr>
    <w:rPr>
      <w:b/>
    </w:rPr>
  </w:style>
  <w:style w:type="paragraph" w:styleId="Heading2">
    <w:name w:val="heading 2"/>
    <w:basedOn w:val="Normal"/>
    <w:next w:val="Numberedparagraphs"/>
    <w:link w:val="Heading2Char"/>
    <w:uiPriority w:val="6"/>
    <w:semiHidden/>
    <w:qFormat/>
    <w:rsid w:val="00EB066B"/>
    <w:pPr>
      <w:keepNext/>
      <w:keepLines/>
      <w:spacing w:before="240" w:after="240" w:line="240" w:lineRule="auto"/>
      <w:outlineLvl w:val="1"/>
    </w:pPr>
    <w:rPr>
      <w:rFonts w:eastAsiaTheme="majorEastAsia" w:cstheme="majorBidi"/>
      <w:b/>
      <w:bCs/>
      <w:color w:val="CC0044"/>
      <w:sz w:val="32"/>
      <w:szCs w:val="26"/>
    </w:rPr>
  </w:style>
  <w:style w:type="paragraph" w:styleId="Heading3">
    <w:name w:val="heading 3"/>
    <w:basedOn w:val="Normal"/>
    <w:next w:val="Numberedparagraphs"/>
    <w:link w:val="Heading3Char"/>
    <w:uiPriority w:val="7"/>
    <w:semiHidden/>
    <w:qFormat/>
    <w:rsid w:val="00EB5159"/>
    <w:pPr>
      <w:keepNext/>
      <w:spacing w:before="200" w:after="240" w:line="240" w:lineRule="auto"/>
      <w:outlineLvl w:val="2"/>
    </w:pPr>
    <w:rPr>
      <w:b/>
      <w:sz w:val="28"/>
    </w:rPr>
  </w:style>
  <w:style w:type="paragraph" w:styleId="Heading4">
    <w:name w:val="heading 4"/>
    <w:basedOn w:val="Normal"/>
    <w:next w:val="Numberedparagraphs"/>
    <w:link w:val="Heading4Char"/>
    <w:uiPriority w:val="8"/>
    <w:semiHidden/>
    <w:qFormat/>
    <w:rsid w:val="00EB5159"/>
    <w:pPr>
      <w:keepNext/>
      <w:spacing w:before="200" w:after="240" w:line="240" w:lineRule="auto"/>
      <w:outlineLvl w:val="3"/>
    </w:pPr>
    <w:rPr>
      <w:b/>
      <w:color w:val="642566"/>
    </w:rPr>
  </w:style>
  <w:style w:type="paragraph" w:styleId="Heading5">
    <w:name w:val="heading 5"/>
    <w:basedOn w:val="Normal"/>
    <w:next w:val="Numberedparagraphs"/>
    <w:link w:val="Heading5Char"/>
    <w:uiPriority w:val="29"/>
    <w:semiHidden/>
    <w:rsid w:val="004A092D"/>
    <w:pPr>
      <w:spacing w:before="200" w:after="240" w:line="240" w:lineRule="auto"/>
      <w:outlineLvl w:val="4"/>
    </w:pPr>
    <w:rPr>
      <w:b/>
      <w:color w:val="642566"/>
    </w:rPr>
  </w:style>
  <w:style w:type="paragraph" w:styleId="Heading6">
    <w:name w:val="heading 6"/>
    <w:basedOn w:val="Normal"/>
    <w:next w:val="Normal"/>
    <w:link w:val="Heading6Char"/>
    <w:uiPriority w:val="29"/>
    <w:semiHidden/>
    <w:rsid w:val="00C845E0"/>
    <w:pPr>
      <w:keepNext/>
      <w:keepLines/>
      <w:spacing w:before="200" w:after="240" w:line="240" w:lineRule="auto"/>
      <w:outlineLvl w:val="5"/>
    </w:pPr>
    <w:rPr>
      <w:rFonts w:eastAsiaTheme="majorEastAsia" w:cstheme="majorBidi"/>
      <w:i/>
      <w:iCs/>
      <w:color w:val="6425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Date"/>
    <w:link w:val="HeaderChar"/>
    <w:uiPriority w:val="99"/>
    <w:unhideWhenUsed/>
    <w:qFormat/>
    <w:rsid w:val="00B37585"/>
    <w:pPr>
      <w:tabs>
        <w:tab w:val="center" w:pos="4320"/>
        <w:tab w:val="right" w:pos="8640"/>
      </w:tabs>
      <w:spacing w:after="0"/>
    </w:pPr>
    <w:rPr>
      <w:b/>
      <w:sz w:val="18"/>
    </w:rPr>
  </w:style>
  <w:style w:type="character" w:customStyle="1" w:styleId="HeaderChar">
    <w:name w:val="Header Char"/>
    <w:basedOn w:val="DefaultParagraphFont"/>
    <w:link w:val="Header"/>
    <w:uiPriority w:val="99"/>
    <w:rsid w:val="00B37585"/>
    <w:rPr>
      <w:rFonts w:ascii="Calibri" w:hAnsi="Calibri"/>
      <w:b/>
      <w:color w:val="404040"/>
      <w:sz w:val="18"/>
    </w:rPr>
  </w:style>
  <w:style w:type="paragraph" w:styleId="Footer">
    <w:name w:val="footer"/>
    <w:basedOn w:val="Normal"/>
    <w:link w:val="FooterChar"/>
    <w:uiPriority w:val="99"/>
    <w:qFormat/>
    <w:rsid w:val="00A00ACE"/>
    <w:pPr>
      <w:tabs>
        <w:tab w:val="center" w:pos="4320"/>
        <w:tab w:val="right" w:pos="8640"/>
      </w:tabs>
    </w:pPr>
  </w:style>
  <w:style w:type="character" w:customStyle="1" w:styleId="FooterChar">
    <w:name w:val="Footer Char"/>
    <w:basedOn w:val="DefaultParagraphFont"/>
    <w:link w:val="Footer"/>
    <w:uiPriority w:val="99"/>
    <w:rsid w:val="00DB6FD3"/>
    <w:rPr>
      <w:rFonts w:ascii="Calibri" w:hAnsi="Calibri"/>
      <w:color w:val="404040"/>
      <w:sz w:val="22"/>
    </w:rPr>
  </w:style>
  <w:style w:type="paragraph" w:styleId="BalloonText">
    <w:name w:val="Balloon Text"/>
    <w:basedOn w:val="Normal"/>
    <w:link w:val="BalloonTextChar"/>
    <w:uiPriority w:val="99"/>
    <w:semiHidden/>
    <w:unhideWhenUsed/>
    <w:rsid w:val="00A00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ACE"/>
    <w:rPr>
      <w:rFonts w:ascii="Lucida Grande" w:hAnsi="Lucida Grande" w:cs="Lucida Grande"/>
      <w:sz w:val="18"/>
      <w:szCs w:val="18"/>
    </w:rPr>
  </w:style>
  <w:style w:type="paragraph" w:customStyle="1" w:styleId="Default">
    <w:name w:val="Default"/>
    <w:basedOn w:val="Normal"/>
    <w:next w:val="Normal"/>
    <w:uiPriority w:val="29"/>
    <w:semiHidden/>
    <w:rsid w:val="00A00ACE"/>
    <w:pPr>
      <w:widowControl w:val="0"/>
      <w:autoSpaceDE w:val="0"/>
      <w:autoSpaceDN w:val="0"/>
      <w:adjustRightInd w:val="0"/>
    </w:pPr>
    <w:rPr>
      <w:rFonts w:ascii="Arial" w:hAnsi="Arial" w:cs="Arial"/>
      <w:color w:val="000000"/>
    </w:rPr>
  </w:style>
  <w:style w:type="paragraph" w:customStyle="1" w:styleId="CONTENTSHeading2">
    <w:name w:val="CONTENTS Heading 2"/>
    <w:basedOn w:val="Normal"/>
    <w:next w:val="TOC1"/>
    <w:uiPriority w:val="21"/>
    <w:qFormat/>
    <w:rsid w:val="009D6B6B"/>
    <w:pPr>
      <w:spacing w:before="240" w:after="240" w:line="240" w:lineRule="auto"/>
    </w:pPr>
    <w:rPr>
      <w:b/>
      <w:color w:val="CC0044"/>
      <w:sz w:val="28"/>
    </w:rPr>
  </w:style>
  <w:style w:type="paragraph" w:styleId="TOC2">
    <w:name w:val="toc 2"/>
    <w:basedOn w:val="Normal"/>
    <w:next w:val="Normal"/>
    <w:autoRedefine/>
    <w:uiPriority w:val="39"/>
    <w:semiHidden/>
    <w:rsid w:val="00EA672E"/>
    <w:pPr>
      <w:spacing w:after="100"/>
      <w:ind w:left="220"/>
    </w:pPr>
  </w:style>
  <w:style w:type="paragraph" w:styleId="Subtitle">
    <w:name w:val="Subtitle"/>
    <w:basedOn w:val="Normal"/>
    <w:next w:val="Normal"/>
    <w:link w:val="SubtitleChar"/>
    <w:uiPriority w:val="29"/>
    <w:semiHidden/>
    <w:qFormat/>
    <w:rsid w:val="00C929F1"/>
    <w:pPr>
      <w:numPr>
        <w:ilvl w:val="1"/>
      </w:numPr>
      <w:pBdr>
        <w:bottom w:val="single" w:sz="4" w:space="10" w:color="auto"/>
      </w:pBdr>
      <w:spacing w:before="240" w:after="240"/>
    </w:pPr>
    <w:rPr>
      <w:rFonts w:eastAsiaTheme="majorEastAsia" w:cstheme="majorBidi"/>
      <w:iCs/>
      <w:sz w:val="40"/>
    </w:rPr>
  </w:style>
  <w:style w:type="character" w:customStyle="1" w:styleId="SubtitleChar">
    <w:name w:val="Subtitle Char"/>
    <w:basedOn w:val="DefaultParagraphFont"/>
    <w:link w:val="Subtitle"/>
    <w:uiPriority w:val="29"/>
    <w:semiHidden/>
    <w:rsid w:val="00EB5159"/>
    <w:rPr>
      <w:rFonts w:ascii="Calibri" w:eastAsiaTheme="majorEastAsia" w:hAnsi="Calibri" w:cstheme="majorBidi"/>
      <w:iCs/>
      <w:color w:val="404040"/>
      <w:sz w:val="40"/>
    </w:rPr>
  </w:style>
  <w:style w:type="paragraph" w:customStyle="1" w:styleId="COVERDocumenttype">
    <w:name w:val="COVER Document type"/>
    <w:basedOn w:val="Normal"/>
    <w:next w:val="Normal"/>
    <w:uiPriority w:val="24"/>
    <w:qFormat/>
    <w:rsid w:val="00B37585"/>
    <w:rPr>
      <w:b/>
      <w:color w:val="CC0032"/>
      <w:sz w:val="28"/>
      <w:szCs w:val="28"/>
    </w:rPr>
  </w:style>
  <w:style w:type="paragraph" w:customStyle="1" w:styleId="COVERDocumentdetails">
    <w:name w:val="COVER Document details"/>
    <w:basedOn w:val="Normal"/>
    <w:uiPriority w:val="25"/>
    <w:qFormat/>
    <w:rsid w:val="00BE48E0"/>
    <w:pPr>
      <w:spacing w:after="0"/>
    </w:pPr>
    <w:rPr>
      <w:color w:val="CC0032"/>
      <w:sz w:val="28"/>
      <w:szCs w:val="28"/>
    </w:rPr>
  </w:style>
  <w:style w:type="paragraph" w:customStyle="1" w:styleId="COVERMainheading">
    <w:name w:val="COVER Main heading"/>
    <w:basedOn w:val="Normal"/>
    <w:next w:val="COVERSubheading"/>
    <w:uiPriority w:val="22"/>
    <w:qFormat/>
    <w:rsid w:val="004F39E1"/>
    <w:pPr>
      <w:spacing w:after="240"/>
      <w:contextualSpacing/>
      <w:outlineLvl w:val="0"/>
    </w:pPr>
    <w:rPr>
      <w:rFonts w:asciiTheme="majorHAnsi" w:eastAsiaTheme="majorEastAsia" w:hAnsiTheme="majorHAnsi" w:cstheme="majorBidi"/>
      <w:b/>
      <w:color w:val="CC0044"/>
      <w:spacing w:val="5"/>
      <w:kern w:val="28"/>
      <w:sz w:val="48"/>
      <w:szCs w:val="52"/>
    </w:rPr>
  </w:style>
  <w:style w:type="character" w:styleId="PageNumber">
    <w:name w:val="page number"/>
    <w:basedOn w:val="DefaultParagraphFont"/>
    <w:uiPriority w:val="99"/>
    <w:qFormat/>
    <w:rsid w:val="003959EA"/>
    <w:rPr>
      <w:rFonts w:ascii="Calibri" w:hAnsi="Calibri"/>
      <w:color w:val="404040"/>
      <w:sz w:val="18"/>
    </w:rPr>
  </w:style>
  <w:style w:type="paragraph" w:styleId="Date">
    <w:name w:val="Date"/>
    <w:basedOn w:val="Normal"/>
    <w:next w:val="Normal"/>
    <w:link w:val="DateChar"/>
    <w:uiPriority w:val="99"/>
    <w:semiHidden/>
    <w:qFormat/>
    <w:rsid w:val="00B37585"/>
    <w:pPr>
      <w:spacing w:after="0"/>
    </w:pPr>
    <w:rPr>
      <w:sz w:val="18"/>
    </w:rPr>
  </w:style>
  <w:style w:type="character" w:customStyle="1" w:styleId="DateChar">
    <w:name w:val="Date Char"/>
    <w:basedOn w:val="DefaultParagraphFont"/>
    <w:link w:val="Date"/>
    <w:uiPriority w:val="99"/>
    <w:semiHidden/>
    <w:rsid w:val="00DB6FD3"/>
    <w:rPr>
      <w:rFonts w:ascii="Calibri" w:hAnsi="Calibri"/>
      <w:color w:val="404040"/>
      <w:sz w:val="18"/>
    </w:rPr>
  </w:style>
  <w:style w:type="character" w:customStyle="1" w:styleId="Heading1Char">
    <w:name w:val="Heading 1 Char"/>
    <w:basedOn w:val="DefaultParagraphFont"/>
    <w:link w:val="Heading1"/>
    <w:uiPriority w:val="29"/>
    <w:semiHidden/>
    <w:rsid w:val="00EB5159"/>
    <w:rPr>
      <w:rFonts w:ascii="Calibri" w:hAnsi="Calibri"/>
      <w:b/>
      <w:color w:val="404040"/>
      <w:sz w:val="22"/>
    </w:rPr>
  </w:style>
  <w:style w:type="character" w:customStyle="1" w:styleId="Heading2Char">
    <w:name w:val="Heading 2 Char"/>
    <w:basedOn w:val="DefaultParagraphFont"/>
    <w:link w:val="Heading2"/>
    <w:uiPriority w:val="6"/>
    <w:semiHidden/>
    <w:rsid w:val="006709F5"/>
    <w:rPr>
      <w:rFonts w:ascii="Calibri" w:eastAsiaTheme="majorEastAsia" w:hAnsi="Calibri" w:cstheme="majorBidi"/>
      <w:b/>
      <w:bCs/>
      <w:color w:val="CC0044"/>
      <w:sz w:val="32"/>
      <w:szCs w:val="26"/>
    </w:rPr>
  </w:style>
  <w:style w:type="character" w:customStyle="1" w:styleId="Heading3Char">
    <w:name w:val="Heading 3 Char"/>
    <w:basedOn w:val="DefaultParagraphFont"/>
    <w:link w:val="Heading3"/>
    <w:uiPriority w:val="7"/>
    <w:semiHidden/>
    <w:rsid w:val="006709F5"/>
    <w:rPr>
      <w:rFonts w:ascii="Calibri" w:hAnsi="Calibri"/>
      <w:b/>
      <w:color w:val="404040"/>
      <w:sz w:val="28"/>
    </w:rPr>
  </w:style>
  <w:style w:type="character" w:customStyle="1" w:styleId="Heading4Char">
    <w:name w:val="Heading 4 Char"/>
    <w:basedOn w:val="DefaultParagraphFont"/>
    <w:link w:val="Heading4"/>
    <w:uiPriority w:val="8"/>
    <w:semiHidden/>
    <w:rsid w:val="006709F5"/>
    <w:rPr>
      <w:rFonts w:ascii="Calibri" w:hAnsi="Calibri"/>
      <w:b/>
      <w:color w:val="642566"/>
      <w:sz w:val="22"/>
    </w:rPr>
  </w:style>
  <w:style w:type="character" w:customStyle="1" w:styleId="Heading5Char">
    <w:name w:val="Heading 5 Char"/>
    <w:basedOn w:val="DefaultParagraphFont"/>
    <w:link w:val="Heading5"/>
    <w:uiPriority w:val="29"/>
    <w:semiHidden/>
    <w:rsid w:val="00EB5159"/>
    <w:rPr>
      <w:rFonts w:ascii="Calibri" w:hAnsi="Calibri"/>
      <w:b/>
      <w:color w:val="642566"/>
      <w:sz w:val="22"/>
    </w:rPr>
  </w:style>
  <w:style w:type="character" w:customStyle="1" w:styleId="Heading6Char">
    <w:name w:val="Heading 6 Char"/>
    <w:basedOn w:val="DefaultParagraphFont"/>
    <w:link w:val="Heading6"/>
    <w:uiPriority w:val="29"/>
    <w:semiHidden/>
    <w:rsid w:val="00EB5159"/>
    <w:rPr>
      <w:rFonts w:ascii="Calibri" w:eastAsiaTheme="majorEastAsia" w:hAnsi="Calibri" w:cstheme="majorBidi"/>
      <w:i/>
      <w:iCs/>
      <w:color w:val="642566"/>
      <w:sz w:val="22"/>
    </w:rPr>
  </w:style>
  <w:style w:type="character" w:styleId="Hyperlink">
    <w:name w:val="Hyperlink"/>
    <w:basedOn w:val="DefaultParagraphFont"/>
    <w:uiPriority w:val="99"/>
    <w:unhideWhenUsed/>
    <w:rsid w:val="009D25E0"/>
    <w:rPr>
      <w:rFonts w:ascii="Calibri" w:hAnsi="Calibri"/>
      <w:color w:val="C80044"/>
      <w:u w:val="single"/>
    </w:rPr>
  </w:style>
  <w:style w:type="paragraph" w:styleId="TOC1">
    <w:name w:val="toc 1"/>
    <w:basedOn w:val="Normal"/>
    <w:next w:val="Normal"/>
    <w:uiPriority w:val="39"/>
    <w:unhideWhenUsed/>
    <w:qFormat/>
    <w:rsid w:val="000F6D87"/>
    <w:pPr>
      <w:tabs>
        <w:tab w:val="right" w:pos="9010"/>
      </w:tabs>
      <w:spacing w:before="120" w:after="0" w:line="240" w:lineRule="auto"/>
    </w:pPr>
    <w:rPr>
      <w:noProof/>
      <w:sz w:val="24"/>
    </w:rPr>
  </w:style>
  <w:style w:type="paragraph" w:customStyle="1" w:styleId="CONTENTSHeading1">
    <w:name w:val="CONTENTS Heading 1"/>
    <w:basedOn w:val="Normal"/>
    <w:next w:val="CONTENTSHeading2"/>
    <w:uiPriority w:val="21"/>
    <w:qFormat/>
    <w:rsid w:val="000313CC"/>
    <w:pPr>
      <w:pageBreakBefore/>
      <w:pBdr>
        <w:bottom w:val="single" w:sz="4" w:space="6" w:color="auto"/>
      </w:pBdr>
      <w:spacing w:before="240" w:after="240" w:line="240" w:lineRule="auto"/>
      <w:outlineLvl w:val="1"/>
    </w:pPr>
    <w:rPr>
      <w:color w:val="CC0044"/>
      <w:sz w:val="48"/>
    </w:rPr>
  </w:style>
  <w:style w:type="paragraph" w:styleId="ListNumber">
    <w:name w:val="List Number"/>
    <w:basedOn w:val="Normal"/>
    <w:uiPriority w:val="99"/>
    <w:semiHidden/>
    <w:qFormat/>
    <w:rsid w:val="004D5234"/>
    <w:pPr>
      <w:numPr>
        <w:numId w:val="1"/>
      </w:numPr>
      <w:contextualSpacing/>
    </w:pPr>
  </w:style>
  <w:style w:type="paragraph" w:customStyle="1" w:styleId="ANNEXNumberedparagraphs">
    <w:name w:val="ANNEX Numbered paragraphs"/>
    <w:basedOn w:val="Normal"/>
    <w:uiPriority w:val="10"/>
    <w:qFormat/>
    <w:rsid w:val="00462467"/>
    <w:pPr>
      <w:numPr>
        <w:ilvl w:val="1"/>
        <w:numId w:val="5"/>
      </w:numPr>
    </w:pPr>
  </w:style>
  <w:style w:type="paragraph" w:customStyle="1" w:styleId="ANNEXHeading1">
    <w:name w:val="ANNEX Heading 1"/>
    <w:basedOn w:val="Heading1"/>
    <w:next w:val="ANNEXHeading2"/>
    <w:uiPriority w:val="29"/>
    <w:semiHidden/>
    <w:rsid w:val="00871FCC"/>
  </w:style>
  <w:style w:type="paragraph" w:customStyle="1" w:styleId="COVERSubheading">
    <w:name w:val="COVER Sub heading"/>
    <w:basedOn w:val="Normal"/>
    <w:next w:val="BodyText"/>
    <w:uiPriority w:val="23"/>
    <w:qFormat/>
    <w:rsid w:val="005D1B07"/>
    <w:pPr>
      <w:spacing w:before="240" w:after="240" w:line="240" w:lineRule="auto"/>
    </w:pPr>
    <w:rPr>
      <w:sz w:val="40"/>
    </w:rPr>
  </w:style>
  <w:style w:type="paragraph" w:styleId="ListParagraph">
    <w:name w:val="List Paragraph"/>
    <w:basedOn w:val="Normal"/>
    <w:qFormat/>
    <w:rsid w:val="00D544D1"/>
    <w:pPr>
      <w:ind w:left="720"/>
      <w:contextualSpacing/>
    </w:pPr>
  </w:style>
  <w:style w:type="paragraph" w:customStyle="1" w:styleId="Numberedparagraphs">
    <w:name w:val="Numbered paragraphs"/>
    <w:basedOn w:val="Normal"/>
    <w:qFormat/>
    <w:rsid w:val="00EF7F45"/>
    <w:pPr>
      <w:numPr>
        <w:ilvl w:val="1"/>
        <w:numId w:val="7"/>
      </w:numPr>
    </w:pPr>
  </w:style>
  <w:style w:type="paragraph" w:customStyle="1" w:styleId="Bulletpoints">
    <w:name w:val="Bullet points"/>
    <w:basedOn w:val="Normal"/>
    <w:qFormat/>
    <w:rsid w:val="00EB066B"/>
    <w:pPr>
      <w:numPr>
        <w:numId w:val="2"/>
      </w:numPr>
      <w:ind w:left="1191"/>
      <w:contextualSpacing/>
    </w:pPr>
  </w:style>
  <w:style w:type="paragraph" w:styleId="FootnoteText">
    <w:name w:val="footnote text"/>
    <w:basedOn w:val="Normal"/>
    <w:link w:val="FootnoteTextChar"/>
    <w:unhideWhenUsed/>
    <w:qFormat/>
    <w:rsid w:val="00A95EB5"/>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A95EB5"/>
    <w:rPr>
      <w:rFonts w:ascii="Calibri" w:hAnsi="Calibri"/>
      <w:color w:val="404040"/>
      <w:sz w:val="18"/>
      <w:szCs w:val="20"/>
      <w:lang w:val="cy-GB"/>
    </w:rPr>
  </w:style>
  <w:style w:type="character" w:styleId="FootnoteReference">
    <w:name w:val="footnote reference"/>
    <w:basedOn w:val="DefaultParagraphFont"/>
    <w:rsid w:val="006275B6"/>
    <w:rPr>
      <w:rFonts w:ascii="Calibri" w:hAnsi="Calibri"/>
      <w:sz w:val="18"/>
      <w:vertAlign w:val="superscript"/>
    </w:rPr>
  </w:style>
  <w:style w:type="paragraph" w:customStyle="1" w:styleId="Sourcenotes">
    <w:name w:val="Source/notes"/>
    <w:basedOn w:val="Normal"/>
    <w:next w:val="Normal"/>
    <w:uiPriority w:val="20"/>
    <w:qFormat/>
    <w:rsid w:val="00115B7F"/>
    <w:rPr>
      <w:i/>
      <w:sz w:val="20"/>
    </w:rPr>
  </w:style>
  <w:style w:type="paragraph" w:styleId="Caption">
    <w:name w:val="caption"/>
    <w:basedOn w:val="Normal"/>
    <w:next w:val="Normal"/>
    <w:uiPriority w:val="20"/>
    <w:qFormat/>
    <w:rsid w:val="00EB5159"/>
    <w:pPr>
      <w:keepNext/>
      <w:keepLines/>
    </w:pPr>
    <w:rPr>
      <w:b/>
    </w:rPr>
  </w:style>
  <w:style w:type="paragraph" w:styleId="BodyText">
    <w:name w:val="Body Text"/>
    <w:basedOn w:val="Normal"/>
    <w:link w:val="BodyTextChar"/>
    <w:uiPriority w:val="99"/>
    <w:semiHidden/>
    <w:rsid w:val="00BE48E0"/>
  </w:style>
  <w:style w:type="paragraph" w:customStyle="1" w:styleId="ANNEXHeading2">
    <w:name w:val="ANNEX Heading 2"/>
    <w:basedOn w:val="Normal"/>
    <w:next w:val="ANNEXNumberedparagraphs"/>
    <w:uiPriority w:val="14"/>
    <w:qFormat/>
    <w:rsid w:val="004F39E1"/>
    <w:pPr>
      <w:keepNext/>
      <w:keepLines/>
      <w:spacing w:before="200" w:after="240" w:line="240" w:lineRule="auto"/>
      <w:outlineLvl w:val="2"/>
    </w:pPr>
    <w:rPr>
      <w:b/>
      <w:color w:val="CC0044"/>
      <w:sz w:val="32"/>
    </w:rPr>
  </w:style>
  <w:style w:type="paragraph" w:customStyle="1" w:styleId="ANNEXHeading3">
    <w:name w:val="ANNEX Heading 3"/>
    <w:basedOn w:val="Normal"/>
    <w:next w:val="ANNEXNumberedparagraphs"/>
    <w:uiPriority w:val="15"/>
    <w:qFormat/>
    <w:rsid w:val="004F39E1"/>
    <w:pPr>
      <w:keepNext/>
      <w:spacing w:before="200" w:after="240" w:line="240" w:lineRule="auto"/>
      <w:outlineLvl w:val="3"/>
    </w:pPr>
    <w:rPr>
      <w:b/>
      <w:sz w:val="28"/>
    </w:rPr>
  </w:style>
  <w:style w:type="paragraph" w:customStyle="1" w:styleId="ANNEXHeading4">
    <w:name w:val="ANNEX Heading 4"/>
    <w:basedOn w:val="Normal"/>
    <w:next w:val="ANNEXNumberedparagraphs"/>
    <w:uiPriority w:val="16"/>
    <w:qFormat/>
    <w:rsid w:val="004F39E1"/>
    <w:pPr>
      <w:spacing w:before="200" w:after="240" w:line="240" w:lineRule="auto"/>
      <w:outlineLvl w:val="4"/>
    </w:pPr>
    <w:rPr>
      <w:b/>
      <w:color w:val="642566"/>
    </w:rPr>
  </w:style>
  <w:style w:type="paragraph" w:customStyle="1" w:styleId="ANNEXHeading5">
    <w:name w:val="ANNEX Heading 5"/>
    <w:basedOn w:val="Normal"/>
    <w:next w:val="ANNEXNumberedparagraphs"/>
    <w:uiPriority w:val="29"/>
    <w:semiHidden/>
    <w:rsid w:val="007F2E1A"/>
    <w:pPr>
      <w:spacing w:before="200" w:after="240" w:line="240" w:lineRule="auto"/>
    </w:pPr>
    <w:rPr>
      <w:b/>
      <w:color w:val="642566"/>
    </w:rPr>
  </w:style>
  <w:style w:type="character" w:customStyle="1" w:styleId="BodyTextChar">
    <w:name w:val="Body Text Char"/>
    <w:basedOn w:val="DefaultParagraphFont"/>
    <w:link w:val="BodyText"/>
    <w:uiPriority w:val="99"/>
    <w:semiHidden/>
    <w:rsid w:val="00DB6FD3"/>
    <w:rPr>
      <w:rFonts w:ascii="Calibri" w:hAnsi="Calibri"/>
      <w:color w:val="404040"/>
      <w:sz w:val="22"/>
    </w:rPr>
  </w:style>
  <w:style w:type="numbering" w:customStyle="1" w:styleId="Sectionnumbering">
    <w:name w:val="Section numbering"/>
    <w:uiPriority w:val="99"/>
    <w:rsid w:val="00EF7F45"/>
    <w:pPr>
      <w:numPr>
        <w:numId w:val="3"/>
      </w:numPr>
    </w:pPr>
  </w:style>
  <w:style w:type="numbering" w:customStyle="1" w:styleId="Annexnumbering">
    <w:name w:val="Annex numbering"/>
    <w:uiPriority w:val="99"/>
    <w:rsid w:val="00462467"/>
    <w:pPr>
      <w:numPr>
        <w:numId w:val="4"/>
      </w:numPr>
    </w:pPr>
  </w:style>
  <w:style w:type="table" w:styleId="TableGrid">
    <w:name w:val="Table Grid"/>
    <w:basedOn w:val="TableNormal"/>
    <w:uiPriority w:val="59"/>
    <w:rsid w:val="005D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graphs">
    <w:name w:val="a) paragraphs"/>
    <w:basedOn w:val="Normal"/>
    <w:uiPriority w:val="1"/>
    <w:qFormat/>
    <w:rsid w:val="00EF7F45"/>
    <w:pPr>
      <w:numPr>
        <w:ilvl w:val="2"/>
        <w:numId w:val="7"/>
      </w:numPr>
    </w:pPr>
  </w:style>
  <w:style w:type="paragraph" w:customStyle="1" w:styleId="iparagraphs">
    <w:name w:val="i) paragraphs"/>
    <w:basedOn w:val="Normal"/>
    <w:uiPriority w:val="2"/>
    <w:qFormat/>
    <w:rsid w:val="00EF7F45"/>
    <w:pPr>
      <w:numPr>
        <w:ilvl w:val="3"/>
        <w:numId w:val="7"/>
      </w:numPr>
    </w:pPr>
  </w:style>
  <w:style w:type="paragraph" w:customStyle="1" w:styleId="Subbullets">
    <w:name w:val="Sub bullets"/>
    <w:basedOn w:val="Bulletpoints"/>
    <w:uiPriority w:val="4"/>
    <w:qFormat/>
    <w:rsid w:val="00CB2AF2"/>
    <w:pPr>
      <w:numPr>
        <w:ilvl w:val="1"/>
      </w:numPr>
      <w:ind w:left="1560"/>
    </w:pPr>
  </w:style>
  <w:style w:type="paragraph" w:customStyle="1" w:styleId="ANNEXaparagraphs">
    <w:name w:val="ANNEX a) paragraphs"/>
    <w:basedOn w:val="Normal"/>
    <w:uiPriority w:val="11"/>
    <w:qFormat/>
    <w:rsid w:val="00462467"/>
    <w:pPr>
      <w:keepLines/>
      <w:numPr>
        <w:ilvl w:val="2"/>
        <w:numId w:val="5"/>
      </w:numPr>
    </w:pPr>
  </w:style>
  <w:style w:type="paragraph" w:customStyle="1" w:styleId="ANNEXiparagraphs">
    <w:name w:val="ANNEX i) paragraphs"/>
    <w:basedOn w:val="Normal"/>
    <w:uiPriority w:val="12"/>
    <w:qFormat/>
    <w:rsid w:val="00462467"/>
    <w:pPr>
      <w:keepLines/>
      <w:numPr>
        <w:ilvl w:val="3"/>
        <w:numId w:val="5"/>
      </w:numPr>
    </w:pPr>
  </w:style>
  <w:style w:type="paragraph" w:customStyle="1" w:styleId="SectionTitle">
    <w:name w:val="Section Title"/>
    <w:basedOn w:val="Normal"/>
    <w:next w:val="Heading2"/>
    <w:uiPriority w:val="5"/>
    <w:qFormat/>
    <w:rsid w:val="006709F5"/>
    <w:pPr>
      <w:keepNext/>
      <w:pageBreakBefore/>
      <w:numPr>
        <w:numId w:val="7"/>
      </w:numPr>
      <w:spacing w:before="240" w:after="240" w:line="240" w:lineRule="auto"/>
      <w:outlineLvl w:val="1"/>
    </w:pPr>
    <w:rPr>
      <w:color w:val="CC0044"/>
      <w:sz w:val="48"/>
    </w:rPr>
  </w:style>
  <w:style w:type="paragraph" w:customStyle="1" w:styleId="ANNEXTitle">
    <w:name w:val="ANNEX Title"/>
    <w:basedOn w:val="Normal"/>
    <w:next w:val="ANNEXHeading2"/>
    <w:uiPriority w:val="13"/>
    <w:qFormat/>
    <w:rsid w:val="004F39E1"/>
    <w:pPr>
      <w:keepNext/>
      <w:keepLines/>
      <w:pageBreakBefore/>
      <w:numPr>
        <w:numId w:val="5"/>
      </w:numPr>
      <w:spacing w:before="240" w:after="240" w:line="240" w:lineRule="auto"/>
      <w:outlineLvl w:val="1"/>
    </w:pPr>
    <w:rPr>
      <w:color w:val="CC0044"/>
      <w:sz w:val="48"/>
    </w:rPr>
  </w:style>
  <w:style w:type="paragraph" w:customStyle="1" w:styleId="BOXparagraphs">
    <w:name w:val="BOX paragraphs"/>
    <w:basedOn w:val="Normal"/>
    <w:qFormat/>
    <w:rsid w:val="00B039FE"/>
    <w:pPr>
      <w:keepNext/>
      <w:keepLines/>
      <w:pBdr>
        <w:top w:val="single" w:sz="4" w:space="5" w:color="D9D9D9" w:themeColor="background1" w:themeShade="D9"/>
        <w:left w:val="single" w:sz="4" w:space="5" w:color="D9D9D9" w:themeColor="background1" w:themeShade="D9"/>
        <w:bottom w:val="single" w:sz="4" w:space="5" w:color="D9D9D9" w:themeColor="background1" w:themeShade="D9"/>
        <w:right w:val="single" w:sz="4" w:space="5" w:color="D9D9D9" w:themeColor="background1" w:themeShade="D9"/>
      </w:pBdr>
      <w:shd w:val="clear" w:color="auto" w:fill="F2F2F2" w:themeFill="background1" w:themeFillShade="F2"/>
      <w:spacing w:before="120"/>
      <w:ind w:left="964"/>
    </w:pPr>
  </w:style>
  <w:style w:type="paragraph" w:customStyle="1" w:styleId="BOXheading">
    <w:name w:val="BOX heading"/>
    <w:basedOn w:val="BOXparagraphs"/>
    <w:next w:val="BOXparagraphs"/>
    <w:uiPriority w:val="17"/>
    <w:qFormat/>
    <w:rsid w:val="00B039FE"/>
    <w:pPr>
      <w:outlineLvl w:val="2"/>
    </w:pPr>
    <w:rPr>
      <w:b/>
      <w:color w:val="642566"/>
      <w:sz w:val="24"/>
    </w:rPr>
  </w:style>
  <w:style w:type="paragraph" w:customStyle="1" w:styleId="BOXbulletpoints">
    <w:name w:val="BOX bullet points"/>
    <w:basedOn w:val="BOXparagraphs"/>
    <w:qFormat/>
    <w:rsid w:val="00462467"/>
    <w:pPr>
      <w:numPr>
        <w:numId w:val="6"/>
      </w:numPr>
      <w:spacing w:before="0"/>
      <w:ind w:left="1304" w:hanging="340"/>
      <w:contextualSpacing/>
    </w:pPr>
  </w:style>
  <w:style w:type="table" w:styleId="MediumShading1-Accent5">
    <w:name w:val="Medium Shading 1 Accent 5"/>
    <w:basedOn w:val="TableNormal"/>
    <w:uiPriority w:val="63"/>
    <w:rsid w:val="00795012"/>
    <w:tblPr>
      <w:tblStyleRowBandSize w:val="1"/>
      <w:tblStyleColBandSize w:val="1"/>
    </w:tblPr>
    <w:tblStylePr w:type="firstRow">
      <w:pPr>
        <w:spacing w:before="0" w:after="0" w:line="240" w:lineRule="auto"/>
      </w:pPr>
      <w:rPr>
        <w:b/>
        <w:bCs/>
        <w:color w:val="FFFFFF" w:themeColor="background1"/>
      </w:rPr>
      <w:tblPr/>
      <w:tcPr>
        <w:tcBorders>
          <w:top w:val="single" w:sz="8" w:space="0" w:color="EDC969" w:themeColor="accent5" w:themeTint="BF"/>
          <w:left w:val="single" w:sz="8" w:space="0" w:color="EDC969" w:themeColor="accent5" w:themeTint="BF"/>
          <w:bottom w:val="single" w:sz="8" w:space="0" w:color="EDC969" w:themeColor="accent5" w:themeTint="BF"/>
          <w:right w:val="single" w:sz="8" w:space="0" w:color="EDC969" w:themeColor="accent5" w:themeTint="BF"/>
          <w:insideH w:val="nil"/>
          <w:insideV w:val="nil"/>
        </w:tcBorders>
        <w:shd w:val="clear" w:color="auto" w:fill="E8B738" w:themeFill="accent5"/>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9EDCD" w:themeFill="accent5" w:themeFillTint="3F"/>
      </w:tcPr>
    </w:tblStylePr>
    <w:tblStylePr w:type="band1Horz">
      <w:tblPr/>
      <w:tcPr>
        <w:tcBorders>
          <w:insideH w:val="nil"/>
          <w:insideV w:val="nil"/>
        </w:tcBorders>
        <w:shd w:val="clear" w:color="auto" w:fill="F9EDCD" w:themeFill="accent5" w:themeFillTint="3F"/>
      </w:tcPr>
    </w:tblStylePr>
    <w:tblStylePr w:type="band2Horz">
      <w:tblPr/>
      <w:tcPr>
        <w:tcBorders>
          <w:insideH w:val="nil"/>
          <w:insideV w:val="nil"/>
        </w:tcBorders>
      </w:tcPr>
    </w:tblStylePr>
  </w:style>
  <w:style w:type="paragraph" w:customStyle="1" w:styleId="SECTIONHeading2">
    <w:name w:val="SECTION Heading 2"/>
    <w:basedOn w:val="Heading2"/>
    <w:next w:val="Numberedparagraphs"/>
    <w:qFormat/>
    <w:rsid w:val="006709F5"/>
    <w:pPr>
      <w:outlineLvl w:val="2"/>
    </w:pPr>
  </w:style>
  <w:style w:type="paragraph" w:customStyle="1" w:styleId="SECTIONHeading3">
    <w:name w:val="SECTION Heading 3"/>
    <w:basedOn w:val="Heading3"/>
    <w:next w:val="Numberedparagraphs"/>
    <w:qFormat/>
    <w:rsid w:val="006709F5"/>
    <w:pPr>
      <w:outlineLvl w:val="3"/>
    </w:pPr>
  </w:style>
  <w:style w:type="paragraph" w:customStyle="1" w:styleId="SECTIONHeading4">
    <w:name w:val="SECTION Heading 4"/>
    <w:basedOn w:val="Heading4"/>
    <w:next w:val="Numberedparagraphs"/>
    <w:uiPriority w:val="8"/>
    <w:qFormat/>
    <w:rsid w:val="004F39E1"/>
    <w:pPr>
      <w:outlineLvl w:val="4"/>
    </w:pPr>
  </w:style>
  <w:style w:type="character" w:styleId="CommentReference">
    <w:name w:val="annotation reference"/>
    <w:basedOn w:val="DefaultParagraphFont"/>
    <w:uiPriority w:val="99"/>
    <w:unhideWhenUsed/>
    <w:rsid w:val="009B7606"/>
    <w:rPr>
      <w:sz w:val="16"/>
      <w:szCs w:val="16"/>
    </w:rPr>
  </w:style>
  <w:style w:type="paragraph" w:styleId="CommentText">
    <w:name w:val="annotation text"/>
    <w:basedOn w:val="Normal"/>
    <w:link w:val="CommentTextChar"/>
    <w:uiPriority w:val="99"/>
    <w:unhideWhenUsed/>
    <w:rsid w:val="009B7606"/>
    <w:pPr>
      <w:spacing w:line="240" w:lineRule="auto"/>
    </w:pPr>
    <w:rPr>
      <w:sz w:val="20"/>
      <w:szCs w:val="20"/>
    </w:rPr>
  </w:style>
  <w:style w:type="character" w:customStyle="1" w:styleId="CommentTextChar">
    <w:name w:val="Comment Text Char"/>
    <w:basedOn w:val="DefaultParagraphFont"/>
    <w:link w:val="CommentText"/>
    <w:uiPriority w:val="99"/>
    <w:rsid w:val="009B7606"/>
    <w:rPr>
      <w:rFonts w:ascii="Calibri" w:hAnsi="Calibri"/>
      <w:color w:val="404040"/>
      <w:sz w:val="20"/>
      <w:szCs w:val="20"/>
    </w:rPr>
  </w:style>
  <w:style w:type="paragraph" w:styleId="CommentSubject">
    <w:name w:val="annotation subject"/>
    <w:basedOn w:val="CommentText"/>
    <w:next w:val="CommentText"/>
    <w:link w:val="CommentSubjectChar"/>
    <w:uiPriority w:val="99"/>
    <w:semiHidden/>
    <w:unhideWhenUsed/>
    <w:rsid w:val="009B7606"/>
    <w:rPr>
      <w:b/>
      <w:bCs/>
    </w:rPr>
  </w:style>
  <w:style w:type="character" w:customStyle="1" w:styleId="CommentSubjectChar">
    <w:name w:val="Comment Subject Char"/>
    <w:basedOn w:val="CommentTextChar"/>
    <w:link w:val="CommentSubject"/>
    <w:uiPriority w:val="99"/>
    <w:semiHidden/>
    <w:rsid w:val="009B7606"/>
    <w:rPr>
      <w:rFonts w:ascii="Calibri" w:hAnsi="Calibri"/>
      <w:b/>
      <w:bCs/>
      <w:color w:val="404040"/>
      <w:sz w:val="20"/>
      <w:szCs w:val="20"/>
    </w:rPr>
  </w:style>
  <w:style w:type="character" w:customStyle="1" w:styleId="Mention1">
    <w:name w:val="Mention1"/>
    <w:basedOn w:val="DefaultParagraphFont"/>
    <w:uiPriority w:val="99"/>
    <w:unhideWhenUsed/>
    <w:rsid w:val="000313CC"/>
    <w:rPr>
      <w:color w:val="2B579A"/>
      <w:shd w:val="clear" w:color="auto" w:fill="E6E6E6"/>
    </w:rPr>
  </w:style>
  <w:style w:type="paragraph" w:customStyle="1" w:styleId="OVERVIEWBoxheading">
    <w:name w:val="OVERVIEW Box heading"/>
    <w:basedOn w:val="BOXheading"/>
    <w:qFormat/>
    <w:rsid w:val="00145654"/>
    <w:pPr>
      <w:ind w:left="0"/>
    </w:pPr>
  </w:style>
  <w:style w:type="paragraph" w:customStyle="1" w:styleId="OVERVIEWBoxparagraph">
    <w:name w:val="OVERVIEW Box paragraph"/>
    <w:basedOn w:val="BOXparagraphs"/>
    <w:qFormat/>
    <w:rsid w:val="00145654"/>
    <w:pPr>
      <w:ind w:left="0"/>
    </w:pPr>
  </w:style>
  <w:style w:type="table" w:styleId="ListTable4-Accent4">
    <w:name w:val="List Table 4 Accent 4"/>
    <w:basedOn w:val="TableNormal"/>
    <w:uiPriority w:val="49"/>
    <w:rsid w:val="00795012"/>
    <w:tblPr>
      <w:tblStyleRowBandSize w:val="1"/>
      <w:tblStyleColBandSize w:val="1"/>
    </w:tblPr>
    <w:tblStylePr w:type="firstRow">
      <w:rPr>
        <w:b/>
        <w:bCs/>
        <w:color w:val="FFFFFF" w:themeColor="background1"/>
      </w:rPr>
      <w:tblPr/>
      <w:tcPr>
        <w:tcBorders>
          <w:top w:val="single" w:sz="4" w:space="0" w:color="0F9ECA" w:themeColor="accent4"/>
          <w:left w:val="single" w:sz="4" w:space="0" w:color="0F9ECA" w:themeColor="accent4"/>
          <w:bottom w:val="single" w:sz="4" w:space="0" w:color="0F9ECA" w:themeColor="accent4"/>
          <w:right w:val="single" w:sz="4" w:space="0" w:color="0F9ECA" w:themeColor="accent4"/>
          <w:insideH w:val="nil"/>
        </w:tcBorders>
        <w:shd w:val="clear" w:color="auto" w:fill="0F9ECA" w:themeFill="accent4"/>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8EFFB" w:themeFill="accent4" w:themeFillTint="33"/>
      </w:tcPr>
    </w:tblStylePr>
    <w:tblStylePr w:type="band1Horz">
      <w:tblPr/>
      <w:tcPr>
        <w:shd w:val="clear" w:color="auto" w:fill="C8EFFB" w:themeFill="accent4" w:themeFillTint="33"/>
      </w:tcPr>
    </w:tblStylePr>
  </w:style>
  <w:style w:type="character" w:customStyle="1" w:styleId="UnresolvedMention1">
    <w:name w:val="Unresolved Mention1"/>
    <w:basedOn w:val="DefaultParagraphFont"/>
    <w:uiPriority w:val="99"/>
    <w:unhideWhenUsed/>
    <w:rsid w:val="00D9559E"/>
    <w:rPr>
      <w:color w:val="808080"/>
      <w:shd w:val="clear" w:color="auto" w:fill="E6E6E6"/>
    </w:rPr>
  </w:style>
  <w:style w:type="paragraph" w:customStyle="1" w:styleId="OVERVIEWBoxbullet">
    <w:name w:val="OVERVIEW Box bullet"/>
    <w:basedOn w:val="BOXbulletpoints"/>
    <w:qFormat/>
    <w:rsid w:val="00B039FE"/>
    <w:pPr>
      <w:ind w:left="284" w:hanging="284"/>
    </w:pPr>
  </w:style>
  <w:style w:type="character" w:customStyle="1" w:styleId="normaltextrun">
    <w:name w:val="normaltextrun"/>
    <w:basedOn w:val="DefaultParagraphFont"/>
    <w:rsid w:val="00211E17"/>
  </w:style>
  <w:style w:type="numbering" w:customStyle="1" w:styleId="LFO14">
    <w:name w:val="LFO14"/>
    <w:basedOn w:val="NoList"/>
    <w:rsid w:val="00450650"/>
    <w:pPr>
      <w:numPr>
        <w:numId w:val="8"/>
      </w:numPr>
    </w:pPr>
  </w:style>
  <w:style w:type="numbering" w:customStyle="1" w:styleId="LFO15">
    <w:name w:val="LFO15"/>
    <w:basedOn w:val="NoList"/>
    <w:rsid w:val="00450650"/>
    <w:pPr>
      <w:numPr>
        <w:numId w:val="9"/>
      </w:numPr>
    </w:pPr>
  </w:style>
  <w:style w:type="numbering" w:customStyle="1" w:styleId="LFO20">
    <w:name w:val="LFO20"/>
    <w:basedOn w:val="NoList"/>
    <w:rsid w:val="00A04BED"/>
    <w:pPr>
      <w:numPr>
        <w:numId w:val="11"/>
      </w:numPr>
    </w:pPr>
  </w:style>
  <w:style w:type="character" w:styleId="FollowedHyperlink">
    <w:name w:val="FollowedHyperlink"/>
    <w:basedOn w:val="DefaultParagraphFont"/>
    <w:uiPriority w:val="99"/>
    <w:semiHidden/>
    <w:unhideWhenUsed/>
    <w:rsid w:val="002F5317"/>
    <w:rPr>
      <w:color w:val="9F3280" w:themeColor="followedHyperlink"/>
      <w:u w:val="single"/>
    </w:rPr>
  </w:style>
  <w:style w:type="table" w:styleId="GridTable4-Accent5">
    <w:name w:val="Grid Table 4 Accent 5"/>
    <w:basedOn w:val="TableNormal"/>
    <w:uiPriority w:val="49"/>
    <w:rsid w:val="003B0555"/>
    <w:tblPr>
      <w:tblStyleRowBandSize w:val="1"/>
      <w:tblStyleColBandSize w:val="1"/>
      <w:tblBorders>
        <w:top w:val="single" w:sz="4" w:space="0" w:color="F1D387" w:themeColor="accent5" w:themeTint="99"/>
        <w:left w:val="single" w:sz="4" w:space="0" w:color="F1D387" w:themeColor="accent5" w:themeTint="99"/>
        <w:bottom w:val="single" w:sz="4" w:space="0" w:color="F1D387" w:themeColor="accent5" w:themeTint="99"/>
        <w:right w:val="single" w:sz="4" w:space="0" w:color="F1D387" w:themeColor="accent5" w:themeTint="99"/>
        <w:insideH w:val="single" w:sz="4" w:space="0" w:color="F1D387" w:themeColor="accent5" w:themeTint="99"/>
        <w:insideV w:val="single" w:sz="4" w:space="0" w:color="F1D387" w:themeColor="accent5" w:themeTint="99"/>
      </w:tblBorders>
    </w:tblPr>
    <w:tblStylePr w:type="firstRow">
      <w:rPr>
        <w:b/>
        <w:bCs/>
        <w:color w:val="FFFFFF" w:themeColor="background1"/>
      </w:rPr>
      <w:tblPr/>
      <w:tcPr>
        <w:tcBorders>
          <w:top w:val="single" w:sz="4" w:space="0" w:color="E8B738" w:themeColor="accent5"/>
          <w:left w:val="single" w:sz="4" w:space="0" w:color="E8B738" w:themeColor="accent5"/>
          <w:bottom w:val="single" w:sz="4" w:space="0" w:color="E8B738" w:themeColor="accent5"/>
          <w:right w:val="single" w:sz="4" w:space="0" w:color="E8B738" w:themeColor="accent5"/>
          <w:insideH w:val="nil"/>
          <w:insideV w:val="nil"/>
        </w:tcBorders>
        <w:shd w:val="clear" w:color="auto" w:fill="E8B738" w:themeFill="accent5"/>
      </w:tcPr>
    </w:tblStylePr>
    <w:tblStylePr w:type="lastRow">
      <w:rPr>
        <w:b/>
        <w:bCs/>
      </w:rPr>
      <w:tblPr/>
      <w:tcPr>
        <w:tcBorders>
          <w:top w:val="double" w:sz="4" w:space="0" w:color="E8B738" w:themeColor="accent5"/>
        </w:tcBorders>
      </w:tcPr>
    </w:tblStylePr>
    <w:tblStylePr w:type="firstCol">
      <w:rPr>
        <w:b/>
        <w:bCs/>
      </w:rPr>
    </w:tblStylePr>
    <w:tblStylePr w:type="lastCol">
      <w:rPr>
        <w:b/>
        <w:bCs/>
      </w:rPr>
    </w:tblStylePr>
    <w:tblStylePr w:type="band1Vert">
      <w:tblPr/>
      <w:tcPr>
        <w:shd w:val="clear" w:color="auto" w:fill="FAF0D6" w:themeFill="accent5" w:themeFillTint="33"/>
      </w:tcPr>
    </w:tblStylePr>
    <w:tblStylePr w:type="band1Horz">
      <w:tblPr/>
      <w:tcPr>
        <w:shd w:val="clear" w:color="auto" w:fill="FAF0D6" w:themeFill="accent5" w:themeFillTint="33"/>
      </w:tcPr>
    </w:tblStylePr>
  </w:style>
  <w:style w:type="paragraph" w:styleId="Revision">
    <w:name w:val="Revision"/>
    <w:hidden/>
    <w:uiPriority w:val="99"/>
    <w:semiHidden/>
    <w:rsid w:val="00A55243"/>
    <w:rPr>
      <w:rFonts w:ascii="Calibri" w:hAnsi="Calibri"/>
      <w:color w:val="404040"/>
      <w:sz w:val="22"/>
    </w:rPr>
  </w:style>
  <w:style w:type="character" w:styleId="UnresolvedMention">
    <w:name w:val="Unresolved Mention"/>
    <w:basedOn w:val="DefaultParagraphFont"/>
    <w:uiPriority w:val="99"/>
    <w:semiHidden/>
    <w:unhideWhenUsed/>
    <w:rsid w:val="00BC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65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com.org.uk/cymru/manage-your-licence/radio-broadcast-licensing/apply-for-a-radio-broadcast-licence/restricted-service-licence" TargetMode="External"/><Relationship Id="rId18" Type="http://schemas.openxmlformats.org/officeDocument/2006/relationships/hyperlink" Target="https://www.ofcom.org.uk/cymru/manage-your-licence/radio-broadcast-licensing/monthly-updates" TargetMode="External"/><Relationship Id="rId26" Type="http://schemas.openxmlformats.org/officeDocument/2006/relationships/hyperlink" Target="https://www.ofcom.org.uk/__data/assets/pdf_file/0031/266755/restricted-services-guidance-notes-welsh.pdf" TargetMode="External"/><Relationship Id="rId3" Type="http://schemas.openxmlformats.org/officeDocument/2006/relationships/styles" Target="styles.xml"/><Relationship Id="rId21" Type="http://schemas.openxmlformats.org/officeDocument/2006/relationships/hyperlink" Target="https://www.ofcom.org.uk/__data/assets/pdf_file/0022/45292/media_statement.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fcomuk-my.sharepoint.com/personal/rowena_burke_ofcom_org_uk/lauren.cleverley/AppData/Roaming/Microsoft/Word/broadcast.licensing@ofcom.org.uk" TargetMode="External"/><Relationship Id="rId25" Type="http://schemas.openxmlformats.org/officeDocument/2006/relationships/hyperlink" Target="mailto:broadcast.licensing@ofcom.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fcom.org.uk/__data/assets/pdf_file/0031/266755/restricted-services-guidance-notes-welsh.pdf" TargetMode="External"/><Relationship Id="rId20" Type="http://schemas.openxmlformats.org/officeDocument/2006/relationships/hyperlink" Target="https://www.ofcom.org.uk/cymru/about-ofcom/latest/email-updates" TargetMode="External"/><Relationship Id="rId29" Type="http://schemas.openxmlformats.org/officeDocument/2006/relationships/hyperlink" Target="https://www.ofcom.org.uk/cymru/about-ofcom/latest/email-up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broadcast.licensing@ofcom.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oadcast.licensing@ofcom.org.uk" TargetMode="External"/><Relationship Id="rId23" Type="http://schemas.openxmlformats.org/officeDocument/2006/relationships/hyperlink" Target="https://www.ofcom.org.uk/__data/assets/pdf_file/0022/45292/media_statement.pdf" TargetMode="External"/><Relationship Id="rId28" Type="http://schemas.openxmlformats.org/officeDocument/2006/relationships/hyperlink" Target="https://www.ofcom.org.uk/__data/assets/pdf_file/0031/266755/restricted-services-guidance-notes-welsh.pdf" TargetMode="External"/><Relationship Id="rId10" Type="http://schemas.openxmlformats.org/officeDocument/2006/relationships/footer" Target="footer2.xml"/><Relationship Id="rId19" Type="http://schemas.openxmlformats.org/officeDocument/2006/relationships/hyperlink" Target="http://www.ofcom.org.uk/cymru/about-ofcom/foi-dp/general-privacy-statemen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fcom.org.uk/__data/assets/pdf_file/0031/266755/restricted-services-guidance-notes-welsh.pdf" TargetMode="External"/><Relationship Id="rId22" Type="http://schemas.openxmlformats.org/officeDocument/2006/relationships/hyperlink" Target="https://www.ofcom.org.uk/__data/assets/pdf_file/0022/45292/media_statement.pdf" TargetMode="External"/><Relationship Id="rId27" Type="http://schemas.openxmlformats.org/officeDocument/2006/relationships/hyperlink" Target="https://www.ofcom.org.uk/__data/assets/pdf_file/0031/266755/restricted-services-guidance-notes-welsh.pdf" TargetMode="External"/><Relationship Id="rId30" Type="http://schemas.openxmlformats.org/officeDocument/2006/relationships/header" Target="header3.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__data/assets/pdf_file/0028/88219/Guidance-for-religious-bod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com July 17">
  <a:themeElements>
    <a:clrScheme name="Ofcom Corporate RGB">
      <a:dk1>
        <a:srgbClr val="38393A"/>
      </a:dk1>
      <a:lt1>
        <a:srgbClr val="FFFFFF"/>
      </a:lt1>
      <a:dk2>
        <a:srgbClr val="532A57"/>
      </a:dk2>
      <a:lt2>
        <a:srgbClr val="81276D"/>
      </a:lt2>
      <a:accent1>
        <a:srgbClr val="B6CA4B"/>
      </a:accent1>
      <a:accent2>
        <a:srgbClr val="AE153B"/>
      </a:accent2>
      <a:accent3>
        <a:srgbClr val="C51370"/>
      </a:accent3>
      <a:accent4>
        <a:srgbClr val="0F9ECA"/>
      </a:accent4>
      <a:accent5>
        <a:srgbClr val="E8B738"/>
      </a:accent5>
      <a:accent6>
        <a:srgbClr val="E27B29"/>
      </a:accent6>
      <a:hlink>
        <a:srgbClr val="5980E4"/>
      </a:hlink>
      <a:folHlink>
        <a:srgbClr val="9F32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com July 17" id="{0FC93908-C6B5-4955-B21D-D95B93EB82FE}" vid="{E9530DCE-E588-4DA6-BC07-179E537F39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2A34-AA20-40AA-8A8B-AE149469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79</Words>
  <Characters>4890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7</CharactersWithSpaces>
  <SharedDoc>false</SharedDoc>
  <HLinks>
    <vt:vector size="162" baseType="variant">
      <vt:variant>
        <vt:i4>2162742</vt:i4>
      </vt:variant>
      <vt:variant>
        <vt:i4>117</vt:i4>
      </vt:variant>
      <vt:variant>
        <vt:i4>0</vt:i4>
      </vt:variant>
      <vt:variant>
        <vt:i4>5</vt:i4>
      </vt:variant>
      <vt:variant>
        <vt:lpwstr>https://www.ofcom.org.uk/cymru/about-ofcom/latest/email-updates</vt:lpwstr>
      </vt:variant>
      <vt:variant>
        <vt:lpwstr/>
      </vt:variant>
      <vt:variant>
        <vt:i4>7143501</vt:i4>
      </vt:variant>
      <vt:variant>
        <vt:i4>114</vt:i4>
      </vt:variant>
      <vt:variant>
        <vt:i4>0</vt:i4>
      </vt:variant>
      <vt:variant>
        <vt:i4>5</vt:i4>
      </vt:variant>
      <vt:variant>
        <vt:lpwstr>mailto:broadcast.licensing@ofcom.org.uk</vt:lpwstr>
      </vt:variant>
      <vt:variant>
        <vt:lpwstr/>
      </vt:variant>
      <vt:variant>
        <vt:i4>7143501</vt:i4>
      </vt:variant>
      <vt:variant>
        <vt:i4>111</vt:i4>
      </vt:variant>
      <vt:variant>
        <vt:i4>0</vt:i4>
      </vt:variant>
      <vt:variant>
        <vt:i4>5</vt:i4>
      </vt:variant>
      <vt:variant>
        <vt:lpwstr>mailto:broadcast.licensing@ofcom.org.uk</vt:lpwstr>
      </vt:variant>
      <vt:variant>
        <vt:lpwstr/>
      </vt:variant>
      <vt:variant>
        <vt:i4>4194374</vt:i4>
      </vt:variant>
      <vt:variant>
        <vt:i4>108</vt:i4>
      </vt:variant>
      <vt:variant>
        <vt:i4>0</vt:i4>
      </vt:variant>
      <vt:variant>
        <vt:i4>5</vt:i4>
      </vt:variant>
      <vt:variant>
        <vt:lpwstr>https://www.ofcom.org.uk/__data/assets/pdf_file/0022/45292/media_statement.pdf</vt:lpwstr>
      </vt:variant>
      <vt:variant>
        <vt:lpwstr/>
      </vt:variant>
      <vt:variant>
        <vt:i4>4194374</vt:i4>
      </vt:variant>
      <vt:variant>
        <vt:i4>105</vt:i4>
      </vt:variant>
      <vt:variant>
        <vt:i4>0</vt:i4>
      </vt:variant>
      <vt:variant>
        <vt:i4>5</vt:i4>
      </vt:variant>
      <vt:variant>
        <vt:lpwstr>https://www.ofcom.org.uk/__data/assets/pdf_file/0022/45292/media_statement.pdf</vt:lpwstr>
      </vt:variant>
      <vt:variant>
        <vt:lpwstr/>
      </vt:variant>
      <vt:variant>
        <vt:i4>7929981</vt:i4>
      </vt:variant>
      <vt:variant>
        <vt:i4>102</vt:i4>
      </vt:variant>
      <vt:variant>
        <vt:i4>0</vt:i4>
      </vt:variant>
      <vt:variant>
        <vt:i4>5</vt:i4>
      </vt:variant>
      <vt:variant>
        <vt:lpwstr>https://www.ofcom.org.uk/cymru/about-ofcom/foi-dp/general-privacy-statement</vt:lpwstr>
      </vt:variant>
      <vt:variant>
        <vt:lpwstr/>
      </vt:variant>
      <vt:variant>
        <vt:i4>2162742</vt:i4>
      </vt:variant>
      <vt:variant>
        <vt:i4>99</vt:i4>
      </vt:variant>
      <vt:variant>
        <vt:i4>0</vt:i4>
      </vt:variant>
      <vt:variant>
        <vt:i4>5</vt:i4>
      </vt:variant>
      <vt:variant>
        <vt:lpwstr>https://www.ofcom.org.uk/cymru/about-ofcom/latest/email-updates</vt:lpwstr>
      </vt:variant>
      <vt:variant>
        <vt:lpwstr/>
      </vt:variant>
      <vt:variant>
        <vt:i4>6422625</vt:i4>
      </vt:variant>
      <vt:variant>
        <vt:i4>96</vt:i4>
      </vt:variant>
      <vt:variant>
        <vt:i4>0</vt:i4>
      </vt:variant>
      <vt:variant>
        <vt:i4>5</vt:i4>
      </vt:variant>
      <vt:variant>
        <vt:lpwstr>http://www.ofcom.org.uk/cymru/about-ofcom/foi-dp/general-privacy-statement</vt:lpwstr>
      </vt:variant>
      <vt:variant>
        <vt:lpwstr/>
      </vt:variant>
      <vt:variant>
        <vt:i4>1900616</vt:i4>
      </vt:variant>
      <vt:variant>
        <vt:i4>93</vt:i4>
      </vt:variant>
      <vt:variant>
        <vt:i4>0</vt:i4>
      </vt:variant>
      <vt:variant>
        <vt:i4>5</vt:i4>
      </vt:variant>
      <vt:variant>
        <vt:lpwstr>https://www.ofcom.org.uk/cymru/manage-your-licence/radio-broadcast-licensing/monthly-updates</vt:lpwstr>
      </vt:variant>
      <vt:variant>
        <vt:lpwstr/>
      </vt:variant>
      <vt:variant>
        <vt:i4>589870</vt:i4>
      </vt:variant>
      <vt:variant>
        <vt:i4>90</vt:i4>
      </vt:variant>
      <vt:variant>
        <vt:i4>0</vt:i4>
      </vt:variant>
      <vt:variant>
        <vt:i4>5</vt:i4>
      </vt:variant>
      <vt:variant>
        <vt:lpwstr>https://ofcomuk-my.sharepoint.com/personal/rowena_burke_ofcom_org_uk/lauren.cleverley/AppData/Roaming/Microsoft/Word/broadcast.licensing@ofcom.org.uk</vt:lpwstr>
      </vt:variant>
      <vt:variant>
        <vt:lpwstr/>
      </vt:variant>
      <vt:variant>
        <vt:i4>7143501</vt:i4>
      </vt:variant>
      <vt:variant>
        <vt:i4>87</vt:i4>
      </vt:variant>
      <vt:variant>
        <vt:i4>0</vt:i4>
      </vt:variant>
      <vt:variant>
        <vt:i4>5</vt:i4>
      </vt:variant>
      <vt:variant>
        <vt:lpwstr>mailto:broadcast.licensing@ofcom.org.uk</vt:lpwstr>
      </vt:variant>
      <vt:variant>
        <vt:lpwstr/>
      </vt:variant>
      <vt:variant>
        <vt:i4>7274615</vt:i4>
      </vt:variant>
      <vt:variant>
        <vt:i4>84</vt:i4>
      </vt:variant>
      <vt:variant>
        <vt:i4>0</vt:i4>
      </vt:variant>
      <vt:variant>
        <vt:i4>5</vt:i4>
      </vt:variant>
      <vt:variant>
        <vt:lpwstr>https://www.ofcom.org.uk/cymru/manage-your-licence/radio-broadcast-licensing/apply-for-a-radio-broadcast-licence/restricted-service-licence</vt:lpwstr>
      </vt:variant>
      <vt:variant>
        <vt:lpwstr/>
      </vt:variant>
      <vt:variant>
        <vt:i4>1048636</vt:i4>
      </vt:variant>
      <vt:variant>
        <vt:i4>77</vt:i4>
      </vt:variant>
      <vt:variant>
        <vt:i4>0</vt:i4>
      </vt:variant>
      <vt:variant>
        <vt:i4>5</vt:i4>
      </vt:variant>
      <vt:variant>
        <vt:lpwstr/>
      </vt:variant>
      <vt:variant>
        <vt:lpwstr>_Toc124780129</vt:lpwstr>
      </vt:variant>
      <vt:variant>
        <vt:i4>1048636</vt:i4>
      </vt:variant>
      <vt:variant>
        <vt:i4>71</vt:i4>
      </vt:variant>
      <vt:variant>
        <vt:i4>0</vt:i4>
      </vt:variant>
      <vt:variant>
        <vt:i4>5</vt:i4>
      </vt:variant>
      <vt:variant>
        <vt:lpwstr/>
      </vt:variant>
      <vt:variant>
        <vt:lpwstr>_Toc124780128</vt:lpwstr>
      </vt:variant>
      <vt:variant>
        <vt:i4>1048636</vt:i4>
      </vt:variant>
      <vt:variant>
        <vt:i4>65</vt:i4>
      </vt:variant>
      <vt:variant>
        <vt:i4>0</vt:i4>
      </vt:variant>
      <vt:variant>
        <vt:i4>5</vt:i4>
      </vt:variant>
      <vt:variant>
        <vt:lpwstr/>
      </vt:variant>
      <vt:variant>
        <vt:lpwstr>_Toc124780127</vt:lpwstr>
      </vt:variant>
      <vt:variant>
        <vt:i4>1048636</vt:i4>
      </vt:variant>
      <vt:variant>
        <vt:i4>59</vt:i4>
      </vt:variant>
      <vt:variant>
        <vt:i4>0</vt:i4>
      </vt:variant>
      <vt:variant>
        <vt:i4>5</vt:i4>
      </vt:variant>
      <vt:variant>
        <vt:lpwstr/>
      </vt:variant>
      <vt:variant>
        <vt:lpwstr>_Toc124780126</vt:lpwstr>
      </vt:variant>
      <vt:variant>
        <vt:i4>1048636</vt:i4>
      </vt:variant>
      <vt:variant>
        <vt:i4>53</vt:i4>
      </vt:variant>
      <vt:variant>
        <vt:i4>0</vt:i4>
      </vt:variant>
      <vt:variant>
        <vt:i4>5</vt:i4>
      </vt:variant>
      <vt:variant>
        <vt:lpwstr/>
      </vt:variant>
      <vt:variant>
        <vt:lpwstr>_Toc124780125</vt:lpwstr>
      </vt:variant>
      <vt:variant>
        <vt:i4>1048636</vt:i4>
      </vt:variant>
      <vt:variant>
        <vt:i4>50</vt:i4>
      </vt:variant>
      <vt:variant>
        <vt:i4>0</vt:i4>
      </vt:variant>
      <vt:variant>
        <vt:i4>5</vt:i4>
      </vt:variant>
      <vt:variant>
        <vt:lpwstr/>
      </vt:variant>
      <vt:variant>
        <vt:lpwstr>_Toc124780124</vt:lpwstr>
      </vt:variant>
      <vt:variant>
        <vt:i4>1048636</vt:i4>
      </vt:variant>
      <vt:variant>
        <vt:i4>44</vt:i4>
      </vt:variant>
      <vt:variant>
        <vt:i4>0</vt:i4>
      </vt:variant>
      <vt:variant>
        <vt:i4>5</vt:i4>
      </vt:variant>
      <vt:variant>
        <vt:lpwstr/>
      </vt:variant>
      <vt:variant>
        <vt:lpwstr>_Toc124780123</vt:lpwstr>
      </vt:variant>
      <vt:variant>
        <vt:i4>1048636</vt:i4>
      </vt:variant>
      <vt:variant>
        <vt:i4>38</vt:i4>
      </vt:variant>
      <vt:variant>
        <vt:i4>0</vt:i4>
      </vt:variant>
      <vt:variant>
        <vt:i4>5</vt:i4>
      </vt:variant>
      <vt:variant>
        <vt:lpwstr/>
      </vt:variant>
      <vt:variant>
        <vt:lpwstr>_Toc124780122</vt:lpwstr>
      </vt:variant>
      <vt:variant>
        <vt:i4>1048636</vt:i4>
      </vt:variant>
      <vt:variant>
        <vt:i4>32</vt:i4>
      </vt:variant>
      <vt:variant>
        <vt:i4>0</vt:i4>
      </vt:variant>
      <vt:variant>
        <vt:i4>5</vt:i4>
      </vt:variant>
      <vt:variant>
        <vt:lpwstr/>
      </vt:variant>
      <vt:variant>
        <vt:lpwstr>_Toc124780121</vt:lpwstr>
      </vt:variant>
      <vt:variant>
        <vt:i4>1048636</vt:i4>
      </vt:variant>
      <vt:variant>
        <vt:i4>26</vt:i4>
      </vt:variant>
      <vt:variant>
        <vt:i4>0</vt:i4>
      </vt:variant>
      <vt:variant>
        <vt:i4>5</vt:i4>
      </vt:variant>
      <vt:variant>
        <vt:lpwstr/>
      </vt:variant>
      <vt:variant>
        <vt:lpwstr>_Toc124780120</vt:lpwstr>
      </vt:variant>
      <vt:variant>
        <vt:i4>1245244</vt:i4>
      </vt:variant>
      <vt:variant>
        <vt:i4>20</vt:i4>
      </vt:variant>
      <vt:variant>
        <vt:i4>0</vt:i4>
      </vt:variant>
      <vt:variant>
        <vt:i4>5</vt:i4>
      </vt:variant>
      <vt:variant>
        <vt:lpwstr/>
      </vt:variant>
      <vt:variant>
        <vt:lpwstr>_Toc124780119</vt:lpwstr>
      </vt:variant>
      <vt:variant>
        <vt:i4>1245244</vt:i4>
      </vt:variant>
      <vt:variant>
        <vt:i4>14</vt:i4>
      </vt:variant>
      <vt:variant>
        <vt:i4>0</vt:i4>
      </vt:variant>
      <vt:variant>
        <vt:i4>5</vt:i4>
      </vt:variant>
      <vt:variant>
        <vt:lpwstr/>
      </vt:variant>
      <vt:variant>
        <vt:lpwstr>_Toc124780118</vt:lpwstr>
      </vt:variant>
      <vt:variant>
        <vt:i4>1245244</vt:i4>
      </vt:variant>
      <vt:variant>
        <vt:i4>8</vt:i4>
      </vt:variant>
      <vt:variant>
        <vt:i4>0</vt:i4>
      </vt:variant>
      <vt:variant>
        <vt:i4>5</vt:i4>
      </vt:variant>
      <vt:variant>
        <vt:lpwstr/>
      </vt:variant>
      <vt:variant>
        <vt:lpwstr>_Toc124780117</vt:lpwstr>
      </vt:variant>
      <vt:variant>
        <vt:i4>1245244</vt:i4>
      </vt:variant>
      <vt:variant>
        <vt:i4>2</vt:i4>
      </vt:variant>
      <vt:variant>
        <vt:i4>0</vt:i4>
      </vt:variant>
      <vt:variant>
        <vt:i4>5</vt:i4>
      </vt:variant>
      <vt:variant>
        <vt:lpwstr/>
      </vt:variant>
      <vt:variant>
        <vt:lpwstr>_Toc124780116</vt:lpwstr>
      </vt:variant>
      <vt:variant>
        <vt:i4>6815771</vt:i4>
      </vt:variant>
      <vt:variant>
        <vt:i4>0</vt:i4>
      </vt:variant>
      <vt:variant>
        <vt:i4>0</vt:i4>
      </vt:variant>
      <vt:variant>
        <vt:i4>5</vt:i4>
      </vt:variant>
      <vt:variant>
        <vt:lpwstr>https://www.ofcom.org.uk/__data/assets/pdf_file/0028/88219/Guidance-for-religious-bod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5T14:20:00Z</dcterms:created>
  <dcterms:modified xsi:type="dcterms:W3CDTF">2023-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8-25T14:20:38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85c8d5dd-39f9-4187-ad18-1416db3aac37</vt:lpwstr>
  </property>
  <property fmtid="{D5CDD505-2E9C-101B-9397-08002B2CF9AE}" pid="8" name="MSIP_Label_5a50d26f-5c2c-4137-8396-1b24eb24286c_ContentBits">
    <vt:lpwstr>0</vt:lpwstr>
  </property>
</Properties>
</file>